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CCF6" w14:textId="2316AFDA" w:rsidR="004B2B89" w:rsidRPr="008D1B13" w:rsidRDefault="004B2B89" w:rsidP="004B2B89">
      <w:pPr>
        <w:spacing w:line="689" w:lineRule="exact"/>
        <w:rPr>
          <w:sz w:val="56"/>
        </w:rPr>
      </w:pPr>
      <w:r w:rsidRPr="008D1B13">
        <w:rPr>
          <w:sz w:val="56"/>
        </w:rPr>
        <w:t xml:space="preserve">Rachel E. </w:t>
      </w:r>
      <w:r w:rsidR="00F96349">
        <w:rPr>
          <w:sz w:val="56"/>
        </w:rPr>
        <w:t>Lovell</w:t>
      </w:r>
    </w:p>
    <w:p w14:paraId="2BF9AF5C" w14:textId="33639DC5" w:rsidR="004B2B89" w:rsidRDefault="004B2B89" w:rsidP="004B2B89">
      <w:pPr>
        <w:pStyle w:val="NoSpacing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partment of Criminology and Sociology</w:t>
      </w:r>
    </w:p>
    <w:p w14:paraId="7BAD9E56" w14:textId="62CA2D65" w:rsidR="00B24BAC" w:rsidRDefault="003B1CE2" w:rsidP="00B5298C">
      <w:pPr>
        <w:pStyle w:val="NoSpacing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evin </w:t>
      </w:r>
      <w:r w:rsidR="00B24BAC">
        <w:rPr>
          <w:rFonts w:ascii="Times New Roman" w:hAnsi="Times New Roman" w:cs="Times New Roman"/>
          <w:noProof/>
          <w:sz w:val="24"/>
          <w:szCs w:val="24"/>
        </w:rPr>
        <w:t>College of Public Affair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Education</w:t>
      </w:r>
    </w:p>
    <w:p w14:paraId="4C245DFD" w14:textId="458E35AA" w:rsidR="00B5298C" w:rsidRPr="00234148" w:rsidRDefault="00B5298C" w:rsidP="00B5298C">
      <w:pPr>
        <w:pStyle w:val="NoSpacing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234148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>leveland State University</w:t>
      </w:r>
      <w:r w:rsidRPr="0023414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4C92315" w14:textId="72730B40" w:rsidR="004B2B89" w:rsidRPr="00234148" w:rsidRDefault="004B2B89" w:rsidP="004B2B89">
      <w:pPr>
        <w:pStyle w:val="NoSpacing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121 Euclid Ave, RT 1721</w:t>
      </w:r>
    </w:p>
    <w:p w14:paraId="53539B1E" w14:textId="77777777" w:rsidR="004B2B89" w:rsidRPr="00234148" w:rsidRDefault="004B2B89" w:rsidP="004B2B89">
      <w:pPr>
        <w:pStyle w:val="NoSpacing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234148">
        <w:rPr>
          <w:rFonts w:ascii="Times New Roman" w:hAnsi="Times New Roman" w:cs="Times New Roman"/>
          <w:noProof/>
          <w:sz w:val="24"/>
          <w:szCs w:val="24"/>
        </w:rPr>
        <w:t xml:space="preserve">Cleveland, OH </w:t>
      </w:r>
      <w:r>
        <w:rPr>
          <w:rFonts w:ascii="Times New Roman" w:hAnsi="Times New Roman" w:cs="Times New Roman"/>
          <w:noProof/>
          <w:sz w:val="24"/>
          <w:szCs w:val="24"/>
        </w:rPr>
        <w:t>44115</w:t>
      </w:r>
    </w:p>
    <w:p w14:paraId="4972BA78" w14:textId="431FA067" w:rsidR="004B2B89" w:rsidRDefault="004B2B89" w:rsidP="004B2B89">
      <w:pPr>
        <w:pStyle w:val="NoSpacing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337E1">
        <w:rPr>
          <w:rFonts w:ascii="Times New Roman" w:hAnsi="Times New Roman" w:cs="Times New Roman"/>
          <w:noProof/>
          <w:sz w:val="24"/>
          <w:szCs w:val="24"/>
        </w:rPr>
        <w:t>(w) 216.687.4526</w:t>
      </w:r>
    </w:p>
    <w:p w14:paraId="2F5970E7" w14:textId="5C995BE4" w:rsidR="00A65D71" w:rsidRDefault="00A65D71" w:rsidP="004B2B89">
      <w:pPr>
        <w:pStyle w:val="NoSpacing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c) 773.307.7763</w:t>
      </w:r>
    </w:p>
    <w:p w14:paraId="5A004C55" w14:textId="3F83ECC9" w:rsidR="00A65D71" w:rsidRPr="00D337E1" w:rsidRDefault="00A65D71" w:rsidP="004B2B89">
      <w:pPr>
        <w:pStyle w:val="NoSpacing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he | her | hers</w:t>
      </w:r>
    </w:p>
    <w:p w14:paraId="2E7731EF" w14:textId="29D3AC04" w:rsidR="004B2B89" w:rsidRPr="00D337E1" w:rsidRDefault="00000000" w:rsidP="004B2B89">
      <w:pPr>
        <w:pStyle w:val="NoSpacing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r:id="rId8" w:history="1">
        <w:r w:rsidR="004733B1" w:rsidRPr="00D337E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.e.lovell@csuohio.edu</w:t>
        </w:r>
      </w:hyperlink>
      <w:r w:rsidR="004733B1" w:rsidRPr="00D337E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9E9D3F" w14:textId="30CD03C5" w:rsidR="004B2B89" w:rsidRPr="00D337E1" w:rsidRDefault="004B2B89" w:rsidP="004B2B89">
      <w:pPr>
        <w:rPr>
          <w:b/>
          <w:bCs/>
          <w:sz w:val="11"/>
        </w:rPr>
      </w:pPr>
      <w:r w:rsidRPr="00364F8D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036196" wp14:editId="73C3A050">
                <wp:simplePos x="0" y="0"/>
                <wp:positionH relativeFrom="page">
                  <wp:posOffset>895350</wp:posOffset>
                </wp:positionH>
                <wp:positionV relativeFrom="paragraph">
                  <wp:posOffset>184150</wp:posOffset>
                </wp:positionV>
                <wp:extent cx="5981700" cy="8890"/>
                <wp:effectExtent l="0" t="0" r="0" b="381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5A8C2" id="docshape2" o:spid="_x0000_s1026" style="position:absolute;margin-left:70.5pt;margin-top:14.5pt;width:471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4DAD846" w14:textId="77777777" w:rsidR="00CD6EBB" w:rsidRPr="00D337E1" w:rsidRDefault="00CD6EBB" w:rsidP="004B2B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858CBA" w14:textId="00E9652B" w:rsidR="00A9179C" w:rsidRPr="00234148" w:rsidRDefault="00CD6EBB" w:rsidP="004B2B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2AC3DCBC" w14:textId="77777777" w:rsidR="00CD6EBB" w:rsidRDefault="00CD6EBB" w:rsidP="00D867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03BD65" w14:textId="441668EB" w:rsidR="00A9179C" w:rsidRPr="00234148" w:rsidRDefault="00550F45" w:rsidP="00D867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148">
        <w:rPr>
          <w:rFonts w:ascii="Times New Roman" w:hAnsi="Times New Roman" w:cs="Times New Roman"/>
          <w:sz w:val="24"/>
          <w:szCs w:val="24"/>
        </w:rPr>
        <w:t xml:space="preserve">2007 </w:t>
      </w:r>
      <w:r w:rsidRPr="00234148">
        <w:rPr>
          <w:rFonts w:ascii="Times New Roman" w:hAnsi="Times New Roman" w:cs="Times New Roman"/>
          <w:sz w:val="24"/>
          <w:szCs w:val="24"/>
        </w:rPr>
        <w:tab/>
        <w:t xml:space="preserve">Ph.D., Sociology, </w:t>
      </w:r>
      <w:r w:rsidR="00EF6145" w:rsidRPr="00234148">
        <w:rPr>
          <w:rFonts w:ascii="Times New Roman" w:hAnsi="Times New Roman" w:cs="Times New Roman"/>
          <w:sz w:val="24"/>
          <w:szCs w:val="24"/>
        </w:rPr>
        <w:t xml:space="preserve">The </w:t>
      </w:r>
      <w:r w:rsidRPr="00234148">
        <w:rPr>
          <w:rFonts w:ascii="Times New Roman" w:hAnsi="Times New Roman" w:cs="Times New Roman"/>
          <w:sz w:val="24"/>
          <w:szCs w:val="24"/>
        </w:rPr>
        <w:t xml:space="preserve">Ohio State University, Columbus, OH </w:t>
      </w:r>
    </w:p>
    <w:p w14:paraId="414F06B4" w14:textId="77777777" w:rsidR="00D867FB" w:rsidRPr="00234148" w:rsidRDefault="00550F45" w:rsidP="00D867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148">
        <w:rPr>
          <w:rFonts w:ascii="Times New Roman" w:eastAsia="Times New Roman" w:hAnsi="Times New Roman" w:cs="Times New Roman"/>
          <w:sz w:val="24"/>
          <w:szCs w:val="24"/>
        </w:rPr>
        <w:t>2001</w:t>
      </w:r>
      <w:r w:rsidRPr="00234148">
        <w:rPr>
          <w:rFonts w:ascii="Times New Roman" w:eastAsia="Times New Roman" w:hAnsi="Times New Roman" w:cs="Times New Roman"/>
          <w:sz w:val="24"/>
          <w:szCs w:val="24"/>
        </w:rPr>
        <w:tab/>
        <w:t xml:space="preserve">M.A., </w:t>
      </w:r>
      <w:r w:rsidRPr="00234148">
        <w:rPr>
          <w:rFonts w:ascii="Times New Roman" w:hAnsi="Times New Roman" w:cs="Times New Roman"/>
          <w:sz w:val="24"/>
          <w:szCs w:val="24"/>
        </w:rPr>
        <w:t>Sociology, Baylor University, Waco, T</w:t>
      </w:r>
      <w:r w:rsidR="00D867FB" w:rsidRPr="00234148">
        <w:rPr>
          <w:rFonts w:ascii="Times New Roman" w:hAnsi="Times New Roman" w:cs="Times New Roman"/>
          <w:sz w:val="24"/>
          <w:szCs w:val="24"/>
        </w:rPr>
        <w:t>X</w:t>
      </w:r>
    </w:p>
    <w:p w14:paraId="7FB1CC0B" w14:textId="207EF378" w:rsidR="004C484B" w:rsidRPr="00234148" w:rsidRDefault="00550F45" w:rsidP="00D867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148">
        <w:rPr>
          <w:rFonts w:ascii="Times New Roman" w:eastAsia="Times New Roman" w:hAnsi="Times New Roman" w:cs="Times New Roman"/>
          <w:sz w:val="24"/>
          <w:szCs w:val="24"/>
        </w:rPr>
        <w:t>2000</w:t>
      </w:r>
      <w:r w:rsidRPr="00234148">
        <w:rPr>
          <w:rFonts w:ascii="Times New Roman" w:eastAsia="Times New Roman" w:hAnsi="Times New Roman" w:cs="Times New Roman"/>
          <w:sz w:val="24"/>
          <w:szCs w:val="24"/>
        </w:rPr>
        <w:tab/>
        <w:t>B.A.,</w:t>
      </w:r>
      <w:r w:rsidR="00F546E0" w:rsidRPr="00234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6E0" w:rsidRPr="00234148">
        <w:rPr>
          <w:rFonts w:ascii="Times New Roman" w:eastAsia="Times New Roman" w:hAnsi="Times New Roman" w:cs="Times New Roman"/>
          <w:i/>
          <w:sz w:val="24"/>
          <w:szCs w:val="24"/>
        </w:rPr>
        <w:t>Cum Laude,</w:t>
      </w:r>
      <w:r w:rsidRPr="00234148">
        <w:rPr>
          <w:rFonts w:ascii="Times New Roman" w:eastAsia="Times New Roman" w:hAnsi="Times New Roman" w:cs="Times New Roman"/>
          <w:sz w:val="24"/>
          <w:szCs w:val="24"/>
        </w:rPr>
        <w:t xml:space="preserve"> Sociology, Baylor University, Waco, TX</w:t>
      </w:r>
    </w:p>
    <w:p w14:paraId="0A6DBCFE" w14:textId="77777777" w:rsidR="0017055E" w:rsidRPr="00234148" w:rsidRDefault="0017055E" w:rsidP="00D867F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264EC32" w14:textId="3F0AAF4D" w:rsidR="00A500B1" w:rsidRDefault="00D867FB" w:rsidP="005F784B">
      <w:pPr>
        <w:contextualSpacing/>
        <w:rPr>
          <w:b/>
        </w:rPr>
      </w:pPr>
      <w:r w:rsidRPr="00234148">
        <w:rPr>
          <w:b/>
        </w:rPr>
        <w:t>Research and Academic Positions</w:t>
      </w:r>
    </w:p>
    <w:p w14:paraId="17F3F863" w14:textId="139B05E3" w:rsidR="003A659B" w:rsidRDefault="003A659B" w:rsidP="005F784B">
      <w:pPr>
        <w:contextualSpacing/>
        <w:rPr>
          <w:b/>
        </w:rPr>
      </w:pPr>
    </w:p>
    <w:p w14:paraId="7DE64B16" w14:textId="12FC8316" w:rsidR="001C6BEE" w:rsidRDefault="001C6BEE" w:rsidP="001C6BEE">
      <w:pPr>
        <w:ind w:left="360" w:hanging="360"/>
        <w:contextualSpacing/>
      </w:pPr>
      <w:r w:rsidRPr="00234148">
        <w:rPr>
          <w:i/>
        </w:rPr>
        <w:t>Assistant Professor</w:t>
      </w:r>
      <w:r>
        <w:rPr>
          <w:i/>
        </w:rPr>
        <w:t xml:space="preserve"> of Criminology</w:t>
      </w:r>
      <w:r w:rsidRPr="00234148">
        <w:t>,</w:t>
      </w:r>
      <w:r w:rsidR="00B5298C">
        <w:t xml:space="preserve"> </w:t>
      </w:r>
      <w:r w:rsidR="0041194F">
        <w:t>Department of Criminology and Sociology,</w:t>
      </w:r>
      <w:r w:rsidR="0041194F" w:rsidRPr="00234148">
        <w:t xml:space="preserve"> </w:t>
      </w:r>
      <w:r w:rsidRPr="00234148">
        <w:t>C</w:t>
      </w:r>
      <w:r>
        <w:t>leveland State University, 2021-present</w:t>
      </w:r>
    </w:p>
    <w:p w14:paraId="209FF4F6" w14:textId="77777777" w:rsidR="0041194F" w:rsidRDefault="0041194F" w:rsidP="001C6BEE">
      <w:pPr>
        <w:ind w:left="360" w:hanging="360"/>
        <w:contextualSpacing/>
        <w:rPr>
          <w:i/>
        </w:rPr>
      </w:pPr>
    </w:p>
    <w:p w14:paraId="3D5B49BF" w14:textId="782043FA" w:rsidR="008D1B13" w:rsidRPr="0041194F" w:rsidRDefault="0041194F" w:rsidP="0096010A">
      <w:pPr>
        <w:ind w:left="720" w:hanging="360"/>
        <w:contextualSpacing/>
        <w:rPr>
          <w:iCs/>
        </w:rPr>
      </w:pPr>
      <w:r>
        <w:rPr>
          <w:i/>
        </w:rPr>
        <w:t xml:space="preserve">Director, </w:t>
      </w:r>
      <w:r w:rsidRPr="008104D5">
        <w:rPr>
          <w:iCs/>
        </w:rPr>
        <w:t>Criminology Research Center</w:t>
      </w:r>
      <w:r>
        <w:rPr>
          <w:i/>
        </w:rPr>
        <w:t>,</w:t>
      </w:r>
      <w:r>
        <w:rPr>
          <w:iCs/>
        </w:rPr>
        <w:t xml:space="preserve"> </w:t>
      </w:r>
      <w:r>
        <w:t xml:space="preserve">Department of Criminology </w:t>
      </w:r>
      <w:r w:rsidR="0096010A">
        <w:t xml:space="preserve">and </w:t>
      </w:r>
      <w:r>
        <w:t>Sociology</w:t>
      </w:r>
      <w:r w:rsidR="0096010A">
        <w:t>,</w:t>
      </w:r>
      <w:r w:rsidR="0096010A">
        <w:rPr>
          <w:i/>
        </w:rPr>
        <w:t xml:space="preserve"> </w:t>
      </w:r>
      <w:r w:rsidR="0096010A">
        <w:rPr>
          <w:iCs/>
        </w:rPr>
        <w:t xml:space="preserve">Cleveland State University, </w:t>
      </w:r>
      <w:r>
        <w:rPr>
          <w:iCs/>
        </w:rPr>
        <w:t>2022-present.</w:t>
      </w:r>
    </w:p>
    <w:p w14:paraId="5D246CFA" w14:textId="77777777" w:rsidR="0041194F" w:rsidRDefault="0041194F" w:rsidP="001C6BEE">
      <w:pPr>
        <w:ind w:left="360" w:hanging="360"/>
        <w:contextualSpacing/>
        <w:rPr>
          <w:i/>
        </w:rPr>
      </w:pPr>
    </w:p>
    <w:p w14:paraId="5CB3F98C" w14:textId="2E88E2B6" w:rsidR="008D1B13" w:rsidRPr="008D1B13" w:rsidRDefault="008D1B13" w:rsidP="008D1B13">
      <w:pPr>
        <w:ind w:left="360"/>
        <w:contextualSpacing/>
        <w:rPr>
          <w:iCs/>
        </w:rPr>
      </w:pPr>
      <w:r>
        <w:rPr>
          <w:i/>
        </w:rPr>
        <w:t>Faculty Affiliate,</w:t>
      </w:r>
      <w:r>
        <w:rPr>
          <w:iCs/>
        </w:rPr>
        <w:t xml:space="preserve"> </w:t>
      </w:r>
      <w:r w:rsidRPr="008D1B13">
        <w:rPr>
          <w:iCs/>
        </w:rPr>
        <w:t>Women</w:t>
      </w:r>
      <w:r w:rsidR="00374971">
        <w:rPr>
          <w:iCs/>
        </w:rPr>
        <w:t>’s</w:t>
      </w:r>
      <w:r w:rsidRPr="008D1B13">
        <w:rPr>
          <w:iCs/>
        </w:rPr>
        <w:t xml:space="preserve"> and Gender Studies</w:t>
      </w:r>
    </w:p>
    <w:p w14:paraId="0FD2C326" w14:textId="13C0783C" w:rsidR="008D1B13" w:rsidRPr="00234148" w:rsidRDefault="008D1B13" w:rsidP="001C6BEE">
      <w:pPr>
        <w:ind w:left="360" w:hanging="360"/>
        <w:contextualSpacing/>
      </w:pPr>
      <w:r>
        <w:rPr>
          <w:i/>
        </w:rPr>
        <w:tab/>
        <w:t xml:space="preserve">Faculty Affiliate, </w:t>
      </w:r>
      <w:r w:rsidRPr="008D1B13">
        <w:rPr>
          <w:iCs/>
        </w:rPr>
        <w:t>CSU T.E.C.H. Hub</w:t>
      </w:r>
    </w:p>
    <w:p w14:paraId="1E174607" w14:textId="77777777" w:rsidR="001C6BEE" w:rsidRPr="00234148" w:rsidRDefault="001C6BEE" w:rsidP="005F784B">
      <w:pPr>
        <w:contextualSpacing/>
        <w:rPr>
          <w:b/>
        </w:rPr>
      </w:pPr>
    </w:p>
    <w:p w14:paraId="1870ED1B" w14:textId="1ED36DE0" w:rsidR="00D867FB" w:rsidRPr="00234148" w:rsidRDefault="00D867FB" w:rsidP="00D867FB">
      <w:pPr>
        <w:ind w:left="360" w:hanging="360"/>
        <w:contextualSpacing/>
      </w:pPr>
      <w:r w:rsidRPr="00234148">
        <w:rPr>
          <w:i/>
        </w:rPr>
        <w:t>Research Assistant Professor</w:t>
      </w:r>
      <w:r w:rsidRPr="00234148">
        <w:t>, Begun Center for Violence Prevention Research and Education at Jack, Joseph and Morton Mandel School of Applied Social Sciences</w:t>
      </w:r>
      <w:r w:rsidR="009E3DDE" w:rsidRPr="00234148">
        <w:t xml:space="preserve">, </w:t>
      </w:r>
      <w:r w:rsidR="008104D5" w:rsidRPr="00234148">
        <w:t xml:space="preserve">Case Western Reserve University, </w:t>
      </w:r>
      <w:r w:rsidR="009E3DDE" w:rsidRPr="00234148">
        <w:t>2019-</w:t>
      </w:r>
      <w:r w:rsidR="001C6BEE">
        <w:t>2021</w:t>
      </w:r>
    </w:p>
    <w:p w14:paraId="594728C0" w14:textId="77777777" w:rsidR="00B632AB" w:rsidRPr="00234148" w:rsidRDefault="00B632AB" w:rsidP="00D867FB">
      <w:pPr>
        <w:ind w:left="360" w:hanging="360"/>
        <w:contextualSpacing/>
      </w:pPr>
    </w:p>
    <w:p w14:paraId="6E680DF1" w14:textId="3A4AE38B" w:rsidR="00963324" w:rsidRPr="00234148" w:rsidRDefault="00D867FB" w:rsidP="00D867FB">
      <w:pPr>
        <w:ind w:left="360" w:hanging="360"/>
        <w:contextualSpacing/>
      </w:pPr>
      <w:r w:rsidRPr="00234148">
        <w:rPr>
          <w:i/>
        </w:rPr>
        <w:t>Senior Research Associate</w:t>
      </w:r>
      <w:r w:rsidRPr="00234148">
        <w:t>, Begun Center for Violence Prevention Research and Education at Jack, Joseph and Morton Mandel School of Applied Social Science</w:t>
      </w:r>
      <w:r w:rsidR="007E3360">
        <w:t>s</w:t>
      </w:r>
      <w:r w:rsidR="009E3DDE" w:rsidRPr="00234148">
        <w:t xml:space="preserve">, </w:t>
      </w:r>
      <w:r w:rsidR="0096010A" w:rsidRPr="00234148">
        <w:t xml:space="preserve">Case Western Reserve University, </w:t>
      </w:r>
      <w:r w:rsidR="009E3DDE" w:rsidRPr="00234148">
        <w:t>2012-2019</w:t>
      </w:r>
    </w:p>
    <w:p w14:paraId="20485D45" w14:textId="77777777" w:rsidR="00B632AB" w:rsidRPr="00234148" w:rsidRDefault="00B632AB" w:rsidP="00D867FB">
      <w:pPr>
        <w:ind w:left="360" w:hanging="360"/>
        <w:contextualSpacing/>
      </w:pPr>
    </w:p>
    <w:p w14:paraId="298B4A4C" w14:textId="14A311AA" w:rsidR="008D1B13" w:rsidRDefault="00D867FB" w:rsidP="008D1B13">
      <w:pPr>
        <w:contextualSpacing/>
      </w:pPr>
      <w:r w:rsidRPr="00234148">
        <w:rPr>
          <w:i/>
        </w:rPr>
        <w:t>Senior Research Methodologist</w:t>
      </w:r>
      <w:r w:rsidR="008104D5">
        <w:rPr>
          <w:i/>
        </w:rPr>
        <w:t>,</w:t>
      </w:r>
      <w:r w:rsidRPr="00234148">
        <w:t xml:space="preserve"> Social Science Research Center</w:t>
      </w:r>
      <w:r w:rsidR="008D1B13">
        <w:t>,</w:t>
      </w:r>
      <w:r w:rsidR="008D1B13" w:rsidRPr="008D1B13">
        <w:t xml:space="preserve"> </w:t>
      </w:r>
      <w:r w:rsidR="008104D5" w:rsidRPr="00234148">
        <w:t>DePaul University,</w:t>
      </w:r>
      <w:r w:rsidR="008104D5">
        <w:t xml:space="preserve"> </w:t>
      </w:r>
      <w:r w:rsidR="008D1B13" w:rsidRPr="00234148">
        <w:t>2009-2012</w:t>
      </w:r>
    </w:p>
    <w:p w14:paraId="791D53E3" w14:textId="77777777" w:rsidR="008104D5" w:rsidRDefault="008104D5" w:rsidP="008D1B13">
      <w:pPr>
        <w:ind w:left="360"/>
        <w:contextualSpacing/>
        <w:rPr>
          <w:i/>
        </w:rPr>
      </w:pPr>
    </w:p>
    <w:p w14:paraId="444D2DFC" w14:textId="302AE844" w:rsidR="00B772C2" w:rsidRPr="00234148" w:rsidRDefault="00D867FB" w:rsidP="008D1B13">
      <w:pPr>
        <w:ind w:left="360"/>
        <w:contextualSpacing/>
      </w:pPr>
      <w:r w:rsidRPr="00234148">
        <w:rPr>
          <w:i/>
        </w:rPr>
        <w:t>Faculty Affiliate</w:t>
      </w:r>
      <w:r w:rsidRPr="00234148">
        <w:t>, Ma</w:t>
      </w:r>
      <w:r w:rsidR="00D920C3" w:rsidRPr="00234148">
        <w:t>s</w:t>
      </w:r>
      <w:r w:rsidRPr="00234148">
        <w:t>ter of Public Health</w:t>
      </w:r>
    </w:p>
    <w:p w14:paraId="0AE899F5" w14:textId="77777777" w:rsidR="00B632AB" w:rsidRPr="00234148" w:rsidRDefault="00B632AB" w:rsidP="00A9179C">
      <w:pPr>
        <w:ind w:left="360" w:hanging="360"/>
        <w:contextualSpacing/>
      </w:pPr>
    </w:p>
    <w:p w14:paraId="28F356FE" w14:textId="61BCB6E0" w:rsidR="007C738E" w:rsidRDefault="00D867FB" w:rsidP="00D867FB">
      <w:pPr>
        <w:ind w:left="360" w:hanging="360"/>
        <w:contextualSpacing/>
        <w:rPr>
          <w:i/>
        </w:rPr>
      </w:pPr>
      <w:r w:rsidRPr="00234148">
        <w:rPr>
          <w:i/>
        </w:rPr>
        <w:t>Research Associate</w:t>
      </w:r>
      <w:r w:rsidRPr="00234148">
        <w:t>, Mi</w:t>
      </w:r>
      <w:r w:rsidR="009F0D4A" w:rsidRPr="00234148">
        <w:t>dwest Regional Educational Lab</w:t>
      </w:r>
      <w:r w:rsidR="009E3DDE" w:rsidRPr="00234148">
        <w:t xml:space="preserve">, </w:t>
      </w:r>
      <w:r w:rsidR="008104D5" w:rsidRPr="00234148">
        <w:t xml:space="preserve">Learning Point Associates, </w:t>
      </w:r>
      <w:r w:rsidR="009E3DDE" w:rsidRPr="00234148">
        <w:t>2008-2009</w:t>
      </w:r>
      <w:r w:rsidR="00E818E9" w:rsidRPr="00234148">
        <w:rPr>
          <w:i/>
        </w:rPr>
        <w:tab/>
      </w:r>
    </w:p>
    <w:p w14:paraId="1FC087F1" w14:textId="77777777" w:rsidR="007C738E" w:rsidRDefault="007C738E">
      <w:pPr>
        <w:spacing w:after="240" w:line="480" w:lineRule="auto"/>
        <w:ind w:firstLine="360"/>
        <w:rPr>
          <w:i/>
        </w:rPr>
      </w:pPr>
      <w:r>
        <w:rPr>
          <w:i/>
        </w:rPr>
        <w:br w:type="page"/>
      </w:r>
    </w:p>
    <w:p w14:paraId="6A06CB55" w14:textId="382BF6DA" w:rsidR="008B707D" w:rsidRPr="00234148" w:rsidRDefault="008B707D" w:rsidP="00A9179C">
      <w:pPr>
        <w:pBdr>
          <w:bottom w:val="single" w:sz="12" w:space="1" w:color="auto"/>
        </w:pBdr>
        <w:tabs>
          <w:tab w:val="left" w:pos="-90"/>
        </w:tabs>
        <w:contextualSpacing/>
        <w:rPr>
          <w:i/>
        </w:rPr>
      </w:pPr>
    </w:p>
    <w:p w14:paraId="74EAA5CC" w14:textId="77777777" w:rsidR="00CC6394" w:rsidRPr="00234148" w:rsidRDefault="00CC6394" w:rsidP="009E3DDE">
      <w:pPr>
        <w:ind w:left="720" w:hanging="720"/>
        <w:contextualSpacing/>
        <w:rPr>
          <w:b/>
        </w:rPr>
      </w:pPr>
    </w:p>
    <w:p w14:paraId="2F28BED7" w14:textId="5B743BB7" w:rsidR="002353F2" w:rsidRPr="00234148" w:rsidRDefault="00254649" w:rsidP="009E3DDE">
      <w:pPr>
        <w:ind w:left="720" w:hanging="720"/>
        <w:contextualSpacing/>
        <w:rPr>
          <w:b/>
        </w:rPr>
      </w:pPr>
      <w:r w:rsidRPr="00234148">
        <w:rPr>
          <w:b/>
        </w:rPr>
        <w:t>P</w:t>
      </w:r>
      <w:r w:rsidR="002353F2" w:rsidRPr="00234148">
        <w:rPr>
          <w:b/>
        </w:rPr>
        <w:t xml:space="preserve">ublications </w:t>
      </w:r>
    </w:p>
    <w:p w14:paraId="5315524D" w14:textId="252A03B2" w:rsidR="009E3DDE" w:rsidRDefault="009E3DDE" w:rsidP="009E3DDE">
      <w:pPr>
        <w:contextualSpacing/>
        <w:rPr>
          <w:i/>
        </w:rPr>
      </w:pPr>
    </w:p>
    <w:p w14:paraId="57DC7D48" w14:textId="02F85559" w:rsidR="00364F8D" w:rsidRPr="00364F8D" w:rsidRDefault="00364F8D" w:rsidP="009E3DDE">
      <w:pPr>
        <w:contextualSpacing/>
        <w:rPr>
          <w:b/>
          <w:bCs/>
          <w:i/>
        </w:rPr>
      </w:pPr>
      <w:r w:rsidRPr="00364F8D">
        <w:rPr>
          <w:b/>
          <w:bCs/>
          <w:i/>
        </w:rPr>
        <w:t>Monographs</w:t>
      </w:r>
    </w:p>
    <w:p w14:paraId="6AC510FF" w14:textId="1DDC9179" w:rsidR="00364F8D" w:rsidRDefault="00364F8D" w:rsidP="00364F8D">
      <w:pPr>
        <w:pStyle w:val="NormalWeb"/>
        <w:spacing w:line="240" w:lineRule="auto"/>
        <w:ind w:left="720" w:hanging="720"/>
        <w:rPr>
          <w:rFonts w:ascii="TimesNewRomanPS" w:hAnsi="TimesNewRomanPS" w:cs="Times New Roman"/>
          <w:bCs/>
          <w:sz w:val="24"/>
        </w:rPr>
      </w:pPr>
      <w:r w:rsidRPr="00FE22CA">
        <w:rPr>
          <w:rFonts w:cs="Times New Roman"/>
          <w:b/>
          <w:sz w:val="24"/>
          <w:lang w:val="de-DE"/>
        </w:rPr>
        <w:t xml:space="preserve">Lovell, R.E. </w:t>
      </w:r>
      <w:r w:rsidRPr="00FE22CA">
        <w:rPr>
          <w:rFonts w:cs="Times New Roman"/>
          <w:bCs/>
          <w:sz w:val="24"/>
          <w:lang w:val="de-DE"/>
        </w:rPr>
        <w:t>&amp;</w:t>
      </w:r>
      <w:r w:rsidRPr="00FE22CA">
        <w:rPr>
          <w:rFonts w:cs="Times New Roman"/>
          <w:b/>
          <w:sz w:val="24"/>
          <w:lang w:val="de-DE"/>
        </w:rPr>
        <w:t xml:space="preserve"> </w:t>
      </w:r>
      <w:proofErr w:type="spellStart"/>
      <w:r w:rsidRPr="00FE22CA">
        <w:rPr>
          <w:rFonts w:cs="Times New Roman"/>
          <w:bCs/>
          <w:sz w:val="24"/>
          <w:lang w:val="de-DE"/>
        </w:rPr>
        <w:t>Langhinrichsen</w:t>
      </w:r>
      <w:proofErr w:type="spellEnd"/>
      <w:r w:rsidRPr="00FE22CA">
        <w:rPr>
          <w:rFonts w:cs="Times New Roman"/>
          <w:bCs/>
          <w:sz w:val="24"/>
          <w:lang w:val="de-DE"/>
        </w:rPr>
        <w:t>-Rohling, J. (</w:t>
      </w:r>
      <w:r w:rsidR="00C46BA8" w:rsidRPr="00FE22CA">
        <w:rPr>
          <w:rFonts w:cs="Times New Roman"/>
          <w:bCs/>
          <w:sz w:val="24"/>
          <w:lang w:val="de-DE"/>
        </w:rPr>
        <w:t>202</w:t>
      </w:r>
      <w:r w:rsidR="00FE22CA">
        <w:rPr>
          <w:rFonts w:cs="Times New Roman"/>
          <w:bCs/>
          <w:sz w:val="24"/>
          <w:lang w:val="de-DE"/>
        </w:rPr>
        <w:t>3</w:t>
      </w:r>
      <w:r w:rsidRPr="00FE22CA">
        <w:rPr>
          <w:rFonts w:cs="Times New Roman"/>
          <w:bCs/>
          <w:sz w:val="24"/>
          <w:lang w:val="de-DE"/>
        </w:rPr>
        <w:t xml:space="preserve">). </w:t>
      </w:r>
      <w:r w:rsidRPr="00234148">
        <w:rPr>
          <w:rFonts w:ascii="TimesNewRomanPS" w:hAnsi="TimesNewRomanPS" w:cs="Times New Roman"/>
          <w:bCs/>
          <w:i/>
          <w:iCs/>
          <w:sz w:val="24"/>
        </w:rPr>
        <w:t xml:space="preserve">Sexual </w:t>
      </w:r>
      <w:r>
        <w:rPr>
          <w:rFonts w:ascii="TimesNewRomanPS" w:hAnsi="TimesNewRomanPS" w:cs="Times New Roman"/>
          <w:bCs/>
          <w:i/>
          <w:iCs/>
          <w:sz w:val="24"/>
        </w:rPr>
        <w:t>a</w:t>
      </w:r>
      <w:r w:rsidRPr="00234148">
        <w:rPr>
          <w:rFonts w:ascii="TimesNewRomanPS" w:hAnsi="TimesNewRomanPS" w:cs="Times New Roman"/>
          <w:bCs/>
          <w:i/>
          <w:iCs/>
          <w:sz w:val="24"/>
        </w:rPr>
        <w:t xml:space="preserve">ssault </w:t>
      </w:r>
      <w:r>
        <w:rPr>
          <w:rFonts w:ascii="TimesNewRomanPS" w:hAnsi="TimesNewRomanPS" w:cs="Times New Roman"/>
          <w:bCs/>
          <w:i/>
          <w:iCs/>
          <w:sz w:val="24"/>
        </w:rPr>
        <w:t>k</w:t>
      </w:r>
      <w:r w:rsidRPr="00234148">
        <w:rPr>
          <w:rFonts w:ascii="TimesNewRomanPS" w:hAnsi="TimesNewRomanPS" w:cs="Times New Roman"/>
          <w:bCs/>
          <w:i/>
          <w:iCs/>
          <w:sz w:val="24"/>
        </w:rPr>
        <w:t xml:space="preserve">its and </w:t>
      </w:r>
      <w:r>
        <w:rPr>
          <w:rFonts w:ascii="TimesNewRomanPS" w:hAnsi="TimesNewRomanPS" w:cs="Times New Roman"/>
          <w:bCs/>
          <w:i/>
          <w:iCs/>
          <w:sz w:val="24"/>
        </w:rPr>
        <w:t>r</w:t>
      </w:r>
      <w:r w:rsidRPr="00234148">
        <w:rPr>
          <w:rFonts w:ascii="TimesNewRomanPS" w:hAnsi="TimesNewRomanPS" w:cs="Times New Roman"/>
          <w:bCs/>
          <w:i/>
          <w:iCs/>
          <w:sz w:val="24"/>
        </w:rPr>
        <w:t xml:space="preserve">eforming the </w:t>
      </w:r>
      <w:r>
        <w:rPr>
          <w:rFonts w:ascii="TimesNewRomanPS" w:hAnsi="TimesNewRomanPS" w:cs="Times New Roman"/>
          <w:bCs/>
          <w:i/>
          <w:iCs/>
          <w:sz w:val="24"/>
        </w:rPr>
        <w:t>r</w:t>
      </w:r>
      <w:r w:rsidRPr="00234148">
        <w:rPr>
          <w:rFonts w:ascii="TimesNewRomanPS" w:hAnsi="TimesNewRomanPS" w:cs="Times New Roman"/>
          <w:bCs/>
          <w:i/>
          <w:iCs/>
          <w:sz w:val="24"/>
        </w:rPr>
        <w:t xml:space="preserve">esponse to </w:t>
      </w:r>
      <w:r>
        <w:rPr>
          <w:rFonts w:ascii="TimesNewRomanPS" w:hAnsi="TimesNewRomanPS" w:cs="Times New Roman"/>
          <w:bCs/>
          <w:i/>
          <w:iCs/>
          <w:sz w:val="24"/>
        </w:rPr>
        <w:t>r</w:t>
      </w:r>
      <w:r w:rsidRPr="00234148">
        <w:rPr>
          <w:rFonts w:ascii="TimesNewRomanPS" w:hAnsi="TimesNewRomanPS" w:cs="Times New Roman"/>
          <w:bCs/>
          <w:i/>
          <w:iCs/>
          <w:sz w:val="24"/>
        </w:rPr>
        <w:t>ape</w:t>
      </w:r>
      <w:r w:rsidRPr="00234148">
        <w:rPr>
          <w:rFonts w:ascii="TimesNewRomanPS" w:hAnsi="TimesNewRomanPS" w:cs="Times New Roman"/>
          <w:bCs/>
          <w:sz w:val="24"/>
        </w:rPr>
        <w:t xml:space="preserve">. </w:t>
      </w:r>
      <w:r>
        <w:rPr>
          <w:rFonts w:ascii="TimesNewRomanPS" w:hAnsi="TimesNewRomanPS" w:cs="Times New Roman"/>
          <w:bCs/>
          <w:sz w:val="24"/>
        </w:rPr>
        <w:t xml:space="preserve">(Eds.) </w:t>
      </w:r>
      <w:r w:rsidRPr="00234148">
        <w:rPr>
          <w:rFonts w:ascii="TimesNewRomanPS" w:hAnsi="TimesNewRomanPS" w:cs="Times New Roman"/>
          <w:bCs/>
          <w:sz w:val="24"/>
        </w:rPr>
        <w:t xml:space="preserve">Routledge Press. </w:t>
      </w:r>
      <w:hyperlink r:id="rId9" w:history="1">
        <w:r w:rsidR="005C67F0" w:rsidRPr="005C67F0">
          <w:rPr>
            <w:rStyle w:val="Hyperlink"/>
            <w:rFonts w:ascii="TimesNewRomanPS" w:hAnsi="TimesNewRomanPS" w:cs="Times New Roman"/>
            <w:bCs/>
            <w:color w:val="auto"/>
            <w:sz w:val="24"/>
          </w:rPr>
          <w:t>https://www.routledge.com/Sexual-Assault-Kits-and-Reforming-the-Response-to-Rape/Lovell-Langhinrichsen-Rohling/p/book/9781032033396</w:t>
        </w:r>
      </w:hyperlink>
      <w:r w:rsidR="005C67F0" w:rsidRPr="005C67F0">
        <w:rPr>
          <w:rFonts w:ascii="TimesNewRomanPS" w:hAnsi="TimesNewRomanPS" w:cs="Times New Roman"/>
          <w:bCs/>
          <w:sz w:val="24"/>
        </w:rPr>
        <w:t xml:space="preserve"> </w:t>
      </w:r>
    </w:p>
    <w:p w14:paraId="126BDD85" w14:textId="0E01E312" w:rsidR="008F08DE" w:rsidRDefault="002353F2" w:rsidP="009E3DDE">
      <w:pPr>
        <w:contextualSpacing/>
        <w:rPr>
          <w:b/>
          <w:bCs/>
          <w:i/>
        </w:rPr>
      </w:pPr>
      <w:r w:rsidRPr="00364F8D">
        <w:rPr>
          <w:b/>
          <w:bCs/>
          <w:i/>
        </w:rPr>
        <w:t>P</w:t>
      </w:r>
      <w:r w:rsidR="00254649" w:rsidRPr="00364F8D">
        <w:rPr>
          <w:b/>
          <w:bCs/>
          <w:i/>
        </w:rPr>
        <w:t>eer</w:t>
      </w:r>
      <w:r w:rsidR="006C55DC" w:rsidRPr="00364F8D">
        <w:rPr>
          <w:b/>
          <w:bCs/>
          <w:i/>
        </w:rPr>
        <w:t>-</w:t>
      </w:r>
      <w:r w:rsidR="00254649" w:rsidRPr="00364F8D">
        <w:rPr>
          <w:b/>
          <w:bCs/>
          <w:i/>
        </w:rPr>
        <w:t xml:space="preserve">Reviewed </w:t>
      </w:r>
      <w:r w:rsidR="00683BA7" w:rsidRPr="00364F8D">
        <w:rPr>
          <w:b/>
          <w:bCs/>
          <w:i/>
        </w:rPr>
        <w:t>Journal Articles</w:t>
      </w:r>
    </w:p>
    <w:p w14:paraId="7970F37D" w14:textId="77777777" w:rsidR="007C738E" w:rsidRPr="00364F8D" w:rsidRDefault="007C738E" w:rsidP="009E3DDE">
      <w:pPr>
        <w:contextualSpacing/>
        <w:rPr>
          <w:b/>
          <w:bCs/>
          <w:i/>
        </w:rPr>
      </w:pPr>
    </w:p>
    <w:p w14:paraId="7564C67A" w14:textId="542BEA50" w:rsidR="007C738E" w:rsidRPr="007C738E" w:rsidRDefault="007C738E" w:rsidP="007C738E">
      <w:pPr>
        <w:ind w:left="720" w:hanging="720"/>
      </w:pPr>
      <w:r w:rsidRPr="007C738E">
        <w:rPr>
          <w:b/>
        </w:rPr>
        <w:t xml:space="preserve">Lovell, R.E. </w:t>
      </w:r>
      <w:r w:rsidRPr="007C738E">
        <w:rPr>
          <w:bCs/>
        </w:rPr>
        <w:t>(</w:t>
      </w:r>
      <w:r>
        <w:rPr>
          <w:bCs/>
        </w:rPr>
        <w:t xml:space="preserve">2022). </w:t>
      </w:r>
      <w:r w:rsidRPr="007C738E">
        <w:rPr>
          <w:bCs/>
        </w:rPr>
        <w:t xml:space="preserve">Detailing the process of identifying and the outcomes of efforts to address lawfully “owed” DNA. </w:t>
      </w:r>
      <w:r w:rsidRPr="007C738E">
        <w:rPr>
          <w:bCs/>
          <w:i/>
          <w:iCs/>
        </w:rPr>
        <w:t>Journal of Forensic Sciences</w:t>
      </w:r>
      <w:r>
        <w:rPr>
          <w:bCs/>
          <w:i/>
          <w:iCs/>
        </w:rPr>
        <w:t>.</w:t>
      </w:r>
      <w:r w:rsidRPr="007C738E">
        <w:rPr>
          <w:bCs/>
        </w:rPr>
        <w:t xml:space="preserve"> </w:t>
      </w:r>
      <w:r w:rsidRPr="007C738E">
        <w:t>10.1111.1556-4029.15142</w:t>
      </w:r>
    </w:p>
    <w:p w14:paraId="5FF87E07" w14:textId="406AB7B8" w:rsidR="005C67F0" w:rsidRPr="005C67F0" w:rsidRDefault="003D09C4" w:rsidP="005C67F0">
      <w:pPr>
        <w:pStyle w:val="NormalWeb"/>
        <w:spacing w:line="240" w:lineRule="auto"/>
        <w:ind w:left="720" w:hanging="720"/>
        <w:rPr>
          <w:rFonts w:cs="Times New Roman"/>
          <w:sz w:val="24"/>
        </w:rPr>
      </w:pPr>
      <w:r w:rsidRPr="007C738E">
        <w:rPr>
          <w:rFonts w:cs="Times New Roman"/>
          <w:b/>
          <w:sz w:val="24"/>
        </w:rPr>
        <w:t>Lovell, R</w:t>
      </w:r>
      <w:r w:rsidRPr="007C738E">
        <w:rPr>
          <w:rFonts w:ascii="TimesNewRomanPS" w:hAnsi="TimesNewRomanPS" w:cs="Times New Roman"/>
          <w:bCs/>
          <w:sz w:val="24"/>
        </w:rPr>
        <w:t>.</w:t>
      </w:r>
      <w:r w:rsidRPr="007C738E">
        <w:rPr>
          <w:rFonts w:ascii="TimesNewRomanPS" w:hAnsi="TimesNewRomanPS" w:cs="Times New Roman"/>
          <w:b/>
          <w:sz w:val="24"/>
        </w:rPr>
        <w:t>E.,</w:t>
      </w:r>
      <w:r w:rsidRPr="007C738E">
        <w:rPr>
          <w:rFonts w:ascii="TimesNewRomanPS" w:hAnsi="TimesNewRomanPS" w:cs="Times New Roman"/>
          <w:bCs/>
          <w:sz w:val="24"/>
        </w:rPr>
        <w:t xml:space="preserve"> McGuire, M., </w:t>
      </w:r>
      <w:proofErr w:type="spellStart"/>
      <w:r w:rsidRPr="007C738E">
        <w:rPr>
          <w:rFonts w:ascii="TimesNewRomanPS" w:hAnsi="TimesNewRomanPS" w:cs="Times New Roman"/>
          <w:bCs/>
          <w:sz w:val="24"/>
        </w:rPr>
        <w:t>Lorincz-Comi</w:t>
      </w:r>
      <w:proofErr w:type="spellEnd"/>
      <w:r w:rsidRPr="007C738E">
        <w:rPr>
          <w:rFonts w:ascii="TimesNewRomanPS" w:hAnsi="TimesNewRomanPS" w:cs="Times New Roman"/>
          <w:bCs/>
          <w:sz w:val="24"/>
        </w:rPr>
        <w:t>, N., Overman, L., Dover, T., Sabo, D. &amp; Flannery</w:t>
      </w:r>
      <w:r w:rsidR="00EE3D34" w:rsidRPr="007C738E">
        <w:rPr>
          <w:rFonts w:ascii="TimesNewRomanPS" w:hAnsi="TimesNewRomanPS" w:cs="Times New Roman"/>
          <w:bCs/>
          <w:sz w:val="24"/>
        </w:rPr>
        <w:t>,</w:t>
      </w:r>
      <w:r w:rsidRPr="00B65A5C">
        <w:rPr>
          <w:rFonts w:ascii="TimesNewRomanPS" w:hAnsi="TimesNewRomanPS" w:cs="Times New Roman"/>
          <w:bCs/>
          <w:sz w:val="24"/>
        </w:rPr>
        <w:t xml:space="preserve"> </w:t>
      </w:r>
      <w:r>
        <w:rPr>
          <w:rFonts w:ascii="TimesNewRomanPS" w:hAnsi="TimesNewRomanPS" w:cs="Times New Roman"/>
          <w:bCs/>
          <w:sz w:val="24"/>
        </w:rPr>
        <w:t>D.J. (</w:t>
      </w:r>
      <w:r w:rsidR="001D23DF">
        <w:rPr>
          <w:rFonts w:ascii="TimesNewRomanPS" w:hAnsi="TimesNewRomanPS" w:cs="Times New Roman"/>
          <w:bCs/>
          <w:sz w:val="24"/>
        </w:rPr>
        <w:t>2022</w:t>
      </w:r>
      <w:r>
        <w:rPr>
          <w:rFonts w:ascii="TimesNewRomanPS" w:hAnsi="TimesNewRomanPS" w:cs="Times New Roman"/>
          <w:bCs/>
          <w:sz w:val="24"/>
        </w:rPr>
        <w:t xml:space="preserve">). Examining walking-waiting sexual assaults from previously untested sexual assault kits: The </w:t>
      </w:r>
      <w:r w:rsidR="00A84854">
        <w:rPr>
          <w:rFonts w:ascii="TimesNewRomanPS" w:hAnsi="TimesNewRomanPS" w:cs="Times New Roman"/>
          <w:bCs/>
          <w:sz w:val="24"/>
        </w:rPr>
        <w:t>i</w:t>
      </w:r>
      <w:r>
        <w:rPr>
          <w:rFonts w:ascii="TimesNewRomanPS" w:hAnsi="TimesNewRomanPS" w:cs="Times New Roman"/>
          <w:bCs/>
          <w:sz w:val="24"/>
        </w:rPr>
        <w:t xml:space="preserve">ntersection of stranger and outdoor sexual assaults. </w:t>
      </w:r>
      <w:r w:rsidRPr="00B65A5C">
        <w:rPr>
          <w:rFonts w:ascii="TimesNewRomanPS" w:hAnsi="TimesNewRomanPS" w:cs="Times New Roman"/>
          <w:bCs/>
          <w:i/>
          <w:iCs/>
          <w:sz w:val="24"/>
        </w:rPr>
        <w:t>Victims &amp; Offenders</w:t>
      </w:r>
      <w:r w:rsidR="005C67F0" w:rsidRPr="007C738E">
        <w:rPr>
          <w:rFonts w:ascii="TimesNewRomanPS" w:hAnsi="TimesNewRomanPS" w:cs="Times New Roman"/>
          <w:bCs/>
          <w:i/>
          <w:iCs/>
          <w:sz w:val="24"/>
        </w:rPr>
        <w:t>.</w:t>
      </w:r>
      <w:r w:rsidR="005C67F0" w:rsidRPr="007C738E">
        <w:rPr>
          <w:rStyle w:val="apple-converted-space"/>
          <w:rFonts w:cs="Times New Roman"/>
        </w:rPr>
        <w:t> </w:t>
      </w:r>
      <w:hyperlink r:id="rId10" w:history="1">
        <w:r w:rsidR="005C67F0" w:rsidRPr="007C738E">
          <w:rPr>
            <w:rStyle w:val="Hyperlink"/>
            <w:rFonts w:cs="Times New Roman"/>
            <w:color w:val="auto"/>
            <w:u w:val="none"/>
          </w:rPr>
          <w:t>10.1080/15564886.2022.2100544</w:t>
        </w:r>
      </w:hyperlink>
    </w:p>
    <w:p w14:paraId="4A71625E" w14:textId="77777777" w:rsidR="00497D5B" w:rsidRPr="00F769D0" w:rsidRDefault="008104D5" w:rsidP="0081647F">
      <w:pPr>
        <w:ind w:left="720" w:hanging="720"/>
      </w:pPr>
      <w:proofErr w:type="spellStart"/>
      <w:r w:rsidRPr="00F769D0">
        <w:rPr>
          <w:bCs/>
        </w:rPr>
        <w:t>Widanaralalage</w:t>
      </w:r>
      <w:proofErr w:type="spellEnd"/>
      <w:r w:rsidRPr="00F769D0">
        <w:rPr>
          <w:bCs/>
        </w:rPr>
        <w:t xml:space="preserve">, K.B., Reed, S.M., Antunes, M.J.L., DeJong, C., </w:t>
      </w:r>
      <w:proofErr w:type="spellStart"/>
      <w:r w:rsidRPr="00F769D0">
        <w:rPr>
          <w:bCs/>
        </w:rPr>
        <w:t>Pinchevsky</w:t>
      </w:r>
      <w:proofErr w:type="spellEnd"/>
      <w:r w:rsidRPr="00F769D0">
        <w:rPr>
          <w:bCs/>
        </w:rPr>
        <w:t xml:space="preserve">, G., </w:t>
      </w:r>
      <w:r w:rsidRPr="00F769D0">
        <w:rPr>
          <w:b/>
        </w:rPr>
        <w:t xml:space="preserve">Lovell, R.E., </w:t>
      </w:r>
      <w:r w:rsidRPr="00F769D0">
        <w:rPr>
          <w:bCs/>
        </w:rPr>
        <w:t>&amp; Cummings, C.E. (</w:t>
      </w:r>
      <w:r w:rsidR="001D23DF" w:rsidRPr="00F769D0">
        <w:rPr>
          <w:bCs/>
        </w:rPr>
        <w:t>2022</w:t>
      </w:r>
      <w:r w:rsidR="005C67F0" w:rsidRPr="00F769D0">
        <w:rPr>
          <w:bCs/>
        </w:rPr>
        <w:t>)</w:t>
      </w:r>
      <w:r w:rsidRPr="00F769D0">
        <w:rPr>
          <w:bCs/>
        </w:rPr>
        <w:t xml:space="preserve">. Distorted reality: A commentary on DiMarco et al., (2022) and the question of male sexual victimization. </w:t>
      </w:r>
      <w:r w:rsidRPr="00F769D0">
        <w:rPr>
          <w:bCs/>
          <w:i/>
          <w:iCs/>
        </w:rPr>
        <w:t>Sexuality &amp; Culture</w:t>
      </w:r>
      <w:r w:rsidRPr="00F769D0">
        <w:rPr>
          <w:bCs/>
        </w:rPr>
        <w:t xml:space="preserve">. </w:t>
      </w:r>
      <w:r w:rsidR="00497D5B" w:rsidRPr="00F769D0">
        <w:rPr>
          <w:shd w:val="clear" w:color="auto" w:fill="FCFCFC"/>
        </w:rPr>
        <w:t>10.1007/s12119-022-09988-0</w:t>
      </w:r>
    </w:p>
    <w:p w14:paraId="26E522ED" w14:textId="0EFB264D" w:rsidR="008104D5" w:rsidRPr="008104D5" w:rsidRDefault="008104D5" w:rsidP="0081647F">
      <w:pPr>
        <w:pStyle w:val="NormalWeb"/>
        <w:spacing w:line="240" w:lineRule="auto"/>
        <w:ind w:left="720" w:hanging="720"/>
        <w:rPr>
          <w:rFonts w:asciiTheme="majorBidi" w:hAnsiTheme="majorBidi" w:cstheme="majorBidi"/>
          <w:sz w:val="24"/>
        </w:rPr>
      </w:pPr>
      <w:r w:rsidRPr="00D337E1">
        <w:rPr>
          <w:rFonts w:ascii="TimesNewRomanPS" w:hAnsi="TimesNewRomanPS" w:cs="Times New Roman"/>
          <w:b/>
          <w:sz w:val="24"/>
        </w:rPr>
        <w:t>Lovell, R.E.,</w:t>
      </w:r>
      <w:r w:rsidRPr="00D337E1">
        <w:rPr>
          <w:rFonts w:ascii="TimesNewRomanPS" w:hAnsi="TimesNewRomanPS" w:cs="Times New Roman"/>
          <w:bCs/>
          <w:sz w:val="24"/>
        </w:rPr>
        <w:t xml:space="preserve"> Sabo, D. &amp; Dissell, R. (2022). </w:t>
      </w:r>
      <w:r w:rsidRPr="00B65A5C">
        <w:rPr>
          <w:rFonts w:ascii="TimesNewRomanPS" w:hAnsi="TimesNewRomanPS" w:cs="Times New Roman"/>
          <w:bCs/>
          <w:sz w:val="24"/>
        </w:rPr>
        <w:t xml:space="preserve">Understanding the geography of rape through the </w:t>
      </w:r>
      <w:r>
        <w:rPr>
          <w:rFonts w:ascii="TimesNewRomanPS" w:hAnsi="TimesNewRomanPS" w:cs="Times New Roman"/>
          <w:bCs/>
          <w:sz w:val="24"/>
        </w:rPr>
        <w:t>integration</w:t>
      </w:r>
      <w:r w:rsidRPr="00B65A5C">
        <w:rPr>
          <w:rFonts w:ascii="TimesNewRomanPS" w:hAnsi="TimesNewRomanPS" w:cs="Times New Roman"/>
          <w:bCs/>
          <w:sz w:val="24"/>
        </w:rPr>
        <w:t xml:space="preserve"> of data: Case study of a prolific, mob</w:t>
      </w:r>
      <w:r>
        <w:rPr>
          <w:rFonts w:ascii="TimesNewRomanPS" w:hAnsi="TimesNewRomanPS" w:cs="Times New Roman"/>
          <w:bCs/>
          <w:sz w:val="24"/>
        </w:rPr>
        <w:t xml:space="preserve">ile serial stranger rapist identified through rape kits. </w:t>
      </w:r>
      <w:r w:rsidRPr="00B65A5C">
        <w:rPr>
          <w:rFonts w:ascii="TimesNewRomanPS" w:hAnsi="TimesNewRomanPS" w:cs="Times New Roman"/>
          <w:bCs/>
          <w:i/>
          <w:iCs/>
          <w:sz w:val="24"/>
        </w:rPr>
        <w:t>International Journal of Environmental Research and Public Health</w:t>
      </w:r>
      <w:r>
        <w:rPr>
          <w:rFonts w:ascii="TimesNewRomanPS" w:hAnsi="TimesNewRomanPS" w:cs="Times New Roman"/>
          <w:bCs/>
          <w:sz w:val="24"/>
        </w:rPr>
        <w:t xml:space="preserve">, 19, 6810, </w:t>
      </w:r>
      <w:r w:rsidRPr="008104D5">
        <w:rPr>
          <w:rFonts w:asciiTheme="majorBidi" w:hAnsiTheme="majorBidi" w:cstheme="majorBidi"/>
          <w:sz w:val="24"/>
          <w:u w:val="single"/>
        </w:rPr>
        <w:t>https://doi.org/10.3390/ ijerph19116810</w:t>
      </w:r>
      <w:r>
        <w:rPr>
          <w:rFonts w:asciiTheme="majorBidi" w:hAnsiTheme="majorBidi" w:cstheme="majorBidi"/>
          <w:sz w:val="24"/>
        </w:rPr>
        <w:t xml:space="preserve">  </w:t>
      </w:r>
      <w:r w:rsidRPr="008104D5">
        <w:rPr>
          <w:rFonts w:asciiTheme="majorBidi" w:hAnsiTheme="majorBidi" w:cstheme="majorBidi"/>
          <w:sz w:val="24"/>
        </w:rPr>
        <w:t xml:space="preserve"> </w:t>
      </w:r>
    </w:p>
    <w:p w14:paraId="0D1B10E3" w14:textId="303B9971" w:rsidR="00513575" w:rsidRPr="00513575" w:rsidRDefault="00513575" w:rsidP="00513575">
      <w:pPr>
        <w:ind w:left="720" w:hanging="720"/>
        <w:contextualSpacing/>
        <w:rPr>
          <w:iCs/>
        </w:rPr>
      </w:pPr>
      <w:proofErr w:type="spellStart"/>
      <w:r w:rsidRPr="00513575">
        <w:rPr>
          <w:iCs/>
        </w:rPr>
        <w:t>Lorincz-Comi</w:t>
      </w:r>
      <w:proofErr w:type="spellEnd"/>
      <w:r w:rsidRPr="00513575">
        <w:rPr>
          <w:iCs/>
        </w:rPr>
        <w:t xml:space="preserve">, N., </w:t>
      </w:r>
      <w:proofErr w:type="spellStart"/>
      <w:r w:rsidRPr="00513575">
        <w:rPr>
          <w:iCs/>
        </w:rPr>
        <w:t>Ajayakumar</w:t>
      </w:r>
      <w:proofErr w:type="spellEnd"/>
      <w:r w:rsidRPr="00513575">
        <w:rPr>
          <w:iCs/>
        </w:rPr>
        <w:t xml:space="preserve">, J., Curtis, J., Zhang, J., Curtis, A., &amp; </w:t>
      </w:r>
      <w:r w:rsidR="00F96349">
        <w:rPr>
          <w:b/>
          <w:bCs/>
          <w:iCs/>
        </w:rPr>
        <w:t>Lovell,</w:t>
      </w:r>
      <w:r w:rsidRPr="00A84E4B">
        <w:rPr>
          <w:b/>
          <w:bCs/>
          <w:iCs/>
        </w:rPr>
        <w:t xml:space="preserve"> R.</w:t>
      </w:r>
      <w:r w:rsidRPr="00513575">
        <w:rPr>
          <w:iCs/>
        </w:rPr>
        <w:t xml:space="preserve"> (2021). </w:t>
      </w:r>
      <w:r>
        <w:rPr>
          <w:iCs/>
        </w:rPr>
        <w:t xml:space="preserve">Addressing uncertainty in census estimates. </w:t>
      </w:r>
      <w:r w:rsidRPr="00513575">
        <w:rPr>
          <w:i/>
        </w:rPr>
        <w:t>Spatial Statistics</w:t>
      </w:r>
      <w:r>
        <w:rPr>
          <w:iCs/>
        </w:rPr>
        <w:t>, 45</w:t>
      </w:r>
      <w:r w:rsidR="007E3360">
        <w:rPr>
          <w:iCs/>
        </w:rPr>
        <w:t xml:space="preserve">. DOI: </w:t>
      </w:r>
      <w:r w:rsidRPr="007E3360">
        <w:rPr>
          <w:iCs/>
          <w:u w:val="single"/>
        </w:rPr>
        <w:t>10.1016/j.spasta.2021.100523</w:t>
      </w:r>
      <w:r>
        <w:rPr>
          <w:iCs/>
        </w:rPr>
        <w:t xml:space="preserve"> </w:t>
      </w:r>
    </w:p>
    <w:p w14:paraId="7135ABAF" w14:textId="142A59CE" w:rsidR="00CC6394" w:rsidRPr="00513575" w:rsidRDefault="00CC6394" w:rsidP="00513575">
      <w:pPr>
        <w:ind w:left="720" w:hanging="720"/>
        <w:rPr>
          <w:b/>
          <w:color w:val="333333"/>
          <w:shd w:val="clear" w:color="auto" w:fill="FCFCFC"/>
        </w:rPr>
      </w:pPr>
    </w:p>
    <w:p w14:paraId="58CE3004" w14:textId="4D7BFA3B" w:rsidR="00594381" w:rsidRDefault="00F96349" w:rsidP="00594381">
      <w:pPr>
        <w:pStyle w:val="Body"/>
        <w:tabs>
          <w:tab w:val="left" w:pos="5220"/>
        </w:tabs>
        <w:ind w:left="720" w:hanging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Lovell, </w:t>
      </w:r>
      <w:r w:rsidR="00594381" w:rsidRPr="00234148">
        <w:rPr>
          <w:rFonts w:ascii="Times New Roman" w:hAnsi="Times New Roman" w:cs="Times New Roman"/>
          <w:b/>
        </w:rPr>
        <w:t>R</w:t>
      </w:r>
      <w:r w:rsidR="00513575">
        <w:rPr>
          <w:rFonts w:ascii="Times New Roman" w:hAnsi="Times New Roman" w:cs="Times New Roman"/>
          <w:b/>
        </w:rPr>
        <w:t>.E.</w:t>
      </w:r>
      <w:r w:rsidR="00594381" w:rsidRPr="00234148">
        <w:rPr>
          <w:rFonts w:ascii="Times New Roman" w:hAnsi="Times New Roman" w:cs="Times New Roman"/>
          <w:b/>
        </w:rPr>
        <w:t>,</w:t>
      </w:r>
      <w:r w:rsidR="00594381" w:rsidRPr="00234148">
        <w:rPr>
          <w:rFonts w:ascii="Times New Roman" w:hAnsi="Times New Roman" w:cs="Times New Roman"/>
          <w:bCs/>
        </w:rPr>
        <w:t xml:space="preserve"> Singer, </w:t>
      </w:r>
      <w:r w:rsidR="00513575">
        <w:rPr>
          <w:rFonts w:ascii="Times New Roman" w:hAnsi="Times New Roman" w:cs="Times New Roman"/>
          <w:bCs/>
        </w:rPr>
        <w:t>M.,</w:t>
      </w:r>
      <w:r w:rsidR="00594381" w:rsidRPr="00234148">
        <w:rPr>
          <w:rFonts w:ascii="Times New Roman" w:hAnsi="Times New Roman" w:cs="Times New Roman"/>
          <w:bCs/>
        </w:rPr>
        <w:t xml:space="preserve"> Flannery,</w:t>
      </w:r>
      <w:r w:rsidR="00513575">
        <w:rPr>
          <w:rFonts w:ascii="Times New Roman" w:hAnsi="Times New Roman" w:cs="Times New Roman"/>
          <w:bCs/>
        </w:rPr>
        <w:t xml:space="preserve"> D.J.</w:t>
      </w:r>
      <w:r w:rsidR="00594381" w:rsidRPr="00234148">
        <w:rPr>
          <w:rFonts w:ascii="Times New Roman" w:hAnsi="Times New Roman" w:cs="Times New Roman"/>
          <w:bCs/>
        </w:rPr>
        <w:t xml:space="preserve"> </w:t>
      </w:r>
      <w:r w:rsidR="00513575">
        <w:rPr>
          <w:rFonts w:ascii="Times New Roman" w:hAnsi="Times New Roman" w:cs="Times New Roman"/>
          <w:bCs/>
        </w:rPr>
        <w:t xml:space="preserve">&amp; </w:t>
      </w:r>
      <w:r w:rsidR="00594381" w:rsidRPr="00234148">
        <w:rPr>
          <w:rFonts w:ascii="Times New Roman" w:hAnsi="Times New Roman" w:cs="Times New Roman"/>
          <w:bCs/>
        </w:rPr>
        <w:t>McGuire</w:t>
      </w:r>
      <w:r w:rsidR="00513575">
        <w:rPr>
          <w:rFonts w:ascii="Times New Roman" w:hAnsi="Times New Roman" w:cs="Times New Roman"/>
          <w:bCs/>
        </w:rPr>
        <w:t>, M.J</w:t>
      </w:r>
      <w:r w:rsidR="00594381" w:rsidRPr="00234148">
        <w:rPr>
          <w:rFonts w:ascii="Times New Roman" w:hAnsi="Times New Roman" w:cs="Times New Roman"/>
          <w:bCs/>
        </w:rPr>
        <w:t xml:space="preserve">. (2021). The </w:t>
      </w:r>
      <w:r w:rsidR="00513575">
        <w:rPr>
          <w:rFonts w:ascii="Times New Roman" w:hAnsi="Times New Roman" w:cs="Times New Roman"/>
          <w:bCs/>
        </w:rPr>
        <w:t>c</w:t>
      </w:r>
      <w:r w:rsidR="00594381" w:rsidRPr="00234148">
        <w:rPr>
          <w:rFonts w:ascii="Times New Roman" w:hAnsi="Times New Roman" w:cs="Times New Roman"/>
          <w:bCs/>
        </w:rPr>
        <w:t>ase for “</w:t>
      </w:r>
      <w:r w:rsidR="00513575">
        <w:rPr>
          <w:rFonts w:ascii="Times New Roman" w:hAnsi="Times New Roman" w:cs="Times New Roman"/>
          <w:bCs/>
        </w:rPr>
        <w:t>i</w:t>
      </w:r>
      <w:r w:rsidR="00594381" w:rsidRPr="00234148">
        <w:rPr>
          <w:rFonts w:ascii="Times New Roman" w:hAnsi="Times New Roman" w:cs="Times New Roman"/>
          <w:bCs/>
        </w:rPr>
        <w:t xml:space="preserve">nvestigate </w:t>
      </w:r>
      <w:r w:rsidR="00513575">
        <w:rPr>
          <w:rFonts w:ascii="Times New Roman" w:hAnsi="Times New Roman" w:cs="Times New Roman"/>
          <w:bCs/>
        </w:rPr>
        <w:t>a</w:t>
      </w:r>
      <w:r w:rsidR="00594381" w:rsidRPr="00234148">
        <w:rPr>
          <w:rFonts w:ascii="Times New Roman" w:hAnsi="Times New Roman" w:cs="Times New Roman"/>
          <w:bCs/>
        </w:rPr>
        <w:t xml:space="preserve">ll”: Assessing the </w:t>
      </w:r>
      <w:r w:rsidR="00513575">
        <w:rPr>
          <w:rFonts w:ascii="Times New Roman" w:hAnsi="Times New Roman" w:cs="Times New Roman"/>
          <w:bCs/>
        </w:rPr>
        <w:t>c</w:t>
      </w:r>
      <w:r w:rsidR="00594381" w:rsidRPr="00234148">
        <w:rPr>
          <w:rFonts w:ascii="Times New Roman" w:hAnsi="Times New Roman" w:cs="Times New Roman"/>
          <w:bCs/>
        </w:rPr>
        <w:t>ost-</w:t>
      </w:r>
      <w:r w:rsidR="00513575">
        <w:rPr>
          <w:rFonts w:ascii="Times New Roman" w:hAnsi="Times New Roman" w:cs="Times New Roman"/>
          <w:bCs/>
        </w:rPr>
        <w:t>e</w:t>
      </w:r>
      <w:r w:rsidR="00594381" w:rsidRPr="00234148">
        <w:rPr>
          <w:rFonts w:ascii="Times New Roman" w:hAnsi="Times New Roman" w:cs="Times New Roman"/>
          <w:bCs/>
        </w:rPr>
        <w:t xml:space="preserve">ffectiveness of </w:t>
      </w:r>
      <w:r w:rsidR="00513575">
        <w:rPr>
          <w:rFonts w:ascii="Times New Roman" w:hAnsi="Times New Roman" w:cs="Times New Roman"/>
          <w:bCs/>
        </w:rPr>
        <w:t>i</w:t>
      </w:r>
      <w:r w:rsidR="00594381" w:rsidRPr="00234148">
        <w:rPr>
          <w:rFonts w:ascii="Times New Roman" w:hAnsi="Times New Roman" w:cs="Times New Roman"/>
          <w:bCs/>
        </w:rPr>
        <w:t xml:space="preserve">nvestigating </w:t>
      </w:r>
      <w:r w:rsidR="00513575">
        <w:rPr>
          <w:rFonts w:ascii="Times New Roman" w:hAnsi="Times New Roman" w:cs="Times New Roman"/>
          <w:bCs/>
        </w:rPr>
        <w:t>n</w:t>
      </w:r>
      <w:r w:rsidR="00594381" w:rsidRPr="00234148">
        <w:rPr>
          <w:rFonts w:ascii="Times New Roman" w:hAnsi="Times New Roman" w:cs="Times New Roman"/>
          <w:bCs/>
        </w:rPr>
        <w:t xml:space="preserve">o CODIS </w:t>
      </w:r>
      <w:r w:rsidR="00513575">
        <w:rPr>
          <w:rFonts w:ascii="Times New Roman" w:hAnsi="Times New Roman" w:cs="Times New Roman"/>
          <w:bCs/>
        </w:rPr>
        <w:t>h</w:t>
      </w:r>
      <w:r w:rsidR="00594381" w:rsidRPr="00234148">
        <w:rPr>
          <w:rFonts w:ascii="Times New Roman" w:hAnsi="Times New Roman" w:cs="Times New Roman"/>
          <w:bCs/>
        </w:rPr>
        <w:t xml:space="preserve">it </w:t>
      </w:r>
      <w:r w:rsidR="00513575">
        <w:rPr>
          <w:rFonts w:ascii="Times New Roman" w:hAnsi="Times New Roman" w:cs="Times New Roman"/>
          <w:bCs/>
        </w:rPr>
        <w:t>c</w:t>
      </w:r>
      <w:r w:rsidR="00594381" w:rsidRPr="00234148">
        <w:rPr>
          <w:rFonts w:ascii="Times New Roman" w:hAnsi="Times New Roman" w:cs="Times New Roman"/>
          <w:bCs/>
        </w:rPr>
        <w:t xml:space="preserve">ases in a </w:t>
      </w:r>
      <w:r w:rsidR="00513575">
        <w:rPr>
          <w:rFonts w:ascii="Times New Roman" w:hAnsi="Times New Roman" w:cs="Times New Roman"/>
          <w:bCs/>
        </w:rPr>
        <w:t>s</w:t>
      </w:r>
      <w:r w:rsidR="00594381" w:rsidRPr="00234148">
        <w:rPr>
          <w:rFonts w:ascii="Times New Roman" w:hAnsi="Times New Roman" w:cs="Times New Roman"/>
          <w:bCs/>
        </w:rPr>
        <w:t xml:space="preserve">exual </w:t>
      </w:r>
      <w:r w:rsidR="00513575">
        <w:rPr>
          <w:rFonts w:ascii="Times New Roman" w:hAnsi="Times New Roman" w:cs="Times New Roman"/>
          <w:bCs/>
        </w:rPr>
        <w:t>a</w:t>
      </w:r>
      <w:r w:rsidR="00594381" w:rsidRPr="00234148">
        <w:rPr>
          <w:rFonts w:ascii="Times New Roman" w:hAnsi="Times New Roman" w:cs="Times New Roman"/>
          <w:bCs/>
        </w:rPr>
        <w:t xml:space="preserve">ssault </w:t>
      </w:r>
      <w:r w:rsidR="00513575">
        <w:rPr>
          <w:rFonts w:ascii="Times New Roman" w:hAnsi="Times New Roman" w:cs="Times New Roman"/>
          <w:bCs/>
        </w:rPr>
        <w:t>k</w:t>
      </w:r>
      <w:r w:rsidR="00594381" w:rsidRPr="00234148">
        <w:rPr>
          <w:rFonts w:ascii="Times New Roman" w:hAnsi="Times New Roman" w:cs="Times New Roman"/>
          <w:bCs/>
        </w:rPr>
        <w:t xml:space="preserve">it </w:t>
      </w:r>
      <w:r w:rsidR="00513575">
        <w:rPr>
          <w:rFonts w:ascii="Times New Roman" w:hAnsi="Times New Roman" w:cs="Times New Roman"/>
          <w:bCs/>
        </w:rPr>
        <w:t>i</w:t>
      </w:r>
      <w:r w:rsidR="00594381" w:rsidRPr="00234148">
        <w:rPr>
          <w:rFonts w:ascii="Times New Roman" w:hAnsi="Times New Roman" w:cs="Times New Roman"/>
          <w:bCs/>
        </w:rPr>
        <w:t xml:space="preserve">nitiative. </w:t>
      </w:r>
      <w:r w:rsidR="00594381" w:rsidRPr="00234148">
        <w:rPr>
          <w:rFonts w:ascii="Times New Roman" w:hAnsi="Times New Roman" w:cs="Times New Roman"/>
          <w:bCs/>
          <w:i/>
          <w:iCs/>
        </w:rPr>
        <w:t>Journal of Forensic Science.</w:t>
      </w:r>
      <w:r w:rsidR="00594381" w:rsidRPr="00234148">
        <w:rPr>
          <w:rFonts w:ascii="Times New Roman" w:hAnsi="Times New Roman" w:cs="Times New Roman"/>
          <w:bCs/>
        </w:rPr>
        <w:t xml:space="preserve"> </w:t>
      </w:r>
      <w:r w:rsidR="003A659B">
        <w:rPr>
          <w:rFonts w:ascii="Times New Roman" w:hAnsi="Times New Roman" w:cs="Times New Roman"/>
          <w:bCs/>
        </w:rPr>
        <w:t>DOI:</w:t>
      </w:r>
      <w:r w:rsidR="003A659B" w:rsidRPr="007E3360">
        <w:rPr>
          <w:rFonts w:ascii="Times New Roman" w:hAnsi="Times New Roman" w:cs="Times New Roman"/>
          <w:bCs/>
          <w:u w:val="single"/>
        </w:rPr>
        <w:t xml:space="preserve">10.1111/1556-4029.14686 </w:t>
      </w:r>
    </w:p>
    <w:p w14:paraId="6F1A236E" w14:textId="77777777" w:rsidR="00594381" w:rsidRPr="00234148" w:rsidRDefault="00594381" w:rsidP="00CC6394">
      <w:pPr>
        <w:ind w:left="720" w:hanging="720"/>
        <w:rPr>
          <w:b/>
          <w:color w:val="333333"/>
          <w:shd w:val="clear" w:color="auto" w:fill="FCFCFC"/>
        </w:rPr>
      </w:pPr>
    </w:p>
    <w:p w14:paraId="5F8DDB48" w14:textId="48D0E52A" w:rsidR="00CC6394" w:rsidRDefault="00F96349" w:rsidP="00CC6394">
      <w:pPr>
        <w:ind w:left="720" w:hanging="720"/>
        <w:rPr>
          <w:bCs/>
          <w:color w:val="000000"/>
        </w:rPr>
      </w:pPr>
      <w:r>
        <w:rPr>
          <w:b/>
        </w:rPr>
        <w:t>Lovell,</w:t>
      </w:r>
      <w:r w:rsidR="00364F8D">
        <w:rPr>
          <w:b/>
        </w:rPr>
        <w:t xml:space="preserve"> </w:t>
      </w:r>
      <w:r w:rsidR="00CC6394" w:rsidRPr="00234148">
        <w:rPr>
          <w:b/>
        </w:rPr>
        <w:t>R</w:t>
      </w:r>
      <w:r w:rsidR="008F3ADA">
        <w:rPr>
          <w:b/>
        </w:rPr>
        <w:t>.</w:t>
      </w:r>
      <w:r w:rsidR="00CC6394" w:rsidRPr="00234148">
        <w:t xml:space="preserve"> </w:t>
      </w:r>
      <w:r w:rsidR="008F3ADA">
        <w:t>&amp;</w:t>
      </w:r>
      <w:r w:rsidR="00CC6394" w:rsidRPr="00234148">
        <w:t xml:space="preserve"> Dissell</w:t>
      </w:r>
      <w:r w:rsidR="008F3ADA">
        <w:t>, R</w:t>
      </w:r>
      <w:r w:rsidR="00CC6394" w:rsidRPr="00234148">
        <w:t>. (</w:t>
      </w:r>
      <w:r w:rsidR="006F5E4C" w:rsidRPr="00234148">
        <w:t>2021</w:t>
      </w:r>
      <w:r w:rsidR="00CC6394" w:rsidRPr="00234148">
        <w:t xml:space="preserve">). </w:t>
      </w:r>
      <w:r w:rsidR="00CC6394" w:rsidRPr="00234148">
        <w:rPr>
          <w:bCs/>
          <w:color w:val="000000"/>
        </w:rPr>
        <w:t xml:space="preserve">Dissemination and </w:t>
      </w:r>
      <w:r w:rsidR="008F3ADA">
        <w:rPr>
          <w:bCs/>
          <w:color w:val="000000"/>
        </w:rPr>
        <w:t>i</w:t>
      </w:r>
      <w:r w:rsidR="00CC6394" w:rsidRPr="00234148">
        <w:rPr>
          <w:bCs/>
          <w:color w:val="000000"/>
        </w:rPr>
        <w:t xml:space="preserve">mpact </w:t>
      </w:r>
      <w:r w:rsidR="008F3ADA">
        <w:rPr>
          <w:bCs/>
          <w:color w:val="000000"/>
        </w:rPr>
        <w:t>a</w:t>
      </w:r>
      <w:r w:rsidR="00CC6394" w:rsidRPr="00234148">
        <w:rPr>
          <w:bCs/>
          <w:color w:val="000000"/>
        </w:rPr>
        <w:t xml:space="preserve">mplified: How a </w:t>
      </w:r>
      <w:r w:rsidR="008F3ADA">
        <w:rPr>
          <w:bCs/>
          <w:color w:val="000000"/>
        </w:rPr>
        <w:t>r</w:t>
      </w:r>
      <w:r w:rsidR="00CC6394" w:rsidRPr="00234148">
        <w:rPr>
          <w:bCs/>
          <w:color w:val="000000"/>
        </w:rPr>
        <w:t>esearcher-</w:t>
      </w:r>
      <w:r w:rsidR="008F3ADA">
        <w:rPr>
          <w:bCs/>
          <w:color w:val="000000"/>
        </w:rPr>
        <w:t>r</w:t>
      </w:r>
      <w:r w:rsidR="00CC6394" w:rsidRPr="00234148">
        <w:rPr>
          <w:bCs/>
          <w:color w:val="000000"/>
        </w:rPr>
        <w:t xml:space="preserve">eporter </w:t>
      </w:r>
      <w:r w:rsidR="008F3ADA">
        <w:rPr>
          <w:bCs/>
          <w:color w:val="000000"/>
        </w:rPr>
        <w:t>c</w:t>
      </w:r>
      <w:r w:rsidR="00CC6394" w:rsidRPr="00234148">
        <w:rPr>
          <w:bCs/>
          <w:color w:val="000000"/>
        </w:rPr>
        <w:t xml:space="preserve">ollaboration </w:t>
      </w:r>
      <w:r w:rsidR="008F3ADA">
        <w:rPr>
          <w:bCs/>
          <w:color w:val="000000"/>
        </w:rPr>
        <w:t>h</w:t>
      </w:r>
      <w:r w:rsidR="00CC6394" w:rsidRPr="00234148">
        <w:rPr>
          <w:bCs/>
          <w:color w:val="000000"/>
        </w:rPr>
        <w:t xml:space="preserve">elped </w:t>
      </w:r>
      <w:r w:rsidR="008F3ADA">
        <w:rPr>
          <w:bCs/>
          <w:color w:val="000000"/>
        </w:rPr>
        <w:t>i</w:t>
      </w:r>
      <w:r w:rsidR="00CC6394" w:rsidRPr="00234148">
        <w:rPr>
          <w:bCs/>
          <w:color w:val="000000"/>
        </w:rPr>
        <w:t xml:space="preserve">mprove the </w:t>
      </w:r>
      <w:r w:rsidR="008F3ADA">
        <w:rPr>
          <w:bCs/>
          <w:color w:val="000000"/>
        </w:rPr>
        <w:t>c</w:t>
      </w:r>
      <w:r w:rsidR="00CC6394" w:rsidRPr="00234148">
        <w:rPr>
          <w:bCs/>
          <w:color w:val="000000"/>
        </w:rPr>
        <w:t xml:space="preserve">riminal </w:t>
      </w:r>
      <w:r w:rsidR="008F3ADA">
        <w:rPr>
          <w:bCs/>
          <w:color w:val="000000"/>
        </w:rPr>
        <w:t>j</w:t>
      </w:r>
      <w:r w:rsidR="00CC6394" w:rsidRPr="00234148">
        <w:rPr>
          <w:bCs/>
          <w:color w:val="000000"/>
        </w:rPr>
        <w:t xml:space="preserve">ustice </w:t>
      </w:r>
      <w:r w:rsidR="008F3ADA">
        <w:rPr>
          <w:bCs/>
          <w:color w:val="000000"/>
        </w:rPr>
        <w:t>r</w:t>
      </w:r>
      <w:r w:rsidR="00CC6394" w:rsidRPr="00234148">
        <w:rPr>
          <w:bCs/>
          <w:color w:val="000000"/>
        </w:rPr>
        <w:t xml:space="preserve">esponse to </w:t>
      </w:r>
      <w:r w:rsidR="008F3ADA">
        <w:rPr>
          <w:bCs/>
          <w:color w:val="000000"/>
        </w:rPr>
        <w:t>v</w:t>
      </w:r>
      <w:r w:rsidR="00CC6394" w:rsidRPr="00234148">
        <w:rPr>
          <w:bCs/>
          <w:color w:val="000000"/>
        </w:rPr>
        <w:t xml:space="preserve">ictims with </w:t>
      </w:r>
      <w:r w:rsidR="008F3ADA">
        <w:rPr>
          <w:bCs/>
          <w:color w:val="000000"/>
        </w:rPr>
        <w:t>u</w:t>
      </w:r>
      <w:r w:rsidR="00CC6394" w:rsidRPr="00234148">
        <w:rPr>
          <w:bCs/>
          <w:color w:val="000000"/>
        </w:rPr>
        <w:t xml:space="preserve">ntested </w:t>
      </w:r>
      <w:r w:rsidR="008F3ADA">
        <w:rPr>
          <w:bCs/>
          <w:color w:val="000000"/>
        </w:rPr>
        <w:t>s</w:t>
      </w:r>
      <w:r w:rsidR="00CC6394" w:rsidRPr="00234148">
        <w:rPr>
          <w:bCs/>
          <w:color w:val="000000"/>
        </w:rPr>
        <w:t xml:space="preserve">exual </w:t>
      </w:r>
      <w:r w:rsidR="008F3ADA">
        <w:rPr>
          <w:bCs/>
          <w:color w:val="000000"/>
        </w:rPr>
        <w:t>a</w:t>
      </w:r>
      <w:r w:rsidR="00CC6394" w:rsidRPr="00234148">
        <w:rPr>
          <w:bCs/>
          <w:color w:val="000000"/>
        </w:rPr>
        <w:t>ssault</w:t>
      </w:r>
      <w:r w:rsidR="008F3ADA">
        <w:rPr>
          <w:bCs/>
          <w:color w:val="000000"/>
        </w:rPr>
        <w:t xml:space="preserve"> k</w:t>
      </w:r>
      <w:r w:rsidR="00CC6394" w:rsidRPr="00234148">
        <w:rPr>
          <w:bCs/>
          <w:color w:val="000000"/>
        </w:rPr>
        <w:t>its</w:t>
      </w:r>
      <w:r w:rsidR="0026468E" w:rsidRPr="00234148">
        <w:rPr>
          <w:bCs/>
          <w:color w:val="000000"/>
        </w:rPr>
        <w:t xml:space="preserve">. </w:t>
      </w:r>
      <w:r w:rsidR="00CC6394" w:rsidRPr="00234148">
        <w:rPr>
          <w:bCs/>
          <w:i/>
          <w:color w:val="000000"/>
        </w:rPr>
        <w:t>Journal of Contemporary Criminal Justice</w:t>
      </w:r>
      <w:r w:rsidR="00CC6394" w:rsidRPr="00234148">
        <w:rPr>
          <w:bCs/>
          <w:color w:val="000000"/>
        </w:rPr>
        <w:t>.</w:t>
      </w:r>
      <w:r w:rsidR="00594381" w:rsidRPr="00234148">
        <w:rPr>
          <w:bCs/>
          <w:color w:val="000000"/>
        </w:rPr>
        <w:t xml:space="preserve"> </w:t>
      </w:r>
      <w:r w:rsidR="003A659B">
        <w:rPr>
          <w:bCs/>
          <w:color w:val="000000"/>
        </w:rPr>
        <w:t xml:space="preserve">DOI: </w:t>
      </w:r>
      <w:r w:rsidR="003A659B" w:rsidRPr="007E3360">
        <w:rPr>
          <w:bCs/>
          <w:color w:val="000000"/>
          <w:u w:val="single"/>
        </w:rPr>
        <w:t>10.1177/1043986221999880</w:t>
      </w:r>
    </w:p>
    <w:p w14:paraId="61222A15" w14:textId="2870AA72" w:rsidR="003A659B" w:rsidRDefault="003A659B" w:rsidP="00CC6394">
      <w:pPr>
        <w:ind w:left="720" w:hanging="720"/>
        <w:rPr>
          <w:color w:val="000000"/>
        </w:rPr>
      </w:pPr>
    </w:p>
    <w:p w14:paraId="4F233064" w14:textId="3535C128" w:rsidR="00CC6394" w:rsidRPr="00234148" w:rsidRDefault="00F96349" w:rsidP="00CC6394">
      <w:pPr>
        <w:ind w:left="720" w:hanging="720"/>
      </w:pPr>
      <w:r w:rsidRPr="00F769D0">
        <w:rPr>
          <w:b/>
          <w:shd w:val="clear" w:color="auto" w:fill="FCFCFC"/>
        </w:rPr>
        <w:lastRenderedPageBreak/>
        <w:t xml:space="preserve">Lovell, </w:t>
      </w:r>
      <w:r w:rsidR="00CC6394" w:rsidRPr="00F769D0">
        <w:rPr>
          <w:b/>
          <w:shd w:val="clear" w:color="auto" w:fill="FCFCFC"/>
        </w:rPr>
        <w:t>R</w:t>
      </w:r>
      <w:r w:rsidR="00117392" w:rsidRPr="00F769D0">
        <w:rPr>
          <w:b/>
          <w:shd w:val="clear" w:color="auto" w:fill="FCFCFC"/>
        </w:rPr>
        <w:t>.,</w:t>
      </w:r>
      <w:r w:rsidR="00CC6394" w:rsidRPr="00F769D0">
        <w:rPr>
          <w:shd w:val="clear" w:color="auto" w:fill="FCFCFC"/>
        </w:rPr>
        <w:t xml:space="preserve"> Overman, </w:t>
      </w:r>
      <w:r w:rsidR="008F3ADA" w:rsidRPr="00F769D0">
        <w:rPr>
          <w:shd w:val="clear" w:color="auto" w:fill="FCFCFC"/>
        </w:rPr>
        <w:t xml:space="preserve">L., </w:t>
      </w:r>
      <w:r w:rsidR="00CC6394" w:rsidRPr="00F769D0">
        <w:rPr>
          <w:shd w:val="clear" w:color="auto" w:fill="FCFCFC"/>
        </w:rPr>
        <w:t>Huang,</w:t>
      </w:r>
      <w:r w:rsidR="008F3ADA" w:rsidRPr="00F769D0">
        <w:rPr>
          <w:shd w:val="clear" w:color="auto" w:fill="FCFCFC"/>
        </w:rPr>
        <w:t xml:space="preserve"> D.,</w:t>
      </w:r>
      <w:r w:rsidR="00CC6394" w:rsidRPr="00F769D0">
        <w:rPr>
          <w:shd w:val="clear" w:color="auto" w:fill="FCFCFC"/>
        </w:rPr>
        <w:t xml:space="preserve"> </w:t>
      </w:r>
      <w:r w:rsidR="008F3ADA" w:rsidRPr="00F769D0">
        <w:rPr>
          <w:shd w:val="clear" w:color="auto" w:fill="FCFCFC"/>
        </w:rPr>
        <w:t>&amp;</w:t>
      </w:r>
      <w:r w:rsidR="00CC6394" w:rsidRPr="00F769D0">
        <w:rPr>
          <w:shd w:val="clear" w:color="auto" w:fill="FCFCFC"/>
        </w:rPr>
        <w:t xml:space="preserve"> Flannery</w:t>
      </w:r>
      <w:r w:rsidR="008F3ADA" w:rsidRPr="00F769D0">
        <w:rPr>
          <w:shd w:val="clear" w:color="auto" w:fill="FCFCFC"/>
        </w:rPr>
        <w:t>, D.J</w:t>
      </w:r>
      <w:r w:rsidR="00CC6394" w:rsidRPr="00F769D0">
        <w:rPr>
          <w:shd w:val="clear" w:color="auto" w:fill="FCFCFC"/>
        </w:rPr>
        <w:t xml:space="preserve">. (2020). </w:t>
      </w:r>
      <w:r w:rsidR="00CC6394" w:rsidRPr="00234148">
        <w:rPr>
          <w:shd w:val="clear" w:color="auto" w:fill="FCFCFC"/>
        </w:rPr>
        <w:t xml:space="preserve">The </w:t>
      </w:r>
      <w:r w:rsidR="008F3ADA">
        <w:rPr>
          <w:shd w:val="clear" w:color="auto" w:fill="FCFCFC"/>
        </w:rPr>
        <w:t>b</w:t>
      </w:r>
      <w:r w:rsidR="00CC6394" w:rsidRPr="00234148">
        <w:rPr>
          <w:shd w:val="clear" w:color="auto" w:fill="FCFCFC"/>
        </w:rPr>
        <w:t xml:space="preserve">ureaucratic </w:t>
      </w:r>
      <w:r w:rsidR="008F3ADA">
        <w:rPr>
          <w:shd w:val="clear" w:color="auto" w:fill="FCFCFC"/>
        </w:rPr>
        <w:t>b</w:t>
      </w:r>
      <w:r w:rsidR="00CC6394" w:rsidRPr="00234148">
        <w:rPr>
          <w:shd w:val="clear" w:color="auto" w:fill="FCFCFC"/>
        </w:rPr>
        <w:t xml:space="preserve">urden of </w:t>
      </w:r>
      <w:r w:rsidR="008F3ADA">
        <w:rPr>
          <w:shd w:val="clear" w:color="auto" w:fill="FCFCFC"/>
        </w:rPr>
        <w:t>i</w:t>
      </w:r>
      <w:r w:rsidR="00CC6394" w:rsidRPr="00234148">
        <w:rPr>
          <w:shd w:val="clear" w:color="auto" w:fill="FCFCFC"/>
        </w:rPr>
        <w:t xml:space="preserve">dentifying </w:t>
      </w:r>
      <w:r w:rsidR="008F3ADA">
        <w:rPr>
          <w:shd w:val="clear" w:color="auto" w:fill="FCFCFC"/>
        </w:rPr>
        <w:t>y</w:t>
      </w:r>
      <w:r w:rsidR="00CC6394" w:rsidRPr="00234148">
        <w:rPr>
          <w:shd w:val="clear" w:color="auto" w:fill="FCFCFC"/>
        </w:rPr>
        <w:t xml:space="preserve">our </w:t>
      </w:r>
      <w:r w:rsidR="008F3ADA">
        <w:rPr>
          <w:shd w:val="clear" w:color="auto" w:fill="FCFCFC"/>
        </w:rPr>
        <w:t>r</w:t>
      </w:r>
      <w:r w:rsidR="00CC6394" w:rsidRPr="00234148">
        <w:rPr>
          <w:shd w:val="clear" w:color="auto" w:fill="FCFCFC"/>
        </w:rPr>
        <w:t xml:space="preserve">apist and </w:t>
      </w:r>
      <w:r w:rsidR="008F3ADA">
        <w:rPr>
          <w:shd w:val="clear" w:color="auto" w:fill="FCFCFC"/>
        </w:rPr>
        <w:t>r</w:t>
      </w:r>
      <w:r w:rsidR="00CC6394" w:rsidRPr="00234148">
        <w:rPr>
          <w:shd w:val="clear" w:color="auto" w:fill="FCFCFC"/>
        </w:rPr>
        <w:t>emaining “</w:t>
      </w:r>
      <w:r w:rsidR="008F3ADA">
        <w:rPr>
          <w:shd w:val="clear" w:color="auto" w:fill="FCFCFC"/>
        </w:rPr>
        <w:t>c</w:t>
      </w:r>
      <w:r w:rsidR="00CC6394" w:rsidRPr="00234148">
        <w:rPr>
          <w:shd w:val="clear" w:color="auto" w:fill="FCFCFC"/>
        </w:rPr>
        <w:t xml:space="preserve">ooperative”: What the </w:t>
      </w:r>
      <w:r w:rsidR="008F3ADA">
        <w:rPr>
          <w:shd w:val="clear" w:color="auto" w:fill="FCFCFC"/>
        </w:rPr>
        <w:t>s</w:t>
      </w:r>
      <w:r w:rsidR="00CC6394" w:rsidRPr="00234148">
        <w:rPr>
          <w:shd w:val="clear" w:color="auto" w:fill="FCFCFC"/>
        </w:rPr>
        <w:t xml:space="preserve">exual </w:t>
      </w:r>
      <w:r w:rsidR="008F3ADA">
        <w:rPr>
          <w:shd w:val="clear" w:color="auto" w:fill="FCFCFC"/>
        </w:rPr>
        <w:t>a</w:t>
      </w:r>
      <w:r w:rsidR="00CC6394" w:rsidRPr="00234148">
        <w:rPr>
          <w:shd w:val="clear" w:color="auto" w:fill="FCFCFC"/>
        </w:rPr>
        <w:t xml:space="preserve">ssault </w:t>
      </w:r>
      <w:r w:rsidR="008F3ADA">
        <w:rPr>
          <w:shd w:val="clear" w:color="auto" w:fill="FCFCFC"/>
        </w:rPr>
        <w:t>k</w:t>
      </w:r>
      <w:r w:rsidR="00CC6394" w:rsidRPr="00234148">
        <w:rPr>
          <w:shd w:val="clear" w:color="auto" w:fill="FCFCFC"/>
        </w:rPr>
        <w:t xml:space="preserve">it </w:t>
      </w:r>
      <w:r w:rsidR="008F3ADA">
        <w:rPr>
          <w:shd w:val="clear" w:color="auto" w:fill="FCFCFC"/>
        </w:rPr>
        <w:t>i</w:t>
      </w:r>
      <w:r w:rsidR="00CC6394" w:rsidRPr="00234148">
        <w:rPr>
          <w:shd w:val="clear" w:color="auto" w:fill="FCFCFC"/>
        </w:rPr>
        <w:t xml:space="preserve">nitiative </w:t>
      </w:r>
      <w:r w:rsidR="008F3ADA">
        <w:rPr>
          <w:shd w:val="clear" w:color="auto" w:fill="FCFCFC"/>
        </w:rPr>
        <w:t>t</w:t>
      </w:r>
      <w:r w:rsidR="00CC6394" w:rsidRPr="00234148">
        <w:rPr>
          <w:shd w:val="clear" w:color="auto" w:fill="FCFCFC"/>
        </w:rPr>
        <w:t xml:space="preserve">ells </w:t>
      </w:r>
      <w:r w:rsidR="008F3ADA">
        <w:rPr>
          <w:shd w:val="clear" w:color="auto" w:fill="FCFCFC"/>
        </w:rPr>
        <w:t>u</w:t>
      </w:r>
      <w:r w:rsidR="00CC6394" w:rsidRPr="00234148">
        <w:rPr>
          <w:shd w:val="clear" w:color="auto" w:fill="FCFCFC"/>
        </w:rPr>
        <w:t xml:space="preserve">s about </w:t>
      </w:r>
      <w:r w:rsidR="008F3ADA">
        <w:rPr>
          <w:shd w:val="clear" w:color="auto" w:fill="FCFCFC"/>
        </w:rPr>
        <w:t>s</w:t>
      </w:r>
      <w:r w:rsidR="00CC6394" w:rsidRPr="00234148">
        <w:rPr>
          <w:shd w:val="clear" w:color="auto" w:fill="FCFCFC"/>
        </w:rPr>
        <w:t xml:space="preserve">exual </w:t>
      </w:r>
      <w:r w:rsidR="008F3ADA">
        <w:rPr>
          <w:shd w:val="clear" w:color="auto" w:fill="FCFCFC"/>
        </w:rPr>
        <w:t>a</w:t>
      </w:r>
      <w:r w:rsidR="00CC6394" w:rsidRPr="00234148">
        <w:rPr>
          <w:shd w:val="clear" w:color="auto" w:fill="FCFCFC"/>
        </w:rPr>
        <w:t xml:space="preserve">ssault </w:t>
      </w:r>
      <w:r w:rsidR="008F3ADA">
        <w:rPr>
          <w:shd w:val="clear" w:color="auto" w:fill="FCFCFC"/>
        </w:rPr>
        <w:t>ca</w:t>
      </w:r>
      <w:r w:rsidR="00422518">
        <w:rPr>
          <w:shd w:val="clear" w:color="auto" w:fill="FCFCFC"/>
        </w:rPr>
        <w:t>s</w:t>
      </w:r>
      <w:r w:rsidR="00CC6394" w:rsidRPr="00234148">
        <w:rPr>
          <w:shd w:val="clear" w:color="auto" w:fill="FCFCFC"/>
        </w:rPr>
        <w:t xml:space="preserve">e </w:t>
      </w:r>
      <w:r w:rsidR="008F3ADA">
        <w:rPr>
          <w:shd w:val="clear" w:color="auto" w:fill="FCFCFC"/>
        </w:rPr>
        <w:t>a</w:t>
      </w:r>
      <w:r w:rsidR="00CC6394" w:rsidRPr="00234148">
        <w:rPr>
          <w:shd w:val="clear" w:color="auto" w:fill="FCFCFC"/>
        </w:rPr>
        <w:t xml:space="preserve">ttrition and </w:t>
      </w:r>
      <w:r w:rsidR="008F3ADA">
        <w:rPr>
          <w:shd w:val="clear" w:color="auto" w:fill="FCFCFC"/>
        </w:rPr>
        <w:t>o</w:t>
      </w:r>
      <w:r w:rsidR="00CC6394" w:rsidRPr="00234148">
        <w:rPr>
          <w:shd w:val="clear" w:color="auto" w:fill="FCFCFC"/>
        </w:rPr>
        <w:t>utcomes. </w:t>
      </w:r>
      <w:r w:rsidR="00CC6394" w:rsidRPr="00234148">
        <w:rPr>
          <w:i/>
          <w:iCs/>
        </w:rPr>
        <w:t>American Journal of Criminal Justice</w:t>
      </w:r>
      <w:r w:rsidR="00CC6394" w:rsidRPr="00234148">
        <w:rPr>
          <w:shd w:val="clear" w:color="auto" w:fill="FCFCFC"/>
        </w:rPr>
        <w:t xml:space="preserve">. </w:t>
      </w:r>
      <w:hyperlink r:id="rId11" w:history="1">
        <w:r w:rsidR="00CC6394" w:rsidRPr="00234148">
          <w:rPr>
            <w:rStyle w:val="Hyperlink"/>
            <w:color w:val="auto"/>
            <w:shd w:val="clear" w:color="auto" w:fill="FCFCFC"/>
          </w:rPr>
          <w:t>https://doi.org/10.1007/s12103-020-09573-xv</w:t>
        </w:r>
      </w:hyperlink>
      <w:r w:rsidR="00CC6394" w:rsidRPr="00234148">
        <w:rPr>
          <w:shd w:val="clear" w:color="auto" w:fill="FCFCFC"/>
        </w:rPr>
        <w:t xml:space="preserve"> </w:t>
      </w:r>
    </w:p>
    <w:p w14:paraId="6663A2BE" w14:textId="77777777" w:rsidR="00CC6394" w:rsidRPr="00234148" w:rsidRDefault="00CC6394" w:rsidP="00CC6394">
      <w:pPr>
        <w:contextualSpacing/>
        <w:rPr>
          <w:b/>
        </w:rPr>
      </w:pPr>
    </w:p>
    <w:p w14:paraId="50DB4929" w14:textId="1BB616D6" w:rsidR="004E7007" w:rsidRDefault="00F96349" w:rsidP="00666C30">
      <w:pPr>
        <w:ind w:left="720" w:hanging="720"/>
        <w:contextualSpacing/>
        <w:rPr>
          <w:u w:val="single"/>
        </w:rPr>
      </w:pPr>
      <w:r w:rsidRPr="00117392">
        <w:rPr>
          <w:b/>
        </w:rPr>
        <w:t>Lovell,</w:t>
      </w:r>
      <w:r w:rsidR="00364F8D" w:rsidRPr="00117392">
        <w:rPr>
          <w:b/>
        </w:rPr>
        <w:t xml:space="preserve"> </w:t>
      </w:r>
      <w:r w:rsidR="00D7286F" w:rsidRPr="00117392">
        <w:rPr>
          <w:b/>
        </w:rPr>
        <w:t>R</w:t>
      </w:r>
      <w:r w:rsidR="008F3ADA" w:rsidRPr="00117392">
        <w:rPr>
          <w:b/>
        </w:rPr>
        <w:t>.</w:t>
      </w:r>
      <w:r w:rsidR="00D7286F" w:rsidRPr="00117392">
        <w:rPr>
          <w:b/>
        </w:rPr>
        <w:t>,</w:t>
      </w:r>
      <w:r w:rsidR="00D7286F" w:rsidRPr="00117392">
        <w:t xml:space="preserve"> Huang, </w:t>
      </w:r>
      <w:r w:rsidR="008F3ADA" w:rsidRPr="00117392">
        <w:t xml:space="preserve">W., </w:t>
      </w:r>
      <w:r w:rsidR="00D7286F" w:rsidRPr="00117392">
        <w:t xml:space="preserve">Overman, </w:t>
      </w:r>
      <w:r w:rsidR="008F3ADA" w:rsidRPr="00117392">
        <w:t xml:space="preserve">L., </w:t>
      </w:r>
      <w:r w:rsidR="00D7286F" w:rsidRPr="00117392">
        <w:t>Flannery</w:t>
      </w:r>
      <w:r w:rsidR="00672548" w:rsidRPr="00117392">
        <w:t xml:space="preserve">, </w:t>
      </w:r>
      <w:r w:rsidR="008F3ADA" w:rsidRPr="00117392">
        <w:t>D.J., &amp;</w:t>
      </w:r>
      <w:r w:rsidR="00672548" w:rsidRPr="00117392">
        <w:t xml:space="preserve"> Klingenstein</w:t>
      </w:r>
      <w:r w:rsidR="008F3ADA" w:rsidRPr="00117392">
        <w:t>, J</w:t>
      </w:r>
      <w:r w:rsidR="00D7286F" w:rsidRPr="00117392">
        <w:t>. (</w:t>
      </w:r>
      <w:r w:rsidR="00C4660F" w:rsidRPr="00117392">
        <w:t>20</w:t>
      </w:r>
      <w:r w:rsidR="00115A42" w:rsidRPr="00117392">
        <w:t>20</w:t>
      </w:r>
      <w:r w:rsidR="00D7286F" w:rsidRPr="00117392">
        <w:t xml:space="preserve">). </w:t>
      </w:r>
      <w:r w:rsidR="00D7286F" w:rsidRPr="00234148">
        <w:t xml:space="preserve">Offending </w:t>
      </w:r>
      <w:r w:rsidR="008F3ADA">
        <w:t>h</w:t>
      </w:r>
      <w:r w:rsidR="00D7286F" w:rsidRPr="00234148">
        <w:t xml:space="preserve">istories and </w:t>
      </w:r>
      <w:r w:rsidR="008F3ADA">
        <w:t>t</w:t>
      </w:r>
      <w:r w:rsidR="00D7286F" w:rsidRPr="00234148">
        <w:t xml:space="preserve">ypologies of </w:t>
      </w:r>
      <w:r w:rsidR="008F3ADA">
        <w:t>s</w:t>
      </w:r>
      <w:r w:rsidR="00D7286F" w:rsidRPr="00234148">
        <w:t xml:space="preserve">uspected </w:t>
      </w:r>
      <w:r w:rsidR="008F3ADA">
        <w:t>s</w:t>
      </w:r>
      <w:r w:rsidR="00D7286F" w:rsidRPr="00234148">
        <w:t xml:space="preserve">exual </w:t>
      </w:r>
      <w:r w:rsidR="008F3ADA">
        <w:t>o</w:t>
      </w:r>
      <w:r w:rsidR="00D7286F" w:rsidRPr="00234148">
        <w:t xml:space="preserve">ffenders </w:t>
      </w:r>
      <w:r w:rsidR="008F3ADA">
        <w:t>i</w:t>
      </w:r>
      <w:r w:rsidR="00D7286F" w:rsidRPr="00234148">
        <w:t xml:space="preserve">dentified via </w:t>
      </w:r>
      <w:r w:rsidR="008F3ADA">
        <w:t>u</w:t>
      </w:r>
      <w:r w:rsidR="00D7286F" w:rsidRPr="00234148">
        <w:t xml:space="preserve">ntested </w:t>
      </w:r>
      <w:r w:rsidR="008F3ADA">
        <w:t>s</w:t>
      </w:r>
      <w:r w:rsidR="00D7286F" w:rsidRPr="00234148">
        <w:t xml:space="preserve">exual </w:t>
      </w:r>
      <w:r w:rsidR="008F3ADA">
        <w:t>a</w:t>
      </w:r>
      <w:r w:rsidR="00D7286F" w:rsidRPr="00234148">
        <w:t xml:space="preserve">ssault </w:t>
      </w:r>
      <w:r w:rsidR="008F3ADA">
        <w:t>k</w:t>
      </w:r>
      <w:r w:rsidR="00D7286F" w:rsidRPr="00234148">
        <w:t xml:space="preserve">its. </w:t>
      </w:r>
      <w:r w:rsidR="00D7286F" w:rsidRPr="00234148">
        <w:rPr>
          <w:i/>
        </w:rPr>
        <w:t>Criminal Justice and Behavior</w:t>
      </w:r>
      <w:r w:rsidR="00115A42" w:rsidRPr="00234148">
        <w:rPr>
          <w:i/>
        </w:rPr>
        <w:t xml:space="preserve">, </w:t>
      </w:r>
      <w:r w:rsidR="00115A42" w:rsidRPr="00234148">
        <w:t>47(4):470-486</w:t>
      </w:r>
      <w:r w:rsidR="00D7286F" w:rsidRPr="00234148">
        <w:rPr>
          <w:i/>
        </w:rPr>
        <w:t>.</w:t>
      </w:r>
      <w:r w:rsidR="00D7286F" w:rsidRPr="00234148">
        <w:rPr>
          <w:u w:val="single"/>
        </w:rPr>
        <w:t xml:space="preserve"> </w:t>
      </w:r>
      <w:r w:rsidR="004E7007" w:rsidRPr="00234148">
        <w:rPr>
          <w:u w:val="single"/>
        </w:rPr>
        <w:t>DOI: 10.1177/00938</w:t>
      </w:r>
      <w:r w:rsidR="00666C30" w:rsidRPr="00234148">
        <w:rPr>
          <w:u w:val="single"/>
        </w:rPr>
        <w:t xml:space="preserve">54819896385 </w:t>
      </w:r>
    </w:p>
    <w:p w14:paraId="59AD8FBC" w14:textId="77777777" w:rsidR="003A659B" w:rsidRPr="00234148" w:rsidRDefault="003A659B" w:rsidP="00666C30">
      <w:pPr>
        <w:ind w:left="720" w:hanging="720"/>
        <w:contextualSpacing/>
      </w:pPr>
    </w:p>
    <w:p w14:paraId="3F73A760" w14:textId="6B45E3ED" w:rsidR="00BE7BBA" w:rsidRPr="00234148" w:rsidRDefault="00776244" w:rsidP="009E3DDE">
      <w:pPr>
        <w:pStyle w:val="NoSpacing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572D">
        <w:rPr>
          <w:rFonts w:ascii="Times New Roman" w:hAnsi="Times New Roman" w:cs="Times New Roman"/>
          <w:sz w:val="24"/>
          <w:szCs w:val="24"/>
        </w:rPr>
        <w:t>Luminais, M</w:t>
      </w:r>
      <w:r w:rsidR="008F3ADA" w:rsidRPr="0017572D">
        <w:rPr>
          <w:rFonts w:ascii="Times New Roman" w:hAnsi="Times New Roman" w:cs="Times New Roman"/>
          <w:sz w:val="24"/>
          <w:szCs w:val="24"/>
        </w:rPr>
        <w:t>. &amp;</w:t>
      </w:r>
      <w:r w:rsidRPr="0017572D">
        <w:rPr>
          <w:rFonts w:ascii="Times New Roman" w:hAnsi="Times New Roman" w:cs="Times New Roman"/>
          <w:sz w:val="24"/>
          <w:szCs w:val="24"/>
        </w:rPr>
        <w:t xml:space="preserve"> </w:t>
      </w:r>
      <w:r w:rsidR="00F96349" w:rsidRPr="0017572D">
        <w:rPr>
          <w:rFonts w:ascii="Times New Roman" w:hAnsi="Times New Roman" w:cs="Times New Roman"/>
          <w:b/>
          <w:sz w:val="24"/>
          <w:szCs w:val="24"/>
        </w:rPr>
        <w:t xml:space="preserve">Lovell, </w:t>
      </w:r>
      <w:r w:rsidR="008F3ADA" w:rsidRPr="0017572D">
        <w:rPr>
          <w:rFonts w:ascii="Times New Roman" w:hAnsi="Times New Roman" w:cs="Times New Roman"/>
          <w:b/>
          <w:sz w:val="24"/>
          <w:szCs w:val="24"/>
        </w:rPr>
        <w:t>R.E</w:t>
      </w:r>
      <w:r w:rsidRPr="0017572D">
        <w:rPr>
          <w:rFonts w:ascii="Times New Roman" w:hAnsi="Times New Roman" w:cs="Times New Roman"/>
          <w:b/>
          <w:sz w:val="24"/>
          <w:szCs w:val="24"/>
        </w:rPr>
        <w:t>.</w:t>
      </w:r>
      <w:r w:rsidRPr="0017572D">
        <w:rPr>
          <w:rFonts w:ascii="Times New Roman" w:hAnsi="Times New Roman" w:cs="Times New Roman"/>
          <w:sz w:val="24"/>
          <w:szCs w:val="24"/>
        </w:rPr>
        <w:t xml:space="preserve"> </w:t>
      </w:r>
      <w:r w:rsidR="00DE1913" w:rsidRPr="0017572D">
        <w:rPr>
          <w:rFonts w:ascii="Times New Roman" w:hAnsi="Times New Roman" w:cs="Times New Roman"/>
          <w:sz w:val="24"/>
          <w:szCs w:val="24"/>
        </w:rPr>
        <w:t xml:space="preserve">(2019). </w:t>
      </w:r>
      <w:r w:rsidRPr="00234148">
        <w:rPr>
          <w:rFonts w:ascii="Times New Roman" w:hAnsi="Times New Roman" w:cs="Times New Roman"/>
          <w:sz w:val="24"/>
          <w:szCs w:val="24"/>
        </w:rPr>
        <w:t xml:space="preserve">A </w:t>
      </w:r>
      <w:r w:rsidR="008F3ADA">
        <w:rPr>
          <w:rFonts w:ascii="Times New Roman" w:hAnsi="Times New Roman" w:cs="Times New Roman"/>
          <w:sz w:val="24"/>
          <w:szCs w:val="24"/>
        </w:rPr>
        <w:t>s</w:t>
      </w:r>
      <w:r w:rsidRPr="00234148">
        <w:rPr>
          <w:rFonts w:ascii="Times New Roman" w:hAnsi="Times New Roman" w:cs="Times New Roman"/>
          <w:sz w:val="24"/>
          <w:szCs w:val="24"/>
        </w:rPr>
        <w:t xml:space="preserve">afe </w:t>
      </w:r>
      <w:r w:rsidR="008F3ADA">
        <w:rPr>
          <w:rFonts w:ascii="Times New Roman" w:hAnsi="Times New Roman" w:cs="Times New Roman"/>
          <w:sz w:val="24"/>
          <w:szCs w:val="24"/>
        </w:rPr>
        <w:t>h</w:t>
      </w:r>
      <w:r w:rsidRPr="00234148">
        <w:rPr>
          <w:rFonts w:ascii="Times New Roman" w:hAnsi="Times New Roman" w:cs="Times New Roman"/>
          <w:sz w:val="24"/>
          <w:szCs w:val="24"/>
        </w:rPr>
        <w:t xml:space="preserve">arbor is </w:t>
      </w:r>
      <w:r w:rsidR="008F3ADA">
        <w:rPr>
          <w:rFonts w:ascii="Times New Roman" w:hAnsi="Times New Roman" w:cs="Times New Roman"/>
          <w:sz w:val="24"/>
          <w:szCs w:val="24"/>
        </w:rPr>
        <w:t>t</w:t>
      </w:r>
      <w:r w:rsidRPr="00234148">
        <w:rPr>
          <w:rFonts w:ascii="Times New Roman" w:hAnsi="Times New Roman" w:cs="Times New Roman"/>
          <w:sz w:val="24"/>
          <w:szCs w:val="24"/>
        </w:rPr>
        <w:t xml:space="preserve">emporary </w:t>
      </w:r>
      <w:r w:rsidR="008F3ADA">
        <w:rPr>
          <w:rFonts w:ascii="Times New Roman" w:hAnsi="Times New Roman" w:cs="Times New Roman"/>
          <w:sz w:val="24"/>
          <w:szCs w:val="24"/>
        </w:rPr>
        <w:t>s</w:t>
      </w:r>
      <w:r w:rsidRPr="00234148">
        <w:rPr>
          <w:rFonts w:ascii="Times New Roman" w:hAnsi="Times New Roman" w:cs="Times New Roman"/>
          <w:sz w:val="24"/>
          <w:szCs w:val="24"/>
        </w:rPr>
        <w:t xml:space="preserve">helter, </w:t>
      </w:r>
      <w:r w:rsidR="008F3ADA">
        <w:rPr>
          <w:rFonts w:ascii="Times New Roman" w:hAnsi="Times New Roman" w:cs="Times New Roman"/>
          <w:sz w:val="24"/>
          <w:szCs w:val="24"/>
        </w:rPr>
        <w:t>n</w:t>
      </w:r>
      <w:r w:rsidRPr="00234148">
        <w:rPr>
          <w:rFonts w:ascii="Times New Roman" w:hAnsi="Times New Roman" w:cs="Times New Roman"/>
          <w:sz w:val="24"/>
          <w:szCs w:val="24"/>
        </w:rPr>
        <w:t xml:space="preserve">ot a </w:t>
      </w:r>
      <w:r w:rsidR="008F3ADA">
        <w:rPr>
          <w:rFonts w:ascii="Times New Roman" w:hAnsi="Times New Roman" w:cs="Times New Roman"/>
          <w:sz w:val="24"/>
          <w:szCs w:val="24"/>
        </w:rPr>
        <w:t>p</w:t>
      </w:r>
      <w:r w:rsidRPr="00234148">
        <w:rPr>
          <w:rFonts w:ascii="Times New Roman" w:hAnsi="Times New Roman" w:cs="Times New Roman"/>
          <w:sz w:val="24"/>
          <w:szCs w:val="24"/>
        </w:rPr>
        <w:t xml:space="preserve">athway </w:t>
      </w:r>
      <w:r w:rsidR="008F3ADA">
        <w:rPr>
          <w:rFonts w:ascii="Times New Roman" w:hAnsi="Times New Roman" w:cs="Times New Roman"/>
          <w:sz w:val="24"/>
          <w:szCs w:val="24"/>
        </w:rPr>
        <w:t>f</w:t>
      </w:r>
      <w:r w:rsidRPr="00234148">
        <w:rPr>
          <w:rFonts w:ascii="Times New Roman" w:hAnsi="Times New Roman" w:cs="Times New Roman"/>
          <w:sz w:val="24"/>
          <w:szCs w:val="24"/>
        </w:rPr>
        <w:t xml:space="preserve">orward: How </w:t>
      </w:r>
      <w:r w:rsidR="008F3ADA">
        <w:rPr>
          <w:rFonts w:ascii="Times New Roman" w:hAnsi="Times New Roman" w:cs="Times New Roman"/>
          <w:sz w:val="24"/>
          <w:szCs w:val="24"/>
        </w:rPr>
        <w:t>c</w:t>
      </w:r>
      <w:r w:rsidRPr="00234148">
        <w:rPr>
          <w:rFonts w:ascii="Times New Roman" w:hAnsi="Times New Roman" w:cs="Times New Roman"/>
          <w:sz w:val="24"/>
          <w:szCs w:val="24"/>
        </w:rPr>
        <w:t xml:space="preserve">ourt </w:t>
      </w:r>
      <w:r w:rsidR="008F3ADA">
        <w:rPr>
          <w:rFonts w:ascii="Times New Roman" w:hAnsi="Times New Roman" w:cs="Times New Roman"/>
          <w:sz w:val="24"/>
          <w:szCs w:val="24"/>
        </w:rPr>
        <w:t>m</w:t>
      </w:r>
      <w:r w:rsidRPr="00234148">
        <w:rPr>
          <w:rFonts w:ascii="Times New Roman" w:hAnsi="Times New Roman" w:cs="Times New Roman"/>
          <w:sz w:val="24"/>
          <w:szCs w:val="24"/>
        </w:rPr>
        <w:t xml:space="preserve">andated </w:t>
      </w:r>
      <w:r w:rsidR="008F3ADA">
        <w:rPr>
          <w:rFonts w:ascii="Times New Roman" w:hAnsi="Times New Roman" w:cs="Times New Roman"/>
          <w:sz w:val="24"/>
          <w:szCs w:val="24"/>
        </w:rPr>
        <w:t>s</w:t>
      </w:r>
      <w:r w:rsidRPr="00234148">
        <w:rPr>
          <w:rFonts w:ascii="Times New Roman" w:hAnsi="Times New Roman" w:cs="Times New Roman"/>
          <w:sz w:val="24"/>
          <w:szCs w:val="24"/>
        </w:rPr>
        <w:t xml:space="preserve">ex </w:t>
      </w:r>
      <w:r w:rsidR="008F3ADA">
        <w:rPr>
          <w:rFonts w:ascii="Times New Roman" w:hAnsi="Times New Roman" w:cs="Times New Roman"/>
          <w:sz w:val="24"/>
          <w:szCs w:val="24"/>
        </w:rPr>
        <w:t>t</w:t>
      </w:r>
      <w:r w:rsidRPr="00234148">
        <w:rPr>
          <w:rFonts w:ascii="Times New Roman" w:hAnsi="Times New Roman" w:cs="Times New Roman"/>
          <w:sz w:val="24"/>
          <w:szCs w:val="24"/>
        </w:rPr>
        <w:t xml:space="preserve">rafficking </w:t>
      </w:r>
      <w:r w:rsidR="008F3ADA">
        <w:rPr>
          <w:rFonts w:ascii="Times New Roman" w:hAnsi="Times New Roman" w:cs="Times New Roman"/>
          <w:sz w:val="24"/>
          <w:szCs w:val="24"/>
        </w:rPr>
        <w:t>i</w:t>
      </w:r>
      <w:r w:rsidRPr="00234148">
        <w:rPr>
          <w:rFonts w:ascii="Times New Roman" w:hAnsi="Times New Roman" w:cs="Times New Roman"/>
          <w:sz w:val="24"/>
          <w:szCs w:val="24"/>
        </w:rPr>
        <w:t xml:space="preserve">ntervention </w:t>
      </w:r>
      <w:r w:rsidR="008F3ADA">
        <w:rPr>
          <w:rFonts w:ascii="Times New Roman" w:hAnsi="Times New Roman" w:cs="Times New Roman"/>
          <w:sz w:val="24"/>
          <w:szCs w:val="24"/>
        </w:rPr>
        <w:t>f</w:t>
      </w:r>
      <w:r w:rsidRPr="00234148">
        <w:rPr>
          <w:rFonts w:ascii="Times New Roman" w:hAnsi="Times New Roman" w:cs="Times New Roman"/>
          <w:sz w:val="24"/>
          <w:szCs w:val="24"/>
        </w:rPr>
        <w:t xml:space="preserve">ails to </w:t>
      </w:r>
      <w:r w:rsidR="008F3ADA">
        <w:rPr>
          <w:rFonts w:ascii="Times New Roman" w:hAnsi="Times New Roman" w:cs="Times New Roman"/>
          <w:sz w:val="24"/>
          <w:szCs w:val="24"/>
        </w:rPr>
        <w:t>h</w:t>
      </w:r>
      <w:r w:rsidRPr="00234148">
        <w:rPr>
          <w:rFonts w:ascii="Times New Roman" w:hAnsi="Times New Roman" w:cs="Times New Roman"/>
          <w:sz w:val="24"/>
          <w:szCs w:val="24"/>
        </w:rPr>
        <w:t xml:space="preserve">elp </w:t>
      </w:r>
      <w:r w:rsidR="008F3ADA">
        <w:rPr>
          <w:rFonts w:ascii="Times New Roman" w:hAnsi="Times New Roman" w:cs="Times New Roman"/>
          <w:sz w:val="24"/>
          <w:szCs w:val="24"/>
        </w:rPr>
        <w:t>g</w:t>
      </w:r>
      <w:r w:rsidRPr="00234148">
        <w:rPr>
          <w:rFonts w:ascii="Times New Roman" w:hAnsi="Times New Roman" w:cs="Times New Roman"/>
          <w:sz w:val="24"/>
          <w:szCs w:val="24"/>
        </w:rPr>
        <w:t xml:space="preserve">irls </w:t>
      </w:r>
      <w:r w:rsidR="008F3ADA">
        <w:rPr>
          <w:rFonts w:ascii="Times New Roman" w:hAnsi="Times New Roman" w:cs="Times New Roman"/>
          <w:sz w:val="24"/>
          <w:szCs w:val="24"/>
        </w:rPr>
        <w:t>q</w:t>
      </w:r>
      <w:r w:rsidRPr="00234148">
        <w:rPr>
          <w:rFonts w:ascii="Times New Roman" w:hAnsi="Times New Roman" w:cs="Times New Roman"/>
          <w:sz w:val="24"/>
          <w:szCs w:val="24"/>
        </w:rPr>
        <w:t xml:space="preserve">uit the </w:t>
      </w:r>
      <w:r w:rsidR="008F3ADA">
        <w:rPr>
          <w:rFonts w:ascii="Times New Roman" w:hAnsi="Times New Roman" w:cs="Times New Roman"/>
          <w:sz w:val="24"/>
          <w:szCs w:val="24"/>
        </w:rPr>
        <w:t>s</w:t>
      </w:r>
      <w:r w:rsidRPr="00234148">
        <w:rPr>
          <w:rFonts w:ascii="Times New Roman" w:hAnsi="Times New Roman" w:cs="Times New Roman"/>
          <w:sz w:val="24"/>
          <w:szCs w:val="24"/>
        </w:rPr>
        <w:t xml:space="preserve">ex </w:t>
      </w:r>
      <w:r w:rsidR="008F3ADA">
        <w:rPr>
          <w:rFonts w:ascii="Times New Roman" w:hAnsi="Times New Roman" w:cs="Times New Roman"/>
          <w:sz w:val="24"/>
          <w:szCs w:val="24"/>
        </w:rPr>
        <w:t>t</w:t>
      </w:r>
      <w:r w:rsidRPr="00234148">
        <w:rPr>
          <w:rFonts w:ascii="Times New Roman" w:hAnsi="Times New Roman" w:cs="Times New Roman"/>
          <w:sz w:val="24"/>
          <w:szCs w:val="24"/>
        </w:rPr>
        <w:t>rade</w:t>
      </w:r>
      <w:r w:rsidR="009E3DDE" w:rsidRPr="00234148">
        <w:rPr>
          <w:rFonts w:ascii="Times New Roman" w:hAnsi="Times New Roman" w:cs="Times New Roman"/>
          <w:sz w:val="24"/>
          <w:szCs w:val="24"/>
        </w:rPr>
        <w:t>.</w:t>
      </w:r>
      <w:r w:rsidR="00BE7BBA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BE7BBA" w:rsidRPr="00234148">
        <w:rPr>
          <w:rFonts w:ascii="Times New Roman" w:hAnsi="Times New Roman" w:cs="Times New Roman"/>
          <w:i/>
          <w:sz w:val="24"/>
          <w:szCs w:val="24"/>
        </w:rPr>
        <w:t xml:space="preserve">Victims &amp; Offenders, </w:t>
      </w:r>
      <w:r w:rsidR="00BE7BBA" w:rsidRPr="00234148">
        <w:rPr>
          <w:rFonts w:ascii="Times New Roman" w:hAnsi="Times New Roman" w:cs="Times New Roman"/>
          <w:sz w:val="24"/>
          <w:szCs w:val="24"/>
        </w:rPr>
        <w:t>14</w:t>
      </w:r>
      <w:r w:rsidR="00E70922">
        <w:rPr>
          <w:rFonts w:ascii="Times New Roman" w:hAnsi="Times New Roman" w:cs="Times New Roman"/>
          <w:sz w:val="24"/>
          <w:szCs w:val="24"/>
        </w:rPr>
        <w:t>(</w:t>
      </w:r>
      <w:r w:rsidR="00BE7BBA" w:rsidRPr="00234148">
        <w:rPr>
          <w:rFonts w:ascii="Times New Roman" w:hAnsi="Times New Roman" w:cs="Times New Roman"/>
          <w:sz w:val="24"/>
          <w:szCs w:val="24"/>
        </w:rPr>
        <w:t>5</w:t>
      </w:r>
      <w:r w:rsidR="00E70922">
        <w:rPr>
          <w:rFonts w:ascii="Times New Roman" w:hAnsi="Times New Roman" w:cs="Times New Roman"/>
          <w:sz w:val="24"/>
          <w:szCs w:val="24"/>
        </w:rPr>
        <w:t xml:space="preserve">): </w:t>
      </w:r>
      <w:r w:rsidR="00BE7BBA" w:rsidRPr="00234148">
        <w:rPr>
          <w:rFonts w:ascii="Times New Roman" w:hAnsi="Times New Roman" w:cs="Times New Roman"/>
          <w:sz w:val="24"/>
          <w:szCs w:val="24"/>
        </w:rPr>
        <w:t xml:space="preserve">540-560. DOI: </w:t>
      </w:r>
      <w:r w:rsidR="00BE7BBA" w:rsidRPr="002341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0.1080/15564886.2019.1628145  </w:t>
      </w:r>
    </w:p>
    <w:p w14:paraId="4C2983DF" w14:textId="77777777" w:rsidR="008F08DE" w:rsidRPr="00234148" w:rsidRDefault="008F08DE" w:rsidP="008F08DE">
      <w:pPr>
        <w:pStyle w:val="NoSpacing"/>
        <w:ind w:left="720" w:hanging="720"/>
        <w:rPr>
          <w:sz w:val="24"/>
          <w:szCs w:val="24"/>
        </w:rPr>
      </w:pPr>
    </w:p>
    <w:p w14:paraId="31CBC41B" w14:textId="5EF1A8DA" w:rsidR="00E818E9" w:rsidRPr="007E3360" w:rsidRDefault="00F96349" w:rsidP="00D867FB">
      <w:pPr>
        <w:ind w:left="720" w:hanging="720"/>
        <w:contextualSpacing/>
        <w:rPr>
          <w:color w:val="000000" w:themeColor="text1"/>
        </w:rPr>
      </w:pPr>
      <w:r>
        <w:rPr>
          <w:b/>
        </w:rPr>
        <w:t>Lovell,</w:t>
      </w:r>
      <w:r w:rsidR="00E818E9" w:rsidRPr="007E3360">
        <w:rPr>
          <w:b/>
        </w:rPr>
        <w:t xml:space="preserve"> R</w:t>
      </w:r>
      <w:r w:rsidR="008F3ADA" w:rsidRPr="007E3360">
        <w:rPr>
          <w:b/>
        </w:rPr>
        <w:t>.</w:t>
      </w:r>
      <w:r w:rsidR="00E818E9" w:rsidRPr="007E3360">
        <w:rPr>
          <w:b/>
        </w:rPr>
        <w:t>E.,</w:t>
      </w:r>
      <w:r w:rsidR="00E818E9" w:rsidRPr="007E3360">
        <w:t xml:space="preserve"> Collins,</w:t>
      </w:r>
      <w:r w:rsidR="008F3ADA" w:rsidRPr="007E3360">
        <w:t xml:space="preserve"> C.C., </w:t>
      </w:r>
      <w:r w:rsidR="00E818E9" w:rsidRPr="007E3360">
        <w:t>McGuire,</w:t>
      </w:r>
      <w:r w:rsidR="008F3ADA" w:rsidRPr="007E3360">
        <w:t xml:space="preserve"> M.J.,</w:t>
      </w:r>
      <w:r w:rsidR="00E818E9" w:rsidRPr="007E3360">
        <w:t xml:space="preserve"> Overman,</w:t>
      </w:r>
      <w:r w:rsidR="008F3ADA" w:rsidRPr="007E3360">
        <w:t xml:space="preserve"> L.T., </w:t>
      </w:r>
      <w:r w:rsidR="00E818E9" w:rsidRPr="007E3360">
        <w:t>Luminais,</w:t>
      </w:r>
      <w:r w:rsidR="008F3ADA" w:rsidRPr="007E3360">
        <w:t xml:space="preserve"> M.N.</w:t>
      </w:r>
      <w:r w:rsidR="00E818E9" w:rsidRPr="007E3360">
        <w:t xml:space="preserve"> </w:t>
      </w:r>
      <w:r w:rsidR="008F3ADA" w:rsidRPr="007E3360">
        <w:t>&amp;</w:t>
      </w:r>
      <w:r w:rsidR="00E818E9" w:rsidRPr="007E3360">
        <w:t xml:space="preserve"> Flannery</w:t>
      </w:r>
      <w:r w:rsidR="008F3ADA" w:rsidRPr="007E3360">
        <w:t>, D.J</w:t>
      </w:r>
      <w:r w:rsidR="00E818E9" w:rsidRPr="007E3360">
        <w:t xml:space="preserve">. </w:t>
      </w:r>
      <w:r w:rsidR="009E3DDE" w:rsidRPr="007E3360">
        <w:t xml:space="preserve">(2019). </w:t>
      </w:r>
      <w:r w:rsidR="00E818E9" w:rsidRPr="007E3360">
        <w:t xml:space="preserve">Understanding </w:t>
      </w:r>
      <w:r w:rsidR="008F3ADA" w:rsidRPr="007E3360">
        <w:t>i</w:t>
      </w:r>
      <w:r w:rsidR="00E818E9" w:rsidRPr="007E3360">
        <w:t xml:space="preserve">ntimate </w:t>
      </w:r>
      <w:r w:rsidR="008F3ADA" w:rsidRPr="007E3360">
        <w:t>p</w:t>
      </w:r>
      <w:r w:rsidR="00E818E9" w:rsidRPr="007E3360">
        <w:t xml:space="preserve">artner </w:t>
      </w:r>
      <w:r w:rsidR="008F3ADA" w:rsidRPr="007E3360">
        <w:t>s</w:t>
      </w:r>
      <w:r w:rsidR="00E818E9" w:rsidRPr="007E3360">
        <w:t xml:space="preserve">exual </w:t>
      </w:r>
      <w:r w:rsidR="008F3ADA" w:rsidRPr="007E3360">
        <w:t>a</w:t>
      </w:r>
      <w:r w:rsidR="00E818E9" w:rsidRPr="007E3360">
        <w:t xml:space="preserve">ssaults: Findings from </w:t>
      </w:r>
      <w:r w:rsidR="008F3ADA" w:rsidRPr="007E3360">
        <w:t>s</w:t>
      </w:r>
      <w:r w:rsidR="00E818E9" w:rsidRPr="007E3360">
        <w:t xml:space="preserve">exual </w:t>
      </w:r>
      <w:r w:rsidR="008F3ADA" w:rsidRPr="007E3360">
        <w:t>a</w:t>
      </w:r>
      <w:r w:rsidR="00E818E9" w:rsidRPr="007E3360">
        <w:t xml:space="preserve">ssault </w:t>
      </w:r>
      <w:r w:rsidR="008F3ADA" w:rsidRPr="007E3360">
        <w:t>k</w:t>
      </w:r>
      <w:r w:rsidR="00E818E9" w:rsidRPr="007E3360">
        <w:t>its</w:t>
      </w:r>
      <w:r w:rsidR="00950A56" w:rsidRPr="007E3360">
        <w:t>.</w:t>
      </w:r>
      <w:r w:rsidR="00016CEE" w:rsidRPr="007E3360">
        <w:t xml:space="preserve"> </w:t>
      </w:r>
      <w:r w:rsidR="00E818E9" w:rsidRPr="007E3360">
        <w:rPr>
          <w:i/>
        </w:rPr>
        <w:t>Journal of Aggression, Maltreatment &amp; Trauma</w:t>
      </w:r>
      <w:r w:rsidR="00E818E9" w:rsidRPr="007E3360">
        <w:t>,</w:t>
      </w:r>
      <w:r w:rsidR="00016CEE" w:rsidRPr="007E3360">
        <w:t xml:space="preserve"> 28(1):2-7.</w:t>
      </w:r>
      <w:r w:rsidR="00E818E9" w:rsidRPr="007E3360">
        <w:t xml:space="preserve"> DOI: </w:t>
      </w:r>
      <w:hyperlink r:id="rId12" w:history="1">
        <w:r w:rsidR="00E818E9" w:rsidRPr="007E3360">
          <w:rPr>
            <w:rStyle w:val="Hyperlink"/>
            <w:color w:val="000000" w:themeColor="text1"/>
          </w:rPr>
          <w:t>10.1080/10926771.2018.1494234</w:t>
        </w:r>
      </w:hyperlink>
      <w:r w:rsidR="00E818E9" w:rsidRPr="007E3360">
        <w:rPr>
          <w:rStyle w:val="doilink"/>
          <w:color w:val="000000" w:themeColor="text1"/>
        </w:rPr>
        <w:t xml:space="preserve">. </w:t>
      </w:r>
    </w:p>
    <w:p w14:paraId="6A3B8254" w14:textId="77777777" w:rsidR="00E818E9" w:rsidRPr="007E3360" w:rsidRDefault="00E818E9" w:rsidP="00D867FB">
      <w:pPr>
        <w:ind w:hanging="720"/>
        <w:contextualSpacing/>
      </w:pPr>
    </w:p>
    <w:p w14:paraId="73A0F1FC" w14:textId="0D5EB2CD" w:rsidR="00E818E9" w:rsidRPr="007E3360" w:rsidRDefault="00F96349" w:rsidP="00D867FB">
      <w:pPr>
        <w:ind w:left="720" w:hanging="720"/>
        <w:contextualSpacing/>
      </w:pPr>
      <w:r>
        <w:rPr>
          <w:b/>
        </w:rPr>
        <w:t>Lovell,</w:t>
      </w:r>
      <w:r w:rsidR="00E818E9" w:rsidRPr="007E3360">
        <w:rPr>
          <w:b/>
        </w:rPr>
        <w:t xml:space="preserve"> R</w:t>
      </w:r>
      <w:r w:rsidR="008F3ADA" w:rsidRPr="007E3360">
        <w:rPr>
          <w:b/>
        </w:rPr>
        <w:t>.</w:t>
      </w:r>
      <w:r w:rsidR="00E818E9" w:rsidRPr="007E3360">
        <w:rPr>
          <w:b/>
        </w:rPr>
        <w:t>,</w:t>
      </w:r>
      <w:r w:rsidR="00E818E9" w:rsidRPr="007E3360">
        <w:t xml:space="preserve"> Luminais,</w:t>
      </w:r>
      <w:r w:rsidR="008F3ADA" w:rsidRPr="007E3360">
        <w:t xml:space="preserve"> M.</w:t>
      </w:r>
      <w:r w:rsidR="00E818E9" w:rsidRPr="007E3360">
        <w:t xml:space="preserve"> Flannery, </w:t>
      </w:r>
      <w:r w:rsidR="008F3ADA" w:rsidRPr="007E3360">
        <w:t xml:space="preserve">D.J., </w:t>
      </w:r>
      <w:r w:rsidR="00E818E9" w:rsidRPr="007E3360">
        <w:t>Bell,</w:t>
      </w:r>
      <w:r w:rsidR="008F3ADA" w:rsidRPr="007E3360">
        <w:t xml:space="preserve"> R.B., &amp; </w:t>
      </w:r>
      <w:r w:rsidR="00E818E9" w:rsidRPr="007E3360">
        <w:t>Kyker</w:t>
      </w:r>
      <w:r w:rsidR="008F3ADA" w:rsidRPr="007E3360">
        <w:t>, B</w:t>
      </w:r>
      <w:r w:rsidR="00E818E9" w:rsidRPr="007E3360">
        <w:t xml:space="preserve">. </w:t>
      </w:r>
      <w:r w:rsidR="009E3DDE" w:rsidRPr="007E3360">
        <w:t xml:space="preserve">(2018). </w:t>
      </w:r>
      <w:r w:rsidR="00E818E9" w:rsidRPr="007E3360">
        <w:t xml:space="preserve">Describing the </w:t>
      </w:r>
      <w:r w:rsidR="008F3ADA" w:rsidRPr="007E3360">
        <w:t>p</w:t>
      </w:r>
      <w:r w:rsidR="00E818E9" w:rsidRPr="007E3360">
        <w:t xml:space="preserve">rocess and </w:t>
      </w:r>
      <w:r w:rsidR="008F3ADA" w:rsidRPr="007E3360">
        <w:t>q</w:t>
      </w:r>
      <w:r w:rsidR="00E818E9" w:rsidRPr="007E3360">
        <w:t xml:space="preserve">uantifying the </w:t>
      </w:r>
      <w:r w:rsidR="008F3ADA" w:rsidRPr="007E3360">
        <w:t>o</w:t>
      </w:r>
      <w:r w:rsidR="00E818E9" w:rsidRPr="007E3360">
        <w:t xml:space="preserve">utcomes of the Cuyahoga County </w:t>
      </w:r>
      <w:r w:rsidR="008F3ADA" w:rsidRPr="007E3360">
        <w:t>s</w:t>
      </w:r>
      <w:r w:rsidR="00E818E9" w:rsidRPr="007E3360">
        <w:t xml:space="preserve">exual </w:t>
      </w:r>
      <w:r w:rsidR="008F3ADA" w:rsidRPr="007E3360">
        <w:t>a</w:t>
      </w:r>
      <w:r w:rsidR="00E818E9" w:rsidRPr="007E3360">
        <w:t xml:space="preserve">ssault </w:t>
      </w:r>
      <w:r w:rsidR="008F3ADA" w:rsidRPr="007E3360">
        <w:t>k</w:t>
      </w:r>
      <w:r w:rsidR="00E818E9" w:rsidRPr="007E3360">
        <w:t xml:space="preserve">it </w:t>
      </w:r>
      <w:r w:rsidR="008F3ADA" w:rsidRPr="007E3360">
        <w:t>i</w:t>
      </w:r>
      <w:r w:rsidR="00515188" w:rsidRPr="007E3360">
        <w:t>nitiative</w:t>
      </w:r>
      <w:r w:rsidR="00E818E9" w:rsidRPr="007E3360">
        <w:t xml:space="preserve">. </w:t>
      </w:r>
      <w:r w:rsidR="00E818E9" w:rsidRPr="007E3360">
        <w:rPr>
          <w:i/>
        </w:rPr>
        <w:t>Journal of Criminal Justice</w:t>
      </w:r>
      <w:r w:rsidR="00E818E9" w:rsidRPr="007E3360">
        <w:t>, 57:106-115</w:t>
      </w:r>
      <w:r w:rsidR="00B76138" w:rsidRPr="007E3360">
        <w:t xml:space="preserve">. </w:t>
      </w:r>
      <w:r w:rsidR="00E818E9" w:rsidRPr="007E3360">
        <w:t xml:space="preserve">DOI: </w:t>
      </w:r>
      <w:r w:rsidR="00E818E9" w:rsidRPr="007E3360">
        <w:rPr>
          <w:u w:val="single"/>
        </w:rPr>
        <w:t>10.1016/j.jcrimjus.2018.05.012</w:t>
      </w:r>
      <w:r w:rsidR="00E818E9" w:rsidRPr="007E3360">
        <w:t xml:space="preserve">.  </w:t>
      </w:r>
    </w:p>
    <w:p w14:paraId="59D2DE3E" w14:textId="77777777" w:rsidR="00E818E9" w:rsidRPr="007E3360" w:rsidRDefault="00E818E9" w:rsidP="00D867FB">
      <w:pPr>
        <w:ind w:left="720" w:hanging="720"/>
        <w:contextualSpacing/>
      </w:pPr>
    </w:p>
    <w:p w14:paraId="36D1CF4A" w14:textId="2399D192" w:rsidR="00570B51" w:rsidRPr="007E3360" w:rsidRDefault="00F96349" w:rsidP="00570B51">
      <w:pPr>
        <w:ind w:left="720" w:hanging="720"/>
      </w:pPr>
      <w:r w:rsidRPr="0017572D">
        <w:rPr>
          <w:b/>
        </w:rPr>
        <w:t>Lovell,</w:t>
      </w:r>
      <w:r w:rsidR="0046713B" w:rsidRPr="0017572D">
        <w:rPr>
          <w:b/>
        </w:rPr>
        <w:t xml:space="preserve"> R</w:t>
      </w:r>
      <w:r w:rsidR="008F3ADA" w:rsidRPr="0017572D">
        <w:rPr>
          <w:b/>
        </w:rPr>
        <w:t>.</w:t>
      </w:r>
      <w:r w:rsidR="0046713B" w:rsidRPr="0017572D">
        <w:t>, Luminais,</w:t>
      </w:r>
      <w:r w:rsidR="008F3ADA" w:rsidRPr="0017572D">
        <w:t xml:space="preserve"> M. &amp; </w:t>
      </w:r>
      <w:r w:rsidR="0046713B" w:rsidRPr="0017572D">
        <w:t>Flynn</w:t>
      </w:r>
      <w:r w:rsidR="008F3ADA" w:rsidRPr="0017572D">
        <w:t>, K</w:t>
      </w:r>
      <w:r w:rsidR="0046713B" w:rsidRPr="0017572D">
        <w:t xml:space="preserve">. </w:t>
      </w:r>
      <w:r w:rsidR="009E3DDE" w:rsidRPr="0017572D">
        <w:t xml:space="preserve">(2018). </w:t>
      </w:r>
      <w:r w:rsidR="0046713B" w:rsidRPr="007E3360">
        <w:t xml:space="preserve">Structural </w:t>
      </w:r>
      <w:r w:rsidR="008F3ADA" w:rsidRPr="007E3360">
        <w:t>m</w:t>
      </w:r>
      <w:r w:rsidR="0046713B" w:rsidRPr="007E3360">
        <w:t xml:space="preserve">isgendering of </w:t>
      </w:r>
      <w:r w:rsidR="008F3ADA" w:rsidRPr="007E3360">
        <w:t>t</w:t>
      </w:r>
      <w:r w:rsidR="0046713B" w:rsidRPr="007E3360">
        <w:t xml:space="preserve">ransgender </w:t>
      </w:r>
      <w:r w:rsidR="008F3ADA" w:rsidRPr="007E3360">
        <w:t>s</w:t>
      </w:r>
      <w:r w:rsidR="0046713B" w:rsidRPr="007E3360">
        <w:t xml:space="preserve">ex </w:t>
      </w:r>
      <w:r w:rsidR="008F3ADA" w:rsidRPr="007E3360">
        <w:t>wo</w:t>
      </w:r>
      <w:r w:rsidR="0046713B" w:rsidRPr="007E3360">
        <w:t xml:space="preserve">rkers in </w:t>
      </w:r>
      <w:r w:rsidR="008F3ADA" w:rsidRPr="007E3360">
        <w:t>Ch</w:t>
      </w:r>
      <w:r w:rsidR="0046713B" w:rsidRPr="007E3360">
        <w:t xml:space="preserve">icago via </w:t>
      </w:r>
      <w:r w:rsidR="008F3ADA" w:rsidRPr="007E3360">
        <w:t>m</w:t>
      </w:r>
      <w:r w:rsidR="0046713B" w:rsidRPr="007E3360">
        <w:t xml:space="preserve">ug </w:t>
      </w:r>
      <w:r w:rsidR="008F3ADA" w:rsidRPr="007E3360">
        <w:t>s</w:t>
      </w:r>
      <w:r w:rsidR="0046713B" w:rsidRPr="007E3360">
        <w:t xml:space="preserve">hots?: A </w:t>
      </w:r>
      <w:r w:rsidR="008F3ADA" w:rsidRPr="007E3360">
        <w:t>c</w:t>
      </w:r>
      <w:r w:rsidR="0046713B" w:rsidRPr="007E3360">
        <w:t xml:space="preserve">ase </w:t>
      </w:r>
      <w:r w:rsidR="008F3ADA" w:rsidRPr="007E3360">
        <w:t>s</w:t>
      </w:r>
      <w:r w:rsidR="0046713B" w:rsidRPr="007E3360">
        <w:t xml:space="preserve">tudy of </w:t>
      </w:r>
      <w:r w:rsidR="008F3ADA" w:rsidRPr="007E3360">
        <w:t>p</w:t>
      </w:r>
      <w:r w:rsidR="0046713B" w:rsidRPr="007E3360">
        <w:t xml:space="preserve">racticing in the </w:t>
      </w:r>
      <w:r w:rsidR="008F3ADA" w:rsidRPr="007E3360">
        <w:t>s</w:t>
      </w:r>
      <w:r w:rsidR="0046713B" w:rsidRPr="007E3360">
        <w:t xml:space="preserve">ocial </w:t>
      </w:r>
      <w:r w:rsidR="008F3ADA" w:rsidRPr="007E3360">
        <w:t>s</w:t>
      </w:r>
      <w:r w:rsidR="0046713B" w:rsidRPr="007E3360">
        <w:t xml:space="preserve">ciences. </w:t>
      </w:r>
      <w:r w:rsidR="0046713B" w:rsidRPr="007E3360">
        <w:rPr>
          <w:i/>
        </w:rPr>
        <w:t>Practicing Anthropology</w:t>
      </w:r>
      <w:r w:rsidR="004C3D24" w:rsidRPr="007E3360">
        <w:rPr>
          <w:i/>
        </w:rPr>
        <w:t>,</w:t>
      </w:r>
      <w:r w:rsidR="004C3D24" w:rsidRPr="007E3360">
        <w:t xml:space="preserve"> 40(1):48-52.</w:t>
      </w:r>
      <w:r w:rsidR="00570B51" w:rsidRPr="007E3360">
        <w:t xml:space="preserve"> DOI: </w:t>
      </w:r>
      <w:hyperlink r:id="rId13" w:history="1">
        <w:r w:rsidR="00570B51" w:rsidRPr="007E3360">
          <w:rPr>
            <w:u w:val="single"/>
            <w:bdr w:val="none" w:sz="0" w:space="0" w:color="auto" w:frame="1"/>
          </w:rPr>
          <w:t>10.17730/0888-4552.40.1.48</w:t>
        </w:r>
      </w:hyperlink>
    </w:p>
    <w:p w14:paraId="2D6B084B" w14:textId="2A0A272C" w:rsidR="0046713B" w:rsidRPr="007E3360" w:rsidRDefault="0046713B" w:rsidP="00D867FB">
      <w:pPr>
        <w:ind w:left="720" w:hanging="720"/>
        <w:contextualSpacing/>
      </w:pPr>
    </w:p>
    <w:p w14:paraId="60D192EC" w14:textId="0DCE1331" w:rsidR="00570B51" w:rsidRPr="007E3360" w:rsidRDefault="00F96349" w:rsidP="00570B51">
      <w:pPr>
        <w:ind w:left="720" w:hanging="720"/>
      </w:pPr>
      <w:r>
        <w:rPr>
          <w:b/>
        </w:rPr>
        <w:t>Lovell,</w:t>
      </w:r>
      <w:r w:rsidR="002E6ABF" w:rsidRPr="007E3360">
        <w:rPr>
          <w:b/>
        </w:rPr>
        <w:t xml:space="preserve"> R</w:t>
      </w:r>
      <w:r w:rsidR="008F3ADA" w:rsidRPr="007E3360">
        <w:rPr>
          <w:b/>
        </w:rPr>
        <w:t>.</w:t>
      </w:r>
      <w:r w:rsidR="00C40906" w:rsidRPr="007E3360">
        <w:t>, Luminais</w:t>
      </w:r>
      <w:r w:rsidR="00A3756A" w:rsidRPr="007E3360">
        <w:t xml:space="preserve">, </w:t>
      </w:r>
      <w:r w:rsidR="008F3ADA" w:rsidRPr="007E3360">
        <w:t xml:space="preserve">M., </w:t>
      </w:r>
      <w:r w:rsidR="00A3756A" w:rsidRPr="007E3360">
        <w:t xml:space="preserve">Flannery, </w:t>
      </w:r>
      <w:r w:rsidR="008F3ADA" w:rsidRPr="007E3360">
        <w:t xml:space="preserve">D.J., </w:t>
      </w:r>
      <w:r w:rsidR="00A3756A" w:rsidRPr="007E3360">
        <w:t xml:space="preserve">Overman, </w:t>
      </w:r>
      <w:r w:rsidR="008F3ADA" w:rsidRPr="007E3360">
        <w:t xml:space="preserve">L., </w:t>
      </w:r>
      <w:r w:rsidR="00A3756A" w:rsidRPr="007E3360">
        <w:t xml:space="preserve">Huang, </w:t>
      </w:r>
      <w:r w:rsidR="008F3ADA" w:rsidRPr="007E3360">
        <w:t xml:space="preserve">D., </w:t>
      </w:r>
      <w:r w:rsidR="00A3756A" w:rsidRPr="007E3360">
        <w:t xml:space="preserve">Walker, </w:t>
      </w:r>
      <w:r w:rsidR="008F3ADA" w:rsidRPr="007E3360">
        <w:t xml:space="preserve">T., &amp; </w:t>
      </w:r>
      <w:r w:rsidR="00A3756A" w:rsidRPr="007E3360">
        <w:t>Clark</w:t>
      </w:r>
      <w:r w:rsidR="008F3ADA" w:rsidRPr="007E3360">
        <w:t>, D.R</w:t>
      </w:r>
      <w:r w:rsidR="00A3756A" w:rsidRPr="007E3360">
        <w:t xml:space="preserve">. </w:t>
      </w:r>
      <w:r w:rsidR="009E3DDE" w:rsidRPr="007E3360">
        <w:t xml:space="preserve">(2017). </w:t>
      </w:r>
      <w:r w:rsidR="00A3756A" w:rsidRPr="007E3360">
        <w:t xml:space="preserve">Offending </w:t>
      </w:r>
      <w:r w:rsidR="008F3ADA" w:rsidRPr="007E3360">
        <w:t>p</w:t>
      </w:r>
      <w:r w:rsidR="00A3756A" w:rsidRPr="007E3360">
        <w:t xml:space="preserve">atterns for </w:t>
      </w:r>
      <w:r w:rsidR="008F3ADA" w:rsidRPr="007E3360">
        <w:t>s</w:t>
      </w:r>
      <w:r w:rsidR="00A3756A" w:rsidRPr="007E3360">
        <w:t xml:space="preserve">erial </w:t>
      </w:r>
      <w:r w:rsidR="008F3ADA" w:rsidRPr="007E3360">
        <w:t>s</w:t>
      </w:r>
      <w:r w:rsidR="00A3756A" w:rsidRPr="007E3360">
        <w:t xml:space="preserve">ex </w:t>
      </w:r>
      <w:r w:rsidR="008F3ADA" w:rsidRPr="007E3360">
        <w:t>o</w:t>
      </w:r>
      <w:r w:rsidR="00A3756A" w:rsidRPr="007E3360">
        <w:t xml:space="preserve">ffenders </w:t>
      </w:r>
      <w:r w:rsidR="008F3ADA" w:rsidRPr="007E3360">
        <w:t>i</w:t>
      </w:r>
      <w:r w:rsidR="00A3756A" w:rsidRPr="007E3360">
        <w:t xml:space="preserve">dentified via the DNA </w:t>
      </w:r>
      <w:r w:rsidR="008F3ADA" w:rsidRPr="007E3360">
        <w:t>t</w:t>
      </w:r>
      <w:r w:rsidR="00A3756A" w:rsidRPr="007E3360">
        <w:t xml:space="preserve">esting of </w:t>
      </w:r>
      <w:r w:rsidR="008F3ADA" w:rsidRPr="007E3360">
        <w:t>p</w:t>
      </w:r>
      <w:r w:rsidR="00A3756A" w:rsidRPr="007E3360">
        <w:t xml:space="preserve">reviously </w:t>
      </w:r>
      <w:r w:rsidR="008F3ADA" w:rsidRPr="007E3360">
        <w:t>u</w:t>
      </w:r>
      <w:r w:rsidR="00A3756A" w:rsidRPr="007E3360">
        <w:t xml:space="preserve">nsubmitted </w:t>
      </w:r>
      <w:r w:rsidR="008F3ADA" w:rsidRPr="007E3360">
        <w:t>s</w:t>
      </w:r>
      <w:r w:rsidR="00A3756A" w:rsidRPr="007E3360">
        <w:t xml:space="preserve">exual </w:t>
      </w:r>
      <w:r w:rsidR="008F3ADA" w:rsidRPr="007E3360">
        <w:t>a</w:t>
      </w:r>
      <w:r w:rsidR="00A3756A" w:rsidRPr="007E3360">
        <w:t xml:space="preserve">ssault </w:t>
      </w:r>
      <w:r w:rsidR="008F3ADA" w:rsidRPr="007E3360">
        <w:t>k</w:t>
      </w:r>
      <w:r w:rsidR="00A3756A" w:rsidRPr="007E3360">
        <w:t xml:space="preserve">its. </w:t>
      </w:r>
      <w:r w:rsidR="00A3756A" w:rsidRPr="007E3360">
        <w:rPr>
          <w:i/>
        </w:rPr>
        <w:t>Journal of Criminal Justice</w:t>
      </w:r>
      <w:r w:rsidR="00A3756A" w:rsidRPr="007E3360">
        <w:t xml:space="preserve">, </w:t>
      </w:r>
      <w:r w:rsidR="006B39AD" w:rsidRPr="007E3360">
        <w:t xml:space="preserve">52:68-78. </w:t>
      </w:r>
      <w:r w:rsidR="00570B51" w:rsidRPr="007E3360">
        <w:t xml:space="preserve">DOI: </w:t>
      </w:r>
      <w:hyperlink r:id="rId14" w:tgtFrame="_blank" w:tooltip="Persistent link using digital object identifier" w:history="1">
        <w:r w:rsidR="00570B51" w:rsidRPr="007E3360">
          <w:rPr>
            <w:rStyle w:val="Hyperlink"/>
            <w:color w:val="auto"/>
          </w:rPr>
          <w:t>10.1016/j.jcrimjus.2017.08.002</w:t>
        </w:r>
      </w:hyperlink>
    </w:p>
    <w:p w14:paraId="44D89775" w14:textId="77777777" w:rsidR="0046713B" w:rsidRPr="007E3360" w:rsidRDefault="0046713B" w:rsidP="00D867FB">
      <w:pPr>
        <w:ind w:hanging="720"/>
        <w:contextualSpacing/>
      </w:pPr>
    </w:p>
    <w:p w14:paraId="2223D271" w14:textId="1605BABD" w:rsidR="00AE6177" w:rsidRPr="00234148" w:rsidRDefault="00AE6177" w:rsidP="00857788">
      <w:pPr>
        <w:ind w:left="720" w:hanging="720"/>
      </w:pPr>
      <w:r w:rsidRPr="007E3360">
        <w:t>Scott, G</w:t>
      </w:r>
      <w:r w:rsidR="008F3ADA" w:rsidRPr="007E3360">
        <w:t xml:space="preserve">., &amp; </w:t>
      </w:r>
      <w:r w:rsidR="00F96349">
        <w:rPr>
          <w:b/>
        </w:rPr>
        <w:t xml:space="preserve">Lovell, </w:t>
      </w:r>
      <w:r w:rsidR="008F3ADA" w:rsidRPr="007E3360">
        <w:rPr>
          <w:b/>
        </w:rPr>
        <w:t>R</w:t>
      </w:r>
      <w:r w:rsidRPr="007E3360">
        <w:t>.</w:t>
      </w:r>
      <w:r w:rsidR="009E3DDE" w:rsidRPr="007E3360">
        <w:t xml:space="preserve"> (2015).</w:t>
      </w:r>
      <w:r w:rsidRPr="007E3360">
        <w:t xml:space="preserve"> Rural </w:t>
      </w:r>
      <w:r w:rsidR="008F3ADA" w:rsidRPr="007E3360">
        <w:t>p</w:t>
      </w:r>
      <w:r w:rsidRPr="007E3360">
        <w:t xml:space="preserve">astor </w:t>
      </w:r>
      <w:r w:rsidR="008F3ADA" w:rsidRPr="007E3360">
        <w:t>i</w:t>
      </w:r>
      <w:r w:rsidRPr="007E3360">
        <w:t xml:space="preserve">nitiative: Addressing </w:t>
      </w:r>
      <w:r w:rsidR="008F3ADA" w:rsidRPr="007E3360">
        <w:t>i</w:t>
      </w:r>
      <w:r w:rsidRPr="007E3360">
        <w:t xml:space="preserve">solation and </w:t>
      </w:r>
      <w:r w:rsidR="008F3ADA" w:rsidRPr="007E3360">
        <w:t>b</w:t>
      </w:r>
      <w:r w:rsidRPr="007E3360">
        <w:t xml:space="preserve">urnout in </w:t>
      </w:r>
      <w:r w:rsidR="008F3ADA" w:rsidRPr="007E3360">
        <w:t>r</w:t>
      </w:r>
      <w:r w:rsidRPr="007E3360">
        <w:t xml:space="preserve">ural Ministry. </w:t>
      </w:r>
      <w:r w:rsidRPr="007E3360">
        <w:rPr>
          <w:i/>
        </w:rPr>
        <w:t>Pastoral Psychology</w:t>
      </w:r>
      <w:r w:rsidRPr="007E3360">
        <w:t xml:space="preserve"> 6</w:t>
      </w:r>
      <w:r w:rsidR="00886B45" w:rsidRPr="007E3360">
        <w:t>4:71-97.</w:t>
      </w:r>
      <w:r w:rsidR="00351ED8" w:rsidRPr="007E3360">
        <w:t xml:space="preserve"> </w:t>
      </w:r>
      <w:r w:rsidR="00570B51" w:rsidRPr="007E3360">
        <w:t xml:space="preserve">DOI: </w:t>
      </w:r>
      <w:hyperlink r:id="rId15" w:history="1">
        <w:r w:rsidR="00570B51" w:rsidRPr="007E3360">
          <w:rPr>
            <w:rStyle w:val="Hyperlink"/>
            <w:color w:val="auto"/>
          </w:rPr>
          <w:t>10.1007/s11089-013-0591-z</w:t>
        </w:r>
      </w:hyperlink>
    </w:p>
    <w:p w14:paraId="16A75CC8" w14:textId="77777777" w:rsidR="006D7483" w:rsidRPr="007E3360" w:rsidRDefault="006D7483" w:rsidP="007E3360">
      <w:pPr>
        <w:ind w:left="1440" w:hanging="720"/>
        <w:contextualSpacing/>
      </w:pPr>
    </w:p>
    <w:p w14:paraId="2D9F1E0E" w14:textId="440722C5" w:rsidR="006D7483" w:rsidRPr="007E3360" w:rsidRDefault="006D7483" w:rsidP="007E3360">
      <w:pPr>
        <w:ind w:left="720" w:hanging="720"/>
        <w:contextualSpacing/>
      </w:pPr>
      <w:r w:rsidRPr="007E3360">
        <w:t xml:space="preserve">Falcone, </w:t>
      </w:r>
      <w:r w:rsidR="00C83AE2" w:rsidRPr="007E3360">
        <w:t>T</w:t>
      </w:r>
      <w:r w:rsidR="00453EFE" w:rsidRPr="007E3360">
        <w:t>.</w:t>
      </w:r>
      <w:r w:rsidR="00C83AE2" w:rsidRPr="007E3360">
        <w:t>,</w:t>
      </w:r>
      <w:r w:rsidRPr="007E3360">
        <w:t xml:space="preserve"> </w:t>
      </w:r>
      <w:proofErr w:type="spellStart"/>
      <w:r w:rsidRPr="007E3360">
        <w:t>Janigro</w:t>
      </w:r>
      <w:proofErr w:type="spellEnd"/>
      <w:r w:rsidRPr="007E3360">
        <w:t>,</w:t>
      </w:r>
      <w:r w:rsidR="00453EFE" w:rsidRPr="007E3360">
        <w:t xml:space="preserve"> D., </w:t>
      </w:r>
      <w:r w:rsidR="00F96349">
        <w:rPr>
          <w:b/>
        </w:rPr>
        <w:t xml:space="preserve">Lovell, </w:t>
      </w:r>
      <w:r w:rsidR="00453EFE" w:rsidRPr="0041642D">
        <w:rPr>
          <w:b/>
          <w:bCs/>
        </w:rPr>
        <w:t>R.</w:t>
      </w:r>
      <w:r w:rsidR="00453EFE" w:rsidRPr="007E3360">
        <w:t xml:space="preserve">, </w:t>
      </w:r>
      <w:r w:rsidRPr="007E3360">
        <w:t>Simon,</w:t>
      </w:r>
      <w:r w:rsidR="00453EFE" w:rsidRPr="007E3360">
        <w:t xml:space="preserve"> B., </w:t>
      </w:r>
      <w:r w:rsidRPr="007E3360">
        <w:t>Brown,</w:t>
      </w:r>
      <w:r w:rsidR="00453EFE" w:rsidRPr="007E3360">
        <w:t xml:space="preserve"> C.A.,</w:t>
      </w:r>
      <w:r w:rsidRPr="007E3360">
        <w:t xml:space="preserve"> Herrera, </w:t>
      </w:r>
      <w:r w:rsidR="00453EFE" w:rsidRPr="007E3360">
        <w:t xml:space="preserve">M., </w:t>
      </w:r>
      <w:proofErr w:type="spellStart"/>
      <w:r w:rsidRPr="007E3360">
        <w:t>Mynt</w:t>
      </w:r>
      <w:proofErr w:type="spellEnd"/>
      <w:r w:rsidRPr="007E3360">
        <w:t>,</w:t>
      </w:r>
      <w:r w:rsidR="00453EFE" w:rsidRPr="007E3360">
        <w:t xml:space="preserve"> A.M.</w:t>
      </w:r>
      <w:r w:rsidRPr="007E3360">
        <w:t xml:space="preserve"> </w:t>
      </w:r>
      <w:r w:rsidR="00453EFE" w:rsidRPr="007E3360">
        <w:t>&amp;</w:t>
      </w:r>
      <w:r w:rsidR="00C83AE2" w:rsidRPr="007E3360">
        <w:t xml:space="preserve"> </w:t>
      </w:r>
      <w:r w:rsidRPr="007E3360">
        <w:t>Anand</w:t>
      </w:r>
      <w:r w:rsidR="00453EFE" w:rsidRPr="007E3360">
        <w:t>, A</w:t>
      </w:r>
      <w:r w:rsidRPr="007E3360">
        <w:t xml:space="preserve">. </w:t>
      </w:r>
      <w:r w:rsidR="009E3DDE" w:rsidRPr="007E3360">
        <w:t xml:space="preserve">(2014). </w:t>
      </w:r>
      <w:r w:rsidRPr="007E3360">
        <w:t xml:space="preserve">S100B </w:t>
      </w:r>
      <w:r w:rsidR="00453EFE" w:rsidRPr="007E3360">
        <w:t>b</w:t>
      </w:r>
      <w:r w:rsidRPr="007E3360">
        <w:t xml:space="preserve">lood </w:t>
      </w:r>
      <w:r w:rsidR="00453EFE" w:rsidRPr="007E3360">
        <w:t>l</w:t>
      </w:r>
      <w:r w:rsidRPr="007E3360">
        <w:t xml:space="preserve">evels and </w:t>
      </w:r>
      <w:r w:rsidR="00453EFE" w:rsidRPr="007E3360">
        <w:t>c</w:t>
      </w:r>
      <w:r w:rsidRPr="007E3360">
        <w:t xml:space="preserve">hildhood </w:t>
      </w:r>
      <w:r w:rsidR="00453EFE" w:rsidRPr="007E3360">
        <w:t>t</w:t>
      </w:r>
      <w:r w:rsidRPr="007E3360">
        <w:t xml:space="preserve">rauma in </w:t>
      </w:r>
      <w:r w:rsidR="00453EFE" w:rsidRPr="007E3360">
        <w:t>a</w:t>
      </w:r>
      <w:r w:rsidRPr="007E3360">
        <w:t xml:space="preserve">dolescent </w:t>
      </w:r>
      <w:r w:rsidR="00453EFE" w:rsidRPr="007E3360">
        <w:t>i</w:t>
      </w:r>
      <w:r w:rsidRPr="007E3360">
        <w:t xml:space="preserve">npatients. </w:t>
      </w:r>
      <w:r w:rsidRPr="007E3360">
        <w:rPr>
          <w:i/>
        </w:rPr>
        <w:t>Journal of Psychiatric Research</w:t>
      </w:r>
      <w:r w:rsidR="00E70922" w:rsidRPr="007E3360">
        <w:t>. DOI:</w:t>
      </w:r>
      <w:r w:rsidRPr="007E3360">
        <w:t xml:space="preserve"> </w:t>
      </w:r>
      <w:r w:rsidRPr="007E3360">
        <w:rPr>
          <w:u w:val="single"/>
        </w:rPr>
        <w:t>10.1016/j.jpsychires.2014.12.002</w:t>
      </w:r>
      <w:r w:rsidRPr="007E3360">
        <w:t>.</w:t>
      </w:r>
    </w:p>
    <w:p w14:paraId="534D082D" w14:textId="77777777" w:rsidR="00AE6177" w:rsidRPr="007E3360" w:rsidRDefault="00AE6177" w:rsidP="007E3360">
      <w:pPr>
        <w:ind w:left="1440" w:hanging="720"/>
        <w:contextualSpacing/>
      </w:pPr>
    </w:p>
    <w:p w14:paraId="70C73877" w14:textId="5D716892" w:rsidR="00570B51" w:rsidRPr="007E3360" w:rsidRDefault="00F96349" w:rsidP="007E3360">
      <w:pPr>
        <w:pStyle w:val="dx-doi"/>
        <w:spacing w:before="0" w:beforeAutospacing="0" w:after="0" w:afterAutospacing="0"/>
        <w:ind w:left="720" w:hanging="720"/>
        <w:contextualSpacing/>
      </w:pPr>
      <w:r>
        <w:rPr>
          <w:b/>
        </w:rPr>
        <w:t xml:space="preserve">Lovell, </w:t>
      </w:r>
      <w:r w:rsidR="00254649" w:rsidRPr="007E3360">
        <w:rPr>
          <w:b/>
        </w:rPr>
        <w:t>R</w:t>
      </w:r>
      <w:r w:rsidR="00254649" w:rsidRPr="0041642D">
        <w:rPr>
          <w:b/>
          <w:bCs/>
        </w:rPr>
        <w:t>.</w:t>
      </w:r>
      <w:r w:rsidR="00422518" w:rsidRPr="0041642D">
        <w:rPr>
          <w:b/>
          <w:bCs/>
        </w:rPr>
        <w:t>E</w:t>
      </w:r>
      <w:r w:rsidR="00422518" w:rsidRPr="007E3360">
        <w:t>.</w:t>
      </w:r>
      <w:r w:rsidR="00254649" w:rsidRPr="007E3360">
        <w:t xml:space="preserve"> </w:t>
      </w:r>
      <w:r w:rsidR="009E3DDE" w:rsidRPr="007E3360">
        <w:t xml:space="preserve">(2007). </w:t>
      </w:r>
      <w:r w:rsidR="00254649" w:rsidRPr="007E3360">
        <w:t xml:space="preserve">Gender </w:t>
      </w:r>
      <w:r w:rsidR="00453EFE" w:rsidRPr="007E3360">
        <w:t>d</w:t>
      </w:r>
      <w:r w:rsidR="00254649" w:rsidRPr="007E3360">
        <w:t xml:space="preserve">ifferences in the </w:t>
      </w:r>
      <w:r w:rsidR="00453EFE" w:rsidRPr="007E3360">
        <w:t>d</w:t>
      </w:r>
      <w:r w:rsidR="00254649" w:rsidRPr="007E3360">
        <w:t xml:space="preserve">eterminants and </w:t>
      </w:r>
      <w:r w:rsidR="00453EFE" w:rsidRPr="007E3360">
        <w:t>c</w:t>
      </w:r>
      <w:r w:rsidR="00254649" w:rsidRPr="007E3360">
        <w:t xml:space="preserve">onsequences of </w:t>
      </w:r>
      <w:r w:rsidR="00453EFE" w:rsidRPr="007E3360">
        <w:t>l</w:t>
      </w:r>
      <w:r w:rsidR="00254649" w:rsidRPr="007E3360">
        <w:t>ong-</w:t>
      </w:r>
      <w:r w:rsidR="00453EFE" w:rsidRPr="007E3360">
        <w:t>t</w:t>
      </w:r>
      <w:r w:rsidR="00254649" w:rsidRPr="007E3360">
        <w:t xml:space="preserve">erm </w:t>
      </w:r>
      <w:r w:rsidR="00453EFE" w:rsidRPr="007E3360">
        <w:t>i</w:t>
      </w:r>
      <w:r w:rsidR="00254649" w:rsidRPr="007E3360">
        <w:t>llness in Sweden and Poland</w:t>
      </w:r>
      <w:r w:rsidR="001D74A2" w:rsidRPr="007E3360">
        <w:t>.</w:t>
      </w:r>
      <w:r w:rsidR="00254649" w:rsidRPr="007E3360">
        <w:t xml:space="preserve"> </w:t>
      </w:r>
      <w:r w:rsidR="00254649" w:rsidRPr="007E3360">
        <w:rPr>
          <w:i/>
        </w:rPr>
        <w:t>International Journal of Sociology</w:t>
      </w:r>
      <w:r w:rsidR="00254649" w:rsidRPr="007E3360">
        <w:t xml:space="preserve"> 37(2):94-112.</w:t>
      </w:r>
      <w:r w:rsidR="00570B51" w:rsidRPr="007E3360">
        <w:t xml:space="preserve"> DOI: </w:t>
      </w:r>
      <w:hyperlink r:id="rId16" w:history="1">
        <w:r w:rsidR="00570B51" w:rsidRPr="007E3360">
          <w:rPr>
            <w:rStyle w:val="Hyperlink"/>
            <w:color w:val="auto"/>
          </w:rPr>
          <w:t>10.2753/IJS0020-7659370205</w:t>
        </w:r>
      </w:hyperlink>
    </w:p>
    <w:p w14:paraId="17118F87" w14:textId="77777777" w:rsidR="00254649" w:rsidRPr="007E3360" w:rsidRDefault="00254649" w:rsidP="007E3360">
      <w:pPr>
        <w:ind w:left="1440" w:hanging="720"/>
        <w:contextualSpacing/>
      </w:pPr>
    </w:p>
    <w:p w14:paraId="17BBED0F" w14:textId="51769E2A" w:rsidR="00254649" w:rsidRPr="007E3360" w:rsidRDefault="00F96349" w:rsidP="007E3360">
      <w:pPr>
        <w:ind w:left="720" w:hanging="720"/>
        <w:contextualSpacing/>
        <w:rPr>
          <w:b/>
        </w:rPr>
      </w:pPr>
      <w:r>
        <w:rPr>
          <w:b/>
        </w:rPr>
        <w:lastRenderedPageBreak/>
        <w:t>Lovell</w:t>
      </w:r>
      <w:r w:rsidRPr="0041642D">
        <w:rPr>
          <w:bCs/>
        </w:rPr>
        <w:t xml:space="preserve">, </w:t>
      </w:r>
      <w:r w:rsidR="00254649" w:rsidRPr="0041642D">
        <w:rPr>
          <w:bCs/>
        </w:rPr>
        <w:t>R.</w:t>
      </w:r>
      <w:r w:rsidR="00422518" w:rsidRPr="0041642D">
        <w:rPr>
          <w:bCs/>
        </w:rPr>
        <w:t>E.</w:t>
      </w:r>
      <w:r w:rsidR="00254649" w:rsidRPr="007E3360">
        <w:t xml:space="preserve"> </w:t>
      </w:r>
      <w:r w:rsidR="009E3DDE" w:rsidRPr="007E3360">
        <w:t xml:space="preserve">(2007). </w:t>
      </w:r>
      <w:r w:rsidR="00254649" w:rsidRPr="007E3360">
        <w:t xml:space="preserve">Career and </w:t>
      </w:r>
      <w:r w:rsidR="00453EFE" w:rsidRPr="007E3360">
        <w:t>o</w:t>
      </w:r>
      <w:r w:rsidR="00254649" w:rsidRPr="007E3360">
        <w:t>ccupational-</w:t>
      </w:r>
      <w:r w:rsidR="00453EFE" w:rsidRPr="007E3360">
        <w:t>c</w:t>
      </w:r>
      <w:r w:rsidR="00254649" w:rsidRPr="007E3360">
        <w:t xml:space="preserve">areer </w:t>
      </w:r>
      <w:r w:rsidR="00453EFE" w:rsidRPr="007E3360">
        <w:t>i</w:t>
      </w:r>
      <w:r w:rsidR="00254649" w:rsidRPr="007E3360">
        <w:t xml:space="preserve">nterruptions. </w:t>
      </w:r>
      <w:r w:rsidR="00453EFE" w:rsidRPr="007E3360">
        <w:t>G</w:t>
      </w:r>
      <w:r w:rsidR="00254649" w:rsidRPr="007E3360">
        <w:t xml:space="preserve">uest </w:t>
      </w:r>
      <w:r w:rsidR="00453EFE" w:rsidRPr="007E3360">
        <w:t>e</w:t>
      </w:r>
      <w:r w:rsidR="00254649" w:rsidRPr="007E3360">
        <w:t xml:space="preserve">ditor's </w:t>
      </w:r>
      <w:r w:rsidR="00453EFE" w:rsidRPr="007E3360">
        <w:t>i</w:t>
      </w:r>
      <w:r w:rsidR="00254649" w:rsidRPr="007E3360">
        <w:t xml:space="preserve">ntroduction. </w:t>
      </w:r>
      <w:r w:rsidR="00254649" w:rsidRPr="007E3360">
        <w:rPr>
          <w:i/>
        </w:rPr>
        <w:t>International Journal of Sociology</w:t>
      </w:r>
      <w:r w:rsidR="00254649" w:rsidRPr="007E3360">
        <w:t xml:space="preserve"> 37(2):3-8.</w:t>
      </w:r>
      <w:r w:rsidR="00570B51" w:rsidRPr="007E3360">
        <w:rPr>
          <w:b/>
        </w:rPr>
        <w:t xml:space="preserve"> </w:t>
      </w:r>
      <w:r w:rsidR="00570B51" w:rsidRPr="007E3360">
        <w:rPr>
          <w:bCs/>
        </w:rPr>
        <w:t xml:space="preserve">DOI: </w:t>
      </w:r>
      <w:r w:rsidR="00570B51" w:rsidRPr="007E3360">
        <w:rPr>
          <w:bCs/>
          <w:u w:val="single"/>
        </w:rPr>
        <w:t>10.2753/IJS0020-7659370200</w:t>
      </w:r>
      <w:r w:rsidR="00570B51" w:rsidRPr="007E3360">
        <w:rPr>
          <w:b/>
        </w:rPr>
        <w:t xml:space="preserve"> </w:t>
      </w:r>
    </w:p>
    <w:p w14:paraId="07E7E061" w14:textId="77777777" w:rsidR="00570B51" w:rsidRPr="007E3360" w:rsidRDefault="00570B51" w:rsidP="007E3360">
      <w:pPr>
        <w:ind w:left="1440" w:hanging="720"/>
        <w:contextualSpacing/>
      </w:pPr>
    </w:p>
    <w:p w14:paraId="3A06917C" w14:textId="3395CC64" w:rsidR="00570B51" w:rsidRPr="007E3360" w:rsidRDefault="00F96349" w:rsidP="007E3360">
      <w:pPr>
        <w:pStyle w:val="dx-doi"/>
        <w:spacing w:before="0" w:beforeAutospacing="0" w:after="0" w:afterAutospacing="0"/>
        <w:ind w:left="720" w:hanging="720"/>
        <w:contextualSpacing/>
      </w:pPr>
      <w:r>
        <w:rPr>
          <w:b/>
        </w:rPr>
        <w:t xml:space="preserve">Lovell, </w:t>
      </w:r>
      <w:r w:rsidR="00683BA7" w:rsidRPr="007E3360">
        <w:rPr>
          <w:b/>
        </w:rPr>
        <w:t>R</w:t>
      </w:r>
      <w:r w:rsidR="00683BA7" w:rsidRPr="0041642D">
        <w:rPr>
          <w:b/>
          <w:bCs/>
        </w:rPr>
        <w:t>.</w:t>
      </w:r>
      <w:r w:rsidR="00422518" w:rsidRPr="0041642D">
        <w:rPr>
          <w:b/>
          <w:bCs/>
        </w:rPr>
        <w:t>E.</w:t>
      </w:r>
      <w:r w:rsidR="00683BA7" w:rsidRPr="007E3360">
        <w:t xml:space="preserve"> </w:t>
      </w:r>
      <w:r w:rsidR="009E3DDE" w:rsidRPr="007E3360">
        <w:t xml:space="preserve">(2006). </w:t>
      </w:r>
      <w:r w:rsidR="00683BA7" w:rsidRPr="007E3360">
        <w:t>Long-</w:t>
      </w:r>
      <w:r w:rsidR="00453EFE" w:rsidRPr="007E3360">
        <w:t>t</w:t>
      </w:r>
      <w:r w:rsidR="00683BA7" w:rsidRPr="007E3360">
        <w:t xml:space="preserve">erm </w:t>
      </w:r>
      <w:r w:rsidR="00453EFE" w:rsidRPr="007E3360">
        <w:t>i</w:t>
      </w:r>
      <w:r w:rsidR="00683BA7" w:rsidRPr="007E3360">
        <w:t xml:space="preserve">llness as an </w:t>
      </w:r>
      <w:r w:rsidR="00453EFE" w:rsidRPr="007E3360">
        <w:t>o</w:t>
      </w:r>
      <w:r w:rsidR="00683BA7" w:rsidRPr="007E3360">
        <w:t>ccupational-</w:t>
      </w:r>
      <w:r w:rsidR="00453EFE" w:rsidRPr="007E3360">
        <w:t>c</w:t>
      </w:r>
      <w:r w:rsidR="00683BA7" w:rsidRPr="007E3360">
        <w:t xml:space="preserve">areer </w:t>
      </w:r>
      <w:r w:rsidR="00453EFE" w:rsidRPr="007E3360">
        <w:t>i</w:t>
      </w:r>
      <w:r w:rsidR="00683BA7" w:rsidRPr="007E3360">
        <w:t xml:space="preserve">nterruption: Gender </w:t>
      </w:r>
      <w:r w:rsidR="007E3360" w:rsidRPr="007E3360">
        <w:t>differences</w:t>
      </w:r>
      <w:r w:rsidR="00683BA7" w:rsidRPr="007E3360">
        <w:t xml:space="preserve"> in the </w:t>
      </w:r>
      <w:r w:rsidR="00453EFE" w:rsidRPr="007E3360">
        <w:t>d</w:t>
      </w:r>
      <w:r w:rsidR="00683BA7" w:rsidRPr="007E3360">
        <w:t xml:space="preserve">eterminants and </w:t>
      </w:r>
      <w:r w:rsidR="00453EFE" w:rsidRPr="007E3360">
        <w:t>o</w:t>
      </w:r>
      <w:r w:rsidR="00683BA7" w:rsidRPr="007E3360">
        <w:t xml:space="preserve">utcomes in Sweden. </w:t>
      </w:r>
      <w:r w:rsidR="00683BA7" w:rsidRPr="007E3360">
        <w:rPr>
          <w:i/>
        </w:rPr>
        <w:t>Scandinavian</w:t>
      </w:r>
      <w:r w:rsidR="00120A29" w:rsidRPr="007E3360">
        <w:rPr>
          <w:i/>
        </w:rPr>
        <w:t xml:space="preserve"> </w:t>
      </w:r>
      <w:r w:rsidR="00683BA7" w:rsidRPr="007E3360">
        <w:rPr>
          <w:i/>
        </w:rPr>
        <w:t xml:space="preserve">Journal of Disability Research </w:t>
      </w:r>
      <w:r w:rsidR="00254649" w:rsidRPr="007E3360">
        <w:t>8(2-3):132-149.</w:t>
      </w:r>
      <w:r w:rsidR="00570B51" w:rsidRPr="007E3360">
        <w:t xml:space="preserve"> DOI: </w:t>
      </w:r>
      <w:hyperlink r:id="rId17" w:history="1">
        <w:r w:rsidR="00570B51" w:rsidRPr="007E3360">
          <w:rPr>
            <w:rStyle w:val="Hyperlink"/>
            <w:color w:val="auto"/>
          </w:rPr>
          <w:t>10.1080/15017410600796668</w:t>
        </w:r>
      </w:hyperlink>
    </w:p>
    <w:p w14:paraId="41065F87" w14:textId="2C8B9B2E" w:rsidR="005149C1" w:rsidRDefault="005149C1" w:rsidP="00D867FB">
      <w:pPr>
        <w:ind w:left="720" w:hanging="720"/>
        <w:contextualSpacing/>
      </w:pPr>
    </w:p>
    <w:p w14:paraId="0E48DA83" w14:textId="559EDE38" w:rsidR="005149C1" w:rsidRPr="00364F8D" w:rsidRDefault="00F6215A" w:rsidP="005149C1">
      <w:pPr>
        <w:ind w:left="720" w:hanging="720"/>
        <w:contextualSpacing/>
        <w:rPr>
          <w:b/>
          <w:bCs/>
          <w:i/>
        </w:rPr>
      </w:pPr>
      <w:r>
        <w:rPr>
          <w:b/>
          <w:bCs/>
          <w:i/>
        </w:rPr>
        <w:t>Editor-</w:t>
      </w:r>
      <w:r w:rsidR="00CD6EBB">
        <w:rPr>
          <w:b/>
          <w:bCs/>
          <w:i/>
        </w:rPr>
        <w:t xml:space="preserve">Reviewed </w:t>
      </w:r>
      <w:r w:rsidR="005149C1" w:rsidRPr="00364F8D">
        <w:rPr>
          <w:b/>
          <w:bCs/>
          <w:i/>
        </w:rPr>
        <w:t>Book Chapters</w:t>
      </w:r>
    </w:p>
    <w:p w14:paraId="4F1A4213" w14:textId="72648AA0" w:rsidR="00364F8D" w:rsidRPr="00234148" w:rsidRDefault="00364F8D" w:rsidP="00364F8D">
      <w:pPr>
        <w:pStyle w:val="NormalWeb"/>
        <w:spacing w:line="240" w:lineRule="auto"/>
        <w:ind w:left="720" w:hanging="720"/>
        <w:rPr>
          <w:rFonts w:cs="Times New Roman"/>
          <w:bCs/>
          <w:sz w:val="24"/>
        </w:rPr>
      </w:pPr>
      <w:r>
        <w:rPr>
          <w:rFonts w:cs="Times New Roman"/>
          <w:b/>
          <w:sz w:val="24"/>
        </w:rPr>
        <w:t>Lovell, R</w:t>
      </w:r>
      <w:r w:rsidRPr="00127633">
        <w:rPr>
          <w:rFonts w:cs="Times New Roman"/>
          <w:b/>
          <w:sz w:val="24"/>
        </w:rPr>
        <w:t xml:space="preserve">.E., </w:t>
      </w:r>
      <w:r w:rsidRPr="00127633">
        <w:rPr>
          <w:rFonts w:cs="Times New Roman"/>
          <w:bCs/>
          <w:sz w:val="24"/>
        </w:rPr>
        <w:t>Williamson, A., Keel, T., Dover, T., &amp; Weston, M.C</w:t>
      </w:r>
      <w:r w:rsidRPr="00127633">
        <w:rPr>
          <w:rFonts w:cs="Times New Roman"/>
          <w:b/>
          <w:sz w:val="24"/>
        </w:rPr>
        <w:t xml:space="preserve">. </w:t>
      </w:r>
      <w:r w:rsidRPr="00127633">
        <w:rPr>
          <w:rFonts w:cs="Times New Roman"/>
          <w:bCs/>
          <w:sz w:val="24"/>
        </w:rPr>
        <w:t>(</w:t>
      </w:r>
      <w:r w:rsidR="00FE22CA">
        <w:rPr>
          <w:rFonts w:cs="Times New Roman"/>
          <w:bCs/>
          <w:sz w:val="24"/>
        </w:rPr>
        <w:t>2023</w:t>
      </w:r>
      <w:r w:rsidRPr="00127633">
        <w:rPr>
          <w:rFonts w:cs="Times New Roman"/>
          <w:bCs/>
          <w:sz w:val="24"/>
        </w:rPr>
        <w:t xml:space="preserve">). Advancing our </w:t>
      </w:r>
      <w:r>
        <w:rPr>
          <w:rFonts w:cs="Times New Roman"/>
          <w:bCs/>
          <w:sz w:val="24"/>
        </w:rPr>
        <w:t xml:space="preserve">understanding of sexual assault offenders. In R.E. Lovell,  &amp; Langhinrichsen-Rohling (Eds). </w:t>
      </w:r>
      <w:r w:rsidRPr="00234148">
        <w:rPr>
          <w:rFonts w:ascii="TimesNewRomanPS" w:hAnsi="TimesNewRomanPS" w:cs="Times New Roman"/>
          <w:bCs/>
          <w:i/>
          <w:iCs/>
          <w:sz w:val="24"/>
        </w:rPr>
        <w:t xml:space="preserve">Sexual </w:t>
      </w:r>
      <w:r>
        <w:rPr>
          <w:rFonts w:ascii="TimesNewRomanPS" w:hAnsi="TimesNewRomanPS" w:cs="Times New Roman"/>
          <w:bCs/>
          <w:i/>
          <w:iCs/>
          <w:sz w:val="24"/>
        </w:rPr>
        <w:t>a</w:t>
      </w:r>
      <w:r w:rsidRPr="00234148">
        <w:rPr>
          <w:rFonts w:ascii="TimesNewRomanPS" w:hAnsi="TimesNewRomanPS" w:cs="Times New Roman"/>
          <w:bCs/>
          <w:i/>
          <w:iCs/>
          <w:sz w:val="24"/>
        </w:rPr>
        <w:t xml:space="preserve">ssault </w:t>
      </w:r>
      <w:r>
        <w:rPr>
          <w:rFonts w:ascii="TimesNewRomanPS" w:hAnsi="TimesNewRomanPS" w:cs="Times New Roman"/>
          <w:bCs/>
          <w:i/>
          <w:iCs/>
          <w:sz w:val="24"/>
        </w:rPr>
        <w:t>k</w:t>
      </w:r>
      <w:r w:rsidRPr="00234148">
        <w:rPr>
          <w:rFonts w:ascii="TimesNewRomanPS" w:hAnsi="TimesNewRomanPS" w:cs="Times New Roman"/>
          <w:bCs/>
          <w:i/>
          <w:iCs/>
          <w:sz w:val="24"/>
        </w:rPr>
        <w:t xml:space="preserve">its and </w:t>
      </w:r>
      <w:r>
        <w:rPr>
          <w:rFonts w:ascii="TimesNewRomanPS" w:hAnsi="TimesNewRomanPS" w:cs="Times New Roman"/>
          <w:bCs/>
          <w:i/>
          <w:iCs/>
          <w:sz w:val="24"/>
        </w:rPr>
        <w:t>r</w:t>
      </w:r>
      <w:r w:rsidRPr="00234148">
        <w:rPr>
          <w:rFonts w:ascii="TimesNewRomanPS" w:hAnsi="TimesNewRomanPS" w:cs="Times New Roman"/>
          <w:bCs/>
          <w:i/>
          <w:iCs/>
          <w:sz w:val="24"/>
        </w:rPr>
        <w:t xml:space="preserve">eforming the </w:t>
      </w:r>
      <w:r>
        <w:rPr>
          <w:rFonts w:ascii="TimesNewRomanPS" w:hAnsi="TimesNewRomanPS" w:cs="Times New Roman"/>
          <w:bCs/>
          <w:i/>
          <w:iCs/>
          <w:sz w:val="24"/>
        </w:rPr>
        <w:t>r</w:t>
      </w:r>
      <w:r w:rsidRPr="00234148">
        <w:rPr>
          <w:rFonts w:ascii="TimesNewRomanPS" w:hAnsi="TimesNewRomanPS" w:cs="Times New Roman"/>
          <w:bCs/>
          <w:i/>
          <w:iCs/>
          <w:sz w:val="24"/>
        </w:rPr>
        <w:t xml:space="preserve">esponse to </w:t>
      </w:r>
      <w:r>
        <w:rPr>
          <w:rFonts w:ascii="TimesNewRomanPS" w:hAnsi="TimesNewRomanPS" w:cs="Times New Roman"/>
          <w:bCs/>
          <w:i/>
          <w:iCs/>
          <w:sz w:val="24"/>
        </w:rPr>
        <w:t>r</w:t>
      </w:r>
      <w:r w:rsidRPr="00234148">
        <w:rPr>
          <w:rFonts w:ascii="TimesNewRomanPS" w:hAnsi="TimesNewRomanPS" w:cs="Times New Roman"/>
          <w:bCs/>
          <w:i/>
          <w:iCs/>
          <w:sz w:val="24"/>
        </w:rPr>
        <w:t>ape</w:t>
      </w:r>
      <w:r w:rsidRPr="00234148">
        <w:rPr>
          <w:rFonts w:ascii="TimesNewRomanPS" w:hAnsi="TimesNewRomanPS" w:cs="Times New Roman"/>
          <w:bCs/>
          <w:sz w:val="24"/>
        </w:rPr>
        <w:t xml:space="preserve">. Routledge Press. </w:t>
      </w:r>
    </w:p>
    <w:p w14:paraId="3BF55DBF" w14:textId="7A3A6D04" w:rsidR="00364F8D" w:rsidRDefault="00364F8D" w:rsidP="00364F8D">
      <w:pPr>
        <w:tabs>
          <w:tab w:val="left" w:pos="720"/>
        </w:tabs>
        <w:ind w:left="720" w:hanging="720"/>
        <w:rPr>
          <w:rStyle w:val="Hyperlink"/>
          <w:bCs/>
        </w:rPr>
      </w:pPr>
      <w:r>
        <w:rPr>
          <w:b/>
        </w:rPr>
        <w:t xml:space="preserve">Lovell, </w:t>
      </w:r>
      <w:r w:rsidRPr="00127633">
        <w:rPr>
          <w:b/>
        </w:rPr>
        <w:t xml:space="preserve">R.E., </w:t>
      </w:r>
      <w:r w:rsidRPr="00127633">
        <w:rPr>
          <w:bCs/>
        </w:rPr>
        <w:t>Crawford Fletcher, A.M., Sabo, D., Overman, L. &amp; Flannery, D.J. (</w:t>
      </w:r>
      <w:r w:rsidR="00C46BA8">
        <w:rPr>
          <w:bCs/>
        </w:rPr>
        <w:t>2022</w:t>
      </w:r>
      <w:r w:rsidRPr="00127633">
        <w:rPr>
          <w:bCs/>
        </w:rPr>
        <w:t xml:space="preserve">). </w:t>
      </w:r>
      <w:r>
        <w:rPr>
          <w:bCs/>
        </w:rPr>
        <w:t xml:space="preserve">What an examination of previously untested sexual assault kits tells us about the patterns of victimization and case outcomes for Black women and girls. In E.M. </w:t>
      </w:r>
      <w:proofErr w:type="spellStart"/>
      <w:r>
        <w:rPr>
          <w:bCs/>
        </w:rPr>
        <w:t>Ahlin</w:t>
      </w:r>
      <w:proofErr w:type="spellEnd"/>
      <w:r>
        <w:rPr>
          <w:bCs/>
        </w:rPr>
        <w:t>, O. Mitchell., &amp; C.A. Atkin-Plunk. (Eds).</w:t>
      </w:r>
      <w:r w:rsidRPr="000D5B7A">
        <w:rPr>
          <w:bCs/>
          <w:i/>
          <w:iCs/>
        </w:rPr>
        <w:t xml:space="preserve"> Handbook on Inequalities in Sentencing and Corrections among marginalized populations.</w:t>
      </w:r>
      <w:r>
        <w:rPr>
          <w:bCs/>
          <w:i/>
          <w:iCs/>
        </w:rPr>
        <w:t xml:space="preserve"> </w:t>
      </w:r>
      <w:r>
        <w:rPr>
          <w:bCs/>
        </w:rPr>
        <w:t>(1</w:t>
      </w:r>
      <w:r w:rsidRPr="000D5B7A">
        <w:rPr>
          <w:bCs/>
          <w:vertAlign w:val="superscript"/>
        </w:rPr>
        <w:t>st</w:t>
      </w:r>
      <w:r>
        <w:rPr>
          <w:bCs/>
        </w:rPr>
        <w:t xml:space="preserve"> ed.). Routledge Press.  </w:t>
      </w:r>
    </w:p>
    <w:p w14:paraId="15CFE264" w14:textId="77777777" w:rsidR="00364F8D" w:rsidRDefault="00364F8D" w:rsidP="00364F8D">
      <w:pPr>
        <w:tabs>
          <w:tab w:val="left" w:pos="720"/>
        </w:tabs>
        <w:ind w:left="720" w:hanging="720"/>
      </w:pPr>
    </w:p>
    <w:p w14:paraId="744B49A5" w14:textId="753DC12D" w:rsidR="00570B51" w:rsidRPr="00127633" w:rsidRDefault="005149C1" w:rsidP="007E3360">
      <w:pPr>
        <w:tabs>
          <w:tab w:val="left" w:pos="720"/>
        </w:tabs>
        <w:ind w:left="720" w:hanging="720"/>
      </w:pPr>
      <w:r w:rsidRPr="00F769D0">
        <w:t xml:space="preserve">Luminais, </w:t>
      </w:r>
      <w:r w:rsidR="00422518" w:rsidRPr="00F769D0">
        <w:t>M.</w:t>
      </w:r>
      <w:r w:rsidRPr="00F769D0">
        <w:t xml:space="preserve">, Collins, </w:t>
      </w:r>
      <w:r w:rsidR="00422518" w:rsidRPr="00F769D0">
        <w:t xml:space="preserve">C. &amp; </w:t>
      </w:r>
      <w:r w:rsidR="00F96349" w:rsidRPr="00F769D0">
        <w:rPr>
          <w:b/>
        </w:rPr>
        <w:t xml:space="preserve">Lovell, </w:t>
      </w:r>
      <w:r w:rsidR="00422518" w:rsidRPr="00F769D0">
        <w:rPr>
          <w:b/>
          <w:bCs/>
        </w:rPr>
        <w:t>R.E.</w:t>
      </w:r>
      <w:r w:rsidRPr="00F769D0">
        <w:t xml:space="preserve"> (2021). </w:t>
      </w:r>
      <w:r w:rsidRPr="00127633">
        <w:rPr>
          <w:rFonts w:eastAsia="Cambria"/>
        </w:rPr>
        <w:t xml:space="preserve">Speaking the </w:t>
      </w:r>
      <w:r w:rsidR="00422518" w:rsidRPr="00127633">
        <w:rPr>
          <w:rFonts w:eastAsia="Cambria"/>
        </w:rPr>
        <w:t>p</w:t>
      </w:r>
      <w:r w:rsidRPr="00127633">
        <w:rPr>
          <w:rFonts w:eastAsia="Cambria"/>
        </w:rPr>
        <w:t xml:space="preserve">reviously </w:t>
      </w:r>
      <w:r w:rsidR="00422518" w:rsidRPr="00127633">
        <w:rPr>
          <w:rFonts w:eastAsia="Cambria"/>
        </w:rPr>
        <w:t>u</w:t>
      </w:r>
      <w:r w:rsidRPr="00127633">
        <w:rPr>
          <w:rFonts w:eastAsia="Cambria"/>
        </w:rPr>
        <w:t>nspeakable: How the</w:t>
      </w:r>
      <w:r w:rsidR="00422518" w:rsidRPr="00127633">
        <w:rPr>
          <w:rFonts w:eastAsia="Cambria"/>
        </w:rPr>
        <w:t xml:space="preserve"> c</w:t>
      </w:r>
      <w:r w:rsidRPr="00127633">
        <w:rPr>
          <w:rFonts w:eastAsia="Cambria"/>
        </w:rPr>
        <w:t xml:space="preserve">odification of </w:t>
      </w:r>
      <w:r w:rsidR="00422518" w:rsidRPr="00127633">
        <w:rPr>
          <w:rFonts w:eastAsia="Cambria"/>
        </w:rPr>
        <w:t>s</w:t>
      </w:r>
      <w:r w:rsidRPr="00127633">
        <w:rPr>
          <w:rFonts w:eastAsia="Cambria"/>
        </w:rPr>
        <w:t xml:space="preserve">pousal </w:t>
      </w:r>
      <w:r w:rsidR="00422518" w:rsidRPr="00127633">
        <w:rPr>
          <w:rFonts w:eastAsia="Cambria"/>
        </w:rPr>
        <w:t>r</w:t>
      </w:r>
      <w:r w:rsidRPr="00127633">
        <w:rPr>
          <w:rFonts w:eastAsia="Cambria"/>
        </w:rPr>
        <w:t xml:space="preserve">ape into </w:t>
      </w:r>
      <w:r w:rsidR="00422518" w:rsidRPr="00127633">
        <w:rPr>
          <w:rFonts w:eastAsia="Cambria"/>
        </w:rPr>
        <w:t>l</w:t>
      </w:r>
      <w:r w:rsidRPr="00127633">
        <w:rPr>
          <w:rFonts w:eastAsia="Cambria"/>
        </w:rPr>
        <w:t xml:space="preserve">aw </w:t>
      </w:r>
      <w:r w:rsidR="00422518" w:rsidRPr="00127633">
        <w:rPr>
          <w:rFonts w:eastAsia="Cambria"/>
        </w:rPr>
        <w:t>a</w:t>
      </w:r>
      <w:r w:rsidRPr="00127633">
        <w:rPr>
          <w:rFonts w:eastAsia="Cambria"/>
        </w:rPr>
        <w:t xml:space="preserve">ffects </w:t>
      </w:r>
      <w:r w:rsidR="00422518" w:rsidRPr="00127633">
        <w:rPr>
          <w:rFonts w:eastAsia="Cambria"/>
        </w:rPr>
        <w:t>h</w:t>
      </w:r>
      <w:r w:rsidRPr="00127633">
        <w:rPr>
          <w:rFonts w:eastAsia="Cambria"/>
        </w:rPr>
        <w:t xml:space="preserve">ow </w:t>
      </w:r>
      <w:r w:rsidR="00422518" w:rsidRPr="00127633">
        <w:rPr>
          <w:rFonts w:eastAsia="Cambria"/>
        </w:rPr>
        <w:t>i</w:t>
      </w:r>
      <w:r w:rsidRPr="00127633">
        <w:rPr>
          <w:rFonts w:eastAsia="Cambria"/>
        </w:rPr>
        <w:t xml:space="preserve">ntimate </w:t>
      </w:r>
      <w:r w:rsidR="00422518" w:rsidRPr="00127633">
        <w:rPr>
          <w:rFonts w:eastAsia="Cambria"/>
        </w:rPr>
        <w:t>p</w:t>
      </w:r>
      <w:r w:rsidRPr="00127633">
        <w:rPr>
          <w:rFonts w:eastAsia="Cambria"/>
        </w:rPr>
        <w:t xml:space="preserve">artner </w:t>
      </w:r>
      <w:r w:rsidR="00422518" w:rsidRPr="00127633">
        <w:rPr>
          <w:rFonts w:eastAsia="Cambria"/>
        </w:rPr>
        <w:t>s</w:t>
      </w:r>
      <w:r w:rsidRPr="00127633">
        <w:rPr>
          <w:rFonts w:eastAsia="Cambria"/>
        </w:rPr>
        <w:t xml:space="preserve">exual </w:t>
      </w:r>
      <w:r w:rsidR="00422518" w:rsidRPr="00127633">
        <w:rPr>
          <w:rFonts w:eastAsia="Cambria"/>
        </w:rPr>
        <w:t>a</w:t>
      </w:r>
      <w:r w:rsidRPr="00127633">
        <w:rPr>
          <w:rFonts w:eastAsia="Cambria"/>
        </w:rPr>
        <w:t xml:space="preserve">ssaults are </w:t>
      </w:r>
      <w:r w:rsidR="00422518" w:rsidRPr="00127633">
        <w:rPr>
          <w:rFonts w:eastAsia="Cambria"/>
        </w:rPr>
        <w:t>r</w:t>
      </w:r>
      <w:r w:rsidRPr="00127633">
        <w:rPr>
          <w:rFonts w:eastAsia="Cambria"/>
        </w:rPr>
        <w:t>eported</w:t>
      </w:r>
      <w:r w:rsidR="00B83ED9" w:rsidRPr="00127633">
        <w:rPr>
          <w:rFonts w:eastAsia="Cambria"/>
        </w:rPr>
        <w:t xml:space="preserve">. In M.G. Torres &amp; K. </w:t>
      </w:r>
      <w:proofErr w:type="spellStart"/>
      <w:r w:rsidR="00B83ED9" w:rsidRPr="00127633">
        <w:rPr>
          <w:rFonts w:eastAsia="Cambria"/>
        </w:rPr>
        <w:t>Yllö</w:t>
      </w:r>
      <w:proofErr w:type="spellEnd"/>
      <w:r w:rsidR="00B83ED9" w:rsidRPr="00127633">
        <w:rPr>
          <w:rFonts w:eastAsia="Cambria"/>
        </w:rPr>
        <w:t xml:space="preserve"> (Eds), </w:t>
      </w:r>
      <w:r w:rsidRPr="00127633">
        <w:rPr>
          <w:rFonts w:eastAsia="Cambria"/>
          <w:i/>
          <w:iCs/>
        </w:rPr>
        <w:t xml:space="preserve">Sexual </w:t>
      </w:r>
      <w:r w:rsidR="00B83ED9" w:rsidRPr="00127633">
        <w:rPr>
          <w:rFonts w:eastAsia="Cambria"/>
          <w:i/>
          <w:iCs/>
        </w:rPr>
        <w:t>violence</w:t>
      </w:r>
      <w:r w:rsidRPr="00127633">
        <w:rPr>
          <w:rFonts w:eastAsia="Cambria"/>
          <w:i/>
          <w:iCs/>
        </w:rPr>
        <w:t xml:space="preserve"> in </w:t>
      </w:r>
      <w:r w:rsidR="00422518" w:rsidRPr="00127633">
        <w:rPr>
          <w:rFonts w:eastAsia="Cambria"/>
          <w:i/>
          <w:iCs/>
        </w:rPr>
        <w:t>i</w:t>
      </w:r>
      <w:r w:rsidRPr="00127633">
        <w:rPr>
          <w:rFonts w:eastAsia="Cambria"/>
          <w:i/>
          <w:iCs/>
        </w:rPr>
        <w:t xml:space="preserve">ntimacy: Implications for </w:t>
      </w:r>
      <w:r w:rsidR="00422518" w:rsidRPr="00127633">
        <w:rPr>
          <w:rFonts w:eastAsia="Cambria"/>
          <w:i/>
          <w:iCs/>
        </w:rPr>
        <w:t>r</w:t>
      </w:r>
      <w:r w:rsidRPr="00127633">
        <w:rPr>
          <w:rFonts w:eastAsia="Cambria"/>
          <w:i/>
          <w:iCs/>
        </w:rPr>
        <w:t xml:space="preserve">esearch and </w:t>
      </w:r>
      <w:r w:rsidR="00422518" w:rsidRPr="00127633">
        <w:rPr>
          <w:rFonts w:eastAsia="Cambria"/>
          <w:i/>
          <w:iCs/>
        </w:rPr>
        <w:t>p</w:t>
      </w:r>
      <w:r w:rsidRPr="00127633">
        <w:rPr>
          <w:rFonts w:eastAsia="Cambria"/>
          <w:i/>
          <w:iCs/>
        </w:rPr>
        <w:t xml:space="preserve">olicy in </w:t>
      </w:r>
      <w:r w:rsidR="00422518" w:rsidRPr="00127633">
        <w:rPr>
          <w:rFonts w:eastAsia="Cambria"/>
          <w:i/>
          <w:iCs/>
        </w:rPr>
        <w:t>g</w:t>
      </w:r>
      <w:r w:rsidRPr="00127633">
        <w:rPr>
          <w:rFonts w:eastAsia="Cambria"/>
          <w:i/>
          <w:iCs/>
        </w:rPr>
        <w:t xml:space="preserve">lobal </w:t>
      </w:r>
      <w:r w:rsidR="00422518" w:rsidRPr="00127633">
        <w:rPr>
          <w:rFonts w:eastAsia="Cambria"/>
          <w:i/>
          <w:iCs/>
        </w:rPr>
        <w:t>h</w:t>
      </w:r>
      <w:r w:rsidRPr="00127633">
        <w:rPr>
          <w:rFonts w:eastAsia="Cambria"/>
          <w:i/>
          <w:iCs/>
        </w:rPr>
        <w:t>ealth</w:t>
      </w:r>
      <w:r w:rsidR="00B83ED9" w:rsidRPr="00127633">
        <w:rPr>
          <w:rFonts w:eastAsia="Cambria"/>
          <w:i/>
          <w:iCs/>
        </w:rPr>
        <w:t xml:space="preserve"> </w:t>
      </w:r>
      <w:r w:rsidR="00B83ED9" w:rsidRPr="00127633">
        <w:rPr>
          <w:rFonts w:eastAsia="Cambria"/>
        </w:rPr>
        <w:t>(1</w:t>
      </w:r>
      <w:r w:rsidR="00B83ED9" w:rsidRPr="00127633">
        <w:rPr>
          <w:rFonts w:eastAsia="Cambria"/>
          <w:vertAlign w:val="superscript"/>
        </w:rPr>
        <w:t>st</w:t>
      </w:r>
      <w:r w:rsidR="00B83ED9" w:rsidRPr="00127633">
        <w:rPr>
          <w:rFonts w:eastAsia="Cambria"/>
        </w:rPr>
        <w:t xml:space="preserve"> </w:t>
      </w:r>
      <w:r w:rsidR="00127633" w:rsidRPr="00127633">
        <w:rPr>
          <w:rFonts w:eastAsia="Cambria"/>
        </w:rPr>
        <w:t>ed</w:t>
      </w:r>
      <w:r w:rsidR="00B83ED9" w:rsidRPr="00127633">
        <w:rPr>
          <w:rFonts w:eastAsia="Cambria"/>
        </w:rPr>
        <w:t xml:space="preserve">., pp. </w:t>
      </w:r>
      <w:r w:rsidR="0076742F">
        <w:rPr>
          <w:rFonts w:eastAsia="Cambria"/>
        </w:rPr>
        <w:t>101</w:t>
      </w:r>
      <w:r w:rsidR="00B83ED9" w:rsidRPr="00127633">
        <w:rPr>
          <w:rFonts w:eastAsia="Cambria"/>
        </w:rPr>
        <w:t>-</w:t>
      </w:r>
      <w:r w:rsidR="0076742F">
        <w:rPr>
          <w:rFonts w:eastAsia="Cambria"/>
        </w:rPr>
        <w:t>118)</w:t>
      </w:r>
      <w:r w:rsidR="00E70922" w:rsidRPr="00127633">
        <w:rPr>
          <w:rFonts w:eastAsia="Cambria"/>
        </w:rPr>
        <w:t xml:space="preserve">. </w:t>
      </w:r>
      <w:r w:rsidRPr="00127633">
        <w:t>Routledge Press</w:t>
      </w:r>
      <w:r w:rsidRPr="00127633">
        <w:rPr>
          <w:i/>
          <w:iCs/>
        </w:rPr>
        <w:t>.</w:t>
      </w:r>
      <w:r w:rsidR="00570B51" w:rsidRPr="00127633">
        <w:rPr>
          <w:i/>
          <w:iCs/>
        </w:rPr>
        <w:t xml:space="preserve"> ISBN: </w:t>
      </w:r>
      <w:r w:rsidR="00570B51" w:rsidRPr="00127633">
        <w:rPr>
          <w:spacing w:val="5"/>
          <w:sz w:val="21"/>
          <w:szCs w:val="21"/>
          <w:shd w:val="clear" w:color="auto" w:fill="FFFFFF"/>
        </w:rPr>
        <w:t>9780429322037</w:t>
      </w:r>
    </w:p>
    <w:p w14:paraId="694C5771" w14:textId="07552286" w:rsidR="005149C1" w:rsidRDefault="005149C1" w:rsidP="005149C1">
      <w:pPr>
        <w:ind w:left="720" w:hanging="720"/>
        <w:contextualSpacing/>
        <w:rPr>
          <w:i/>
          <w:iCs/>
        </w:rPr>
      </w:pPr>
    </w:p>
    <w:p w14:paraId="30C3816A" w14:textId="2976B1BC" w:rsidR="005149C1" w:rsidRPr="00234148" w:rsidRDefault="00F96349" w:rsidP="005149C1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vell, </w:t>
      </w:r>
      <w:r w:rsidR="005149C1" w:rsidRPr="00234148">
        <w:rPr>
          <w:rFonts w:ascii="Times New Roman" w:hAnsi="Times New Roman" w:cs="Times New Roman"/>
          <w:b/>
          <w:sz w:val="24"/>
          <w:szCs w:val="24"/>
        </w:rPr>
        <w:t>R</w:t>
      </w:r>
      <w:r w:rsidR="00422518">
        <w:rPr>
          <w:rFonts w:ascii="Times New Roman" w:hAnsi="Times New Roman" w:cs="Times New Roman"/>
          <w:b/>
          <w:sz w:val="24"/>
          <w:szCs w:val="24"/>
        </w:rPr>
        <w:t>.</w:t>
      </w:r>
      <w:r w:rsidR="005149C1" w:rsidRPr="00234148">
        <w:rPr>
          <w:rFonts w:ascii="Times New Roman" w:hAnsi="Times New Roman" w:cs="Times New Roman"/>
          <w:sz w:val="24"/>
          <w:szCs w:val="24"/>
        </w:rPr>
        <w:t xml:space="preserve">, Flannery, </w:t>
      </w:r>
      <w:r w:rsidR="00422518">
        <w:rPr>
          <w:rFonts w:ascii="Times New Roman" w:hAnsi="Times New Roman" w:cs="Times New Roman"/>
          <w:sz w:val="24"/>
          <w:szCs w:val="24"/>
        </w:rPr>
        <w:t xml:space="preserve">D.J. &amp; </w:t>
      </w:r>
      <w:r w:rsidR="005149C1" w:rsidRPr="00234148">
        <w:rPr>
          <w:rFonts w:ascii="Times New Roman" w:hAnsi="Times New Roman" w:cs="Times New Roman"/>
          <w:sz w:val="24"/>
          <w:szCs w:val="24"/>
        </w:rPr>
        <w:t>Luminais</w:t>
      </w:r>
      <w:r w:rsidR="00422518">
        <w:rPr>
          <w:rFonts w:ascii="Times New Roman" w:hAnsi="Times New Roman" w:cs="Times New Roman"/>
          <w:sz w:val="24"/>
          <w:szCs w:val="24"/>
        </w:rPr>
        <w:t>, M</w:t>
      </w:r>
      <w:r w:rsidR="005149C1" w:rsidRPr="00234148">
        <w:rPr>
          <w:rFonts w:ascii="Times New Roman" w:hAnsi="Times New Roman" w:cs="Times New Roman"/>
          <w:sz w:val="24"/>
          <w:szCs w:val="24"/>
        </w:rPr>
        <w:t xml:space="preserve">. (2018). Serial </w:t>
      </w:r>
      <w:r w:rsidR="00422518">
        <w:rPr>
          <w:rFonts w:ascii="Times New Roman" w:hAnsi="Times New Roman" w:cs="Times New Roman"/>
          <w:sz w:val="24"/>
          <w:szCs w:val="24"/>
        </w:rPr>
        <w:t>s</w:t>
      </w:r>
      <w:r w:rsidR="005149C1" w:rsidRPr="00234148">
        <w:rPr>
          <w:rFonts w:ascii="Times New Roman" w:hAnsi="Times New Roman" w:cs="Times New Roman"/>
          <w:sz w:val="24"/>
          <w:szCs w:val="24"/>
        </w:rPr>
        <w:t xml:space="preserve">exual </w:t>
      </w:r>
      <w:r w:rsidR="00422518">
        <w:rPr>
          <w:rFonts w:ascii="Times New Roman" w:hAnsi="Times New Roman" w:cs="Times New Roman"/>
          <w:sz w:val="24"/>
          <w:szCs w:val="24"/>
        </w:rPr>
        <w:t>o</w:t>
      </w:r>
      <w:r w:rsidR="005149C1" w:rsidRPr="00234148">
        <w:rPr>
          <w:rFonts w:ascii="Times New Roman" w:hAnsi="Times New Roman" w:cs="Times New Roman"/>
          <w:sz w:val="24"/>
          <w:szCs w:val="24"/>
        </w:rPr>
        <w:t xml:space="preserve">ffenders </w:t>
      </w:r>
      <w:r w:rsidR="00422518">
        <w:rPr>
          <w:rFonts w:ascii="Times New Roman" w:hAnsi="Times New Roman" w:cs="Times New Roman"/>
          <w:sz w:val="24"/>
          <w:szCs w:val="24"/>
        </w:rPr>
        <w:t>i</w:t>
      </w:r>
      <w:r w:rsidR="005149C1" w:rsidRPr="00234148">
        <w:rPr>
          <w:rFonts w:ascii="Times New Roman" w:hAnsi="Times New Roman" w:cs="Times New Roman"/>
          <w:sz w:val="24"/>
          <w:szCs w:val="24"/>
        </w:rPr>
        <w:t xml:space="preserve">dentified from </w:t>
      </w:r>
      <w:r w:rsidR="00422518">
        <w:rPr>
          <w:rFonts w:ascii="Times New Roman" w:hAnsi="Times New Roman" w:cs="Times New Roman"/>
          <w:sz w:val="24"/>
          <w:szCs w:val="24"/>
        </w:rPr>
        <w:t>b</w:t>
      </w:r>
      <w:r w:rsidR="005149C1" w:rsidRPr="00234148">
        <w:rPr>
          <w:rFonts w:ascii="Times New Roman" w:hAnsi="Times New Roman" w:cs="Times New Roman"/>
          <w:sz w:val="24"/>
          <w:szCs w:val="24"/>
        </w:rPr>
        <w:t xml:space="preserve">acklogged </w:t>
      </w:r>
      <w:r w:rsidR="00422518">
        <w:rPr>
          <w:rFonts w:ascii="Times New Roman" w:hAnsi="Times New Roman" w:cs="Times New Roman"/>
          <w:sz w:val="24"/>
          <w:szCs w:val="24"/>
        </w:rPr>
        <w:t>s</w:t>
      </w:r>
      <w:r w:rsidR="005149C1" w:rsidRPr="00234148">
        <w:rPr>
          <w:rFonts w:ascii="Times New Roman" w:hAnsi="Times New Roman" w:cs="Times New Roman"/>
          <w:sz w:val="24"/>
          <w:szCs w:val="24"/>
        </w:rPr>
        <w:t xml:space="preserve">exual </w:t>
      </w:r>
      <w:r w:rsidR="00422518">
        <w:rPr>
          <w:rFonts w:ascii="Times New Roman" w:hAnsi="Times New Roman" w:cs="Times New Roman"/>
          <w:sz w:val="24"/>
          <w:szCs w:val="24"/>
        </w:rPr>
        <w:t>a</w:t>
      </w:r>
      <w:r w:rsidR="005149C1" w:rsidRPr="00234148">
        <w:rPr>
          <w:rFonts w:ascii="Times New Roman" w:hAnsi="Times New Roman" w:cs="Times New Roman"/>
          <w:sz w:val="24"/>
          <w:szCs w:val="24"/>
        </w:rPr>
        <w:t xml:space="preserve">ssault </w:t>
      </w:r>
      <w:r w:rsidR="00422518">
        <w:rPr>
          <w:rFonts w:ascii="Times New Roman" w:hAnsi="Times New Roman" w:cs="Times New Roman"/>
          <w:sz w:val="24"/>
          <w:szCs w:val="24"/>
        </w:rPr>
        <w:t>k</w:t>
      </w:r>
      <w:r w:rsidR="005149C1" w:rsidRPr="00234148">
        <w:rPr>
          <w:rFonts w:ascii="Times New Roman" w:hAnsi="Times New Roman" w:cs="Times New Roman"/>
          <w:sz w:val="24"/>
          <w:szCs w:val="24"/>
        </w:rPr>
        <w:t>its (SAKs)</w:t>
      </w:r>
      <w:r w:rsidR="00127633">
        <w:rPr>
          <w:rFonts w:ascii="Times New Roman" w:hAnsi="Times New Roman" w:cs="Times New Roman"/>
          <w:sz w:val="24"/>
          <w:szCs w:val="24"/>
        </w:rPr>
        <w:t>. In</w:t>
      </w:r>
      <w:r w:rsidR="00422518">
        <w:rPr>
          <w:rFonts w:ascii="Times New Roman" w:hAnsi="Times New Roman" w:cs="Times New Roman"/>
          <w:sz w:val="24"/>
          <w:szCs w:val="24"/>
        </w:rPr>
        <w:t xml:space="preserve"> A.T </w:t>
      </w:r>
      <w:proofErr w:type="spellStart"/>
      <w:r w:rsidR="00422518" w:rsidRPr="00234148">
        <w:rPr>
          <w:rFonts w:ascii="Times New Roman" w:hAnsi="Times New Roman" w:cs="Times New Roman"/>
          <w:sz w:val="24"/>
          <w:szCs w:val="24"/>
        </w:rPr>
        <w:t>Vazsonyi</w:t>
      </w:r>
      <w:proofErr w:type="spellEnd"/>
      <w:r w:rsidR="00422518" w:rsidRPr="00234148">
        <w:rPr>
          <w:rFonts w:ascii="Times New Roman" w:hAnsi="Times New Roman" w:cs="Times New Roman"/>
          <w:sz w:val="24"/>
          <w:szCs w:val="24"/>
        </w:rPr>
        <w:t xml:space="preserve">, </w:t>
      </w:r>
      <w:r w:rsidR="00422518">
        <w:rPr>
          <w:rFonts w:ascii="Times New Roman" w:hAnsi="Times New Roman" w:cs="Times New Roman"/>
          <w:sz w:val="24"/>
          <w:szCs w:val="24"/>
        </w:rPr>
        <w:t xml:space="preserve">D.J. </w:t>
      </w:r>
      <w:r w:rsidR="00422518" w:rsidRPr="00234148">
        <w:rPr>
          <w:rFonts w:ascii="Times New Roman" w:hAnsi="Times New Roman" w:cs="Times New Roman"/>
          <w:sz w:val="24"/>
          <w:szCs w:val="24"/>
        </w:rPr>
        <w:t>Flannery</w:t>
      </w:r>
      <w:r w:rsidR="00422518">
        <w:rPr>
          <w:rFonts w:ascii="Times New Roman" w:hAnsi="Times New Roman" w:cs="Times New Roman"/>
          <w:sz w:val="24"/>
          <w:szCs w:val="24"/>
        </w:rPr>
        <w:t>,</w:t>
      </w:r>
      <w:r w:rsidR="00422518" w:rsidRPr="00234148">
        <w:rPr>
          <w:rFonts w:ascii="Times New Roman" w:hAnsi="Times New Roman" w:cs="Times New Roman"/>
          <w:sz w:val="24"/>
          <w:szCs w:val="24"/>
        </w:rPr>
        <w:t xml:space="preserve"> &amp; </w:t>
      </w:r>
      <w:r w:rsidR="00422518">
        <w:rPr>
          <w:rFonts w:ascii="Times New Roman" w:hAnsi="Times New Roman" w:cs="Times New Roman"/>
          <w:sz w:val="24"/>
          <w:szCs w:val="24"/>
        </w:rPr>
        <w:t xml:space="preserve">M. </w:t>
      </w:r>
      <w:r w:rsidR="00422518" w:rsidRPr="00234148">
        <w:rPr>
          <w:rFonts w:ascii="Times New Roman" w:hAnsi="Times New Roman" w:cs="Times New Roman"/>
          <w:sz w:val="24"/>
          <w:szCs w:val="24"/>
        </w:rPr>
        <w:t>DeLisi</w:t>
      </w:r>
      <w:r w:rsidR="00422518">
        <w:rPr>
          <w:rFonts w:ascii="Times New Roman" w:hAnsi="Times New Roman" w:cs="Times New Roman"/>
          <w:sz w:val="24"/>
          <w:szCs w:val="24"/>
        </w:rPr>
        <w:t xml:space="preserve"> (Eds.), </w:t>
      </w:r>
      <w:r w:rsidR="005149C1" w:rsidRPr="00234148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570B51">
        <w:rPr>
          <w:rFonts w:ascii="Times New Roman" w:hAnsi="Times New Roman" w:cs="Times New Roman"/>
          <w:i/>
          <w:sz w:val="24"/>
          <w:szCs w:val="24"/>
        </w:rPr>
        <w:t>C</w:t>
      </w:r>
      <w:r w:rsidR="00570B51" w:rsidRPr="00234148">
        <w:rPr>
          <w:rFonts w:ascii="Times New Roman" w:hAnsi="Times New Roman" w:cs="Times New Roman"/>
          <w:i/>
          <w:sz w:val="24"/>
          <w:szCs w:val="24"/>
        </w:rPr>
        <w:t>ambridge</w:t>
      </w:r>
      <w:r w:rsidR="005149C1" w:rsidRPr="002341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518">
        <w:rPr>
          <w:rFonts w:ascii="Times New Roman" w:hAnsi="Times New Roman" w:cs="Times New Roman"/>
          <w:i/>
          <w:sz w:val="24"/>
          <w:szCs w:val="24"/>
        </w:rPr>
        <w:t>h</w:t>
      </w:r>
      <w:r w:rsidR="005149C1" w:rsidRPr="00234148">
        <w:rPr>
          <w:rFonts w:ascii="Times New Roman" w:hAnsi="Times New Roman" w:cs="Times New Roman"/>
          <w:i/>
          <w:sz w:val="24"/>
          <w:szCs w:val="24"/>
        </w:rPr>
        <w:t xml:space="preserve">andbook of </w:t>
      </w:r>
      <w:r w:rsidR="00422518">
        <w:rPr>
          <w:rFonts w:ascii="Times New Roman" w:hAnsi="Times New Roman" w:cs="Times New Roman"/>
          <w:i/>
          <w:sz w:val="24"/>
          <w:szCs w:val="24"/>
        </w:rPr>
        <w:t>v</w:t>
      </w:r>
      <w:r w:rsidR="005149C1" w:rsidRPr="00234148">
        <w:rPr>
          <w:rFonts w:ascii="Times New Roman" w:hAnsi="Times New Roman" w:cs="Times New Roman"/>
          <w:i/>
          <w:sz w:val="24"/>
          <w:szCs w:val="24"/>
        </w:rPr>
        <w:t xml:space="preserve">iolent </w:t>
      </w:r>
      <w:r w:rsidR="00422518">
        <w:rPr>
          <w:rFonts w:ascii="Times New Roman" w:hAnsi="Times New Roman" w:cs="Times New Roman"/>
          <w:i/>
          <w:sz w:val="24"/>
          <w:szCs w:val="24"/>
        </w:rPr>
        <w:t>b</w:t>
      </w:r>
      <w:r w:rsidR="005149C1" w:rsidRPr="00234148">
        <w:rPr>
          <w:rFonts w:ascii="Times New Roman" w:hAnsi="Times New Roman" w:cs="Times New Roman"/>
          <w:i/>
          <w:sz w:val="24"/>
          <w:szCs w:val="24"/>
        </w:rPr>
        <w:t xml:space="preserve">ehavior and </w:t>
      </w:r>
      <w:r w:rsidR="00422518">
        <w:rPr>
          <w:rFonts w:ascii="Times New Roman" w:hAnsi="Times New Roman" w:cs="Times New Roman"/>
          <w:i/>
          <w:sz w:val="24"/>
          <w:szCs w:val="24"/>
        </w:rPr>
        <w:t>a</w:t>
      </w:r>
      <w:r w:rsidR="005149C1" w:rsidRPr="00234148">
        <w:rPr>
          <w:rFonts w:ascii="Times New Roman" w:hAnsi="Times New Roman" w:cs="Times New Roman"/>
          <w:i/>
          <w:sz w:val="24"/>
          <w:szCs w:val="24"/>
        </w:rPr>
        <w:t>ggression</w:t>
      </w:r>
      <w:r w:rsidR="004225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518" w:rsidRPr="00422518">
        <w:rPr>
          <w:rFonts w:ascii="Times New Roman" w:hAnsi="Times New Roman" w:cs="Times New Roman"/>
          <w:iCs/>
          <w:sz w:val="24"/>
          <w:szCs w:val="24"/>
        </w:rPr>
        <w:t>(2</w:t>
      </w:r>
      <w:r w:rsidR="00422518" w:rsidRPr="00422518">
        <w:rPr>
          <w:rFonts w:ascii="Times New Roman" w:hAnsi="Times New Roman" w:cs="Times New Roman"/>
          <w:iCs/>
          <w:sz w:val="24"/>
          <w:szCs w:val="24"/>
          <w:vertAlign w:val="superscript"/>
        </w:rPr>
        <w:t>nd</w:t>
      </w:r>
      <w:r w:rsidR="00422518" w:rsidRPr="00422518">
        <w:rPr>
          <w:rFonts w:ascii="Times New Roman" w:hAnsi="Times New Roman" w:cs="Times New Roman"/>
          <w:iCs/>
          <w:sz w:val="24"/>
          <w:szCs w:val="24"/>
        </w:rPr>
        <w:t xml:space="preserve"> ed</w:t>
      </w:r>
      <w:r w:rsidR="00422518">
        <w:rPr>
          <w:rFonts w:ascii="Times New Roman" w:hAnsi="Times New Roman" w:cs="Times New Roman"/>
          <w:iCs/>
          <w:sz w:val="24"/>
          <w:szCs w:val="24"/>
        </w:rPr>
        <w:t>.</w:t>
      </w:r>
      <w:r w:rsidR="00127633">
        <w:rPr>
          <w:rFonts w:ascii="Times New Roman" w:hAnsi="Times New Roman" w:cs="Times New Roman"/>
          <w:iCs/>
          <w:sz w:val="24"/>
          <w:szCs w:val="24"/>
        </w:rPr>
        <w:t xml:space="preserve">, pp. </w:t>
      </w:r>
      <w:r w:rsidR="00117392">
        <w:rPr>
          <w:rFonts w:ascii="Times New Roman" w:hAnsi="Times New Roman" w:cs="Times New Roman"/>
          <w:iCs/>
          <w:sz w:val="24"/>
          <w:szCs w:val="24"/>
        </w:rPr>
        <w:t>399</w:t>
      </w:r>
      <w:r w:rsidR="00127633">
        <w:rPr>
          <w:rFonts w:ascii="Times New Roman" w:hAnsi="Times New Roman" w:cs="Times New Roman"/>
          <w:iCs/>
          <w:sz w:val="24"/>
          <w:szCs w:val="24"/>
        </w:rPr>
        <w:t>-</w:t>
      </w:r>
      <w:r w:rsidR="00117392">
        <w:rPr>
          <w:rFonts w:ascii="Times New Roman" w:hAnsi="Times New Roman" w:cs="Times New Roman"/>
          <w:iCs/>
          <w:sz w:val="24"/>
          <w:szCs w:val="24"/>
        </w:rPr>
        <w:t>417</w:t>
      </w:r>
      <w:r w:rsidR="00422518" w:rsidRPr="00422518">
        <w:rPr>
          <w:rFonts w:ascii="Times New Roman" w:hAnsi="Times New Roman" w:cs="Times New Roman"/>
          <w:iCs/>
          <w:sz w:val="24"/>
          <w:szCs w:val="24"/>
        </w:rPr>
        <w:t>)</w:t>
      </w:r>
      <w:r w:rsidR="0042251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149C1" w:rsidRPr="00234148">
        <w:rPr>
          <w:rFonts w:ascii="Times New Roman" w:hAnsi="Times New Roman" w:cs="Times New Roman"/>
          <w:sz w:val="24"/>
          <w:szCs w:val="24"/>
        </w:rPr>
        <w:t xml:space="preserve">Cambridge University Press. </w:t>
      </w:r>
    </w:p>
    <w:p w14:paraId="5748808B" w14:textId="77777777" w:rsidR="005149C1" w:rsidRPr="00234148" w:rsidRDefault="005149C1" w:rsidP="005149C1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</w:p>
    <w:p w14:paraId="137847D0" w14:textId="6479609B" w:rsidR="005149C1" w:rsidRPr="00570B51" w:rsidRDefault="005149C1" w:rsidP="005149C1">
      <w:pPr>
        <w:tabs>
          <w:tab w:val="left" w:pos="720"/>
        </w:tabs>
        <w:ind w:left="720" w:hanging="720"/>
        <w:contextualSpacing/>
      </w:pPr>
      <w:r w:rsidRPr="0017572D">
        <w:t>Scott, G</w:t>
      </w:r>
      <w:r w:rsidR="00422518" w:rsidRPr="0017572D">
        <w:t>.</w:t>
      </w:r>
      <w:r w:rsidRPr="0017572D">
        <w:t xml:space="preserve">, </w:t>
      </w:r>
      <w:r w:rsidR="004B0F13">
        <w:t xml:space="preserve">Garner, R., </w:t>
      </w:r>
      <w:r w:rsidRPr="0017572D">
        <w:t>Korhonen</w:t>
      </w:r>
      <w:r w:rsidR="00422518" w:rsidRPr="0017572D">
        <w:t xml:space="preserve">, S. &amp; </w:t>
      </w:r>
      <w:r w:rsidR="00F96349" w:rsidRPr="0017572D">
        <w:rPr>
          <w:b/>
        </w:rPr>
        <w:t xml:space="preserve">Lovell, </w:t>
      </w:r>
      <w:r w:rsidR="00422518" w:rsidRPr="0017572D">
        <w:rPr>
          <w:b/>
        </w:rPr>
        <w:t>R</w:t>
      </w:r>
      <w:r w:rsidRPr="0017572D">
        <w:t xml:space="preserve">. (2012). </w:t>
      </w:r>
      <w:r w:rsidRPr="00234148">
        <w:t xml:space="preserve">Software for </w:t>
      </w:r>
      <w:r w:rsidR="00422518">
        <w:t>q</w:t>
      </w:r>
      <w:r w:rsidRPr="00234148">
        <w:t xml:space="preserve">ualitative </w:t>
      </w:r>
      <w:r w:rsidR="00422518">
        <w:t>a</w:t>
      </w:r>
      <w:r w:rsidRPr="00234148">
        <w:t>nalysis</w:t>
      </w:r>
      <w:r w:rsidR="00E70922">
        <w:t>.</w:t>
      </w:r>
      <w:r w:rsidRPr="00234148">
        <w:t xml:space="preserve"> </w:t>
      </w:r>
      <w:r w:rsidR="00E70922">
        <w:t>I</w:t>
      </w:r>
      <w:r w:rsidRPr="00234148">
        <w:t xml:space="preserve">n </w:t>
      </w:r>
      <w:r w:rsidR="00422518">
        <w:t xml:space="preserve">G. </w:t>
      </w:r>
      <w:r w:rsidR="00E70922">
        <w:t>Scott</w:t>
      </w:r>
      <w:r w:rsidR="00E70922" w:rsidRPr="00234148">
        <w:t xml:space="preserve"> </w:t>
      </w:r>
      <w:r w:rsidR="00422518">
        <w:t>&amp; R.</w:t>
      </w:r>
      <w:r w:rsidR="00E70922">
        <w:t xml:space="preserve"> </w:t>
      </w:r>
      <w:r w:rsidR="00E70922" w:rsidRPr="00234148">
        <w:t>Garn</w:t>
      </w:r>
      <w:r w:rsidR="00E70922">
        <w:t xml:space="preserve">er (Eds.), </w:t>
      </w:r>
      <w:r w:rsidRPr="00234148">
        <w:rPr>
          <w:i/>
        </w:rPr>
        <w:t xml:space="preserve">Doing </w:t>
      </w:r>
      <w:r w:rsidR="00422518">
        <w:rPr>
          <w:i/>
        </w:rPr>
        <w:t>q</w:t>
      </w:r>
      <w:r w:rsidRPr="00234148">
        <w:rPr>
          <w:i/>
        </w:rPr>
        <w:t xml:space="preserve">ualitative </w:t>
      </w:r>
      <w:r w:rsidR="00422518">
        <w:rPr>
          <w:i/>
        </w:rPr>
        <w:t>r</w:t>
      </w:r>
      <w:r w:rsidRPr="00234148">
        <w:rPr>
          <w:i/>
        </w:rPr>
        <w:t xml:space="preserve">esearch: Designs, </w:t>
      </w:r>
      <w:r w:rsidR="00422518">
        <w:rPr>
          <w:i/>
        </w:rPr>
        <w:t>m</w:t>
      </w:r>
      <w:r w:rsidRPr="00234148">
        <w:rPr>
          <w:i/>
        </w:rPr>
        <w:t xml:space="preserve">ethods, and </w:t>
      </w:r>
      <w:r w:rsidR="00422518">
        <w:rPr>
          <w:i/>
        </w:rPr>
        <w:t>t</w:t>
      </w:r>
      <w:r w:rsidRPr="00234148">
        <w:rPr>
          <w:i/>
        </w:rPr>
        <w:t>echniques</w:t>
      </w:r>
      <w:r w:rsidRPr="00234148">
        <w:t xml:space="preserve"> </w:t>
      </w:r>
      <w:r w:rsidR="00E70922">
        <w:t>(</w:t>
      </w:r>
      <w:r w:rsidR="00E70922" w:rsidRPr="00234148">
        <w:t>1</w:t>
      </w:r>
      <w:r w:rsidR="00E70922" w:rsidRPr="00234148">
        <w:rPr>
          <w:vertAlign w:val="superscript"/>
        </w:rPr>
        <w:t>st</w:t>
      </w:r>
      <w:r w:rsidR="00E70922" w:rsidRPr="00234148">
        <w:t xml:space="preserve"> ed.</w:t>
      </w:r>
      <w:r w:rsidR="00E70922">
        <w:t xml:space="preserve">, </w:t>
      </w:r>
      <w:r w:rsidR="00E70922" w:rsidRPr="00234148">
        <w:t>pp</w:t>
      </w:r>
      <w:r w:rsidR="00E70922">
        <w:t>.</w:t>
      </w:r>
      <w:r w:rsidR="00E70922" w:rsidRPr="00234148">
        <w:t xml:space="preserve"> 348-374</w:t>
      </w:r>
      <w:r w:rsidR="00E70922">
        <w:t xml:space="preserve">). </w:t>
      </w:r>
      <w:r w:rsidR="002465DE">
        <w:t>Prentice-Hall</w:t>
      </w:r>
      <w:r w:rsidRPr="00570B51">
        <w:t>.</w:t>
      </w:r>
    </w:p>
    <w:p w14:paraId="0867BEF2" w14:textId="77777777" w:rsidR="005149C1" w:rsidRPr="00570B51" w:rsidRDefault="005149C1" w:rsidP="005149C1">
      <w:pPr>
        <w:ind w:hanging="720"/>
        <w:contextualSpacing/>
      </w:pPr>
    </w:p>
    <w:p w14:paraId="0F150F3A" w14:textId="3644DC3F" w:rsidR="005149C1" w:rsidRPr="00234148" w:rsidRDefault="00F96349" w:rsidP="005149C1">
      <w:pPr>
        <w:ind w:left="720" w:hanging="720"/>
        <w:contextualSpacing/>
      </w:pPr>
      <w:r>
        <w:rPr>
          <w:b/>
        </w:rPr>
        <w:t xml:space="preserve">Lovell, </w:t>
      </w:r>
      <w:r w:rsidR="005149C1" w:rsidRPr="00422518">
        <w:rPr>
          <w:b/>
        </w:rPr>
        <w:t>R</w:t>
      </w:r>
      <w:r w:rsidR="005149C1" w:rsidRPr="00422518">
        <w:t xml:space="preserve">. (2008). </w:t>
      </w:r>
      <w:proofErr w:type="spellStart"/>
      <w:r w:rsidR="005149C1" w:rsidRPr="00422518">
        <w:t>Przerwy</w:t>
      </w:r>
      <w:proofErr w:type="spellEnd"/>
      <w:r w:rsidR="005149C1" w:rsidRPr="00422518">
        <w:t xml:space="preserve"> w </w:t>
      </w:r>
      <w:proofErr w:type="spellStart"/>
      <w:r w:rsidR="00422518" w:rsidRPr="00422518">
        <w:t>k</w:t>
      </w:r>
      <w:r w:rsidR="005149C1" w:rsidRPr="00422518">
        <w:t>arierach</w:t>
      </w:r>
      <w:proofErr w:type="spellEnd"/>
      <w:r w:rsidR="005149C1" w:rsidRPr="00422518">
        <w:t xml:space="preserve"> </w:t>
      </w:r>
      <w:proofErr w:type="spellStart"/>
      <w:r w:rsidR="00422518" w:rsidRPr="00422518">
        <w:t>z</w:t>
      </w:r>
      <w:r w:rsidR="005149C1" w:rsidRPr="00422518">
        <w:t>awodowych</w:t>
      </w:r>
      <w:proofErr w:type="spellEnd"/>
      <w:r w:rsidR="005149C1" w:rsidRPr="00422518">
        <w:t xml:space="preserve">: </w:t>
      </w:r>
      <w:proofErr w:type="spellStart"/>
      <w:r w:rsidR="00422518" w:rsidRPr="00422518">
        <w:t>z</w:t>
      </w:r>
      <w:r w:rsidR="005149C1" w:rsidRPr="00422518">
        <w:t>roznicowanie</w:t>
      </w:r>
      <w:proofErr w:type="spellEnd"/>
      <w:r w:rsidR="005149C1" w:rsidRPr="00422518">
        <w:t xml:space="preserve"> </w:t>
      </w:r>
      <w:proofErr w:type="spellStart"/>
      <w:r w:rsidR="00422518" w:rsidRPr="00422518">
        <w:t>w</w:t>
      </w:r>
      <w:r w:rsidR="005149C1" w:rsidRPr="00422518">
        <w:t>edlug</w:t>
      </w:r>
      <w:proofErr w:type="spellEnd"/>
      <w:r w:rsidR="005149C1" w:rsidRPr="00422518">
        <w:t xml:space="preserve"> </w:t>
      </w:r>
      <w:proofErr w:type="spellStart"/>
      <w:r w:rsidR="00422518" w:rsidRPr="00422518">
        <w:t>p</w:t>
      </w:r>
      <w:r w:rsidR="005149C1" w:rsidRPr="00422518">
        <w:t>lci</w:t>
      </w:r>
      <w:proofErr w:type="spellEnd"/>
      <w:r w:rsidR="005149C1" w:rsidRPr="00422518">
        <w:t xml:space="preserve">, </w:t>
      </w:r>
      <w:proofErr w:type="spellStart"/>
      <w:r w:rsidR="00422518" w:rsidRPr="00422518">
        <w:t>w</w:t>
      </w:r>
      <w:r w:rsidR="005149C1" w:rsidRPr="00422518">
        <w:t>ieku</w:t>
      </w:r>
      <w:proofErr w:type="spellEnd"/>
      <w:r w:rsidR="005149C1" w:rsidRPr="00422518">
        <w:t xml:space="preserve"> </w:t>
      </w:r>
      <w:proofErr w:type="spellStart"/>
      <w:r w:rsidR="005149C1" w:rsidRPr="00422518">
        <w:t>i</w:t>
      </w:r>
      <w:proofErr w:type="spellEnd"/>
      <w:r w:rsidR="005149C1" w:rsidRPr="00422518">
        <w:t xml:space="preserve"> </w:t>
      </w:r>
      <w:proofErr w:type="spellStart"/>
      <w:r w:rsidR="00422518" w:rsidRPr="00422518">
        <w:t>w</w:t>
      </w:r>
      <w:r w:rsidR="005149C1" w:rsidRPr="00422518">
        <w:t>yksztalcenia</w:t>
      </w:r>
      <w:proofErr w:type="spellEnd"/>
      <w:r w:rsidR="00422518" w:rsidRPr="00422518">
        <w:t xml:space="preserve"> (</w:t>
      </w:r>
      <w:r w:rsidR="005149C1" w:rsidRPr="00422518">
        <w:t xml:space="preserve">Interruptions in </w:t>
      </w:r>
      <w:r w:rsidR="00422518">
        <w:t>o</w:t>
      </w:r>
      <w:r w:rsidR="005149C1" w:rsidRPr="00422518">
        <w:t xml:space="preserve">ccupational </w:t>
      </w:r>
      <w:r w:rsidR="00422518">
        <w:t>c</w:t>
      </w:r>
      <w:r w:rsidR="005149C1" w:rsidRPr="00422518">
        <w:t xml:space="preserve">areers: Differentiation </w:t>
      </w:r>
      <w:r w:rsidR="00422518">
        <w:t>a</w:t>
      </w:r>
      <w:r w:rsidR="005149C1" w:rsidRPr="00422518">
        <w:t xml:space="preserve">ccording to </w:t>
      </w:r>
      <w:r w:rsidR="00422518">
        <w:t>g</w:t>
      </w:r>
      <w:r w:rsidR="005149C1" w:rsidRPr="00422518">
        <w:t xml:space="preserve">ender, </w:t>
      </w:r>
      <w:r w:rsidR="00422518">
        <w:t>a</w:t>
      </w:r>
      <w:r w:rsidR="005149C1" w:rsidRPr="00422518">
        <w:t xml:space="preserve">ge, and </w:t>
      </w:r>
      <w:r w:rsidR="00422518">
        <w:t>e</w:t>
      </w:r>
      <w:r w:rsidR="005149C1" w:rsidRPr="00422518">
        <w:t>ducation)</w:t>
      </w:r>
      <w:r w:rsidR="00422518">
        <w:t xml:space="preserve">. In K.M. </w:t>
      </w:r>
      <w:proofErr w:type="spellStart"/>
      <w:r w:rsidR="00422518">
        <w:t>Slomczynski</w:t>
      </w:r>
      <w:proofErr w:type="spellEnd"/>
      <w:r w:rsidR="00422518">
        <w:t xml:space="preserve">. (Ed.), </w:t>
      </w:r>
      <w:proofErr w:type="spellStart"/>
      <w:r w:rsidR="005149C1" w:rsidRPr="00422518">
        <w:rPr>
          <w:i/>
        </w:rPr>
        <w:t>Kariera</w:t>
      </w:r>
      <w:proofErr w:type="spellEnd"/>
      <w:r w:rsidR="005149C1" w:rsidRPr="00422518">
        <w:rPr>
          <w:i/>
        </w:rPr>
        <w:t xml:space="preserve"> </w:t>
      </w:r>
      <w:proofErr w:type="spellStart"/>
      <w:r w:rsidR="005149C1" w:rsidRPr="00422518">
        <w:rPr>
          <w:i/>
        </w:rPr>
        <w:t>i</w:t>
      </w:r>
      <w:proofErr w:type="spellEnd"/>
      <w:r w:rsidR="005149C1" w:rsidRPr="00422518">
        <w:rPr>
          <w:i/>
        </w:rPr>
        <w:t xml:space="preserve"> </w:t>
      </w:r>
      <w:proofErr w:type="spellStart"/>
      <w:r w:rsidR="00422518">
        <w:rPr>
          <w:i/>
        </w:rPr>
        <w:t>s</w:t>
      </w:r>
      <w:r w:rsidR="005149C1" w:rsidRPr="00422518">
        <w:rPr>
          <w:i/>
        </w:rPr>
        <w:t>ukces</w:t>
      </w:r>
      <w:proofErr w:type="spellEnd"/>
      <w:r w:rsidR="005149C1" w:rsidRPr="00422518">
        <w:rPr>
          <w:i/>
        </w:rPr>
        <w:t>: </w:t>
      </w:r>
      <w:proofErr w:type="spellStart"/>
      <w:r w:rsidR="005149C1" w:rsidRPr="00422518">
        <w:rPr>
          <w:i/>
        </w:rPr>
        <w:t>Analizy</w:t>
      </w:r>
      <w:proofErr w:type="spellEnd"/>
      <w:r w:rsidR="005149C1" w:rsidRPr="00422518">
        <w:rPr>
          <w:i/>
        </w:rPr>
        <w:t xml:space="preserve"> </w:t>
      </w:r>
      <w:proofErr w:type="spellStart"/>
      <w:r w:rsidR="00422518">
        <w:rPr>
          <w:i/>
        </w:rPr>
        <w:t>s</w:t>
      </w:r>
      <w:r w:rsidR="005149C1" w:rsidRPr="00422518">
        <w:rPr>
          <w:i/>
        </w:rPr>
        <w:t>ocjologiczne</w:t>
      </w:r>
      <w:proofErr w:type="spellEnd"/>
      <w:r w:rsidR="005149C1" w:rsidRPr="00422518">
        <w:t xml:space="preserve"> (</w:t>
      </w:r>
      <w:r w:rsidR="005149C1" w:rsidRPr="00422518">
        <w:rPr>
          <w:i/>
        </w:rPr>
        <w:t xml:space="preserve">Career and </w:t>
      </w:r>
      <w:r w:rsidR="00422518">
        <w:rPr>
          <w:i/>
        </w:rPr>
        <w:t>s</w:t>
      </w:r>
      <w:r w:rsidR="005149C1" w:rsidRPr="00422518">
        <w:rPr>
          <w:i/>
        </w:rPr>
        <w:t xml:space="preserve">uccess: Sociological </w:t>
      </w:r>
      <w:r w:rsidR="00422518">
        <w:rPr>
          <w:i/>
        </w:rPr>
        <w:t>a</w:t>
      </w:r>
      <w:r w:rsidR="005149C1" w:rsidRPr="00422518">
        <w:rPr>
          <w:i/>
        </w:rPr>
        <w:t>nalyses</w:t>
      </w:r>
      <w:r w:rsidR="005149C1" w:rsidRPr="00422518">
        <w:t>)</w:t>
      </w:r>
      <w:r w:rsidR="00422518">
        <w:t xml:space="preserve"> (1</w:t>
      </w:r>
      <w:r w:rsidR="00422518" w:rsidRPr="00422518">
        <w:rPr>
          <w:vertAlign w:val="superscript"/>
        </w:rPr>
        <w:t>st</w:t>
      </w:r>
      <w:r w:rsidR="00422518">
        <w:t xml:space="preserve"> ed.). </w:t>
      </w:r>
      <w:proofErr w:type="spellStart"/>
      <w:r w:rsidR="005149C1" w:rsidRPr="00234148">
        <w:t>Zielona</w:t>
      </w:r>
      <w:proofErr w:type="spellEnd"/>
      <w:r w:rsidR="005149C1" w:rsidRPr="00234148">
        <w:t xml:space="preserve"> Gora University Press.</w:t>
      </w:r>
    </w:p>
    <w:p w14:paraId="35F5D839" w14:textId="77777777" w:rsidR="005149C1" w:rsidRPr="00234148" w:rsidRDefault="005149C1" w:rsidP="005149C1">
      <w:pPr>
        <w:tabs>
          <w:tab w:val="left" w:pos="720"/>
        </w:tabs>
        <w:ind w:left="720" w:hanging="720"/>
        <w:contextualSpacing/>
      </w:pPr>
    </w:p>
    <w:p w14:paraId="3374C65E" w14:textId="53E906AD" w:rsidR="005149C1" w:rsidRPr="00234148" w:rsidRDefault="00F96349" w:rsidP="005149C1">
      <w:pPr>
        <w:ind w:left="720" w:hanging="720"/>
        <w:contextualSpacing/>
      </w:pPr>
      <w:r>
        <w:rPr>
          <w:b/>
        </w:rPr>
        <w:t xml:space="preserve">Lovell, </w:t>
      </w:r>
      <w:r w:rsidR="005149C1" w:rsidRPr="00234148">
        <w:rPr>
          <w:b/>
        </w:rPr>
        <w:t>R</w:t>
      </w:r>
      <w:r w:rsidR="005149C1" w:rsidRPr="00234148">
        <w:t>. (2007). Occupational-</w:t>
      </w:r>
      <w:r w:rsidR="00422518">
        <w:t>c</w:t>
      </w:r>
      <w:r w:rsidR="005149C1" w:rsidRPr="00234148">
        <w:t xml:space="preserve">areer </w:t>
      </w:r>
      <w:r w:rsidR="00422518">
        <w:t>i</w:t>
      </w:r>
      <w:r w:rsidR="005149C1" w:rsidRPr="00234148">
        <w:t xml:space="preserve">nterruptions: Differences in </w:t>
      </w:r>
      <w:r w:rsidR="00422518">
        <w:t>p</w:t>
      </w:r>
      <w:r w:rsidR="005149C1" w:rsidRPr="00234148">
        <w:t xml:space="preserve">atterns and </w:t>
      </w:r>
      <w:r w:rsidR="00422518">
        <w:t>i</w:t>
      </w:r>
      <w:r w:rsidR="005149C1" w:rsidRPr="00234148">
        <w:t xml:space="preserve">mpacts on </w:t>
      </w:r>
      <w:r w:rsidR="00422518">
        <w:t>o</w:t>
      </w:r>
      <w:r w:rsidR="005149C1" w:rsidRPr="00234148">
        <w:t xml:space="preserve">ccupational </w:t>
      </w:r>
      <w:r w:rsidR="00422518">
        <w:t>s</w:t>
      </w:r>
      <w:r w:rsidR="005149C1" w:rsidRPr="00234148">
        <w:t xml:space="preserve">tatus in a </w:t>
      </w:r>
      <w:r w:rsidR="00422518">
        <w:t>t</w:t>
      </w:r>
      <w:r w:rsidR="005149C1" w:rsidRPr="00234148">
        <w:t xml:space="preserve">ransitional </w:t>
      </w:r>
      <w:r w:rsidR="00422518">
        <w:t>economy: A</w:t>
      </w:r>
      <w:r w:rsidR="005149C1" w:rsidRPr="00234148">
        <w:t xml:space="preserve">n </w:t>
      </w:r>
      <w:r w:rsidR="00422518">
        <w:t>a</w:t>
      </w:r>
      <w:r w:rsidR="005149C1" w:rsidRPr="00234148">
        <w:t xml:space="preserve">nalysis of the Polish </w:t>
      </w:r>
      <w:r w:rsidR="00422518">
        <w:t>c</w:t>
      </w:r>
      <w:r w:rsidR="005149C1" w:rsidRPr="00234148">
        <w:t>ase</w:t>
      </w:r>
      <w:r w:rsidR="00422518">
        <w:t>. I</w:t>
      </w:r>
      <w:r w:rsidR="005149C1" w:rsidRPr="00234148">
        <w:t xml:space="preserve">n </w:t>
      </w:r>
      <w:proofErr w:type="spellStart"/>
      <w:r w:rsidR="00422518">
        <w:t>Slomczynski</w:t>
      </w:r>
      <w:proofErr w:type="spellEnd"/>
      <w:r w:rsidR="00422518">
        <w:t>, K.M. and  S. Marquart-</w:t>
      </w:r>
      <w:proofErr w:type="spellStart"/>
      <w:r w:rsidR="00422518">
        <w:t>Pyatt</w:t>
      </w:r>
      <w:proofErr w:type="spellEnd"/>
      <w:r w:rsidR="00422518">
        <w:t xml:space="preserve"> (Eds.), </w:t>
      </w:r>
      <w:r w:rsidR="005149C1" w:rsidRPr="00234148">
        <w:rPr>
          <w:i/>
        </w:rPr>
        <w:t xml:space="preserve">Continuity and </w:t>
      </w:r>
      <w:r w:rsidR="00422518">
        <w:rPr>
          <w:i/>
        </w:rPr>
        <w:t>c</w:t>
      </w:r>
      <w:r w:rsidR="005149C1" w:rsidRPr="00234148">
        <w:rPr>
          <w:i/>
        </w:rPr>
        <w:t xml:space="preserve">hange in </w:t>
      </w:r>
      <w:r w:rsidR="00422518">
        <w:rPr>
          <w:i/>
        </w:rPr>
        <w:t>s</w:t>
      </w:r>
      <w:r w:rsidR="005149C1" w:rsidRPr="00234148">
        <w:rPr>
          <w:i/>
        </w:rPr>
        <w:t xml:space="preserve">ocial </w:t>
      </w:r>
      <w:r w:rsidR="00422518">
        <w:rPr>
          <w:i/>
        </w:rPr>
        <w:t>l</w:t>
      </w:r>
      <w:r w:rsidR="005149C1" w:rsidRPr="00234148">
        <w:rPr>
          <w:i/>
        </w:rPr>
        <w:t xml:space="preserve">ife: Structural and </w:t>
      </w:r>
      <w:r w:rsidR="00422518">
        <w:rPr>
          <w:i/>
        </w:rPr>
        <w:t>p</w:t>
      </w:r>
      <w:r w:rsidR="005149C1" w:rsidRPr="00234148">
        <w:rPr>
          <w:i/>
        </w:rPr>
        <w:t xml:space="preserve">sychological </w:t>
      </w:r>
      <w:r w:rsidR="00422518">
        <w:rPr>
          <w:i/>
        </w:rPr>
        <w:t>a</w:t>
      </w:r>
      <w:r w:rsidR="005149C1" w:rsidRPr="00234148">
        <w:rPr>
          <w:i/>
        </w:rPr>
        <w:t xml:space="preserve">djustment in Poland </w:t>
      </w:r>
      <w:r w:rsidR="00422518">
        <w:rPr>
          <w:iCs/>
        </w:rPr>
        <w:t>(1</w:t>
      </w:r>
      <w:r w:rsidR="00422518" w:rsidRPr="00422518">
        <w:rPr>
          <w:iCs/>
          <w:vertAlign w:val="superscript"/>
        </w:rPr>
        <w:t>st</w:t>
      </w:r>
      <w:r w:rsidR="00422518">
        <w:rPr>
          <w:iCs/>
        </w:rPr>
        <w:t xml:space="preserve"> ed.).</w:t>
      </w:r>
      <w:r w:rsidR="005149C1" w:rsidRPr="00234148">
        <w:t xml:space="preserve"> </w:t>
      </w:r>
      <w:proofErr w:type="spellStart"/>
      <w:r w:rsidR="005149C1" w:rsidRPr="00234148">
        <w:t>IFiS</w:t>
      </w:r>
      <w:proofErr w:type="spellEnd"/>
      <w:r w:rsidR="005149C1" w:rsidRPr="00234148">
        <w:t xml:space="preserve"> Publishers.</w:t>
      </w:r>
    </w:p>
    <w:p w14:paraId="21EADED0" w14:textId="77777777" w:rsidR="005149C1" w:rsidRPr="00234148" w:rsidRDefault="005149C1" w:rsidP="005149C1">
      <w:pPr>
        <w:ind w:left="360" w:hanging="720"/>
        <w:contextualSpacing/>
      </w:pPr>
    </w:p>
    <w:p w14:paraId="2CBDD1ED" w14:textId="20C26191" w:rsidR="00422518" w:rsidRDefault="00F96349" w:rsidP="005149C1">
      <w:pPr>
        <w:ind w:left="720" w:hanging="720"/>
        <w:contextualSpacing/>
      </w:pPr>
      <w:r>
        <w:rPr>
          <w:b/>
        </w:rPr>
        <w:lastRenderedPageBreak/>
        <w:t xml:space="preserve">Lovell, </w:t>
      </w:r>
      <w:r w:rsidR="005149C1" w:rsidRPr="00234148">
        <w:rPr>
          <w:b/>
        </w:rPr>
        <w:t>R</w:t>
      </w:r>
      <w:r w:rsidR="005149C1" w:rsidRPr="00234148">
        <w:t xml:space="preserve">. (2007). Long </w:t>
      </w:r>
      <w:r w:rsidR="00422518">
        <w:t>t</w:t>
      </w:r>
      <w:r w:rsidR="005149C1" w:rsidRPr="00234148">
        <w:t xml:space="preserve">erm </w:t>
      </w:r>
      <w:r w:rsidR="00422518">
        <w:t>i</w:t>
      </w:r>
      <w:r w:rsidR="005149C1" w:rsidRPr="00234148">
        <w:t xml:space="preserve">llness as an </w:t>
      </w:r>
      <w:r w:rsidR="00422518">
        <w:t>o</w:t>
      </w:r>
      <w:r w:rsidR="005149C1" w:rsidRPr="00234148">
        <w:t>ccupational-</w:t>
      </w:r>
      <w:r w:rsidR="00422518">
        <w:t>c</w:t>
      </w:r>
      <w:r w:rsidR="005149C1" w:rsidRPr="00234148">
        <w:t xml:space="preserve">areer </w:t>
      </w:r>
      <w:r w:rsidR="00422518">
        <w:t>i</w:t>
      </w:r>
      <w:r w:rsidR="005149C1" w:rsidRPr="00234148">
        <w:t xml:space="preserve">nterruption: Gender </w:t>
      </w:r>
      <w:r w:rsidR="00422518">
        <w:t>d</w:t>
      </w:r>
      <w:r w:rsidR="005149C1" w:rsidRPr="00234148">
        <w:t xml:space="preserve">ifferences in the </w:t>
      </w:r>
      <w:r w:rsidR="00422518">
        <w:t>c</w:t>
      </w:r>
      <w:r w:rsidR="005149C1" w:rsidRPr="00234148">
        <w:t xml:space="preserve">onsequences for </w:t>
      </w:r>
      <w:r w:rsidR="00422518">
        <w:t>i</w:t>
      </w:r>
      <w:r w:rsidR="005149C1" w:rsidRPr="00234148">
        <w:t>llness in Poland</w:t>
      </w:r>
      <w:r w:rsidR="00422518">
        <w:t>. I</w:t>
      </w:r>
      <w:r w:rsidR="00422518" w:rsidRPr="00234148">
        <w:t xml:space="preserve">n </w:t>
      </w:r>
      <w:proofErr w:type="spellStart"/>
      <w:r w:rsidR="00422518">
        <w:t>Slomczynski</w:t>
      </w:r>
      <w:proofErr w:type="spellEnd"/>
      <w:r w:rsidR="00422518">
        <w:t xml:space="preserve">, K.M. </w:t>
      </w:r>
      <w:r w:rsidR="000D5B7A">
        <w:t>&amp;</w:t>
      </w:r>
      <w:r w:rsidR="00422518">
        <w:t xml:space="preserve"> S. Marquart-</w:t>
      </w:r>
      <w:proofErr w:type="spellStart"/>
      <w:r w:rsidR="00422518">
        <w:t>Pyatt</w:t>
      </w:r>
      <w:proofErr w:type="spellEnd"/>
      <w:r w:rsidR="00422518">
        <w:t xml:space="preserve"> (Eds.), </w:t>
      </w:r>
      <w:r w:rsidR="00422518" w:rsidRPr="00234148">
        <w:rPr>
          <w:i/>
        </w:rPr>
        <w:t xml:space="preserve">Continuity and </w:t>
      </w:r>
      <w:r w:rsidR="00422518">
        <w:rPr>
          <w:i/>
        </w:rPr>
        <w:t>c</w:t>
      </w:r>
      <w:r w:rsidR="00422518" w:rsidRPr="00234148">
        <w:rPr>
          <w:i/>
        </w:rPr>
        <w:t xml:space="preserve">hange in </w:t>
      </w:r>
      <w:r w:rsidR="00422518">
        <w:rPr>
          <w:i/>
        </w:rPr>
        <w:t>s</w:t>
      </w:r>
      <w:r w:rsidR="00422518" w:rsidRPr="00234148">
        <w:rPr>
          <w:i/>
        </w:rPr>
        <w:t xml:space="preserve">ocial </w:t>
      </w:r>
      <w:r w:rsidR="00422518">
        <w:rPr>
          <w:i/>
        </w:rPr>
        <w:t>l</w:t>
      </w:r>
      <w:r w:rsidR="00422518" w:rsidRPr="00234148">
        <w:rPr>
          <w:i/>
        </w:rPr>
        <w:t xml:space="preserve">ife: Structural and </w:t>
      </w:r>
      <w:r w:rsidR="00422518">
        <w:rPr>
          <w:i/>
        </w:rPr>
        <w:t>p</w:t>
      </w:r>
      <w:r w:rsidR="00422518" w:rsidRPr="00234148">
        <w:rPr>
          <w:i/>
        </w:rPr>
        <w:t xml:space="preserve">sychological </w:t>
      </w:r>
      <w:r w:rsidR="00422518">
        <w:rPr>
          <w:i/>
        </w:rPr>
        <w:t>a</w:t>
      </w:r>
      <w:r w:rsidR="00422518" w:rsidRPr="00234148">
        <w:rPr>
          <w:i/>
        </w:rPr>
        <w:t xml:space="preserve">djustment in Poland </w:t>
      </w:r>
      <w:r w:rsidR="00422518">
        <w:rPr>
          <w:iCs/>
        </w:rPr>
        <w:t>(1</w:t>
      </w:r>
      <w:r w:rsidR="00422518" w:rsidRPr="00422518">
        <w:rPr>
          <w:iCs/>
          <w:vertAlign w:val="superscript"/>
        </w:rPr>
        <w:t>st</w:t>
      </w:r>
      <w:r w:rsidR="00422518">
        <w:rPr>
          <w:iCs/>
        </w:rPr>
        <w:t xml:space="preserve"> ed.).</w:t>
      </w:r>
      <w:r w:rsidR="00422518" w:rsidRPr="00234148">
        <w:t xml:space="preserve"> </w:t>
      </w:r>
      <w:proofErr w:type="spellStart"/>
      <w:r w:rsidR="00422518" w:rsidRPr="00234148">
        <w:t>IFiS</w:t>
      </w:r>
      <w:proofErr w:type="spellEnd"/>
      <w:r w:rsidR="00422518" w:rsidRPr="00234148">
        <w:t xml:space="preserve"> Publishers.</w:t>
      </w:r>
    </w:p>
    <w:p w14:paraId="2AEA2E51" w14:textId="77777777" w:rsidR="005149C1" w:rsidRPr="00234148" w:rsidRDefault="005149C1" w:rsidP="005149C1">
      <w:pPr>
        <w:ind w:left="720" w:hanging="720"/>
        <w:contextualSpacing/>
      </w:pPr>
    </w:p>
    <w:p w14:paraId="22B64814" w14:textId="64DC6FEA" w:rsidR="00B869B7" w:rsidRPr="00CD6EBB" w:rsidRDefault="00B869B7" w:rsidP="00B869B7">
      <w:pPr>
        <w:contextualSpacing/>
        <w:rPr>
          <w:b/>
          <w:bCs/>
          <w:i/>
        </w:rPr>
      </w:pPr>
      <w:r w:rsidRPr="00CD6EBB">
        <w:rPr>
          <w:b/>
          <w:bCs/>
          <w:i/>
        </w:rPr>
        <w:t>Peer-</w:t>
      </w:r>
      <w:r w:rsidR="00FE22CA">
        <w:rPr>
          <w:b/>
          <w:bCs/>
          <w:i/>
        </w:rPr>
        <w:t>or Editor-</w:t>
      </w:r>
      <w:r w:rsidRPr="00CD6EBB">
        <w:rPr>
          <w:b/>
          <w:bCs/>
          <w:i/>
        </w:rPr>
        <w:t xml:space="preserve">Reviewed </w:t>
      </w:r>
      <w:r w:rsidR="002D24B6" w:rsidRPr="00CD6EBB">
        <w:rPr>
          <w:b/>
          <w:bCs/>
          <w:i/>
        </w:rPr>
        <w:t>Magazine</w:t>
      </w:r>
      <w:r w:rsidRPr="00CD6EBB">
        <w:rPr>
          <w:b/>
          <w:bCs/>
          <w:i/>
        </w:rPr>
        <w:t xml:space="preserve"> Article</w:t>
      </w:r>
      <w:r w:rsidR="00115A42" w:rsidRPr="00CD6EBB">
        <w:rPr>
          <w:b/>
          <w:bCs/>
          <w:i/>
        </w:rPr>
        <w:t>s – Researcher-Practitioner Outlets</w:t>
      </w:r>
    </w:p>
    <w:p w14:paraId="2EC6FBCA" w14:textId="77777777" w:rsidR="00B869B7" w:rsidRPr="00234148" w:rsidRDefault="00B869B7" w:rsidP="00D867FB">
      <w:pPr>
        <w:ind w:left="720" w:hanging="720"/>
        <w:contextualSpacing/>
        <w:rPr>
          <w:b/>
        </w:rPr>
      </w:pPr>
    </w:p>
    <w:p w14:paraId="5FBFD437" w14:textId="2E151278" w:rsidR="00B869B7" w:rsidRPr="00234148" w:rsidRDefault="00F96349" w:rsidP="002D24B6">
      <w:pPr>
        <w:ind w:left="720" w:hanging="720"/>
        <w:contextualSpacing/>
      </w:pPr>
      <w:r>
        <w:rPr>
          <w:b/>
        </w:rPr>
        <w:t xml:space="preserve">Lovell, </w:t>
      </w:r>
      <w:r w:rsidR="002D24B6" w:rsidRPr="00234148">
        <w:rPr>
          <w:b/>
        </w:rPr>
        <w:t>R</w:t>
      </w:r>
      <w:r w:rsidR="00422518">
        <w:rPr>
          <w:b/>
        </w:rPr>
        <w:t>.E.</w:t>
      </w:r>
      <w:r w:rsidR="002D24B6" w:rsidRPr="00234148">
        <w:rPr>
          <w:b/>
        </w:rPr>
        <w:t>,</w:t>
      </w:r>
      <w:r w:rsidR="002D24B6" w:rsidRPr="00234148">
        <w:t xml:space="preserve"> Williamson, </w:t>
      </w:r>
      <w:r w:rsidR="00422518">
        <w:t xml:space="preserve">A., </w:t>
      </w:r>
      <w:r w:rsidR="002D24B6" w:rsidRPr="00234148">
        <w:t>Dover,</w:t>
      </w:r>
      <w:r w:rsidR="00422518">
        <w:t xml:space="preserve"> T., </w:t>
      </w:r>
      <w:r w:rsidR="002D24B6" w:rsidRPr="00234148">
        <w:t>Keel,</w:t>
      </w:r>
      <w:r w:rsidR="00422518">
        <w:t xml:space="preserve"> T., &amp; </w:t>
      </w:r>
      <w:r w:rsidR="002D24B6" w:rsidRPr="00234148">
        <w:t>Flannery</w:t>
      </w:r>
      <w:r w:rsidR="00422518">
        <w:t>, D.J.</w:t>
      </w:r>
      <w:r w:rsidR="002D24B6" w:rsidRPr="00234148">
        <w:t xml:space="preserve"> (</w:t>
      </w:r>
      <w:r w:rsidR="00941555" w:rsidRPr="00234148">
        <w:t>20</w:t>
      </w:r>
      <w:r w:rsidR="000F21F6" w:rsidRPr="00234148">
        <w:t>2</w:t>
      </w:r>
      <w:r w:rsidR="00941555" w:rsidRPr="00234148">
        <w:t>0</w:t>
      </w:r>
      <w:r w:rsidR="002D24B6" w:rsidRPr="00234148">
        <w:t>).</w:t>
      </w:r>
      <w:r w:rsidR="00422518">
        <w:t xml:space="preserve"> Identifying serial sexual offenders through cold cases. </w:t>
      </w:r>
      <w:r w:rsidR="002D24B6" w:rsidRPr="00234148">
        <w:rPr>
          <w:i/>
        </w:rPr>
        <w:t xml:space="preserve">Law </w:t>
      </w:r>
      <w:r w:rsidR="00422518">
        <w:rPr>
          <w:i/>
        </w:rPr>
        <w:t>e</w:t>
      </w:r>
      <w:r w:rsidR="002D24B6" w:rsidRPr="00234148">
        <w:rPr>
          <w:i/>
        </w:rPr>
        <w:t xml:space="preserve">nforcement </w:t>
      </w:r>
      <w:r w:rsidR="00422518">
        <w:rPr>
          <w:i/>
        </w:rPr>
        <w:t>b</w:t>
      </w:r>
      <w:r w:rsidR="002D24B6" w:rsidRPr="00234148">
        <w:rPr>
          <w:i/>
        </w:rPr>
        <w:t xml:space="preserve">ulletin </w:t>
      </w:r>
      <w:r w:rsidR="002D24B6" w:rsidRPr="00234148">
        <w:t>(</w:t>
      </w:r>
      <w:r w:rsidR="00422518">
        <w:t>o</w:t>
      </w:r>
      <w:r w:rsidR="002D24B6" w:rsidRPr="00234148">
        <w:t xml:space="preserve">fficial </w:t>
      </w:r>
      <w:r w:rsidR="00422518">
        <w:t>p</w:t>
      </w:r>
      <w:r w:rsidR="002D24B6" w:rsidRPr="00234148">
        <w:t>ublication of the U.S. Federal Bureau of Investigation)</w:t>
      </w:r>
      <w:r w:rsidR="00422518">
        <w:t>, May</w:t>
      </w:r>
      <w:r w:rsidR="002D24B6" w:rsidRPr="00234148">
        <w:t>.</w:t>
      </w:r>
      <w:r w:rsidR="00BD052F" w:rsidRPr="00234148">
        <w:t xml:space="preserve"> </w:t>
      </w:r>
      <w:hyperlink r:id="rId18" w:history="1">
        <w:r w:rsidR="00BD052F" w:rsidRPr="00234148">
          <w:rPr>
            <w:rStyle w:val="Hyperlink"/>
          </w:rPr>
          <w:t>https://leb.fbi.gov/articles/featured-articles/identifying-serial-sexual-offenders-through-cold-cases</w:t>
        </w:r>
      </w:hyperlink>
      <w:r w:rsidR="00BD052F" w:rsidRPr="00234148">
        <w:t xml:space="preserve"> </w:t>
      </w:r>
    </w:p>
    <w:p w14:paraId="0D0211B9" w14:textId="0A78BD54" w:rsidR="00B869B7" w:rsidRPr="00234148" w:rsidRDefault="00B869B7" w:rsidP="00D867FB">
      <w:pPr>
        <w:ind w:left="720" w:hanging="720"/>
        <w:contextualSpacing/>
        <w:rPr>
          <w:b/>
        </w:rPr>
      </w:pPr>
    </w:p>
    <w:p w14:paraId="05F2AF60" w14:textId="1E034574" w:rsidR="00115A42" w:rsidRDefault="00F96349" w:rsidP="00115A42">
      <w:pPr>
        <w:ind w:left="720" w:hanging="720"/>
      </w:pPr>
      <w:proofErr w:type="spellStart"/>
      <w:r>
        <w:rPr>
          <w:b/>
          <w:lang w:val="nb-NO"/>
        </w:rPr>
        <w:t>Lovell</w:t>
      </w:r>
      <w:proofErr w:type="spellEnd"/>
      <w:r>
        <w:rPr>
          <w:b/>
          <w:lang w:val="nb-NO"/>
        </w:rPr>
        <w:t xml:space="preserve">, </w:t>
      </w:r>
      <w:r w:rsidR="00115A42" w:rsidRPr="00422518">
        <w:rPr>
          <w:b/>
          <w:lang w:val="nb-NO"/>
        </w:rPr>
        <w:t>R</w:t>
      </w:r>
      <w:r w:rsidR="00C70A5A">
        <w:rPr>
          <w:b/>
          <w:lang w:val="nb-NO"/>
        </w:rPr>
        <w:t>.</w:t>
      </w:r>
      <w:r w:rsidR="00115A42" w:rsidRPr="00422518">
        <w:rPr>
          <w:b/>
          <w:lang w:val="nb-NO"/>
        </w:rPr>
        <w:t>,</w:t>
      </w:r>
      <w:r w:rsidR="00115A42" w:rsidRPr="00422518">
        <w:rPr>
          <w:lang w:val="nb-NO"/>
        </w:rPr>
        <w:t xml:space="preserve"> </w:t>
      </w:r>
      <w:proofErr w:type="spellStart"/>
      <w:r w:rsidR="00115A42" w:rsidRPr="00422518">
        <w:rPr>
          <w:lang w:val="nb-NO"/>
        </w:rPr>
        <w:t>Yang</w:t>
      </w:r>
      <w:proofErr w:type="spellEnd"/>
      <w:r w:rsidR="00115A42" w:rsidRPr="00422518">
        <w:rPr>
          <w:lang w:val="nb-NO"/>
        </w:rPr>
        <w:t>,</w:t>
      </w:r>
      <w:r w:rsidR="00422518" w:rsidRPr="00422518">
        <w:rPr>
          <w:lang w:val="nb-NO"/>
        </w:rPr>
        <w:t xml:space="preserve"> L &amp; </w:t>
      </w:r>
      <w:r w:rsidR="00115A42" w:rsidRPr="00422518">
        <w:rPr>
          <w:lang w:val="nb-NO"/>
        </w:rPr>
        <w:t>Klingenstein</w:t>
      </w:r>
      <w:r w:rsidR="00422518" w:rsidRPr="00422518">
        <w:rPr>
          <w:lang w:val="nb-NO"/>
        </w:rPr>
        <w:t>, J</w:t>
      </w:r>
      <w:r w:rsidR="00115A42" w:rsidRPr="00422518">
        <w:rPr>
          <w:lang w:val="nb-NO"/>
        </w:rPr>
        <w:t xml:space="preserve">. (2019). </w:t>
      </w:r>
      <w:r w:rsidR="00115A42" w:rsidRPr="00234148">
        <w:t xml:space="preserve">Testing </w:t>
      </w:r>
      <w:r w:rsidR="00422518">
        <w:t>s</w:t>
      </w:r>
      <w:r w:rsidR="00115A42" w:rsidRPr="00234148">
        <w:t xml:space="preserve">exual </w:t>
      </w:r>
      <w:r w:rsidR="00422518">
        <w:t>a</w:t>
      </w:r>
      <w:r w:rsidR="00115A42" w:rsidRPr="00234148">
        <w:t xml:space="preserve">ssault </w:t>
      </w:r>
      <w:r w:rsidR="00422518">
        <w:t>k</w:t>
      </w:r>
      <w:r w:rsidR="00115A42" w:rsidRPr="00234148">
        <w:t xml:space="preserve">its </w:t>
      </w:r>
      <w:r w:rsidR="00422518">
        <w:t>s</w:t>
      </w:r>
      <w:r w:rsidR="00115A42" w:rsidRPr="00234148">
        <w:t xml:space="preserve">aves </w:t>
      </w:r>
      <w:r w:rsidR="00422518">
        <w:t>m</w:t>
      </w:r>
      <w:r w:rsidR="00115A42" w:rsidRPr="00234148">
        <w:t xml:space="preserve">oney and </w:t>
      </w:r>
      <w:r w:rsidR="00422518">
        <w:t>p</w:t>
      </w:r>
      <w:r w:rsidR="00115A42" w:rsidRPr="00234148">
        <w:t xml:space="preserve">revents </w:t>
      </w:r>
      <w:r w:rsidR="00422518">
        <w:t>s</w:t>
      </w:r>
      <w:r w:rsidR="00115A42" w:rsidRPr="00234148">
        <w:t xml:space="preserve">exual </w:t>
      </w:r>
      <w:r w:rsidR="00422518">
        <w:t>a</w:t>
      </w:r>
      <w:r w:rsidR="00115A42" w:rsidRPr="00234148">
        <w:t>ssaults</w:t>
      </w:r>
      <w:r w:rsidR="00422518">
        <w:t xml:space="preserve">. </w:t>
      </w:r>
      <w:r w:rsidR="00422518" w:rsidRPr="00234148">
        <w:rPr>
          <w:i/>
        </w:rPr>
        <w:t xml:space="preserve">Translational </w:t>
      </w:r>
      <w:r w:rsidR="00422518">
        <w:rPr>
          <w:i/>
        </w:rPr>
        <w:t>c</w:t>
      </w:r>
      <w:r w:rsidR="00422518" w:rsidRPr="00234148">
        <w:rPr>
          <w:i/>
        </w:rPr>
        <w:t>riminology</w:t>
      </w:r>
      <w:r w:rsidR="00422518">
        <w:rPr>
          <w:i/>
        </w:rPr>
        <w:t xml:space="preserve"> (</w:t>
      </w:r>
      <w:r w:rsidR="00422518" w:rsidRPr="00422518">
        <w:rPr>
          <w:iCs/>
        </w:rPr>
        <w:t>s</w:t>
      </w:r>
      <w:r w:rsidR="00115A42" w:rsidRPr="00234148">
        <w:t xml:space="preserve">pecial </w:t>
      </w:r>
      <w:r w:rsidR="00422518">
        <w:t>i</w:t>
      </w:r>
      <w:r w:rsidR="00115A42" w:rsidRPr="00234148">
        <w:t>ssue</w:t>
      </w:r>
      <w:r w:rsidR="00422518">
        <w:t>, T</w:t>
      </w:r>
      <w:r w:rsidR="00115A42" w:rsidRPr="00234148">
        <w:t xml:space="preserve">ranslating </w:t>
      </w:r>
      <w:r w:rsidR="00422518">
        <w:t>r</w:t>
      </w:r>
      <w:r w:rsidR="00115A42" w:rsidRPr="00234148">
        <w:t xml:space="preserve">esearch to </w:t>
      </w:r>
      <w:r w:rsidR="00422518">
        <w:t>p</w:t>
      </w:r>
      <w:r w:rsidR="00115A42" w:rsidRPr="00234148">
        <w:t xml:space="preserve">olicy: Improving </w:t>
      </w:r>
      <w:r w:rsidR="00422518">
        <w:t>j</w:t>
      </w:r>
      <w:r w:rsidR="00115A42" w:rsidRPr="00234148">
        <w:t xml:space="preserve">ustice for </w:t>
      </w:r>
      <w:r w:rsidR="00422518">
        <w:t>w</w:t>
      </w:r>
      <w:r w:rsidR="00115A42" w:rsidRPr="00234148">
        <w:t xml:space="preserve">omen and </w:t>
      </w:r>
      <w:r w:rsidR="00422518">
        <w:t>g</w:t>
      </w:r>
      <w:r w:rsidR="00115A42" w:rsidRPr="00234148">
        <w:t>irls</w:t>
      </w:r>
      <w:r w:rsidR="00570B51">
        <w:t>)</w:t>
      </w:r>
      <w:r w:rsidR="00422518">
        <w:t xml:space="preserve">, </w:t>
      </w:r>
      <w:r w:rsidR="00115A42" w:rsidRPr="00234148">
        <w:t xml:space="preserve">Winter. </w:t>
      </w:r>
      <w:hyperlink r:id="rId19" w:history="1">
        <w:r w:rsidR="00115A42" w:rsidRPr="00234148">
          <w:rPr>
            <w:rStyle w:val="Hyperlink"/>
          </w:rPr>
          <w:t>https://cebcp.org/wp-content/TCmagazine/TC16x-Winter2019</w:t>
        </w:r>
      </w:hyperlink>
      <w:r w:rsidR="00115A42" w:rsidRPr="00234148">
        <w:t xml:space="preserve"> </w:t>
      </w:r>
    </w:p>
    <w:p w14:paraId="5E741DA2" w14:textId="77777777" w:rsidR="003A659B" w:rsidRPr="00234148" w:rsidRDefault="003A659B" w:rsidP="00115A42">
      <w:pPr>
        <w:ind w:left="720" w:hanging="720"/>
      </w:pPr>
    </w:p>
    <w:p w14:paraId="4A3EB078" w14:textId="611FB3AA" w:rsidR="00115A42" w:rsidRDefault="00115A42" w:rsidP="00115A42">
      <w:pPr>
        <w:ind w:left="720" w:hanging="720"/>
      </w:pPr>
      <w:r w:rsidRPr="00234148">
        <w:t>Clark, D</w:t>
      </w:r>
      <w:r w:rsidR="00422518">
        <w:t>.</w:t>
      </w:r>
      <w:r w:rsidRPr="00234148">
        <w:t xml:space="preserve">R. </w:t>
      </w:r>
      <w:r w:rsidR="00422518">
        <w:t xml:space="preserve">&amp; </w:t>
      </w:r>
      <w:r w:rsidR="00F96349">
        <w:rPr>
          <w:b/>
        </w:rPr>
        <w:t xml:space="preserve">Lovell, </w:t>
      </w:r>
      <w:r w:rsidR="00422518">
        <w:rPr>
          <w:b/>
        </w:rPr>
        <w:t>R</w:t>
      </w:r>
      <w:r w:rsidRPr="00234148">
        <w:t xml:space="preserve">. (2018). Collaborative </w:t>
      </w:r>
      <w:r w:rsidR="00422518">
        <w:t>p</w:t>
      </w:r>
      <w:r w:rsidRPr="00234148">
        <w:t xml:space="preserve">artnerships and the DNA </w:t>
      </w:r>
      <w:r w:rsidR="00422518">
        <w:t>t</w:t>
      </w:r>
      <w:r w:rsidRPr="00234148">
        <w:t xml:space="preserve">esting of </w:t>
      </w:r>
      <w:r w:rsidR="00422518">
        <w:t>u</w:t>
      </w:r>
      <w:r w:rsidRPr="00234148">
        <w:t xml:space="preserve">nsubmitted </w:t>
      </w:r>
      <w:r w:rsidR="00422518">
        <w:t xml:space="preserve">sexual assault kits. </w:t>
      </w:r>
      <w:r w:rsidRPr="00234148">
        <w:rPr>
          <w:i/>
        </w:rPr>
        <w:t xml:space="preserve">The </w:t>
      </w:r>
      <w:r w:rsidR="00422518">
        <w:rPr>
          <w:i/>
        </w:rPr>
        <w:t>p</w:t>
      </w:r>
      <w:r w:rsidRPr="00234148">
        <w:rPr>
          <w:i/>
        </w:rPr>
        <w:t xml:space="preserve">olice </w:t>
      </w:r>
      <w:r w:rsidR="00422518">
        <w:rPr>
          <w:i/>
        </w:rPr>
        <w:t>c</w:t>
      </w:r>
      <w:r w:rsidRPr="00234148">
        <w:rPr>
          <w:i/>
        </w:rPr>
        <w:t>hief</w:t>
      </w:r>
      <w:r w:rsidRPr="00234148">
        <w:t xml:space="preserve"> (</w:t>
      </w:r>
      <w:r w:rsidR="00422518">
        <w:t>o</w:t>
      </w:r>
      <w:r w:rsidRPr="00234148">
        <w:t xml:space="preserve">fficial </w:t>
      </w:r>
      <w:r w:rsidR="00422518">
        <w:t>p</w:t>
      </w:r>
      <w:r w:rsidRPr="00234148">
        <w:t xml:space="preserve">ublication of the </w:t>
      </w:r>
      <w:r w:rsidR="00422518">
        <w:t>i</w:t>
      </w:r>
      <w:r w:rsidRPr="00234148">
        <w:t xml:space="preserve">nternational </w:t>
      </w:r>
      <w:r w:rsidR="00422518">
        <w:t>a</w:t>
      </w:r>
      <w:r w:rsidRPr="00234148">
        <w:t xml:space="preserve">ssociation of </w:t>
      </w:r>
      <w:r w:rsidR="00422518">
        <w:t>c</w:t>
      </w:r>
      <w:r w:rsidRPr="00234148">
        <w:t xml:space="preserve">hiefs of </w:t>
      </w:r>
      <w:r w:rsidR="00422518">
        <w:t>p</w:t>
      </w:r>
      <w:r w:rsidRPr="00234148">
        <w:t>olice)</w:t>
      </w:r>
      <w:r w:rsidR="00422518">
        <w:t>, March</w:t>
      </w:r>
      <w:r w:rsidRPr="00234148">
        <w:t xml:space="preserve">. </w:t>
      </w:r>
      <w:hyperlink r:id="rId20" w:history="1">
        <w:r w:rsidRPr="00234148">
          <w:rPr>
            <w:rStyle w:val="Hyperlink"/>
          </w:rPr>
          <w:t>http://www.policechiefmagazine.org/collaborative-partnerships-and-the-dna-testing/</w:t>
        </w:r>
      </w:hyperlink>
      <w:r w:rsidRPr="00234148">
        <w:t xml:space="preserve"> </w:t>
      </w:r>
    </w:p>
    <w:p w14:paraId="013F6E3C" w14:textId="77777777" w:rsidR="003A659B" w:rsidRPr="00234148" w:rsidRDefault="003A659B" w:rsidP="00115A42">
      <w:pPr>
        <w:ind w:left="720" w:hanging="720"/>
      </w:pPr>
    </w:p>
    <w:p w14:paraId="30BB1C09" w14:textId="79749D61" w:rsidR="00D718DF" w:rsidRPr="00CD6EBB" w:rsidRDefault="00D718DF" w:rsidP="009E3DDE">
      <w:pPr>
        <w:rPr>
          <w:b/>
          <w:bCs/>
        </w:rPr>
      </w:pPr>
      <w:r w:rsidRPr="00CD6EBB">
        <w:rPr>
          <w:b/>
          <w:bCs/>
          <w:i/>
        </w:rPr>
        <w:t xml:space="preserve">Non-Peer Reviewed Articles </w:t>
      </w:r>
      <w:r w:rsidR="009E3DDE" w:rsidRPr="00CD6EBB">
        <w:rPr>
          <w:b/>
          <w:bCs/>
          <w:i/>
        </w:rPr>
        <w:t xml:space="preserve">– Researcher-Practitioner </w:t>
      </w:r>
      <w:r w:rsidR="00B43AE1" w:rsidRPr="00CD6EBB">
        <w:rPr>
          <w:b/>
          <w:bCs/>
          <w:i/>
        </w:rPr>
        <w:t>Outlets</w:t>
      </w:r>
      <w:r w:rsidR="009E3DDE" w:rsidRPr="00CD6EBB">
        <w:rPr>
          <w:b/>
          <w:bCs/>
        </w:rPr>
        <w:t xml:space="preserve"> </w:t>
      </w:r>
    </w:p>
    <w:p w14:paraId="09C68B2D" w14:textId="77777777" w:rsidR="003A659B" w:rsidRPr="00234148" w:rsidRDefault="003A659B" w:rsidP="009E3DDE">
      <w:pPr>
        <w:rPr>
          <w:i/>
        </w:rPr>
      </w:pPr>
    </w:p>
    <w:p w14:paraId="6BE30CD8" w14:textId="611E5237" w:rsidR="00D7286F" w:rsidRPr="00234148" w:rsidRDefault="00F96349" w:rsidP="00D7286F">
      <w:pPr>
        <w:tabs>
          <w:tab w:val="left" w:pos="4680"/>
        </w:tabs>
        <w:ind w:left="720" w:hanging="720"/>
        <w:contextualSpacing/>
      </w:pPr>
      <w:r>
        <w:rPr>
          <w:b/>
        </w:rPr>
        <w:t xml:space="preserve">Lovell, </w:t>
      </w:r>
      <w:r w:rsidR="00D7286F" w:rsidRPr="00234148">
        <w:rPr>
          <w:b/>
        </w:rPr>
        <w:t>R</w:t>
      </w:r>
      <w:r w:rsidR="00422518">
        <w:rPr>
          <w:b/>
        </w:rPr>
        <w:t xml:space="preserve">. &amp; </w:t>
      </w:r>
      <w:r w:rsidR="00D7286F" w:rsidRPr="00234148">
        <w:t>Flannery</w:t>
      </w:r>
      <w:r w:rsidR="00422518">
        <w:t>, D.J</w:t>
      </w:r>
      <w:r w:rsidR="00D7286F" w:rsidRPr="00234148">
        <w:t xml:space="preserve">. (2016). Testing of </w:t>
      </w:r>
      <w:r w:rsidR="00422518">
        <w:t>b</w:t>
      </w:r>
      <w:r w:rsidR="00D7286F" w:rsidRPr="00234148">
        <w:t xml:space="preserve">acklogged </w:t>
      </w:r>
      <w:r w:rsidR="00422518">
        <w:t>r</w:t>
      </w:r>
      <w:r w:rsidR="00D7286F" w:rsidRPr="00234148">
        <w:t xml:space="preserve">ape </w:t>
      </w:r>
      <w:r w:rsidR="00422518">
        <w:t>e</w:t>
      </w:r>
      <w:r w:rsidR="00D7286F" w:rsidRPr="00234148">
        <w:t xml:space="preserve">vidence </w:t>
      </w:r>
      <w:r w:rsidR="00422518">
        <w:t>l</w:t>
      </w:r>
      <w:r w:rsidR="00D7286F" w:rsidRPr="00234148">
        <w:t xml:space="preserve">eads to </w:t>
      </w:r>
      <w:r w:rsidR="00422518">
        <w:t>h</w:t>
      </w:r>
      <w:r w:rsidR="00D7286F" w:rsidRPr="00234148">
        <w:t xml:space="preserve">undreds of </w:t>
      </w:r>
      <w:r w:rsidR="00422518">
        <w:t>c</w:t>
      </w:r>
      <w:r w:rsidR="00D7286F" w:rsidRPr="00234148">
        <w:t xml:space="preserve">onvictions. </w:t>
      </w:r>
      <w:r w:rsidR="00D7286F" w:rsidRPr="00234148">
        <w:rPr>
          <w:i/>
        </w:rPr>
        <w:t xml:space="preserve">The </w:t>
      </w:r>
      <w:r w:rsidR="007E3360">
        <w:rPr>
          <w:i/>
        </w:rPr>
        <w:t>C</w:t>
      </w:r>
      <w:r w:rsidR="00D7286F" w:rsidRPr="00234148">
        <w:rPr>
          <w:i/>
        </w:rPr>
        <w:t>onversation,</w:t>
      </w:r>
      <w:r w:rsidR="00D7286F" w:rsidRPr="00234148">
        <w:t xml:space="preserve"> Nov. 13, 2016. </w:t>
      </w:r>
      <w:hyperlink r:id="rId21" w:history="1">
        <w:r w:rsidR="00D7286F" w:rsidRPr="00234148">
          <w:rPr>
            <w:rStyle w:val="Hyperlink"/>
          </w:rPr>
          <w:t>http://theconversation.com/testing-of-backlogged-rape-evidence-leads-to-hundreds-of-convictions-65707</w:t>
        </w:r>
      </w:hyperlink>
      <w:r w:rsidR="00D7286F" w:rsidRPr="00234148">
        <w:t xml:space="preserve"> </w:t>
      </w:r>
    </w:p>
    <w:p w14:paraId="3E067C75" w14:textId="77777777" w:rsidR="00A318C0" w:rsidRPr="00234148" w:rsidRDefault="00A318C0" w:rsidP="00594381">
      <w:pPr>
        <w:contextualSpacing/>
        <w:rPr>
          <w:b/>
        </w:rPr>
      </w:pPr>
    </w:p>
    <w:p w14:paraId="5700CD30" w14:textId="5BFD1BB3" w:rsidR="00F952E1" w:rsidRPr="00CD6EBB" w:rsidRDefault="008428F4" w:rsidP="009E3DDE">
      <w:pPr>
        <w:tabs>
          <w:tab w:val="left" w:pos="630"/>
        </w:tabs>
        <w:ind w:right="-360"/>
        <w:contextualSpacing/>
        <w:rPr>
          <w:b/>
          <w:bCs/>
          <w:i/>
        </w:rPr>
      </w:pPr>
      <w:r w:rsidRPr="00CD6EBB">
        <w:rPr>
          <w:b/>
          <w:bCs/>
          <w:i/>
        </w:rPr>
        <w:t xml:space="preserve">Non-Peer Reviewed </w:t>
      </w:r>
      <w:r w:rsidR="007D4E2E" w:rsidRPr="00CD6EBB">
        <w:rPr>
          <w:b/>
          <w:bCs/>
          <w:i/>
        </w:rPr>
        <w:t>Research Briefs/</w:t>
      </w:r>
      <w:r w:rsidR="00F952E1" w:rsidRPr="00CD6EBB">
        <w:rPr>
          <w:b/>
          <w:bCs/>
          <w:i/>
        </w:rPr>
        <w:t>Reports</w:t>
      </w:r>
    </w:p>
    <w:p w14:paraId="54CC8FF7" w14:textId="77777777" w:rsidR="00F952E1" w:rsidRPr="00234148" w:rsidRDefault="00F952E1" w:rsidP="00D867FB">
      <w:pPr>
        <w:tabs>
          <w:tab w:val="left" w:pos="630"/>
        </w:tabs>
        <w:ind w:right="-360" w:hanging="720"/>
        <w:contextualSpacing/>
        <w:rPr>
          <w:b/>
        </w:rPr>
      </w:pPr>
    </w:p>
    <w:p w14:paraId="3A061E9A" w14:textId="3E7698FC" w:rsidR="00FE22CA" w:rsidRPr="00332D28" w:rsidRDefault="00FE22CA" w:rsidP="00332D28">
      <w:pPr>
        <w:ind w:left="720" w:right="-360" w:hanging="720"/>
        <w:contextualSpacing/>
        <w:rPr>
          <w:b/>
          <w:iCs/>
        </w:rPr>
      </w:pPr>
      <w:r w:rsidRPr="00332D28">
        <w:rPr>
          <w:b/>
        </w:rPr>
        <w:t xml:space="preserve">Lovell, R.E., </w:t>
      </w:r>
      <w:r w:rsidR="00332D28" w:rsidRPr="00332D28">
        <w:rPr>
          <w:bCs/>
        </w:rPr>
        <w:t>Klingenstein, J., Du, J., Overman, L.T., Sabo, D.N., Flannery, D.J., and Ye, X.</w:t>
      </w:r>
      <w:r w:rsidR="00332D28">
        <w:rPr>
          <w:bCs/>
        </w:rPr>
        <w:t xml:space="preserve"> Using sentiment analysis and topic modeling in assessing the impact of police “signaling” on investigative and prosecutorial outcomes in sexual assault reports. Final research report, </w:t>
      </w:r>
      <w:r w:rsidR="00332D28" w:rsidRPr="00234148">
        <w:rPr>
          <w:i/>
        </w:rPr>
        <w:t>National Institute of Justice</w:t>
      </w:r>
      <w:r w:rsidR="00332D28">
        <w:rPr>
          <w:i/>
        </w:rPr>
        <w:t xml:space="preserve"> </w:t>
      </w:r>
      <w:r w:rsidR="00332D28" w:rsidRPr="00332D28">
        <w:rPr>
          <w:iCs/>
        </w:rPr>
        <w:t>(2018-VA-CX-0002).</w:t>
      </w:r>
    </w:p>
    <w:p w14:paraId="0DC64D7A" w14:textId="77777777" w:rsidR="00FE22CA" w:rsidRPr="00332D28" w:rsidRDefault="00FE22CA" w:rsidP="007734D0">
      <w:pPr>
        <w:ind w:right="-360"/>
        <w:contextualSpacing/>
        <w:rPr>
          <w:b/>
        </w:rPr>
      </w:pPr>
    </w:p>
    <w:p w14:paraId="1DBBE296" w14:textId="452DEC12" w:rsidR="001B1E02" w:rsidRPr="00234148" w:rsidRDefault="00F96349" w:rsidP="007734D0">
      <w:pPr>
        <w:ind w:right="-360"/>
        <w:contextualSpacing/>
      </w:pPr>
      <w:proofErr w:type="spellStart"/>
      <w:r w:rsidRPr="00364F8D">
        <w:rPr>
          <w:b/>
          <w:lang w:val="nb-NO"/>
        </w:rPr>
        <w:t>Lovell</w:t>
      </w:r>
      <w:proofErr w:type="spellEnd"/>
      <w:r w:rsidRPr="00364F8D">
        <w:rPr>
          <w:b/>
          <w:lang w:val="nb-NO"/>
        </w:rPr>
        <w:t>, R.E.</w:t>
      </w:r>
      <w:r w:rsidR="00C70A5A" w:rsidRPr="00364F8D">
        <w:rPr>
          <w:b/>
          <w:lang w:val="nb-NO"/>
        </w:rPr>
        <w:t xml:space="preserve">, </w:t>
      </w:r>
      <w:r w:rsidR="001B1E02" w:rsidRPr="00364F8D">
        <w:rPr>
          <w:lang w:val="nb-NO"/>
        </w:rPr>
        <w:t>et al.</w:t>
      </w:r>
      <w:r w:rsidR="009E3DDE" w:rsidRPr="00364F8D">
        <w:rPr>
          <w:lang w:val="nb-NO"/>
        </w:rPr>
        <w:t xml:space="preserve"> (2016—present).</w:t>
      </w:r>
      <w:r w:rsidR="001B1E02" w:rsidRPr="00364F8D">
        <w:rPr>
          <w:lang w:val="nb-NO"/>
        </w:rPr>
        <w:t xml:space="preserve"> </w:t>
      </w:r>
      <w:r w:rsidR="001B1E02" w:rsidRPr="00234148">
        <w:t>Series of research briefs from the Cuyahoga County Sexual</w:t>
      </w:r>
    </w:p>
    <w:p w14:paraId="682E888C" w14:textId="783ECCBF" w:rsidR="00487F9D" w:rsidRPr="00234148" w:rsidRDefault="00487F9D" w:rsidP="00CC6394">
      <w:pPr>
        <w:ind w:left="720" w:hanging="720"/>
        <w:contextualSpacing/>
      </w:pPr>
      <w:r w:rsidRPr="00234148">
        <w:tab/>
      </w:r>
      <w:r w:rsidR="0046713B" w:rsidRPr="00234148">
        <w:t xml:space="preserve">Assault Kit Research Project. </w:t>
      </w:r>
      <w:hyperlink r:id="rId22" w:history="1">
        <w:r w:rsidR="0076742F" w:rsidRPr="00EE6F2F">
          <w:rPr>
            <w:rStyle w:val="Hyperlink"/>
          </w:rPr>
          <w:t>https://digital.case.edu/islandora/object/ksl%3A2006061275?sort=fgs_label_ss%20asc&amp;islandora_solr_search_navigation=0&amp;f%5B0%5D=mods_subject_topic_ms%3A%22Sexual%5C%20assault%5C%20kits%22</w:t>
        </w:r>
      </w:hyperlink>
      <w:r w:rsidR="0076742F">
        <w:t xml:space="preserve"> </w:t>
      </w:r>
      <w:r w:rsidR="00CC6394" w:rsidRPr="00234148">
        <w:t xml:space="preserve"> </w:t>
      </w:r>
    </w:p>
    <w:p w14:paraId="7B656529" w14:textId="77777777" w:rsidR="00CC6394" w:rsidRPr="00234148" w:rsidRDefault="00CC6394" w:rsidP="00CC6394">
      <w:pPr>
        <w:ind w:left="720" w:right="-360" w:hanging="720"/>
        <w:contextualSpacing/>
      </w:pPr>
    </w:p>
    <w:p w14:paraId="46BBD54A" w14:textId="75BC2612" w:rsidR="00F952E1" w:rsidRPr="00234148" w:rsidRDefault="00F96349" w:rsidP="00CC6394">
      <w:pPr>
        <w:tabs>
          <w:tab w:val="left" w:pos="720"/>
        </w:tabs>
        <w:ind w:left="720" w:hanging="720"/>
        <w:contextualSpacing/>
      </w:pPr>
      <w:r>
        <w:rPr>
          <w:b/>
        </w:rPr>
        <w:t xml:space="preserve">Lovell, </w:t>
      </w:r>
      <w:r w:rsidR="00F952E1" w:rsidRPr="00422518">
        <w:rPr>
          <w:b/>
        </w:rPr>
        <w:t>R</w:t>
      </w:r>
      <w:r w:rsidR="00422518" w:rsidRPr="00422518">
        <w:rPr>
          <w:b/>
        </w:rPr>
        <w:t xml:space="preserve">. &amp; </w:t>
      </w:r>
      <w:r w:rsidR="00F952E1" w:rsidRPr="00422518">
        <w:t>Jordan</w:t>
      </w:r>
      <w:r w:rsidR="00422518" w:rsidRPr="00422518">
        <w:t>, A</w:t>
      </w:r>
      <w:r w:rsidR="00F952E1" w:rsidRPr="00422518">
        <w:t xml:space="preserve">. </w:t>
      </w:r>
      <w:r w:rsidR="009E3DDE" w:rsidRPr="00234148">
        <w:t xml:space="preserve">(2012). </w:t>
      </w:r>
      <w:r w:rsidR="00F952E1" w:rsidRPr="00234148">
        <w:t xml:space="preserve">Do </w:t>
      </w:r>
      <w:r w:rsidR="00422518">
        <w:t>j</w:t>
      </w:r>
      <w:r w:rsidR="00F952E1" w:rsidRPr="00234148">
        <w:t xml:space="preserve">ohn </w:t>
      </w:r>
      <w:r w:rsidR="00422518">
        <w:t>s</w:t>
      </w:r>
      <w:r w:rsidR="00F952E1" w:rsidRPr="00234148">
        <w:t xml:space="preserve">chools </w:t>
      </w:r>
      <w:r w:rsidR="00422518">
        <w:t>r</w:t>
      </w:r>
      <w:r w:rsidR="00F952E1" w:rsidRPr="00234148">
        <w:t xml:space="preserve">eally </w:t>
      </w:r>
      <w:r w:rsidR="00422518">
        <w:t>d</w:t>
      </w:r>
      <w:r w:rsidR="00F952E1" w:rsidRPr="00234148">
        <w:t xml:space="preserve">ecrease </w:t>
      </w:r>
      <w:r w:rsidR="00422518">
        <w:t>r</w:t>
      </w:r>
      <w:r w:rsidR="00F952E1" w:rsidRPr="00234148">
        <w:t xml:space="preserve">ecidivism? A </w:t>
      </w:r>
      <w:r w:rsidR="00422518">
        <w:t>m</w:t>
      </w:r>
      <w:r w:rsidR="00F952E1" w:rsidRPr="00234148">
        <w:t xml:space="preserve">ethodological </w:t>
      </w:r>
      <w:r w:rsidR="00422518">
        <w:t>c</w:t>
      </w:r>
      <w:r w:rsidR="00F952E1" w:rsidRPr="00234148">
        <w:t xml:space="preserve">ritique of an </w:t>
      </w:r>
      <w:r w:rsidR="00422518">
        <w:t>e</w:t>
      </w:r>
      <w:r w:rsidR="00F952E1" w:rsidRPr="00234148">
        <w:t xml:space="preserve">valuation of the San Francisco </w:t>
      </w:r>
      <w:r w:rsidR="00422518">
        <w:t>f</w:t>
      </w:r>
      <w:r w:rsidR="00F952E1" w:rsidRPr="00234148">
        <w:t xml:space="preserve">irst </w:t>
      </w:r>
      <w:r w:rsidR="00422518">
        <w:t>o</w:t>
      </w:r>
      <w:r w:rsidR="00F952E1" w:rsidRPr="00234148">
        <w:t xml:space="preserve">ffender </w:t>
      </w:r>
      <w:r w:rsidR="00422518">
        <w:t>p</w:t>
      </w:r>
      <w:r w:rsidR="00F952E1" w:rsidRPr="00234148">
        <w:t xml:space="preserve">rostitution </w:t>
      </w:r>
      <w:r w:rsidR="00422518">
        <w:t>p</w:t>
      </w:r>
      <w:r w:rsidR="00F952E1" w:rsidRPr="00234148">
        <w:t>rogram. DePaul University, Social Science Research Center</w:t>
      </w:r>
      <w:r w:rsidR="00AD2149" w:rsidRPr="00234148">
        <w:t>, Chicago, IL</w:t>
      </w:r>
      <w:r w:rsidR="00F21143" w:rsidRPr="00234148">
        <w:t>.</w:t>
      </w:r>
    </w:p>
    <w:p w14:paraId="2EF25A91" w14:textId="77777777" w:rsidR="00F952E1" w:rsidRPr="00234148" w:rsidRDefault="00F952E1" w:rsidP="00D867FB">
      <w:pPr>
        <w:tabs>
          <w:tab w:val="left" w:pos="630"/>
        </w:tabs>
        <w:ind w:left="630" w:right="-360" w:hanging="720"/>
        <w:contextualSpacing/>
      </w:pPr>
    </w:p>
    <w:p w14:paraId="54435005" w14:textId="72F1DA28" w:rsidR="00E818E9" w:rsidRPr="00234148" w:rsidRDefault="00F952E1" w:rsidP="00D867FB">
      <w:pPr>
        <w:tabs>
          <w:tab w:val="left" w:pos="720"/>
        </w:tabs>
        <w:ind w:left="720" w:right="-360" w:hanging="720"/>
        <w:contextualSpacing/>
      </w:pPr>
      <w:r w:rsidRPr="00234148">
        <w:t xml:space="preserve">Scott, </w:t>
      </w:r>
      <w:r w:rsidR="00422518">
        <w:t xml:space="preserve">G. &amp; </w:t>
      </w:r>
      <w:r w:rsidR="00F96349">
        <w:rPr>
          <w:b/>
        </w:rPr>
        <w:t xml:space="preserve">Lovell, </w:t>
      </w:r>
      <w:r w:rsidR="00422518">
        <w:rPr>
          <w:b/>
        </w:rPr>
        <w:t>R</w:t>
      </w:r>
      <w:r w:rsidRPr="00234148">
        <w:t>.</w:t>
      </w:r>
      <w:r w:rsidR="009E3DDE" w:rsidRPr="00234148">
        <w:t xml:space="preserve"> (2010).</w:t>
      </w:r>
      <w:r w:rsidRPr="00234148">
        <w:t xml:space="preserve"> A </w:t>
      </w:r>
      <w:r w:rsidR="00422518">
        <w:t>c</w:t>
      </w:r>
      <w:r w:rsidRPr="00234148">
        <w:t xml:space="preserve">ritique of HB 6462, the Illinois </w:t>
      </w:r>
      <w:r w:rsidR="00422518">
        <w:t>s</w:t>
      </w:r>
      <w:r w:rsidRPr="00234148">
        <w:t xml:space="preserve">afe </w:t>
      </w:r>
      <w:r w:rsidR="00422518">
        <w:t>c</w:t>
      </w:r>
      <w:r w:rsidRPr="00234148">
        <w:t xml:space="preserve">hildren </w:t>
      </w:r>
      <w:r w:rsidR="00422518">
        <w:t>a</w:t>
      </w:r>
      <w:r w:rsidRPr="00234148">
        <w:t>ct.” DePaul University, Social Science Research Center</w:t>
      </w:r>
      <w:r w:rsidR="00AD2149" w:rsidRPr="00234148">
        <w:t>, Chicago, IL</w:t>
      </w:r>
      <w:r w:rsidR="00F21143" w:rsidRPr="00234148">
        <w:t>.</w:t>
      </w:r>
    </w:p>
    <w:p w14:paraId="1A258575" w14:textId="77777777" w:rsidR="00905BAE" w:rsidRPr="00234148" w:rsidRDefault="00905BAE" w:rsidP="00D867FB">
      <w:pPr>
        <w:tabs>
          <w:tab w:val="left" w:pos="720"/>
        </w:tabs>
        <w:ind w:left="720" w:right="-360" w:hanging="720"/>
        <w:contextualSpacing/>
      </w:pPr>
    </w:p>
    <w:p w14:paraId="7A843DDB" w14:textId="1C41AA82" w:rsidR="00905BAE" w:rsidRPr="00234148" w:rsidRDefault="00F96349" w:rsidP="00905BAE">
      <w:pPr>
        <w:tabs>
          <w:tab w:val="left" w:pos="4680"/>
        </w:tabs>
        <w:ind w:left="720" w:hanging="720"/>
        <w:contextualSpacing/>
      </w:pPr>
      <w:r>
        <w:rPr>
          <w:b/>
        </w:rPr>
        <w:t xml:space="preserve">Lovell, </w:t>
      </w:r>
      <w:r w:rsidR="00905BAE" w:rsidRPr="00234148">
        <w:rPr>
          <w:b/>
        </w:rPr>
        <w:t>R</w:t>
      </w:r>
      <w:r w:rsidR="00422518">
        <w:rPr>
          <w:b/>
        </w:rPr>
        <w:t>.</w:t>
      </w:r>
      <w:r w:rsidR="00905BAE" w:rsidRPr="00234148">
        <w:t xml:space="preserve">, </w:t>
      </w:r>
      <w:proofErr w:type="spellStart"/>
      <w:r w:rsidR="00905BAE" w:rsidRPr="00234148">
        <w:t>Kochanek</w:t>
      </w:r>
      <w:proofErr w:type="spellEnd"/>
      <w:r w:rsidR="00905BAE" w:rsidRPr="00234148">
        <w:t xml:space="preserve">, </w:t>
      </w:r>
      <w:r w:rsidR="00422518">
        <w:t xml:space="preserve">J., </w:t>
      </w:r>
      <w:r w:rsidR="00905BAE" w:rsidRPr="00234148">
        <w:t xml:space="preserve">Mathers, </w:t>
      </w:r>
      <w:r w:rsidR="00422518">
        <w:t xml:space="preserve">C. &amp; </w:t>
      </w:r>
      <w:r w:rsidR="00905BAE" w:rsidRPr="00234148">
        <w:t>Burke</w:t>
      </w:r>
      <w:r w:rsidR="00422518">
        <w:t>, M</w:t>
      </w:r>
      <w:r w:rsidR="00905BAE" w:rsidRPr="00234148">
        <w:t xml:space="preserve">. (2009). Snapshots of Indiana’s </w:t>
      </w:r>
      <w:r w:rsidR="00422518">
        <w:t>f</w:t>
      </w:r>
      <w:r w:rsidR="00905BAE" w:rsidRPr="00234148">
        <w:t>ull-</w:t>
      </w:r>
      <w:r w:rsidR="00422518">
        <w:t>d</w:t>
      </w:r>
      <w:r w:rsidR="00905BAE" w:rsidRPr="00234148">
        <w:t xml:space="preserve">ay </w:t>
      </w:r>
      <w:r w:rsidR="00422518">
        <w:t>k</w:t>
      </w:r>
      <w:r w:rsidR="00905BAE" w:rsidRPr="00234148">
        <w:t xml:space="preserve">indergarten </w:t>
      </w:r>
      <w:r w:rsidR="00422518">
        <w:t>p</w:t>
      </w:r>
      <w:r w:rsidR="00905BAE" w:rsidRPr="00234148">
        <w:t xml:space="preserve">rograms before and after the </w:t>
      </w:r>
      <w:r w:rsidR="00422518">
        <w:t>s</w:t>
      </w:r>
      <w:r w:rsidR="00905BAE" w:rsidRPr="00234148">
        <w:t xml:space="preserve">tate’s </w:t>
      </w:r>
      <w:r w:rsidR="00422518">
        <w:t>f</w:t>
      </w:r>
      <w:r w:rsidR="00905BAE" w:rsidRPr="00234148">
        <w:t xml:space="preserve">unding </w:t>
      </w:r>
      <w:r w:rsidR="00422518">
        <w:t>i</w:t>
      </w:r>
      <w:r w:rsidR="00905BAE" w:rsidRPr="00234148">
        <w:t xml:space="preserve">ncrease for the </w:t>
      </w:r>
      <w:r w:rsidR="00422518">
        <w:t>p</w:t>
      </w:r>
      <w:r w:rsidR="00905BAE" w:rsidRPr="00234148">
        <w:t xml:space="preserve">rogram. (REL Technical Brief, REL 2009-No. 013). Washington, DC: U.S. Department of Education, Institute for Education Sciences, National Center for Education Evaluation and Regional Assistance, Regional Educational Laboratory, Midwest. </w:t>
      </w:r>
      <w:hyperlink r:id="rId23" w:history="1">
        <w:r w:rsidR="00905BAE" w:rsidRPr="00234148">
          <w:rPr>
            <w:rStyle w:val="Hyperlink"/>
          </w:rPr>
          <w:t>http://ies.ed.gov/ncee/edlabs</w:t>
        </w:r>
      </w:hyperlink>
      <w:r w:rsidR="00905BAE" w:rsidRPr="00234148">
        <w:t xml:space="preserve">. </w:t>
      </w:r>
    </w:p>
    <w:p w14:paraId="0716388D" w14:textId="77777777" w:rsidR="00905BAE" w:rsidRPr="00234148" w:rsidRDefault="00905BAE" w:rsidP="00D867FB">
      <w:pPr>
        <w:tabs>
          <w:tab w:val="left" w:pos="720"/>
        </w:tabs>
        <w:ind w:left="720" w:right="-360" w:hanging="720"/>
        <w:contextualSpacing/>
      </w:pPr>
    </w:p>
    <w:p w14:paraId="48DA17E6" w14:textId="324068DF" w:rsidR="00776244" w:rsidRDefault="00905BAE" w:rsidP="009E3DDE">
      <w:pPr>
        <w:contextualSpacing/>
        <w:rPr>
          <w:b/>
          <w:bCs/>
          <w:i/>
        </w:rPr>
      </w:pPr>
      <w:r w:rsidRPr="00CD6EBB">
        <w:rPr>
          <w:b/>
          <w:bCs/>
          <w:i/>
        </w:rPr>
        <w:t xml:space="preserve">Manuscripts </w:t>
      </w:r>
      <w:r w:rsidR="00127633" w:rsidRPr="00CD6EBB">
        <w:rPr>
          <w:b/>
          <w:bCs/>
          <w:i/>
        </w:rPr>
        <w:t>Under Review</w:t>
      </w:r>
      <w:r w:rsidR="003D09C4">
        <w:rPr>
          <w:b/>
          <w:bCs/>
          <w:i/>
        </w:rPr>
        <w:t xml:space="preserve"> or in Progress</w:t>
      </w:r>
    </w:p>
    <w:p w14:paraId="6C04061B" w14:textId="77777777" w:rsidR="00F620F6" w:rsidRPr="00FA6851" w:rsidRDefault="00F620F6" w:rsidP="009E3DDE">
      <w:pPr>
        <w:contextualSpacing/>
        <w:rPr>
          <w:b/>
          <w:bCs/>
          <w:i/>
        </w:rPr>
      </w:pPr>
    </w:p>
    <w:p w14:paraId="7F9DC2FB" w14:textId="7BD0751B" w:rsidR="00FA6851" w:rsidRPr="00FA6851" w:rsidRDefault="00FA6851" w:rsidP="00D179E0">
      <w:pPr>
        <w:ind w:left="720" w:hanging="720"/>
        <w:contextualSpacing/>
        <w:rPr>
          <w:b/>
          <w:bCs/>
          <w:iCs/>
        </w:rPr>
      </w:pPr>
      <w:r w:rsidRPr="00FA6851">
        <w:rPr>
          <w:iCs/>
        </w:rPr>
        <w:t>Falcone, T.</w:t>
      </w:r>
      <w:r w:rsidRPr="00FA6851">
        <w:rPr>
          <w:b/>
          <w:bCs/>
          <w:iCs/>
        </w:rPr>
        <w:t xml:space="preserve"> &amp; Lovell, R. </w:t>
      </w:r>
      <w:r w:rsidRPr="00FA6851">
        <w:rPr>
          <w:color w:val="000000"/>
        </w:rPr>
        <w:t xml:space="preserve">Inflammatory biomarkers as predictors of suicide risk - an adolescent study. Under review. </w:t>
      </w:r>
    </w:p>
    <w:p w14:paraId="698ABB35" w14:textId="77777777" w:rsidR="00FA6851" w:rsidRDefault="00FA6851" w:rsidP="00D179E0">
      <w:pPr>
        <w:ind w:left="720" w:hanging="720"/>
        <w:contextualSpacing/>
        <w:rPr>
          <w:b/>
          <w:bCs/>
          <w:iCs/>
        </w:rPr>
      </w:pPr>
    </w:p>
    <w:p w14:paraId="76E5DA35" w14:textId="7C4A5E7D" w:rsidR="00FA6851" w:rsidRDefault="00FA6851" w:rsidP="00D179E0">
      <w:pPr>
        <w:ind w:left="720" w:hanging="720"/>
        <w:contextualSpacing/>
        <w:rPr>
          <w:iCs/>
        </w:rPr>
      </w:pPr>
      <w:r w:rsidRPr="00FA6851">
        <w:rPr>
          <w:b/>
          <w:bCs/>
          <w:iCs/>
        </w:rPr>
        <w:t xml:space="preserve">Lovell, R.E. </w:t>
      </w:r>
      <w:r w:rsidRPr="00FA6851">
        <w:rPr>
          <w:iCs/>
        </w:rPr>
        <w:t xml:space="preserve">&amp; </w:t>
      </w:r>
      <w:proofErr w:type="spellStart"/>
      <w:r w:rsidRPr="00FA6851">
        <w:rPr>
          <w:iCs/>
        </w:rPr>
        <w:t>Lorincz-Comi</w:t>
      </w:r>
      <w:proofErr w:type="spellEnd"/>
      <w:r w:rsidRPr="00FA6851">
        <w:rPr>
          <w:iCs/>
        </w:rPr>
        <w:t xml:space="preserve">, N., </w:t>
      </w:r>
      <w:r>
        <w:rPr>
          <w:iCs/>
        </w:rPr>
        <w:t>Spatial</w:t>
      </w:r>
      <w:r w:rsidRPr="00FA6851">
        <w:rPr>
          <w:iCs/>
        </w:rPr>
        <w:t xml:space="preserve"> predictors of rape</w:t>
      </w:r>
      <w:r>
        <w:rPr>
          <w:iCs/>
        </w:rPr>
        <w:t>. In progress.</w:t>
      </w:r>
    </w:p>
    <w:p w14:paraId="67938986" w14:textId="77777777" w:rsidR="00FA6851" w:rsidRPr="00FA6851" w:rsidRDefault="00FA6851" w:rsidP="00D179E0">
      <w:pPr>
        <w:ind w:left="720" w:hanging="720"/>
        <w:contextualSpacing/>
        <w:rPr>
          <w:b/>
          <w:bCs/>
          <w:iCs/>
        </w:rPr>
      </w:pPr>
    </w:p>
    <w:p w14:paraId="420EE55E" w14:textId="10786C77" w:rsidR="00D179E0" w:rsidRDefault="00D179E0" w:rsidP="00D179E0">
      <w:pPr>
        <w:ind w:left="720" w:hanging="720"/>
        <w:contextualSpacing/>
        <w:rPr>
          <w:iCs/>
        </w:rPr>
      </w:pPr>
      <w:r w:rsidRPr="00D179E0">
        <w:rPr>
          <w:b/>
          <w:bCs/>
          <w:iCs/>
        </w:rPr>
        <w:t xml:space="preserve">Lovell, R.E., </w:t>
      </w:r>
      <w:r w:rsidRPr="00D179E0">
        <w:rPr>
          <w:iCs/>
        </w:rPr>
        <w:t>McGuire, M., Sabo, D</w:t>
      </w:r>
      <w:r w:rsidRPr="00D179E0">
        <w:rPr>
          <w:i/>
        </w:rPr>
        <w:t xml:space="preserve">. </w:t>
      </w:r>
      <w:r w:rsidRPr="00D179E0">
        <w:rPr>
          <w:iCs/>
        </w:rPr>
        <w:t xml:space="preserve">Barriers and </w:t>
      </w:r>
      <w:r>
        <w:rPr>
          <w:iCs/>
        </w:rPr>
        <w:t>f</w:t>
      </w:r>
      <w:r w:rsidRPr="00D179E0">
        <w:rPr>
          <w:iCs/>
        </w:rPr>
        <w:t xml:space="preserve">acilitators of </w:t>
      </w:r>
      <w:r>
        <w:rPr>
          <w:iCs/>
        </w:rPr>
        <w:t>h</w:t>
      </w:r>
      <w:r w:rsidRPr="00D179E0">
        <w:rPr>
          <w:iCs/>
        </w:rPr>
        <w:t>avin</w:t>
      </w:r>
      <w:r>
        <w:rPr>
          <w:iCs/>
        </w:rPr>
        <w:t>g a sexual assault kit collected. In progress.</w:t>
      </w:r>
      <w:r w:rsidRPr="00D179E0">
        <w:rPr>
          <w:iCs/>
        </w:rPr>
        <w:t xml:space="preserve"> </w:t>
      </w:r>
    </w:p>
    <w:p w14:paraId="36645BE1" w14:textId="432599AF" w:rsidR="00F620F6" w:rsidRDefault="00F620F6" w:rsidP="00D179E0">
      <w:pPr>
        <w:ind w:left="720" w:hanging="720"/>
        <w:contextualSpacing/>
        <w:rPr>
          <w:i/>
        </w:rPr>
      </w:pPr>
    </w:p>
    <w:p w14:paraId="1485AB57" w14:textId="493794B9" w:rsidR="00F620F6" w:rsidRDefault="00F620F6" w:rsidP="00D179E0">
      <w:pPr>
        <w:ind w:left="720" w:hanging="720"/>
        <w:contextualSpacing/>
        <w:rPr>
          <w:bCs/>
        </w:rPr>
      </w:pPr>
      <w:r w:rsidRPr="00F620F6">
        <w:rPr>
          <w:b/>
          <w:bCs/>
          <w:iCs/>
        </w:rPr>
        <w:t>Lovell, R.E.,</w:t>
      </w:r>
      <w:r>
        <w:rPr>
          <w:iCs/>
        </w:rPr>
        <w:t xml:space="preserve"> </w:t>
      </w:r>
      <w:proofErr w:type="spellStart"/>
      <w:r w:rsidRPr="0017572D">
        <w:rPr>
          <w:bCs/>
        </w:rPr>
        <w:t>Widanaralalage</w:t>
      </w:r>
      <w:proofErr w:type="spellEnd"/>
      <w:r w:rsidRPr="0017572D">
        <w:rPr>
          <w:bCs/>
        </w:rPr>
        <w:t>, K.B., Reed, S.M.,</w:t>
      </w:r>
      <w:r>
        <w:rPr>
          <w:bCs/>
        </w:rPr>
        <w:t xml:space="preserve"> Antunes, M.J.L., </w:t>
      </w:r>
      <w:r w:rsidR="00FE22CA">
        <w:rPr>
          <w:bCs/>
        </w:rPr>
        <w:t xml:space="preserve">&amp; </w:t>
      </w:r>
      <w:r>
        <w:rPr>
          <w:bCs/>
        </w:rPr>
        <w:t>DeJong, C., Patterns of male sexual assault</w:t>
      </w:r>
      <w:r w:rsidR="003F19CF">
        <w:rPr>
          <w:bCs/>
        </w:rPr>
        <w:t xml:space="preserve"> victimization</w:t>
      </w:r>
      <w:r>
        <w:rPr>
          <w:bCs/>
        </w:rPr>
        <w:t xml:space="preserve"> from untested sexual assault kits.</w:t>
      </w:r>
      <w:r w:rsidR="00FA6851">
        <w:rPr>
          <w:bCs/>
        </w:rPr>
        <w:t xml:space="preserve"> </w:t>
      </w:r>
      <w:r w:rsidR="00FA6851">
        <w:rPr>
          <w:iCs/>
        </w:rPr>
        <w:t>In progress.</w:t>
      </w:r>
    </w:p>
    <w:p w14:paraId="1B5083ED" w14:textId="7AE1D28B" w:rsidR="003F19CF" w:rsidRDefault="003F19CF" w:rsidP="00D179E0">
      <w:pPr>
        <w:ind w:left="720" w:hanging="720"/>
        <w:contextualSpacing/>
        <w:rPr>
          <w:bCs/>
        </w:rPr>
      </w:pPr>
    </w:p>
    <w:p w14:paraId="44570838" w14:textId="4DCCBAC4" w:rsidR="003F19CF" w:rsidRPr="003F19CF" w:rsidRDefault="003F19CF" w:rsidP="00D179E0">
      <w:pPr>
        <w:ind w:left="720" w:hanging="720"/>
        <w:contextualSpacing/>
        <w:rPr>
          <w:bCs/>
        </w:rPr>
      </w:pPr>
      <w:r w:rsidRPr="00FA6851">
        <w:rPr>
          <w:b/>
        </w:rPr>
        <w:t>Lovell, R.E.,</w:t>
      </w:r>
      <w:r w:rsidRPr="003F19CF">
        <w:rPr>
          <w:bCs/>
        </w:rPr>
        <w:t xml:space="preserve"> Du, J., &amp; Ye, X. Sentiment</w:t>
      </w:r>
      <w:r w:rsidR="00122197">
        <w:rPr>
          <w:bCs/>
        </w:rPr>
        <w:t xml:space="preserve"> </w:t>
      </w:r>
      <w:r w:rsidRPr="003F19CF">
        <w:rPr>
          <w:bCs/>
        </w:rPr>
        <w:t xml:space="preserve">Analysis of Rape Reports. </w:t>
      </w:r>
      <w:r w:rsidR="00FA6851">
        <w:rPr>
          <w:iCs/>
        </w:rPr>
        <w:t>In progress.</w:t>
      </w:r>
    </w:p>
    <w:p w14:paraId="3B64A8CE" w14:textId="1FACB7B0" w:rsidR="00F620F6" w:rsidRPr="003F19CF" w:rsidRDefault="00F620F6" w:rsidP="00D179E0">
      <w:pPr>
        <w:ind w:left="720" w:hanging="720"/>
        <w:contextualSpacing/>
        <w:rPr>
          <w:bCs/>
        </w:rPr>
      </w:pPr>
    </w:p>
    <w:p w14:paraId="0FF40BC2" w14:textId="0861A666" w:rsidR="00F620F6" w:rsidRDefault="00F620F6" w:rsidP="00D179E0">
      <w:pPr>
        <w:ind w:left="720" w:hanging="720"/>
        <w:contextualSpacing/>
        <w:rPr>
          <w:iCs/>
        </w:rPr>
      </w:pPr>
      <w:r w:rsidRPr="00F620F6">
        <w:rPr>
          <w:b/>
          <w:bCs/>
          <w:iCs/>
        </w:rPr>
        <w:t xml:space="preserve">Lovell, R.E. </w:t>
      </w:r>
      <w:r w:rsidRPr="00F620F6">
        <w:rPr>
          <w:iCs/>
        </w:rPr>
        <w:t>Versatility of offending and behavioral crime linkages</w:t>
      </w:r>
      <w:r>
        <w:rPr>
          <w:iCs/>
        </w:rPr>
        <w:t>. Invited chapter</w:t>
      </w:r>
      <w:r w:rsidR="003F19CF">
        <w:rPr>
          <w:iCs/>
        </w:rPr>
        <w:t>,</w:t>
      </w:r>
      <w:r>
        <w:rPr>
          <w:iCs/>
        </w:rPr>
        <w:t xml:space="preserve"> </w:t>
      </w:r>
      <w:r w:rsidRPr="003F19CF">
        <w:rPr>
          <w:i/>
        </w:rPr>
        <w:t xml:space="preserve">The Practice of </w:t>
      </w:r>
      <w:proofErr w:type="spellStart"/>
      <w:r w:rsidRPr="003F19CF">
        <w:rPr>
          <w:i/>
        </w:rPr>
        <w:t>Behavioural</w:t>
      </w:r>
      <w:proofErr w:type="spellEnd"/>
      <w:r w:rsidRPr="003F19CF">
        <w:rPr>
          <w:i/>
        </w:rPr>
        <w:t xml:space="preserve"> </w:t>
      </w:r>
      <w:r w:rsidR="003F19CF">
        <w:rPr>
          <w:i/>
        </w:rPr>
        <w:t>C</w:t>
      </w:r>
      <w:r w:rsidRPr="003F19CF">
        <w:rPr>
          <w:i/>
        </w:rPr>
        <w:t xml:space="preserve">rime </w:t>
      </w:r>
      <w:r w:rsidR="003F19CF">
        <w:rPr>
          <w:i/>
        </w:rPr>
        <w:t>L</w:t>
      </w:r>
      <w:r w:rsidRPr="003F19CF">
        <w:rPr>
          <w:i/>
        </w:rPr>
        <w:t>inkages</w:t>
      </w:r>
      <w:r w:rsidR="003F19CF">
        <w:rPr>
          <w:i/>
        </w:rPr>
        <w:t xml:space="preserve"> </w:t>
      </w:r>
      <w:r w:rsidR="003F19CF">
        <w:rPr>
          <w:iCs/>
        </w:rPr>
        <w:t xml:space="preserve">In Davies, K., Tonkin, Matthew, Weeks, M., and Winter, J. Eds). Routledge. </w:t>
      </w:r>
      <w:r w:rsidR="00FA6851">
        <w:rPr>
          <w:iCs/>
        </w:rPr>
        <w:t>In progress.</w:t>
      </w:r>
      <w:r w:rsidR="003F19CF">
        <w:rPr>
          <w:iCs/>
        </w:rPr>
        <w:t xml:space="preserve"> </w:t>
      </w:r>
      <w:r>
        <w:rPr>
          <w:iCs/>
        </w:rPr>
        <w:t xml:space="preserve"> </w:t>
      </w:r>
      <w:r w:rsidRPr="00F620F6">
        <w:rPr>
          <w:iCs/>
        </w:rPr>
        <w:t xml:space="preserve"> </w:t>
      </w:r>
    </w:p>
    <w:p w14:paraId="2539521A" w14:textId="230F7F03" w:rsidR="00122197" w:rsidRDefault="00122197" w:rsidP="00D179E0">
      <w:pPr>
        <w:ind w:left="720" w:hanging="720"/>
        <w:contextualSpacing/>
        <w:rPr>
          <w:iCs/>
        </w:rPr>
      </w:pPr>
    </w:p>
    <w:p w14:paraId="27767E20" w14:textId="69172CFA" w:rsidR="00540766" w:rsidRPr="00D179E0" w:rsidRDefault="00540766" w:rsidP="008104D5">
      <w:pPr>
        <w:pBdr>
          <w:bottom w:val="single" w:sz="12" w:space="1" w:color="auto"/>
        </w:pBdr>
        <w:contextualSpacing/>
      </w:pPr>
    </w:p>
    <w:p w14:paraId="405A18BF" w14:textId="77777777" w:rsidR="00CC6394" w:rsidRPr="00D179E0" w:rsidRDefault="00CC6394" w:rsidP="00D867FB">
      <w:pPr>
        <w:ind w:left="720" w:hanging="720"/>
        <w:contextualSpacing/>
      </w:pPr>
    </w:p>
    <w:p w14:paraId="5E58031C" w14:textId="5BA8DF80" w:rsidR="00C200C9" w:rsidRPr="00234148" w:rsidRDefault="00BD052F" w:rsidP="00C102A9">
      <w:pPr>
        <w:contextualSpacing/>
        <w:rPr>
          <w:b/>
        </w:rPr>
      </w:pPr>
      <w:r w:rsidRPr="00234148">
        <w:rPr>
          <w:b/>
        </w:rPr>
        <w:t xml:space="preserve">Current </w:t>
      </w:r>
      <w:r w:rsidR="00C102A9" w:rsidRPr="00234148">
        <w:rPr>
          <w:b/>
        </w:rPr>
        <w:t xml:space="preserve">Funding: Grants, Proposals, &amp; Contracts </w:t>
      </w:r>
    </w:p>
    <w:p w14:paraId="3084CCBE" w14:textId="77777777" w:rsidR="00857788" w:rsidRPr="00234148" w:rsidRDefault="00857788" w:rsidP="00857788">
      <w:pPr>
        <w:tabs>
          <w:tab w:val="left" w:pos="0"/>
        </w:tabs>
        <w:contextualSpacing/>
      </w:pPr>
    </w:p>
    <w:p w14:paraId="1082F41F" w14:textId="75C41F6F" w:rsidR="00FE22CA" w:rsidRPr="00BE6C34" w:rsidRDefault="00FE22CA" w:rsidP="00FE22CA">
      <w:pPr>
        <w:ind w:left="720" w:hanging="720"/>
      </w:pPr>
      <w:r w:rsidRPr="00BE6C34">
        <w:rPr>
          <w:i/>
        </w:rPr>
        <w:t>U.S. Department of Justice. Bureau of Justice Assistance’s</w:t>
      </w:r>
      <w:r w:rsidRPr="00BE6C34">
        <w:t xml:space="preserve"> </w:t>
      </w:r>
      <w:r w:rsidRPr="00BE6C34">
        <w:rPr>
          <w:i/>
        </w:rPr>
        <w:t>National Sexual Assault Kit Initiative</w:t>
      </w:r>
      <w:r w:rsidRPr="00BE6C34">
        <w:t xml:space="preserve"> </w:t>
      </w:r>
      <w:r w:rsidRPr="00BE6C34">
        <w:rPr>
          <w:i/>
        </w:rPr>
        <w:t>FY 202</w:t>
      </w:r>
      <w:r>
        <w:rPr>
          <w:i/>
        </w:rPr>
        <w:t>2</w:t>
      </w:r>
      <w:r w:rsidRPr="00BE6C34">
        <w:rPr>
          <w:i/>
        </w:rPr>
        <w:t>, Purpose Area 1—</w:t>
      </w:r>
      <w:r w:rsidRPr="00BE6C34">
        <w:rPr>
          <w:rFonts w:eastAsiaTheme="minorEastAsia"/>
          <w:sz w:val="22"/>
          <w:szCs w:val="22"/>
          <w:lang w:eastAsia="en-US"/>
        </w:rPr>
        <w:t xml:space="preserve"> </w:t>
      </w:r>
      <w:r w:rsidRPr="00BE6C34">
        <w:t xml:space="preserve">(federal flow through with the Cuyahoga County Prosecutor’s Office), </w:t>
      </w:r>
      <w:r w:rsidRPr="00BE6C34">
        <w:rPr>
          <w:b/>
        </w:rPr>
        <w:t>PI, Research Partner</w:t>
      </w:r>
      <w:r w:rsidRPr="00BE6C34">
        <w:t xml:space="preserve"> (202</w:t>
      </w:r>
      <w:r>
        <w:t>2</w:t>
      </w:r>
      <w:r w:rsidRPr="00BE6C34">
        <w:t>-202</w:t>
      </w:r>
      <w:r>
        <w:t>5</w:t>
      </w:r>
      <w:r w:rsidRPr="00BE6C34">
        <w:t xml:space="preserve">). Total Award: </w:t>
      </w:r>
      <w:r w:rsidRPr="00BE6C34">
        <w:rPr>
          <w:u w:val="single"/>
        </w:rPr>
        <w:t>$</w:t>
      </w:r>
      <w:r>
        <w:rPr>
          <w:u w:val="single"/>
        </w:rPr>
        <w:t>2</w:t>
      </w:r>
      <w:r w:rsidRPr="00BE6C34">
        <w:rPr>
          <w:u w:val="single"/>
        </w:rPr>
        <w:t>.</w:t>
      </w:r>
      <w:r w:rsidR="00C56965">
        <w:rPr>
          <w:u w:val="single"/>
        </w:rPr>
        <w:t>5</w:t>
      </w:r>
      <w:r w:rsidRPr="00BE6C34">
        <w:rPr>
          <w:u w:val="single"/>
        </w:rPr>
        <w:t xml:space="preserve"> million</w:t>
      </w:r>
      <w:r w:rsidRPr="00BE6C34">
        <w:t xml:space="preserve">, Research </w:t>
      </w:r>
      <w:r>
        <w:t>A</w:t>
      </w:r>
      <w:r w:rsidRPr="00BE6C34">
        <w:t xml:space="preserve">ward: </w:t>
      </w:r>
      <w:r w:rsidRPr="00BE6C34">
        <w:rPr>
          <w:u w:val="single"/>
        </w:rPr>
        <w:t>$</w:t>
      </w:r>
      <w:r>
        <w:rPr>
          <w:u w:val="single"/>
        </w:rPr>
        <w:t>330,562</w:t>
      </w:r>
      <w:r w:rsidR="00C56965" w:rsidRPr="00C56965">
        <w:t xml:space="preserve"> </w:t>
      </w:r>
      <w:r w:rsidR="00C56965" w:rsidRPr="00C56965">
        <w:t>(15PBJA-22-GG-03774-SAKI)</w:t>
      </w:r>
    </w:p>
    <w:p w14:paraId="28F4F635" w14:textId="77777777" w:rsidR="00FE22CA" w:rsidRDefault="00FE22CA" w:rsidP="00BE6C34">
      <w:pPr>
        <w:ind w:left="720" w:hanging="720"/>
        <w:rPr>
          <w:i/>
        </w:rPr>
      </w:pPr>
    </w:p>
    <w:p w14:paraId="71AF5383" w14:textId="0E92989A" w:rsidR="00857788" w:rsidRPr="00BE6C34" w:rsidRDefault="00857788" w:rsidP="00BE6C34">
      <w:pPr>
        <w:ind w:left="720" w:hanging="720"/>
      </w:pPr>
      <w:r w:rsidRPr="00BE6C34">
        <w:rPr>
          <w:i/>
        </w:rPr>
        <w:t>U.S. Department of Justice. Bureau of Justice Assistance’s</w:t>
      </w:r>
      <w:r w:rsidRPr="00BE6C34">
        <w:t xml:space="preserve"> </w:t>
      </w:r>
      <w:r w:rsidRPr="00BE6C34">
        <w:rPr>
          <w:i/>
        </w:rPr>
        <w:t>National Sexual Assault Kit Initiative</w:t>
      </w:r>
      <w:r w:rsidRPr="00BE6C34">
        <w:t xml:space="preserve"> </w:t>
      </w:r>
      <w:r w:rsidRPr="00BE6C34">
        <w:rPr>
          <w:i/>
        </w:rPr>
        <w:t>FY 2021, Purpose Area 1—</w:t>
      </w:r>
      <w:r w:rsidR="0076742F" w:rsidRPr="00BE6C34">
        <w:rPr>
          <w:rFonts w:eastAsiaTheme="minorEastAsia"/>
          <w:sz w:val="22"/>
          <w:szCs w:val="22"/>
          <w:lang w:eastAsia="en-US"/>
        </w:rPr>
        <w:t xml:space="preserve"> Review, Investigation, and Prosecution of Cold Case Sexual Assaults Using DNA Technologies</w:t>
      </w:r>
      <w:r w:rsidR="0076742F" w:rsidRPr="00BE6C34">
        <w:t xml:space="preserve"> </w:t>
      </w:r>
      <w:r w:rsidRPr="00BE6C34">
        <w:t xml:space="preserve">(federal flow through with the Cuyahoga County Prosecutor’s Office), </w:t>
      </w:r>
      <w:r w:rsidRPr="00BE6C34">
        <w:rPr>
          <w:b/>
        </w:rPr>
        <w:t>PI, Research Partner</w:t>
      </w:r>
      <w:r w:rsidRPr="00BE6C34">
        <w:t xml:space="preserve"> (2021-2024). Total Award: </w:t>
      </w:r>
      <w:r w:rsidRPr="00BE6C34">
        <w:rPr>
          <w:u w:val="single"/>
        </w:rPr>
        <w:t>$1.5 million</w:t>
      </w:r>
      <w:r w:rsidRPr="00BE6C34">
        <w:t xml:space="preserve">, Research </w:t>
      </w:r>
      <w:r w:rsidR="006A105E">
        <w:t>A</w:t>
      </w:r>
      <w:r w:rsidRPr="00BE6C34">
        <w:t xml:space="preserve">ward: </w:t>
      </w:r>
      <w:r w:rsidRPr="00BE6C34">
        <w:rPr>
          <w:u w:val="single"/>
        </w:rPr>
        <w:t>$200,000</w:t>
      </w:r>
      <w:r w:rsidRPr="00BE6C34">
        <w:t xml:space="preserve"> (</w:t>
      </w:r>
      <w:r w:rsidR="00A55591" w:rsidRPr="00BE6C34">
        <w:rPr>
          <w:color w:val="000000"/>
        </w:rPr>
        <w:t>15PBJA-21-GG-04308-SAKI)</w:t>
      </w:r>
    </w:p>
    <w:p w14:paraId="5092F318" w14:textId="6B7F0596" w:rsidR="00857788" w:rsidRDefault="00857788" w:rsidP="00BE6C34">
      <w:pPr>
        <w:tabs>
          <w:tab w:val="left" w:pos="0"/>
        </w:tabs>
        <w:ind w:left="720" w:hanging="720"/>
        <w:contextualSpacing/>
        <w:rPr>
          <w:i/>
        </w:rPr>
      </w:pPr>
    </w:p>
    <w:p w14:paraId="72BE6F69" w14:textId="57F10D9B" w:rsidR="00CD6EBB" w:rsidRPr="00BE6C34" w:rsidRDefault="00CD6EBB" w:rsidP="00CD6EBB">
      <w:pPr>
        <w:ind w:left="720" w:hanging="720"/>
      </w:pPr>
      <w:r w:rsidRPr="00BE6C34">
        <w:rPr>
          <w:i/>
        </w:rPr>
        <w:t>U.S. Department of Justice. Bureau of Justice Assistance’s</w:t>
      </w:r>
      <w:r w:rsidRPr="00BE6C34">
        <w:t xml:space="preserve"> </w:t>
      </w:r>
      <w:r w:rsidRPr="00BE6C34">
        <w:rPr>
          <w:i/>
        </w:rPr>
        <w:t>National Sexual Assault Kit Initiative</w:t>
      </w:r>
      <w:r w:rsidRPr="00BE6C34">
        <w:t xml:space="preserve"> </w:t>
      </w:r>
      <w:r w:rsidRPr="00BE6C34">
        <w:rPr>
          <w:i/>
        </w:rPr>
        <w:t>FY 2021, Purpose Area 1</w:t>
      </w:r>
      <w:r>
        <w:rPr>
          <w:i/>
        </w:rPr>
        <w:t xml:space="preserve"> </w:t>
      </w:r>
      <w:r w:rsidRPr="00BE6C34">
        <w:t xml:space="preserve">(federal flow through with the </w:t>
      </w:r>
      <w:r>
        <w:t>Cleveland Division of Police</w:t>
      </w:r>
      <w:r w:rsidRPr="00BE6C34">
        <w:t xml:space="preserve">), </w:t>
      </w:r>
      <w:r w:rsidRPr="00BE6C34">
        <w:rPr>
          <w:b/>
        </w:rPr>
        <w:t>PI, Research Partner</w:t>
      </w:r>
      <w:r w:rsidRPr="00BE6C34">
        <w:t xml:space="preserve"> (2021-2024). Total Award: </w:t>
      </w:r>
      <w:r w:rsidRPr="00BE6C34">
        <w:rPr>
          <w:u w:val="single"/>
        </w:rPr>
        <w:t>$</w:t>
      </w:r>
      <w:r>
        <w:rPr>
          <w:u w:val="single"/>
        </w:rPr>
        <w:t>2</w:t>
      </w:r>
      <w:r w:rsidRPr="00BE6C34">
        <w:rPr>
          <w:u w:val="single"/>
        </w:rPr>
        <w:t>.5 million</w:t>
      </w:r>
      <w:r w:rsidRPr="00BE6C34">
        <w:t xml:space="preserve">, Research </w:t>
      </w:r>
      <w:r w:rsidR="006A105E">
        <w:t>A</w:t>
      </w:r>
      <w:r w:rsidRPr="00BE6C34">
        <w:t xml:space="preserve">ward: </w:t>
      </w:r>
      <w:r w:rsidRPr="00BE6C34">
        <w:rPr>
          <w:u w:val="single"/>
        </w:rPr>
        <w:t>$</w:t>
      </w:r>
      <w:r>
        <w:rPr>
          <w:u w:val="single"/>
        </w:rPr>
        <w:t>298,643</w:t>
      </w:r>
    </w:p>
    <w:p w14:paraId="481BEF76" w14:textId="77777777" w:rsidR="00CD6EBB" w:rsidRPr="00BE6C34" w:rsidRDefault="00CD6EBB" w:rsidP="00BE6C34">
      <w:pPr>
        <w:tabs>
          <w:tab w:val="left" w:pos="0"/>
        </w:tabs>
        <w:ind w:left="720" w:hanging="720"/>
        <w:contextualSpacing/>
        <w:rPr>
          <w:i/>
        </w:rPr>
      </w:pPr>
    </w:p>
    <w:p w14:paraId="7EAE0F70" w14:textId="6C6988B2" w:rsidR="00A55591" w:rsidRPr="00BE6C34" w:rsidRDefault="00A55591" w:rsidP="00BE6C34">
      <w:pPr>
        <w:ind w:left="720" w:hanging="720"/>
      </w:pPr>
      <w:r w:rsidRPr="00BE6C34">
        <w:rPr>
          <w:i/>
        </w:rPr>
        <w:t xml:space="preserve">Ohio Department of Mental Health and Additional Services, FY22 </w:t>
      </w:r>
      <w:proofErr w:type="spellStart"/>
      <w:r w:rsidRPr="00BE6C34">
        <w:rPr>
          <w:i/>
        </w:rPr>
        <w:t>OhioMHAS</w:t>
      </w:r>
      <w:proofErr w:type="spellEnd"/>
      <w:r w:rsidRPr="00BE6C34">
        <w:rPr>
          <w:i/>
        </w:rPr>
        <w:t xml:space="preserve"> Covid-19 Block Grant Funding Opportunity for Partnership in Eliminating Youth Human Trafficking </w:t>
      </w:r>
      <w:r w:rsidRPr="00BE6C34">
        <w:t xml:space="preserve">(state flow through with the Cleveland Rape Crisis Center), </w:t>
      </w:r>
      <w:r w:rsidRPr="00BE6C34">
        <w:rPr>
          <w:b/>
        </w:rPr>
        <w:t>PI, Research Partner</w:t>
      </w:r>
      <w:r w:rsidRPr="00BE6C34">
        <w:t xml:space="preserve"> (2022-202</w:t>
      </w:r>
      <w:r w:rsidR="00BE6C34" w:rsidRPr="00BE6C34">
        <w:t>3</w:t>
      </w:r>
      <w:r w:rsidRPr="00BE6C34">
        <w:t xml:space="preserve">). Total Award: </w:t>
      </w:r>
      <w:r w:rsidRPr="00BE6C34">
        <w:rPr>
          <w:u w:val="single"/>
        </w:rPr>
        <w:t>$1.3 million</w:t>
      </w:r>
      <w:r w:rsidRPr="00BE6C34">
        <w:t xml:space="preserve">, Research </w:t>
      </w:r>
      <w:r w:rsidR="00710BDA">
        <w:t>A</w:t>
      </w:r>
      <w:r w:rsidRPr="00BE6C34">
        <w:t xml:space="preserve">ward: </w:t>
      </w:r>
      <w:r w:rsidRPr="00BE6C34">
        <w:rPr>
          <w:u w:val="single"/>
        </w:rPr>
        <w:t>$</w:t>
      </w:r>
      <w:r w:rsidR="00BE6C34" w:rsidRPr="00BE6C34">
        <w:rPr>
          <w:u w:val="single"/>
        </w:rPr>
        <w:t>1</w:t>
      </w:r>
      <w:r w:rsidRPr="00BE6C34">
        <w:rPr>
          <w:u w:val="single"/>
        </w:rPr>
        <w:t>00,000</w:t>
      </w:r>
    </w:p>
    <w:p w14:paraId="75AB58FD" w14:textId="4981D107" w:rsidR="00A55591" w:rsidRDefault="00A55591" w:rsidP="00857788">
      <w:pPr>
        <w:tabs>
          <w:tab w:val="left" w:pos="0"/>
        </w:tabs>
        <w:contextualSpacing/>
        <w:rPr>
          <w:i/>
        </w:rPr>
      </w:pPr>
    </w:p>
    <w:p w14:paraId="5256641F" w14:textId="27475E6C" w:rsidR="00857788" w:rsidRPr="00857788" w:rsidRDefault="00857788" w:rsidP="00857788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U.S. Department of Justice. Bureau of Justice Assistance’s Innovative Prosecution Solutions</w:t>
      </w:r>
      <w:r w:rsidRPr="00234148">
        <w:t xml:space="preserve"> </w:t>
      </w:r>
      <w:r w:rsidRPr="00234148">
        <w:rPr>
          <w:i/>
        </w:rPr>
        <w:t xml:space="preserve">FY </w:t>
      </w:r>
      <w:r w:rsidRPr="00BE6C34">
        <w:rPr>
          <w:i/>
        </w:rPr>
        <w:t>2020</w:t>
      </w:r>
      <w:r w:rsidRPr="00BE6C34">
        <w:t xml:space="preserve"> (federal flow through with the Cuyahoga County Prosecutor’s Office), </w:t>
      </w:r>
      <w:r w:rsidRPr="00BE6C34">
        <w:rPr>
          <w:b/>
        </w:rPr>
        <w:t>PI, Research Partner</w:t>
      </w:r>
      <w:r w:rsidRPr="00BE6C34">
        <w:t xml:space="preserve"> (2020-202</w:t>
      </w:r>
      <w:r w:rsidR="00BE6C34">
        <w:t>2</w:t>
      </w:r>
      <w:r w:rsidRPr="00BE6C34">
        <w:t xml:space="preserve">). Total Award: </w:t>
      </w:r>
      <w:r w:rsidRPr="00BE6C34">
        <w:rPr>
          <w:u w:val="single"/>
        </w:rPr>
        <w:t>$360,000</w:t>
      </w:r>
      <w:r w:rsidRPr="00BE6C34">
        <w:t xml:space="preserve">, </w:t>
      </w:r>
      <w:r w:rsidRPr="00BE6C34">
        <w:rPr>
          <w:rFonts w:ascii="Times" w:hAnsi="Times"/>
        </w:rPr>
        <w:t xml:space="preserve">Research </w:t>
      </w:r>
      <w:r w:rsidR="00710BDA">
        <w:rPr>
          <w:rFonts w:ascii="Times" w:hAnsi="Times"/>
        </w:rPr>
        <w:t>A</w:t>
      </w:r>
      <w:r w:rsidRPr="00BE6C34">
        <w:t xml:space="preserve">ward: </w:t>
      </w:r>
      <w:r w:rsidRPr="00BE6C34">
        <w:rPr>
          <w:u w:val="single"/>
        </w:rPr>
        <w:t>100,000</w:t>
      </w:r>
      <w:r w:rsidRPr="00BE6C34">
        <w:t xml:space="preserve"> (202</w:t>
      </w:r>
      <w:r w:rsidR="00BE6C34" w:rsidRPr="00BE6C34">
        <w:t>0</w:t>
      </w:r>
      <w:r w:rsidRPr="00BE6C34">
        <w:t>-YX-BX-00</w:t>
      </w:r>
      <w:r w:rsidR="00BE6C34" w:rsidRPr="00BE6C34">
        <w:t>0</w:t>
      </w:r>
      <w:r w:rsidRPr="00BE6C34">
        <w:t>8)</w:t>
      </w:r>
    </w:p>
    <w:p w14:paraId="226A9A1A" w14:textId="77777777" w:rsidR="00857788" w:rsidRDefault="00857788" w:rsidP="00C102A9">
      <w:pPr>
        <w:contextualSpacing/>
        <w:rPr>
          <w:b/>
        </w:rPr>
      </w:pPr>
    </w:p>
    <w:p w14:paraId="15F0BB76" w14:textId="372F2912" w:rsidR="00857788" w:rsidRPr="00857788" w:rsidRDefault="00857788" w:rsidP="00857788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U.S. Department of Justice. Bureau of Justice Assistance’s Innovative Prosecution Solutions</w:t>
      </w:r>
      <w:r w:rsidRPr="00234148">
        <w:t xml:space="preserve"> </w:t>
      </w:r>
      <w:r w:rsidRPr="00234148">
        <w:rPr>
          <w:i/>
        </w:rPr>
        <w:t>FY 2019</w:t>
      </w:r>
      <w:r w:rsidRPr="00234148">
        <w:t xml:space="preserve"> (federal flow through with the Cuyahoga County Prosecutor’s Office), </w:t>
      </w:r>
      <w:r w:rsidRPr="00234148">
        <w:rPr>
          <w:b/>
        </w:rPr>
        <w:t>PI, Research Partner</w:t>
      </w:r>
      <w:r w:rsidRPr="00234148">
        <w:t xml:space="preserve"> (2019-2021). Total Award: </w:t>
      </w:r>
      <w:r w:rsidRPr="00234148">
        <w:rPr>
          <w:u w:val="single"/>
        </w:rPr>
        <w:t>$360,000</w:t>
      </w:r>
      <w:r w:rsidRPr="00234148">
        <w:t xml:space="preserve">, </w:t>
      </w:r>
      <w:r>
        <w:rPr>
          <w:rFonts w:ascii="Times" w:hAnsi="Times"/>
        </w:rPr>
        <w:t>Research</w:t>
      </w:r>
      <w:r w:rsidRPr="00234148">
        <w:rPr>
          <w:rFonts w:ascii="Times" w:hAnsi="Times"/>
        </w:rPr>
        <w:t xml:space="preserve"> </w:t>
      </w:r>
      <w:r w:rsidR="00710BDA">
        <w:rPr>
          <w:rFonts w:ascii="Times" w:hAnsi="Times"/>
        </w:rPr>
        <w:t>A</w:t>
      </w:r>
      <w:r w:rsidRPr="00234148">
        <w:t xml:space="preserve">ward: </w:t>
      </w:r>
      <w:r w:rsidRPr="00234148">
        <w:rPr>
          <w:u w:val="single"/>
        </w:rPr>
        <w:t>$89,589</w:t>
      </w:r>
      <w:r w:rsidRPr="00234148">
        <w:t xml:space="preserve"> (2019-YX-BX-0018)</w:t>
      </w:r>
    </w:p>
    <w:p w14:paraId="3F15415A" w14:textId="077F3C0B" w:rsidR="00115A42" w:rsidRPr="00234148" w:rsidRDefault="00115A42" w:rsidP="00115A42">
      <w:pPr>
        <w:spacing w:before="100" w:beforeAutospacing="1" w:after="100" w:afterAutospacing="1"/>
        <w:ind w:left="720" w:hanging="720"/>
      </w:pPr>
      <w:r w:rsidRPr="00234148">
        <w:rPr>
          <w:i/>
        </w:rPr>
        <w:t xml:space="preserve">U.S. Department of Justice. Office of Victims of Crime’s </w:t>
      </w:r>
      <w:r w:rsidRPr="00234148">
        <w:rPr>
          <w:rFonts w:ascii="Times" w:hAnsi="Times"/>
        </w:rPr>
        <w:t xml:space="preserve">FY 2019 Direct Services to Support Victims of Human Trafficking (federal flow through with the Cleveland Rape Crisis Center), </w:t>
      </w:r>
      <w:r w:rsidRPr="00234148">
        <w:rPr>
          <w:rFonts w:ascii="Times" w:hAnsi="Times"/>
          <w:b/>
        </w:rPr>
        <w:t>PI, Research Partner</w:t>
      </w:r>
      <w:r w:rsidRPr="00234148">
        <w:rPr>
          <w:rFonts w:ascii="Times" w:hAnsi="Times"/>
        </w:rPr>
        <w:t xml:space="preserve"> (2020-2022). Total Award: </w:t>
      </w:r>
      <w:r w:rsidRPr="00234148">
        <w:rPr>
          <w:rFonts w:ascii="Times" w:hAnsi="Times"/>
          <w:u w:val="single"/>
        </w:rPr>
        <w:t>$547,235</w:t>
      </w:r>
      <w:r w:rsidRPr="00234148">
        <w:rPr>
          <w:rFonts w:ascii="Times" w:hAnsi="Times"/>
        </w:rPr>
        <w:t xml:space="preserve">, </w:t>
      </w:r>
      <w:r w:rsidR="00857788">
        <w:rPr>
          <w:rFonts w:ascii="Times" w:hAnsi="Times"/>
        </w:rPr>
        <w:t>Research</w:t>
      </w:r>
      <w:r w:rsidRPr="00234148">
        <w:rPr>
          <w:rFonts w:ascii="Times" w:hAnsi="Times"/>
        </w:rPr>
        <w:t xml:space="preserve"> </w:t>
      </w:r>
      <w:r w:rsidR="00710BDA">
        <w:rPr>
          <w:rFonts w:ascii="Times" w:hAnsi="Times"/>
        </w:rPr>
        <w:t>A</w:t>
      </w:r>
      <w:r w:rsidRPr="00234148">
        <w:rPr>
          <w:rFonts w:ascii="Times" w:hAnsi="Times"/>
        </w:rPr>
        <w:t xml:space="preserve">ward: </w:t>
      </w:r>
      <w:r w:rsidRPr="00234148">
        <w:rPr>
          <w:rFonts w:ascii="Times" w:hAnsi="Times"/>
          <w:u w:val="single"/>
        </w:rPr>
        <w:t>68,999</w:t>
      </w:r>
      <w:r w:rsidRPr="00234148">
        <w:rPr>
          <w:rFonts w:ascii="Times" w:hAnsi="Times"/>
        </w:rPr>
        <w:t xml:space="preserve"> (2019-VT-BX-0077)</w:t>
      </w:r>
    </w:p>
    <w:p w14:paraId="78209F57" w14:textId="1A5CAF9C" w:rsidR="00E15D64" w:rsidRPr="00234148" w:rsidRDefault="00E15D64" w:rsidP="00C40292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 xml:space="preserve">U.S. Department of Justice. Bureau of Justice Assistance’s </w:t>
      </w:r>
      <w:r w:rsidR="00C40292" w:rsidRPr="00234148">
        <w:rPr>
          <w:i/>
        </w:rPr>
        <w:t>Innovative Prosecution Solutions</w:t>
      </w:r>
      <w:r w:rsidR="00C40292" w:rsidRPr="00234148">
        <w:t xml:space="preserve"> </w:t>
      </w:r>
      <w:r w:rsidRPr="00234148">
        <w:rPr>
          <w:i/>
        </w:rPr>
        <w:t>FY 201</w:t>
      </w:r>
      <w:r w:rsidR="00C40292" w:rsidRPr="00234148">
        <w:rPr>
          <w:i/>
        </w:rPr>
        <w:t>9</w:t>
      </w:r>
      <w:r w:rsidR="00C40292" w:rsidRPr="00234148">
        <w:t xml:space="preserve"> </w:t>
      </w:r>
      <w:r w:rsidRPr="00234148">
        <w:t xml:space="preserve">(federal flow through with the Cuyahoga County Prosecutor’s Office), </w:t>
      </w:r>
      <w:r w:rsidRPr="00234148">
        <w:rPr>
          <w:b/>
        </w:rPr>
        <w:t>PI, Research Partner</w:t>
      </w:r>
      <w:r w:rsidRPr="00234148">
        <w:t xml:space="preserve"> (2019-202</w:t>
      </w:r>
      <w:r w:rsidR="00C40292" w:rsidRPr="00234148">
        <w:t>1</w:t>
      </w:r>
      <w:r w:rsidRPr="00234148">
        <w:t xml:space="preserve">). Total Award: </w:t>
      </w:r>
      <w:r w:rsidRPr="00234148">
        <w:rPr>
          <w:u w:val="single"/>
        </w:rPr>
        <w:t>$</w:t>
      </w:r>
      <w:r w:rsidR="00C40292" w:rsidRPr="00234148">
        <w:rPr>
          <w:u w:val="single"/>
        </w:rPr>
        <w:t>360,000</w:t>
      </w:r>
      <w:r w:rsidRPr="00234148">
        <w:t xml:space="preserve">, </w:t>
      </w:r>
      <w:r w:rsidR="00857788">
        <w:rPr>
          <w:rFonts w:ascii="Times" w:hAnsi="Times"/>
        </w:rPr>
        <w:t>Research</w:t>
      </w:r>
      <w:r w:rsidR="00857788" w:rsidRPr="00234148">
        <w:rPr>
          <w:rFonts w:ascii="Times" w:hAnsi="Times"/>
        </w:rPr>
        <w:t xml:space="preserve"> </w:t>
      </w:r>
      <w:r w:rsidR="00710BDA">
        <w:t>A</w:t>
      </w:r>
      <w:r w:rsidRPr="00234148">
        <w:t xml:space="preserve">ward: </w:t>
      </w:r>
      <w:r w:rsidRPr="00234148">
        <w:rPr>
          <w:u w:val="single"/>
        </w:rPr>
        <w:t>$</w:t>
      </w:r>
      <w:r w:rsidR="00C40292" w:rsidRPr="00234148">
        <w:rPr>
          <w:u w:val="single"/>
        </w:rPr>
        <w:t>89,589</w:t>
      </w:r>
      <w:r w:rsidRPr="00234148">
        <w:t xml:space="preserve"> (2019-YX-BX-0018)</w:t>
      </w:r>
    </w:p>
    <w:p w14:paraId="2B47C9DD" w14:textId="3D5C9D0F" w:rsidR="00E15D64" w:rsidRPr="00234148" w:rsidRDefault="00E15D64" w:rsidP="00C102A9">
      <w:pPr>
        <w:tabs>
          <w:tab w:val="left" w:pos="0"/>
        </w:tabs>
        <w:contextualSpacing/>
      </w:pPr>
    </w:p>
    <w:p w14:paraId="5D54C947" w14:textId="3AF66A66" w:rsidR="00E15D64" w:rsidRPr="00234148" w:rsidRDefault="00E15D64" w:rsidP="00E15D64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U.S. Department of Justice. Bureau of Justice Assistance’s</w:t>
      </w:r>
      <w:r w:rsidRPr="00234148">
        <w:t xml:space="preserve"> </w:t>
      </w:r>
      <w:r w:rsidRPr="00234148">
        <w:rPr>
          <w:i/>
        </w:rPr>
        <w:t>National Sexual Assault Kit Initiative</w:t>
      </w:r>
      <w:r w:rsidRPr="00234148">
        <w:t xml:space="preserve"> </w:t>
      </w:r>
      <w:r w:rsidRPr="00234148">
        <w:rPr>
          <w:i/>
        </w:rPr>
        <w:t>FY 201</w:t>
      </w:r>
      <w:r w:rsidR="00C40292" w:rsidRPr="00234148">
        <w:rPr>
          <w:i/>
        </w:rPr>
        <w:t>9, Purpose Area 1—Comprehensive Approach to Addressing Unsubmitted Sexual Assault Kits</w:t>
      </w:r>
      <w:r w:rsidR="00C40292" w:rsidRPr="00234148">
        <w:t xml:space="preserve"> </w:t>
      </w:r>
      <w:r w:rsidRPr="00234148">
        <w:t xml:space="preserve">(federal flow through with the Cuyahoga County Prosecutor’s Office), </w:t>
      </w:r>
      <w:r w:rsidRPr="00234148">
        <w:rPr>
          <w:b/>
        </w:rPr>
        <w:t>PI, Research Partner</w:t>
      </w:r>
      <w:r w:rsidRPr="00234148">
        <w:t xml:space="preserve"> (201</w:t>
      </w:r>
      <w:r w:rsidR="00C40292" w:rsidRPr="00234148">
        <w:t>9</w:t>
      </w:r>
      <w:r w:rsidRPr="00234148">
        <w:t>-202</w:t>
      </w:r>
      <w:r w:rsidR="00C40292" w:rsidRPr="00234148">
        <w:t>2</w:t>
      </w:r>
      <w:r w:rsidRPr="00234148">
        <w:t xml:space="preserve">). Total Award: </w:t>
      </w:r>
      <w:r w:rsidRPr="00234148">
        <w:rPr>
          <w:u w:val="single"/>
        </w:rPr>
        <w:t>$2 million</w:t>
      </w:r>
      <w:r w:rsidRPr="00234148">
        <w:t xml:space="preserve">, </w:t>
      </w:r>
      <w:r w:rsidR="00857788">
        <w:rPr>
          <w:rFonts w:ascii="Times" w:hAnsi="Times"/>
        </w:rPr>
        <w:t>Research</w:t>
      </w:r>
      <w:r w:rsidR="00857788" w:rsidRPr="00234148">
        <w:rPr>
          <w:rFonts w:ascii="Times" w:hAnsi="Times"/>
        </w:rPr>
        <w:t xml:space="preserve"> </w:t>
      </w:r>
      <w:r w:rsidR="00710BDA">
        <w:rPr>
          <w:rFonts w:ascii="Times" w:hAnsi="Times"/>
        </w:rPr>
        <w:t>A</w:t>
      </w:r>
      <w:r w:rsidRPr="00234148">
        <w:t xml:space="preserve">ward: </w:t>
      </w:r>
      <w:r w:rsidRPr="00234148">
        <w:rPr>
          <w:u w:val="single"/>
        </w:rPr>
        <w:t>$3</w:t>
      </w:r>
      <w:r w:rsidR="00C40292" w:rsidRPr="00234148">
        <w:rPr>
          <w:u w:val="single"/>
        </w:rPr>
        <w:t>28,100</w:t>
      </w:r>
      <w:r w:rsidRPr="00234148">
        <w:t xml:space="preserve"> (201</w:t>
      </w:r>
      <w:r w:rsidR="00C40292" w:rsidRPr="00234148">
        <w:t>9</w:t>
      </w:r>
      <w:r w:rsidRPr="00234148">
        <w:t>-AK-BX-000</w:t>
      </w:r>
      <w:r w:rsidR="00C40292" w:rsidRPr="00234148">
        <w:t>5</w:t>
      </w:r>
      <w:r w:rsidRPr="00234148">
        <w:t>)</w:t>
      </w:r>
    </w:p>
    <w:p w14:paraId="25021E65" w14:textId="18BA98AA" w:rsidR="00E15D64" w:rsidRPr="00234148" w:rsidRDefault="00E15D64" w:rsidP="00C102A9">
      <w:pPr>
        <w:tabs>
          <w:tab w:val="left" w:pos="0"/>
        </w:tabs>
        <w:contextualSpacing/>
      </w:pPr>
    </w:p>
    <w:p w14:paraId="4D1F7971" w14:textId="344AF71A" w:rsidR="00E15D64" w:rsidRPr="00234148" w:rsidRDefault="00E15D64" w:rsidP="00E15D64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U.S. Department of Justice. Bureau of Justice Assistance’s</w:t>
      </w:r>
      <w:r w:rsidRPr="00234148">
        <w:t xml:space="preserve"> </w:t>
      </w:r>
      <w:r w:rsidRPr="00234148">
        <w:rPr>
          <w:i/>
        </w:rPr>
        <w:t>National Sexual Assault Kit Initiative</w:t>
      </w:r>
      <w:r w:rsidRPr="00234148">
        <w:t xml:space="preserve"> </w:t>
      </w:r>
      <w:r w:rsidRPr="00234148">
        <w:rPr>
          <w:i/>
        </w:rPr>
        <w:t>FY 201</w:t>
      </w:r>
      <w:r w:rsidR="00C40292" w:rsidRPr="00234148">
        <w:rPr>
          <w:i/>
        </w:rPr>
        <w:t xml:space="preserve">9, Purpose Area 3—Owed DNA </w:t>
      </w:r>
      <w:r w:rsidRPr="00234148">
        <w:t xml:space="preserve">(federal flow through with the Cuyahoga County Prosecutor’s Office), </w:t>
      </w:r>
      <w:r w:rsidRPr="00234148">
        <w:rPr>
          <w:b/>
        </w:rPr>
        <w:t>PI, Research Partner</w:t>
      </w:r>
      <w:r w:rsidRPr="00234148">
        <w:t xml:space="preserve"> (201</w:t>
      </w:r>
      <w:r w:rsidR="00C40292" w:rsidRPr="00234148">
        <w:t>9</w:t>
      </w:r>
      <w:r w:rsidRPr="00234148">
        <w:t>-202</w:t>
      </w:r>
      <w:r w:rsidR="00C40292" w:rsidRPr="00234148">
        <w:t>2</w:t>
      </w:r>
      <w:r w:rsidRPr="00234148">
        <w:t xml:space="preserve">). Total Award: </w:t>
      </w:r>
      <w:r w:rsidRPr="00234148">
        <w:rPr>
          <w:u w:val="single"/>
        </w:rPr>
        <w:t>$</w:t>
      </w:r>
      <w:r w:rsidR="00C40292" w:rsidRPr="00234148">
        <w:rPr>
          <w:u w:val="single"/>
        </w:rPr>
        <w:t>1</w:t>
      </w:r>
      <w:r w:rsidRPr="00234148">
        <w:rPr>
          <w:u w:val="single"/>
        </w:rPr>
        <w:t xml:space="preserve"> million</w:t>
      </w:r>
      <w:r w:rsidRPr="00234148">
        <w:t xml:space="preserve">, </w:t>
      </w:r>
      <w:r w:rsidR="00857788">
        <w:rPr>
          <w:rFonts w:ascii="Times" w:hAnsi="Times"/>
        </w:rPr>
        <w:t>Research</w:t>
      </w:r>
      <w:r w:rsidR="00857788" w:rsidRPr="00234148">
        <w:rPr>
          <w:rFonts w:ascii="Times" w:hAnsi="Times"/>
        </w:rPr>
        <w:t xml:space="preserve"> </w:t>
      </w:r>
      <w:r w:rsidR="00710BDA">
        <w:t>A</w:t>
      </w:r>
      <w:r w:rsidRPr="00234148">
        <w:t xml:space="preserve">ward: </w:t>
      </w:r>
      <w:r w:rsidRPr="00234148">
        <w:rPr>
          <w:u w:val="single"/>
        </w:rPr>
        <w:t>$</w:t>
      </w:r>
      <w:r w:rsidR="00C40292" w:rsidRPr="00234148">
        <w:rPr>
          <w:u w:val="single"/>
        </w:rPr>
        <w:t>200,000</w:t>
      </w:r>
      <w:r w:rsidRPr="00234148">
        <w:t xml:space="preserve"> (201</w:t>
      </w:r>
      <w:r w:rsidR="00C40292" w:rsidRPr="00234148">
        <w:t>9</w:t>
      </w:r>
      <w:r w:rsidRPr="00234148">
        <w:t>-AK-BX-00</w:t>
      </w:r>
      <w:r w:rsidR="00C40292" w:rsidRPr="00234148">
        <w:t>29</w:t>
      </w:r>
      <w:r w:rsidRPr="00234148">
        <w:t>)</w:t>
      </w:r>
    </w:p>
    <w:p w14:paraId="668D7A16" w14:textId="77777777" w:rsidR="00E15D64" w:rsidRPr="00234148" w:rsidRDefault="00E15D64" w:rsidP="00E15D64">
      <w:pPr>
        <w:tabs>
          <w:tab w:val="left" w:pos="0"/>
        </w:tabs>
        <w:ind w:left="720" w:hanging="720"/>
        <w:contextualSpacing/>
      </w:pPr>
    </w:p>
    <w:p w14:paraId="16BE6AD3" w14:textId="676BF961" w:rsidR="00E15D64" w:rsidRPr="00234148" w:rsidRDefault="00E15D64" w:rsidP="00C40292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U.S. Department of Justice. Bureau of Justice Assistance’s</w:t>
      </w:r>
      <w:r w:rsidRPr="00234148">
        <w:t xml:space="preserve"> </w:t>
      </w:r>
      <w:r w:rsidRPr="00234148">
        <w:rPr>
          <w:i/>
        </w:rPr>
        <w:t>National Sexual Assault Kit Initiative</w:t>
      </w:r>
      <w:r w:rsidRPr="00234148">
        <w:t xml:space="preserve"> </w:t>
      </w:r>
      <w:r w:rsidRPr="00234148">
        <w:rPr>
          <w:i/>
        </w:rPr>
        <w:t>FY 201</w:t>
      </w:r>
      <w:r w:rsidR="00C40292" w:rsidRPr="00234148">
        <w:rPr>
          <w:i/>
        </w:rPr>
        <w:t xml:space="preserve">9, Purpose Area 1—Comprehensive Approach to Addressing Unsubmitted Sexual </w:t>
      </w:r>
      <w:r w:rsidR="00C40292" w:rsidRPr="00234148">
        <w:rPr>
          <w:i/>
        </w:rPr>
        <w:lastRenderedPageBreak/>
        <w:t>Assault Kits</w:t>
      </w:r>
      <w:r w:rsidRPr="00234148">
        <w:t xml:space="preserve"> A</w:t>
      </w:r>
      <w:r w:rsidR="00C40292" w:rsidRPr="00234148">
        <w:t xml:space="preserve">kron Sexual Assault Kit Initiative (ASAKI) Team Enhancement </w:t>
      </w:r>
      <w:r w:rsidRPr="00234148">
        <w:t xml:space="preserve">(federal flow through with the </w:t>
      </w:r>
      <w:r w:rsidR="00C40292" w:rsidRPr="00234148">
        <w:t>City of Akron</w:t>
      </w:r>
      <w:r w:rsidRPr="00234148">
        <w:t xml:space="preserve">), </w:t>
      </w:r>
      <w:r w:rsidRPr="00234148">
        <w:rPr>
          <w:b/>
        </w:rPr>
        <w:t>PI, Research Partner</w:t>
      </w:r>
      <w:r w:rsidRPr="00234148">
        <w:t xml:space="preserve"> (201</w:t>
      </w:r>
      <w:r w:rsidR="00C40292" w:rsidRPr="00234148">
        <w:t>9</w:t>
      </w:r>
      <w:r w:rsidRPr="00234148">
        <w:t>-20</w:t>
      </w:r>
      <w:r w:rsidR="00C40292" w:rsidRPr="00234148">
        <w:t>22</w:t>
      </w:r>
      <w:r w:rsidRPr="00234148">
        <w:t xml:space="preserve">). Total Award: </w:t>
      </w:r>
      <w:r w:rsidRPr="00234148">
        <w:rPr>
          <w:u w:val="single"/>
        </w:rPr>
        <w:t>$2 million</w:t>
      </w:r>
      <w:r w:rsidRPr="00234148">
        <w:t xml:space="preserve">, </w:t>
      </w:r>
      <w:r w:rsidR="00857788">
        <w:rPr>
          <w:rFonts w:ascii="Times" w:hAnsi="Times"/>
        </w:rPr>
        <w:t>Research</w:t>
      </w:r>
      <w:r w:rsidR="00857788" w:rsidRPr="00234148">
        <w:rPr>
          <w:rFonts w:ascii="Times" w:hAnsi="Times"/>
        </w:rPr>
        <w:t xml:space="preserve"> </w:t>
      </w:r>
      <w:r w:rsidR="00710BDA">
        <w:rPr>
          <w:rFonts w:ascii="Times" w:hAnsi="Times"/>
        </w:rPr>
        <w:t>A</w:t>
      </w:r>
      <w:r w:rsidRPr="00234148">
        <w:t xml:space="preserve">ward: </w:t>
      </w:r>
      <w:r w:rsidRPr="00234148">
        <w:rPr>
          <w:u w:val="single"/>
        </w:rPr>
        <w:t>$</w:t>
      </w:r>
      <w:r w:rsidR="00C40292" w:rsidRPr="00234148">
        <w:rPr>
          <w:u w:val="single"/>
        </w:rPr>
        <w:t>425,000</w:t>
      </w:r>
      <w:r w:rsidRPr="00234148">
        <w:t xml:space="preserve"> (201</w:t>
      </w:r>
      <w:r w:rsidR="00C40292" w:rsidRPr="00234148">
        <w:t>8</w:t>
      </w:r>
      <w:r w:rsidRPr="00234148">
        <w:t>-AK-BX-000</w:t>
      </w:r>
      <w:r w:rsidR="00C40292" w:rsidRPr="00234148">
        <w:t>4</w:t>
      </w:r>
      <w:r w:rsidRPr="00234148">
        <w:t>)</w:t>
      </w:r>
    </w:p>
    <w:p w14:paraId="176DA162" w14:textId="77777777" w:rsidR="00E15D64" w:rsidRPr="00234148" w:rsidRDefault="00E15D64" w:rsidP="00243CA3">
      <w:pPr>
        <w:tabs>
          <w:tab w:val="left" w:pos="0"/>
        </w:tabs>
        <w:ind w:left="720" w:hanging="720"/>
        <w:contextualSpacing/>
        <w:rPr>
          <w:i/>
        </w:rPr>
      </w:pPr>
    </w:p>
    <w:p w14:paraId="745CD524" w14:textId="1862678B" w:rsidR="00BD052F" w:rsidRPr="00234148" w:rsidRDefault="00BD052F" w:rsidP="00BD052F">
      <w:pPr>
        <w:contextualSpacing/>
        <w:rPr>
          <w:b/>
        </w:rPr>
      </w:pPr>
      <w:r w:rsidRPr="00234148">
        <w:rPr>
          <w:b/>
        </w:rPr>
        <w:t xml:space="preserve">Previous Funding: Grants, Proposals, &amp; Contracts </w:t>
      </w:r>
      <w:r w:rsidR="00CD6EBB">
        <w:rPr>
          <w:b/>
        </w:rPr>
        <w:t>(as PI or Co-PI)</w:t>
      </w:r>
    </w:p>
    <w:p w14:paraId="5594ACF6" w14:textId="77777777" w:rsidR="007C042B" w:rsidRPr="00234148" w:rsidRDefault="007C042B" w:rsidP="00243CA3">
      <w:pPr>
        <w:tabs>
          <w:tab w:val="left" w:pos="0"/>
        </w:tabs>
        <w:ind w:left="2160" w:hanging="720"/>
        <w:contextualSpacing/>
      </w:pPr>
    </w:p>
    <w:p w14:paraId="347F89B8" w14:textId="77777777" w:rsidR="00FE22CA" w:rsidRPr="00234148" w:rsidRDefault="00FE22CA" w:rsidP="00FE22CA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National Institute of Justice, Research and Evaluation on Violence Against Women</w:t>
      </w:r>
      <w:r w:rsidRPr="00234148">
        <w:t xml:space="preserve">. Using Sentiment Analysis and Topic Modeling in Assessing the Impact of Police Signaling on Investigative and Prosecutorial Outcomes in Sexual Assault Reports. </w:t>
      </w:r>
      <w:r w:rsidRPr="00234148">
        <w:rPr>
          <w:b/>
        </w:rPr>
        <w:t>PI,</w:t>
      </w:r>
      <w:r w:rsidRPr="00234148">
        <w:t xml:space="preserve"> (2019-2021). </w:t>
      </w:r>
      <w:r w:rsidRPr="00234148">
        <w:rPr>
          <w:u w:val="single"/>
        </w:rPr>
        <w:t>$770,151</w:t>
      </w:r>
      <w:r w:rsidRPr="00234148">
        <w:t xml:space="preserve"> (2018-VA-CX-0002)</w:t>
      </w:r>
    </w:p>
    <w:p w14:paraId="38F545B2" w14:textId="77777777" w:rsidR="00FE22CA" w:rsidRDefault="00FE22CA" w:rsidP="00FE22CA">
      <w:pPr>
        <w:tabs>
          <w:tab w:val="left" w:pos="0"/>
        </w:tabs>
        <w:ind w:left="720" w:hanging="720"/>
        <w:contextualSpacing/>
        <w:rPr>
          <w:i/>
        </w:rPr>
      </w:pPr>
    </w:p>
    <w:p w14:paraId="5C713026" w14:textId="7957D0E1" w:rsidR="00FE22CA" w:rsidRPr="00234148" w:rsidRDefault="00FE22CA" w:rsidP="00FE22CA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U.S. Department of Justice. Bureau of Justice Assistance’s</w:t>
      </w:r>
      <w:r w:rsidRPr="00234148">
        <w:t xml:space="preserve"> </w:t>
      </w:r>
      <w:r w:rsidRPr="00234148">
        <w:rPr>
          <w:i/>
        </w:rPr>
        <w:t>National Sexual Assault Kit Initiative</w:t>
      </w:r>
      <w:r w:rsidRPr="00234148">
        <w:t xml:space="preserve"> </w:t>
      </w:r>
      <w:r w:rsidRPr="00234148">
        <w:rPr>
          <w:i/>
        </w:rPr>
        <w:t>FY 2018</w:t>
      </w:r>
      <w:r w:rsidRPr="00234148">
        <w:t xml:space="preserve">. Advancing Cuyahoga County’s Approach to Unsubmitted SAKs (federal flow through with the Cuyahoga County Prosecutor’s Office), </w:t>
      </w:r>
      <w:r w:rsidRPr="00234148">
        <w:rPr>
          <w:b/>
        </w:rPr>
        <w:t>PI, Research Partner</w:t>
      </w:r>
      <w:r w:rsidRPr="00234148">
        <w:t xml:space="preserve"> (2018-2021). Total Award: </w:t>
      </w:r>
      <w:r w:rsidRPr="00234148">
        <w:rPr>
          <w:u w:val="single"/>
        </w:rPr>
        <w:t>$2 million</w:t>
      </w:r>
      <w:r w:rsidRPr="00234148">
        <w:t xml:space="preserve">, </w:t>
      </w:r>
      <w:r>
        <w:rPr>
          <w:rFonts w:ascii="Times" w:hAnsi="Times"/>
        </w:rPr>
        <w:t>Research</w:t>
      </w:r>
      <w:r w:rsidRPr="00234148">
        <w:rPr>
          <w:rFonts w:ascii="Times" w:hAnsi="Times"/>
        </w:rPr>
        <w:t xml:space="preserve"> </w:t>
      </w:r>
      <w:r>
        <w:t>A</w:t>
      </w:r>
      <w:r w:rsidRPr="00234148">
        <w:t xml:space="preserve">ward: </w:t>
      </w:r>
      <w:r w:rsidRPr="00234148">
        <w:rPr>
          <w:u w:val="single"/>
        </w:rPr>
        <w:t>$315,714</w:t>
      </w:r>
      <w:r w:rsidRPr="00234148">
        <w:t xml:space="preserve"> (2018-AK-BX-0001)</w:t>
      </w:r>
    </w:p>
    <w:p w14:paraId="78E3F66A" w14:textId="77777777" w:rsidR="00FE22CA" w:rsidRDefault="00FE22CA" w:rsidP="00857788">
      <w:pPr>
        <w:tabs>
          <w:tab w:val="left" w:pos="0"/>
        </w:tabs>
        <w:ind w:left="720" w:hanging="720"/>
        <w:contextualSpacing/>
        <w:rPr>
          <w:i/>
        </w:rPr>
      </w:pPr>
    </w:p>
    <w:p w14:paraId="63B5FF0D" w14:textId="3A44B517" w:rsidR="00857788" w:rsidRPr="00234148" w:rsidRDefault="00857788" w:rsidP="00857788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Jewish Family Service Association</w:t>
      </w:r>
      <w:r w:rsidRPr="00234148">
        <w:t xml:space="preserve">. Evaluation of Forward Focus. </w:t>
      </w:r>
      <w:r w:rsidRPr="00234148">
        <w:rPr>
          <w:b/>
        </w:rPr>
        <w:t>PI</w:t>
      </w:r>
      <w:r w:rsidRPr="00234148">
        <w:t>, (2019-2020)</w:t>
      </w:r>
      <w:r w:rsidR="00710BDA">
        <w:t>.</w:t>
      </w:r>
      <w:r w:rsidR="00710BDA" w:rsidRPr="00710BDA">
        <w:t xml:space="preserve"> </w:t>
      </w:r>
      <w:r w:rsidR="00710BDA">
        <w:t>Total Award:</w:t>
      </w:r>
      <w:r w:rsidR="00710BDA" w:rsidRPr="00234148">
        <w:t xml:space="preserve"> </w:t>
      </w:r>
      <w:r w:rsidRPr="00234148">
        <w:rPr>
          <w:u w:val="single"/>
        </w:rPr>
        <w:t>$10,000</w:t>
      </w:r>
    </w:p>
    <w:p w14:paraId="13D4BF27" w14:textId="0D34537C" w:rsidR="00857788" w:rsidRDefault="00857788" w:rsidP="00243CA3">
      <w:pPr>
        <w:tabs>
          <w:tab w:val="left" w:pos="0"/>
        </w:tabs>
        <w:ind w:left="720" w:hanging="720"/>
        <w:contextualSpacing/>
        <w:rPr>
          <w:i/>
        </w:rPr>
      </w:pPr>
    </w:p>
    <w:p w14:paraId="0598C438" w14:textId="5CEBF7CF" w:rsidR="00857788" w:rsidRPr="00234148" w:rsidRDefault="00857788" w:rsidP="00857788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Cleveland Foundation</w:t>
      </w:r>
      <w:r w:rsidRPr="00234148">
        <w:t xml:space="preserve">. Feasibility Study for a Multi-Disciplinary Sex Crimes Task Force in Cuyahoga County </w:t>
      </w:r>
      <w:r w:rsidRPr="00234148">
        <w:rPr>
          <w:b/>
        </w:rPr>
        <w:t>PI</w:t>
      </w:r>
      <w:r w:rsidRPr="00234148">
        <w:t>, (2019-2020).</w:t>
      </w:r>
      <w:r w:rsidR="00710BDA">
        <w:t xml:space="preserve"> Total Award:</w:t>
      </w:r>
      <w:r w:rsidRPr="00234148">
        <w:t xml:space="preserve"> </w:t>
      </w:r>
      <w:r w:rsidRPr="00234148">
        <w:rPr>
          <w:u w:val="single"/>
        </w:rPr>
        <w:t>$99,898</w:t>
      </w:r>
    </w:p>
    <w:p w14:paraId="2B73693B" w14:textId="77777777" w:rsidR="00857788" w:rsidRDefault="00857788" w:rsidP="00243CA3">
      <w:pPr>
        <w:tabs>
          <w:tab w:val="left" w:pos="0"/>
        </w:tabs>
        <w:ind w:left="720" w:hanging="720"/>
        <w:contextualSpacing/>
        <w:rPr>
          <w:i/>
        </w:rPr>
      </w:pPr>
    </w:p>
    <w:p w14:paraId="3561B2A6" w14:textId="27421ACB" w:rsidR="00E818E9" w:rsidRPr="00234148" w:rsidRDefault="00C102A9" w:rsidP="00243CA3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Jewish Family Service Association</w:t>
      </w:r>
      <w:r w:rsidRPr="00234148">
        <w:t xml:space="preserve">. </w:t>
      </w:r>
      <w:r w:rsidR="00E818E9" w:rsidRPr="00234148">
        <w:t>Evaluation of Forward Focus</w:t>
      </w:r>
      <w:r w:rsidRPr="00234148">
        <w:t>.</w:t>
      </w:r>
      <w:r w:rsidR="00E818E9" w:rsidRPr="00234148">
        <w:t xml:space="preserve"> </w:t>
      </w:r>
      <w:r w:rsidRPr="00234148">
        <w:rPr>
          <w:b/>
        </w:rPr>
        <w:t>PI</w:t>
      </w:r>
      <w:r w:rsidRPr="00234148">
        <w:t>, (2018-2019)</w:t>
      </w:r>
      <w:r w:rsidR="00710BDA" w:rsidRPr="00710BDA">
        <w:t xml:space="preserve">. </w:t>
      </w:r>
      <w:r w:rsidR="00710BDA">
        <w:t>Total Award:</w:t>
      </w:r>
      <w:r w:rsidR="00710BDA" w:rsidRPr="00234148">
        <w:t xml:space="preserve"> </w:t>
      </w:r>
      <w:r w:rsidR="00E818E9" w:rsidRPr="00234148">
        <w:rPr>
          <w:u w:val="single"/>
        </w:rPr>
        <w:t>$10,000</w:t>
      </w:r>
    </w:p>
    <w:p w14:paraId="000F6B31" w14:textId="77777777" w:rsidR="00E818E9" w:rsidRPr="00234148" w:rsidRDefault="00E818E9" w:rsidP="00243CA3">
      <w:pPr>
        <w:tabs>
          <w:tab w:val="left" w:pos="0"/>
        </w:tabs>
        <w:ind w:left="2160" w:hanging="720"/>
        <w:contextualSpacing/>
      </w:pPr>
    </w:p>
    <w:p w14:paraId="72620D29" w14:textId="680E0E3B" w:rsidR="00AD2149" w:rsidRPr="00234148" w:rsidRDefault="00C102A9" w:rsidP="00243CA3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Cleveland Rape Crisis Center</w:t>
      </w:r>
      <w:r w:rsidRPr="00234148">
        <w:t>.</w:t>
      </w:r>
      <w:r w:rsidR="00AD2149" w:rsidRPr="00234148">
        <w:rPr>
          <w:i/>
        </w:rPr>
        <w:t xml:space="preserve"> </w:t>
      </w:r>
      <w:r w:rsidR="00AD2149" w:rsidRPr="00234148">
        <w:t>Evaluation of Victim Advocacy at the Cleveland Rape Crisis Center</w:t>
      </w:r>
      <w:r w:rsidRPr="00234148">
        <w:t>.</w:t>
      </w:r>
      <w:r w:rsidR="00AD2149" w:rsidRPr="00234148">
        <w:t xml:space="preserve"> </w:t>
      </w:r>
      <w:r w:rsidRPr="00234148">
        <w:rPr>
          <w:b/>
        </w:rPr>
        <w:t xml:space="preserve">Co-PI </w:t>
      </w:r>
      <w:r w:rsidRPr="00234148">
        <w:t>(with Gunn</w:t>
      </w:r>
      <w:r w:rsidR="00D7286F" w:rsidRPr="00234148">
        <w:t>a</w:t>
      </w:r>
      <w:r w:rsidRPr="00234148">
        <w:t>r Karakurt), (2017-2018)</w:t>
      </w:r>
      <w:r w:rsidR="00710BDA">
        <w:rPr>
          <w:u w:val="single"/>
        </w:rPr>
        <w:t xml:space="preserve">. </w:t>
      </w:r>
      <w:r w:rsidR="00710BDA">
        <w:t>Total Award:</w:t>
      </w:r>
      <w:r w:rsidR="00710BDA" w:rsidRPr="00234148">
        <w:t xml:space="preserve"> </w:t>
      </w:r>
      <w:r w:rsidR="00AD2149" w:rsidRPr="00234148">
        <w:rPr>
          <w:u w:val="single"/>
        </w:rPr>
        <w:t>$100,000</w:t>
      </w:r>
    </w:p>
    <w:p w14:paraId="369FD375" w14:textId="77777777" w:rsidR="00AD2149" w:rsidRPr="00234148" w:rsidRDefault="00AD2149" w:rsidP="00710BDA">
      <w:pPr>
        <w:tabs>
          <w:tab w:val="left" w:pos="0"/>
        </w:tabs>
        <w:contextualSpacing/>
      </w:pPr>
    </w:p>
    <w:p w14:paraId="207C57B3" w14:textId="33C1DB49" w:rsidR="00281D96" w:rsidRPr="00234148" w:rsidRDefault="00C102A9" w:rsidP="00243CA3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U.S. Department of Justice. Bureau of Justice Assistance’s</w:t>
      </w:r>
      <w:r w:rsidRPr="00234148">
        <w:t xml:space="preserve"> </w:t>
      </w:r>
      <w:r w:rsidRPr="00234148">
        <w:rPr>
          <w:i/>
        </w:rPr>
        <w:t>National Sexual Assault Kit Initiative</w:t>
      </w:r>
      <w:r w:rsidRPr="00234148">
        <w:t xml:space="preserve"> </w:t>
      </w:r>
      <w:r w:rsidRPr="00234148">
        <w:rPr>
          <w:i/>
        </w:rPr>
        <w:t xml:space="preserve">FY 2016, Purpose Area 2 (“Owed” DNA). </w:t>
      </w:r>
      <w:r w:rsidR="0045539D" w:rsidRPr="00234148">
        <w:t>Cuyahoga County Sexual Kit Task Force Owed DNA Initiative</w:t>
      </w:r>
      <w:r w:rsidR="007C042B" w:rsidRPr="00234148">
        <w:t>, Purpose Area 2</w:t>
      </w:r>
      <w:r w:rsidRPr="00234148">
        <w:t xml:space="preserve"> (</w:t>
      </w:r>
      <w:r w:rsidR="007C042B" w:rsidRPr="00234148">
        <w:t xml:space="preserve">federal flow through with the </w:t>
      </w:r>
      <w:r w:rsidR="0045539D" w:rsidRPr="00234148">
        <w:t>Cuyahoga County Prosecutor’s Office</w:t>
      </w:r>
      <w:r w:rsidRPr="00234148">
        <w:t>).</w:t>
      </w:r>
      <w:r w:rsidR="0045539D" w:rsidRPr="00234148">
        <w:t xml:space="preserve"> </w:t>
      </w:r>
      <w:r w:rsidRPr="00234148">
        <w:rPr>
          <w:b/>
        </w:rPr>
        <w:t>PI</w:t>
      </w:r>
      <w:r w:rsidRPr="00234148">
        <w:rPr>
          <w:i/>
        </w:rPr>
        <w:t>,</w:t>
      </w:r>
      <w:r w:rsidRPr="00234148">
        <w:t xml:space="preserve"> </w:t>
      </w:r>
      <w:r w:rsidRPr="00234148">
        <w:rPr>
          <w:b/>
        </w:rPr>
        <w:t>Research Partner</w:t>
      </w:r>
      <w:r w:rsidRPr="00234148">
        <w:t xml:space="preserve">. Total </w:t>
      </w:r>
      <w:r w:rsidR="00710BDA">
        <w:t>A</w:t>
      </w:r>
      <w:r w:rsidRPr="00234148">
        <w:t xml:space="preserve">ward: </w:t>
      </w:r>
      <w:r w:rsidRPr="00234148">
        <w:rPr>
          <w:u w:val="single"/>
        </w:rPr>
        <w:t>$1 million</w:t>
      </w:r>
      <w:r w:rsidR="00710BDA">
        <w:rPr>
          <w:u w:val="single"/>
        </w:rPr>
        <w:t>,</w:t>
      </w:r>
      <w:r w:rsidRPr="00234148">
        <w:rPr>
          <w:u w:val="single"/>
        </w:rPr>
        <w:t xml:space="preserve"> </w:t>
      </w:r>
      <w:r w:rsidR="006D0138">
        <w:t>Research</w:t>
      </w:r>
      <w:r w:rsidR="006D0138" w:rsidRPr="00234148">
        <w:t xml:space="preserve"> </w:t>
      </w:r>
      <w:r w:rsidR="00710BDA">
        <w:t>A</w:t>
      </w:r>
      <w:r w:rsidRPr="00234148">
        <w:t xml:space="preserve">ward: </w:t>
      </w:r>
      <w:r w:rsidR="00A155D5" w:rsidRPr="00234148">
        <w:rPr>
          <w:u w:val="single"/>
        </w:rPr>
        <w:t>$401,102</w:t>
      </w:r>
      <w:r w:rsidRPr="00234148">
        <w:t xml:space="preserve"> </w:t>
      </w:r>
      <w:r w:rsidRPr="00710BDA">
        <w:t>(</w:t>
      </w:r>
      <w:r w:rsidRPr="00234148">
        <w:t xml:space="preserve">2016-2019) </w:t>
      </w:r>
      <w:r w:rsidR="0045539D" w:rsidRPr="00234148">
        <w:t>(2016-AK-BX-K011)</w:t>
      </w:r>
    </w:p>
    <w:p w14:paraId="5D3D3834" w14:textId="77777777" w:rsidR="00281D96" w:rsidRPr="00234148" w:rsidRDefault="00281D96" w:rsidP="00243CA3">
      <w:pPr>
        <w:tabs>
          <w:tab w:val="left" w:pos="0"/>
        </w:tabs>
        <w:ind w:left="2160" w:hanging="720"/>
        <w:contextualSpacing/>
      </w:pPr>
    </w:p>
    <w:p w14:paraId="4B2DFEDA" w14:textId="4C0E5A81" w:rsidR="00281D96" w:rsidRPr="00234148" w:rsidRDefault="004845FA" w:rsidP="00243CA3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U.S. Department of Justice. Bureau of Justice Assistance’s</w:t>
      </w:r>
      <w:r w:rsidRPr="00234148">
        <w:t xml:space="preserve"> </w:t>
      </w:r>
      <w:r w:rsidRPr="00234148">
        <w:rPr>
          <w:i/>
        </w:rPr>
        <w:t>National Sexual Assault Kit Initiative</w:t>
      </w:r>
      <w:r w:rsidRPr="00234148">
        <w:t xml:space="preserve"> </w:t>
      </w:r>
      <w:r w:rsidRPr="00234148">
        <w:rPr>
          <w:i/>
        </w:rPr>
        <w:t xml:space="preserve">FY 2016, Purpose Area 1. </w:t>
      </w:r>
      <w:r w:rsidR="00281D96" w:rsidRPr="00234148">
        <w:t>Cuyahoga County Sexual Assault Kit Task Force Capacity Building Initiative</w:t>
      </w:r>
      <w:r w:rsidR="0045539D" w:rsidRPr="00234148">
        <w:t>,</w:t>
      </w:r>
      <w:r w:rsidR="007C042B" w:rsidRPr="00234148">
        <w:t xml:space="preserve"> federal flow through with the </w:t>
      </w:r>
      <w:r w:rsidR="00281D96" w:rsidRPr="00234148">
        <w:t>Cuyahoga C</w:t>
      </w:r>
      <w:r w:rsidR="00A155D5" w:rsidRPr="00234148">
        <w:t>ounty Prosecutor’s Office</w:t>
      </w:r>
      <w:r w:rsidR="0057378D" w:rsidRPr="00234148">
        <w:t xml:space="preserve">. </w:t>
      </w:r>
      <w:r w:rsidR="0057378D" w:rsidRPr="00234148">
        <w:rPr>
          <w:b/>
        </w:rPr>
        <w:t>PI</w:t>
      </w:r>
      <w:r w:rsidR="0057378D" w:rsidRPr="00234148">
        <w:rPr>
          <w:i/>
        </w:rPr>
        <w:t>,</w:t>
      </w:r>
      <w:r w:rsidR="0057378D" w:rsidRPr="00234148">
        <w:t xml:space="preserve"> </w:t>
      </w:r>
      <w:r w:rsidR="0057378D" w:rsidRPr="00234148">
        <w:rPr>
          <w:b/>
        </w:rPr>
        <w:t>Research Partner</w:t>
      </w:r>
      <w:r w:rsidR="0057378D" w:rsidRPr="00234148">
        <w:t xml:space="preserve">. Total </w:t>
      </w:r>
      <w:r w:rsidR="00710BDA">
        <w:t>A</w:t>
      </w:r>
      <w:r w:rsidR="0057378D" w:rsidRPr="00234148">
        <w:t xml:space="preserve">ward: </w:t>
      </w:r>
      <w:r w:rsidR="0057378D" w:rsidRPr="00710BDA">
        <w:rPr>
          <w:u w:val="single"/>
        </w:rPr>
        <w:t>$1 million</w:t>
      </w:r>
      <w:r w:rsidR="00710BDA">
        <w:t xml:space="preserve">, </w:t>
      </w:r>
      <w:r w:rsidR="006D0138">
        <w:t>Research</w:t>
      </w:r>
      <w:r w:rsidR="0057378D" w:rsidRPr="00234148">
        <w:t xml:space="preserve"> </w:t>
      </w:r>
      <w:r w:rsidR="00710BDA">
        <w:t>A</w:t>
      </w:r>
      <w:r w:rsidR="0057378D" w:rsidRPr="00234148">
        <w:t xml:space="preserve">ward: </w:t>
      </w:r>
      <w:r w:rsidR="00A155D5" w:rsidRPr="00234148">
        <w:rPr>
          <w:u w:val="single"/>
        </w:rPr>
        <w:t>$457,222</w:t>
      </w:r>
      <w:r w:rsidR="00281D96" w:rsidRPr="00234148">
        <w:t xml:space="preserve"> </w:t>
      </w:r>
      <w:r w:rsidRPr="00234148">
        <w:rPr>
          <w:u w:val="single"/>
        </w:rPr>
        <w:t>(</w:t>
      </w:r>
      <w:r w:rsidRPr="00234148">
        <w:t xml:space="preserve">2016-2019) </w:t>
      </w:r>
      <w:r w:rsidR="00281D96" w:rsidRPr="00234148">
        <w:t>(2016-AK-BX-K016)</w:t>
      </w:r>
    </w:p>
    <w:p w14:paraId="52315B7B" w14:textId="77777777" w:rsidR="007F6F23" w:rsidRPr="00234148" w:rsidRDefault="007F6F23" w:rsidP="00243CA3">
      <w:pPr>
        <w:tabs>
          <w:tab w:val="left" w:pos="0"/>
        </w:tabs>
        <w:ind w:left="720" w:hanging="720"/>
        <w:contextualSpacing/>
      </w:pPr>
    </w:p>
    <w:p w14:paraId="71F67F78" w14:textId="17F4AE09" w:rsidR="00866E2C" w:rsidRPr="00234148" w:rsidRDefault="007F6F23" w:rsidP="00243CA3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Cuyahoga County Board of Commissioners</w:t>
      </w:r>
      <w:r w:rsidRPr="00234148">
        <w:t xml:space="preserve">. </w:t>
      </w:r>
      <w:r w:rsidR="001E4A73" w:rsidRPr="00234148">
        <w:t xml:space="preserve">Evaluation of the </w:t>
      </w:r>
      <w:r w:rsidR="001E4A73" w:rsidRPr="00234148">
        <w:rPr>
          <w:iCs/>
        </w:rPr>
        <w:t>Tapestry System of Care</w:t>
      </w:r>
      <w:r w:rsidR="001E4A73" w:rsidRPr="00234148">
        <w:rPr>
          <w:i/>
          <w:iCs/>
        </w:rPr>
        <w:t xml:space="preserve"> </w:t>
      </w:r>
      <w:r w:rsidRPr="00234148">
        <w:rPr>
          <w:b/>
          <w:i/>
        </w:rPr>
        <w:t>PI,</w:t>
      </w:r>
      <w:r w:rsidRPr="00234148">
        <w:rPr>
          <w:i/>
        </w:rPr>
        <w:t xml:space="preserve"> (2016-2019). </w:t>
      </w:r>
      <w:r w:rsidR="00710BDA">
        <w:t>Total Award:</w:t>
      </w:r>
      <w:r w:rsidR="00710BDA" w:rsidRPr="00234148">
        <w:t xml:space="preserve"> </w:t>
      </w:r>
      <w:r w:rsidR="001E4A73" w:rsidRPr="00234148">
        <w:rPr>
          <w:u w:val="single"/>
        </w:rPr>
        <w:t>$450,000</w:t>
      </w:r>
    </w:p>
    <w:p w14:paraId="1111ECC1" w14:textId="77777777" w:rsidR="00D920C3" w:rsidRPr="00234148" w:rsidRDefault="00D920C3" w:rsidP="00D920C3">
      <w:pPr>
        <w:tabs>
          <w:tab w:val="left" w:pos="0"/>
        </w:tabs>
        <w:contextualSpacing/>
        <w:rPr>
          <w:i/>
          <w:color w:val="0E0E0E"/>
        </w:rPr>
      </w:pPr>
    </w:p>
    <w:p w14:paraId="4426DAE1" w14:textId="78C77C33" w:rsidR="0045539D" w:rsidRPr="00234148" w:rsidRDefault="00243CA3" w:rsidP="00D920C3">
      <w:pPr>
        <w:tabs>
          <w:tab w:val="left" w:pos="720"/>
        </w:tabs>
        <w:ind w:left="720" w:hanging="720"/>
        <w:contextualSpacing/>
        <w:rPr>
          <w:color w:val="0E0E0E"/>
        </w:rPr>
      </w:pPr>
      <w:r w:rsidRPr="00234148">
        <w:rPr>
          <w:i/>
          <w:color w:val="0E0E0E"/>
        </w:rPr>
        <w:lastRenderedPageBreak/>
        <w:t>NIH-National Institute of Mental Health</w:t>
      </w:r>
      <w:r w:rsidRPr="00234148">
        <w:rPr>
          <w:color w:val="0E0E0E"/>
        </w:rPr>
        <w:t xml:space="preserve">. </w:t>
      </w:r>
      <w:r w:rsidR="0045539D" w:rsidRPr="00234148">
        <w:t xml:space="preserve">Peripheral Neuroinflammatory Predictors of Suicidal Risk at Time of Inpatient Discharge in Adolescents </w:t>
      </w:r>
      <w:r w:rsidRPr="00234148">
        <w:rPr>
          <w:color w:val="0E0E0E"/>
        </w:rPr>
        <w:t>(</w:t>
      </w:r>
      <w:r w:rsidR="00510089" w:rsidRPr="00234148">
        <w:rPr>
          <w:color w:val="0E0E0E"/>
        </w:rPr>
        <w:t xml:space="preserve">federal flow through with the </w:t>
      </w:r>
      <w:r w:rsidR="0045539D" w:rsidRPr="00234148">
        <w:rPr>
          <w:color w:val="0E0E0E"/>
        </w:rPr>
        <w:t>Cleveland Clinic</w:t>
      </w:r>
      <w:r w:rsidRPr="00234148">
        <w:rPr>
          <w:color w:val="0E0E0E"/>
        </w:rPr>
        <w:t xml:space="preserve">). </w:t>
      </w:r>
      <w:r w:rsidR="00504999" w:rsidRPr="00234148">
        <w:rPr>
          <w:b/>
          <w:color w:val="0E0E0E"/>
        </w:rPr>
        <w:t>Co-Investigator</w:t>
      </w:r>
      <w:r w:rsidR="006D0138">
        <w:rPr>
          <w:color w:val="0E0E0E"/>
        </w:rPr>
        <w:t>.</w:t>
      </w:r>
      <w:r w:rsidRPr="00234148">
        <w:rPr>
          <w:color w:val="0E0E0E"/>
        </w:rPr>
        <w:t xml:space="preserve"> </w:t>
      </w:r>
      <w:r w:rsidR="006D0138">
        <w:rPr>
          <w:color w:val="0E0E0E"/>
        </w:rPr>
        <w:t>R</w:t>
      </w:r>
      <w:r w:rsidR="006D0138">
        <w:t>esearch</w:t>
      </w:r>
      <w:r w:rsidR="006D0138" w:rsidRPr="00234148">
        <w:t xml:space="preserve"> </w:t>
      </w:r>
      <w:r w:rsidR="00710BDA">
        <w:t>Award</w:t>
      </w:r>
      <w:r w:rsidRPr="00234148">
        <w:t xml:space="preserve">: </w:t>
      </w:r>
      <w:r w:rsidR="0045539D" w:rsidRPr="00234148">
        <w:rPr>
          <w:color w:val="0E0E0E"/>
          <w:u w:val="single"/>
        </w:rPr>
        <w:t>$18,870</w:t>
      </w:r>
      <w:r w:rsidR="0045539D" w:rsidRPr="00234148">
        <w:rPr>
          <w:color w:val="0E0E0E"/>
        </w:rPr>
        <w:t xml:space="preserve"> </w:t>
      </w:r>
      <w:r w:rsidR="006D0138" w:rsidRPr="00234148">
        <w:rPr>
          <w:color w:val="0E0E0E"/>
        </w:rPr>
        <w:t>(</w:t>
      </w:r>
      <w:r w:rsidR="006D0138" w:rsidRPr="00234148">
        <w:t>2016-2019)</w:t>
      </w:r>
      <w:r w:rsidR="006D0138">
        <w:t xml:space="preserve"> </w:t>
      </w:r>
      <w:r w:rsidR="0045539D" w:rsidRPr="00234148">
        <w:rPr>
          <w:color w:val="0E0E0E"/>
        </w:rPr>
        <w:t>(R21</w:t>
      </w:r>
      <w:r w:rsidRPr="00234148">
        <w:rPr>
          <w:color w:val="0E0E0E"/>
        </w:rPr>
        <w:t>-</w:t>
      </w:r>
      <w:r w:rsidR="0045539D" w:rsidRPr="00234148">
        <w:rPr>
          <w:color w:val="0E0E0E"/>
        </w:rPr>
        <w:t>MH108857)</w:t>
      </w:r>
    </w:p>
    <w:p w14:paraId="1C6F9471" w14:textId="77777777" w:rsidR="002B14EB" w:rsidRPr="00234148" w:rsidRDefault="002B14EB" w:rsidP="00243CA3">
      <w:pPr>
        <w:tabs>
          <w:tab w:val="left" w:pos="0"/>
        </w:tabs>
        <w:ind w:left="720" w:hanging="720"/>
        <w:contextualSpacing/>
        <w:rPr>
          <w:color w:val="0E0E0E"/>
        </w:rPr>
      </w:pPr>
    </w:p>
    <w:p w14:paraId="68506B4A" w14:textId="2D09EDD2" w:rsidR="002B14EB" w:rsidRPr="00234148" w:rsidRDefault="002B14EB" w:rsidP="002B14EB">
      <w:pPr>
        <w:tabs>
          <w:tab w:val="left" w:pos="720"/>
        </w:tabs>
        <w:ind w:left="720" w:hanging="720"/>
        <w:contextualSpacing/>
        <w:rPr>
          <w:color w:val="0E0E0E"/>
        </w:rPr>
      </w:pPr>
      <w:r w:rsidRPr="00234148">
        <w:rPr>
          <w:i/>
          <w:color w:val="0E0E0E"/>
        </w:rPr>
        <w:t>Research, Training, Development Grant</w:t>
      </w:r>
      <w:r w:rsidRPr="00234148">
        <w:rPr>
          <w:color w:val="0E0E0E"/>
        </w:rPr>
        <w:t xml:space="preserve">. </w:t>
      </w:r>
      <w:r w:rsidRPr="00234148">
        <w:t>Process and Impact Evaluation of the Cuyahoga County Juvenile Court Safe Harbor Project.</w:t>
      </w:r>
      <w:r w:rsidRPr="00234148">
        <w:rPr>
          <w:color w:val="0E0E0E"/>
        </w:rPr>
        <w:t xml:space="preserve"> Jack, Joseph and Morton Mandel School of Applied Social Sciences. </w:t>
      </w:r>
      <w:r w:rsidRPr="00234148">
        <w:rPr>
          <w:i/>
          <w:color w:val="0E0E0E"/>
        </w:rPr>
        <w:t>Case Western Reserve University.</w:t>
      </w:r>
      <w:r w:rsidRPr="00234148">
        <w:rPr>
          <w:color w:val="0E0E0E"/>
        </w:rPr>
        <w:t xml:space="preserve"> </w:t>
      </w:r>
      <w:r w:rsidR="00D920C3" w:rsidRPr="00234148">
        <w:rPr>
          <w:b/>
        </w:rPr>
        <w:t xml:space="preserve">Co-PI </w:t>
      </w:r>
      <w:r w:rsidR="00D920C3" w:rsidRPr="00234148">
        <w:rPr>
          <w:bCs/>
        </w:rPr>
        <w:t>(with Daniel J. Flannery)</w:t>
      </w:r>
      <w:r w:rsidR="00D920C3" w:rsidRPr="00234148">
        <w:rPr>
          <w:color w:val="0E0E0E"/>
        </w:rPr>
        <w:t xml:space="preserve">, </w:t>
      </w:r>
      <w:r w:rsidRPr="00234148">
        <w:rPr>
          <w:color w:val="0E0E0E"/>
        </w:rPr>
        <w:t>(2016-2017)</w:t>
      </w:r>
      <w:r w:rsidR="00710BDA">
        <w:rPr>
          <w:color w:val="0E0E0E"/>
        </w:rPr>
        <w:t xml:space="preserve">. </w:t>
      </w:r>
      <w:r w:rsidR="00710BDA">
        <w:t>Total Award:</w:t>
      </w:r>
      <w:r w:rsidR="00710BDA" w:rsidRPr="00234148">
        <w:t xml:space="preserve"> </w:t>
      </w:r>
      <w:r w:rsidRPr="00234148">
        <w:rPr>
          <w:color w:val="0E0E0E"/>
        </w:rPr>
        <w:t xml:space="preserve"> </w:t>
      </w:r>
      <w:r w:rsidRPr="00234148">
        <w:rPr>
          <w:color w:val="0E0E0E"/>
          <w:u w:val="single"/>
        </w:rPr>
        <w:t>$9,000</w:t>
      </w:r>
    </w:p>
    <w:p w14:paraId="4D62CE12" w14:textId="77777777" w:rsidR="00243CA3" w:rsidRPr="00234148" w:rsidRDefault="00243CA3" w:rsidP="002B14EB">
      <w:pPr>
        <w:tabs>
          <w:tab w:val="left" w:pos="0"/>
        </w:tabs>
        <w:contextualSpacing/>
        <w:rPr>
          <w:color w:val="0E0E0E"/>
        </w:rPr>
      </w:pPr>
    </w:p>
    <w:p w14:paraId="4CE27A58" w14:textId="1603F98B" w:rsidR="00475174" w:rsidRPr="00234148" w:rsidRDefault="00243CA3" w:rsidP="00243CA3">
      <w:pPr>
        <w:tabs>
          <w:tab w:val="left" w:pos="0"/>
        </w:tabs>
        <w:ind w:left="720" w:hanging="720"/>
        <w:contextualSpacing/>
      </w:pPr>
      <w:r w:rsidRPr="00234148">
        <w:rPr>
          <w:i/>
        </w:rPr>
        <w:t>U.S. Department of Justice. Bureau of Justice Assistance’s</w:t>
      </w:r>
      <w:r w:rsidRPr="00234148">
        <w:t xml:space="preserve"> </w:t>
      </w:r>
      <w:r w:rsidRPr="00234148">
        <w:rPr>
          <w:i/>
        </w:rPr>
        <w:t>National Sexual Assault Kit Initiative</w:t>
      </w:r>
      <w:r w:rsidRPr="00234148">
        <w:t xml:space="preserve"> </w:t>
      </w:r>
      <w:r w:rsidRPr="00234148">
        <w:rPr>
          <w:i/>
        </w:rPr>
        <w:t xml:space="preserve">FY 2015. </w:t>
      </w:r>
      <w:r w:rsidR="00475174" w:rsidRPr="00234148">
        <w:t>Cuy</w:t>
      </w:r>
      <w:r w:rsidR="00C83AE2" w:rsidRPr="00234148">
        <w:t>ahoga County Sexual Assault Kit</w:t>
      </w:r>
      <w:r w:rsidR="00475174" w:rsidRPr="00234148">
        <w:t xml:space="preserve"> Initiative</w:t>
      </w:r>
      <w:r w:rsidRPr="00234148">
        <w:t xml:space="preserve"> (</w:t>
      </w:r>
      <w:r w:rsidR="007C042B" w:rsidRPr="00234148">
        <w:t xml:space="preserve">federal flow through with the </w:t>
      </w:r>
      <w:r w:rsidR="00476C8C" w:rsidRPr="00234148">
        <w:t xml:space="preserve">Cuyahoga County </w:t>
      </w:r>
      <w:r w:rsidR="00475174" w:rsidRPr="00234148">
        <w:t>Prosecutor’s</w:t>
      </w:r>
      <w:r w:rsidR="00476C8C" w:rsidRPr="00234148">
        <w:t xml:space="preserve"> Office</w:t>
      </w:r>
      <w:r w:rsidRPr="00234148">
        <w:t xml:space="preserve">). </w:t>
      </w:r>
      <w:r w:rsidRPr="00234148">
        <w:rPr>
          <w:b/>
        </w:rPr>
        <w:t xml:space="preserve">Co-PI </w:t>
      </w:r>
      <w:r w:rsidRPr="00234148">
        <w:rPr>
          <w:bCs/>
        </w:rPr>
        <w:t>(with Daniel J. Flannery),</w:t>
      </w:r>
      <w:r w:rsidRPr="00234148">
        <w:rPr>
          <w:b/>
        </w:rPr>
        <w:t xml:space="preserve"> Research Partner,</w:t>
      </w:r>
      <w:r w:rsidRPr="00234148">
        <w:rPr>
          <w:i/>
        </w:rPr>
        <w:t xml:space="preserve"> </w:t>
      </w:r>
      <w:r w:rsidRPr="00234148">
        <w:t xml:space="preserve">(2015-2018), Total </w:t>
      </w:r>
      <w:r w:rsidR="00710BDA">
        <w:t>A</w:t>
      </w:r>
      <w:r w:rsidRPr="00234148">
        <w:t xml:space="preserve">ward: </w:t>
      </w:r>
      <w:r w:rsidRPr="00234148">
        <w:rPr>
          <w:u w:val="single"/>
        </w:rPr>
        <w:t>$1.99 million</w:t>
      </w:r>
      <w:r w:rsidRPr="00234148">
        <w:t xml:space="preserve">, </w:t>
      </w:r>
      <w:r w:rsidR="006D0138">
        <w:t>Research</w:t>
      </w:r>
      <w:r w:rsidRPr="00234148">
        <w:t xml:space="preserve"> </w:t>
      </w:r>
      <w:r w:rsidR="00710BDA">
        <w:t>Award</w:t>
      </w:r>
      <w:r w:rsidRPr="00234148">
        <w:t xml:space="preserve">: </w:t>
      </w:r>
      <w:r w:rsidR="00476C8C" w:rsidRPr="00234148">
        <w:rPr>
          <w:u w:val="single"/>
        </w:rPr>
        <w:t>$</w:t>
      </w:r>
      <w:r w:rsidR="00A155D5" w:rsidRPr="00234148">
        <w:rPr>
          <w:u w:val="single"/>
        </w:rPr>
        <w:t>484,868</w:t>
      </w:r>
      <w:r w:rsidR="00475174" w:rsidRPr="00234148">
        <w:t xml:space="preserve"> (</w:t>
      </w:r>
      <w:r w:rsidR="00C83AE2" w:rsidRPr="00234148">
        <w:t>2015-</w:t>
      </w:r>
      <w:r w:rsidR="007C042B" w:rsidRPr="00234148">
        <w:t>AK-BX-K009</w:t>
      </w:r>
      <w:r w:rsidR="00C83AE2" w:rsidRPr="00234148">
        <w:t>)</w:t>
      </w:r>
    </w:p>
    <w:p w14:paraId="7E0C5386" w14:textId="77777777" w:rsidR="00475174" w:rsidRPr="00234148" w:rsidRDefault="00475174" w:rsidP="00243CA3">
      <w:pPr>
        <w:widowControl w:val="0"/>
        <w:autoSpaceDE w:val="0"/>
        <w:autoSpaceDN w:val="0"/>
        <w:adjustRightInd w:val="0"/>
        <w:ind w:left="1440" w:hanging="720"/>
        <w:contextualSpacing/>
      </w:pPr>
    </w:p>
    <w:p w14:paraId="39ED282D" w14:textId="278FFDCB" w:rsidR="00475174" w:rsidRPr="00234148" w:rsidRDefault="00243CA3" w:rsidP="00243CA3">
      <w:pPr>
        <w:widowControl w:val="0"/>
        <w:autoSpaceDE w:val="0"/>
        <w:autoSpaceDN w:val="0"/>
        <w:adjustRightInd w:val="0"/>
        <w:ind w:left="720" w:hanging="720"/>
        <w:contextualSpacing/>
      </w:pPr>
      <w:r w:rsidRPr="00234148">
        <w:rPr>
          <w:i/>
        </w:rPr>
        <w:t xml:space="preserve">National Institutes of Health, CWRU Clinical and Translational Science Award </w:t>
      </w:r>
      <w:r w:rsidR="00475174" w:rsidRPr="00234148">
        <w:rPr>
          <w:i/>
        </w:rPr>
        <w:t>Partners in Education, Evaluation and Research (PEER</w:t>
      </w:r>
      <w:r w:rsidR="00475174" w:rsidRPr="00234148">
        <w:t>)</w:t>
      </w:r>
      <w:r w:rsidRPr="00234148">
        <w:t xml:space="preserve"> (federal flow through from Prevention Research Center at Case Western Reserve University)</w:t>
      </w:r>
      <w:r w:rsidR="00765BCC" w:rsidRPr="00234148">
        <w:t xml:space="preserve">, </w:t>
      </w:r>
      <w:r w:rsidRPr="00234148">
        <w:rPr>
          <w:b/>
        </w:rPr>
        <w:t>Statistical Consultant,</w:t>
      </w:r>
      <w:r w:rsidRPr="00234148">
        <w:t xml:space="preserve"> (2015-2017). </w:t>
      </w:r>
      <w:r w:rsidR="006D0138">
        <w:t>Research</w:t>
      </w:r>
      <w:r w:rsidRPr="00234148">
        <w:t xml:space="preserve"> </w:t>
      </w:r>
      <w:r w:rsidR="00710BDA">
        <w:t>A</w:t>
      </w:r>
      <w:r w:rsidRPr="00234148">
        <w:t xml:space="preserve">ward: </w:t>
      </w:r>
      <w:r w:rsidR="00C83AE2" w:rsidRPr="00234148">
        <w:rPr>
          <w:u w:val="single"/>
        </w:rPr>
        <w:t>$</w:t>
      </w:r>
      <w:r w:rsidR="0045539D" w:rsidRPr="00234148">
        <w:rPr>
          <w:u w:val="single"/>
        </w:rPr>
        <w:t>15,0</w:t>
      </w:r>
      <w:r w:rsidR="00765BCC" w:rsidRPr="00234148">
        <w:rPr>
          <w:u w:val="single"/>
        </w:rPr>
        <w:t>00</w:t>
      </w:r>
      <w:r w:rsidRPr="00234148">
        <w:rPr>
          <w:u w:val="single"/>
        </w:rPr>
        <w:t>.</w:t>
      </w:r>
    </w:p>
    <w:p w14:paraId="5A2B20C9" w14:textId="77777777" w:rsidR="00475174" w:rsidRPr="00234148" w:rsidRDefault="00475174" w:rsidP="00243CA3">
      <w:pPr>
        <w:widowControl w:val="0"/>
        <w:autoSpaceDE w:val="0"/>
        <w:autoSpaceDN w:val="0"/>
        <w:adjustRightInd w:val="0"/>
        <w:ind w:left="1440" w:hanging="720"/>
        <w:contextualSpacing/>
      </w:pPr>
    </w:p>
    <w:p w14:paraId="035F43A1" w14:textId="1EF957AE" w:rsidR="00397DF4" w:rsidRPr="00234148" w:rsidRDefault="00243CA3" w:rsidP="00243CA3">
      <w:pPr>
        <w:widowControl w:val="0"/>
        <w:autoSpaceDE w:val="0"/>
        <w:autoSpaceDN w:val="0"/>
        <w:adjustRightInd w:val="0"/>
        <w:ind w:left="720" w:hanging="720"/>
        <w:contextualSpacing/>
        <w:rPr>
          <w:u w:val="single"/>
        </w:rPr>
      </w:pPr>
      <w:r w:rsidRPr="00234148">
        <w:rPr>
          <w:i/>
        </w:rPr>
        <w:t>Cuyahoga County Prosecutor’s Office</w:t>
      </w:r>
      <w:r w:rsidRPr="00234148">
        <w:t xml:space="preserve">. </w:t>
      </w:r>
      <w:r w:rsidR="00397DF4" w:rsidRPr="00234148">
        <w:t xml:space="preserve">Sexual Assault Kit </w:t>
      </w:r>
      <w:r w:rsidRPr="00234148">
        <w:t xml:space="preserve">Research </w:t>
      </w:r>
      <w:r w:rsidR="00397DF4" w:rsidRPr="00234148">
        <w:t>Project</w:t>
      </w:r>
      <w:r w:rsidR="00C83AE2" w:rsidRPr="00234148">
        <w:t>.</w:t>
      </w:r>
      <w:r w:rsidR="00397DF4" w:rsidRPr="00234148">
        <w:t xml:space="preserve"> </w:t>
      </w:r>
      <w:r w:rsidRPr="00234148">
        <w:rPr>
          <w:b/>
        </w:rPr>
        <w:t>Co-PI (</w:t>
      </w:r>
      <w:r w:rsidRPr="00234148">
        <w:rPr>
          <w:bCs/>
        </w:rPr>
        <w:t xml:space="preserve">with Daniel J. Flannery), </w:t>
      </w:r>
      <w:r w:rsidRPr="00234148">
        <w:t>(2014-2015)</w:t>
      </w:r>
      <w:r w:rsidR="00710BDA">
        <w:t>. Total Award:</w:t>
      </w:r>
      <w:r w:rsidRPr="00234148">
        <w:t xml:space="preserve"> </w:t>
      </w:r>
      <w:r w:rsidR="00475174" w:rsidRPr="00234148">
        <w:rPr>
          <w:u w:val="single"/>
        </w:rPr>
        <w:t>$110,000</w:t>
      </w:r>
      <w:r w:rsidRPr="00234148">
        <w:rPr>
          <w:u w:val="single"/>
        </w:rPr>
        <w:t>.</w:t>
      </w:r>
    </w:p>
    <w:p w14:paraId="39A93799" w14:textId="77777777" w:rsidR="00475174" w:rsidRPr="00234148" w:rsidRDefault="00475174" w:rsidP="00243CA3">
      <w:pPr>
        <w:widowControl w:val="0"/>
        <w:autoSpaceDE w:val="0"/>
        <w:autoSpaceDN w:val="0"/>
        <w:adjustRightInd w:val="0"/>
        <w:ind w:left="1440" w:hanging="720"/>
        <w:contextualSpacing/>
      </w:pPr>
    </w:p>
    <w:p w14:paraId="78B21A8D" w14:textId="6B46AB59" w:rsidR="00397DF4" w:rsidRPr="00234148" w:rsidRDefault="00243CA3" w:rsidP="00243CA3">
      <w:pPr>
        <w:widowControl w:val="0"/>
        <w:autoSpaceDE w:val="0"/>
        <w:autoSpaceDN w:val="0"/>
        <w:adjustRightInd w:val="0"/>
        <w:ind w:left="720" w:hanging="720"/>
        <w:contextualSpacing/>
      </w:pPr>
      <w:r w:rsidRPr="00234148">
        <w:rPr>
          <w:i/>
        </w:rPr>
        <w:t>Begun Foundation</w:t>
      </w:r>
      <w:r w:rsidRPr="00234148">
        <w:t>. E</w:t>
      </w:r>
      <w:r w:rsidR="00397DF4" w:rsidRPr="00234148">
        <w:t>valuation of Family PASS and Forward Focus</w:t>
      </w:r>
      <w:r w:rsidR="00C83AE2" w:rsidRPr="00234148">
        <w:t>.</w:t>
      </w:r>
      <w:r w:rsidRPr="00234148">
        <w:t xml:space="preserve"> </w:t>
      </w:r>
      <w:r w:rsidRPr="00234148">
        <w:rPr>
          <w:b/>
        </w:rPr>
        <w:t xml:space="preserve">Co-PI </w:t>
      </w:r>
      <w:r w:rsidRPr="00234148">
        <w:rPr>
          <w:bCs/>
        </w:rPr>
        <w:t>(with Daniel J. Flannery),</w:t>
      </w:r>
      <w:r w:rsidRPr="00234148">
        <w:t xml:space="preserve"> (2014-2015) </w:t>
      </w:r>
      <w:r w:rsidR="00710BDA">
        <w:t>Total Award:</w:t>
      </w:r>
      <w:r w:rsidR="00710BDA" w:rsidRPr="00234148">
        <w:t xml:space="preserve"> </w:t>
      </w:r>
      <w:r w:rsidR="00397DF4" w:rsidRPr="00234148">
        <w:rPr>
          <w:u w:val="single"/>
        </w:rPr>
        <w:t>$50,000</w:t>
      </w:r>
      <w:r w:rsidRPr="00234148">
        <w:rPr>
          <w:u w:val="single"/>
        </w:rPr>
        <w:t>.</w:t>
      </w:r>
    </w:p>
    <w:p w14:paraId="4E0604E1" w14:textId="3B32953B" w:rsidR="00243CA3" w:rsidRPr="00234148" w:rsidRDefault="00243CA3" w:rsidP="00243CA3">
      <w:pPr>
        <w:widowControl w:val="0"/>
        <w:autoSpaceDE w:val="0"/>
        <w:autoSpaceDN w:val="0"/>
        <w:adjustRightInd w:val="0"/>
        <w:ind w:left="720" w:hanging="720"/>
        <w:contextualSpacing/>
      </w:pPr>
    </w:p>
    <w:p w14:paraId="63B193B9" w14:textId="70217589" w:rsidR="00397DF4" w:rsidRPr="00234148" w:rsidRDefault="00243CA3" w:rsidP="00243CA3">
      <w:pPr>
        <w:widowControl w:val="0"/>
        <w:autoSpaceDE w:val="0"/>
        <w:autoSpaceDN w:val="0"/>
        <w:adjustRightInd w:val="0"/>
        <w:ind w:left="720" w:hanging="720"/>
        <w:contextualSpacing/>
      </w:pPr>
      <w:r w:rsidRPr="00234148">
        <w:rPr>
          <w:i/>
        </w:rPr>
        <w:t xml:space="preserve">Cuyahoga County Board of Commissioners. </w:t>
      </w:r>
      <w:r w:rsidR="00C83AE2" w:rsidRPr="00234148">
        <w:t xml:space="preserve">Evaluation of the </w:t>
      </w:r>
      <w:r w:rsidR="00397DF4" w:rsidRPr="00234148">
        <w:rPr>
          <w:iCs/>
        </w:rPr>
        <w:t>Tapestry System of Care</w:t>
      </w:r>
      <w:r w:rsidRPr="00234148">
        <w:rPr>
          <w:i/>
          <w:iCs/>
        </w:rPr>
        <w:t>.</w:t>
      </w:r>
      <w:r w:rsidR="00397DF4" w:rsidRPr="00234148">
        <w:rPr>
          <w:i/>
          <w:iCs/>
        </w:rPr>
        <w:t xml:space="preserve"> </w:t>
      </w:r>
      <w:r w:rsidRPr="00234148">
        <w:rPr>
          <w:b/>
        </w:rPr>
        <w:t xml:space="preserve">Co-PI </w:t>
      </w:r>
      <w:r w:rsidRPr="00234148">
        <w:rPr>
          <w:bCs/>
        </w:rPr>
        <w:t>(with Daniel J. Flannery),</w:t>
      </w:r>
      <w:r w:rsidRPr="00234148">
        <w:t xml:space="preserve"> (2013-2015)</w:t>
      </w:r>
      <w:r w:rsidR="00710BDA">
        <w:t>. Total Award:</w:t>
      </w:r>
      <w:r w:rsidR="00710BDA" w:rsidRPr="00234148">
        <w:t xml:space="preserve"> </w:t>
      </w:r>
      <w:r w:rsidR="00710BDA">
        <w:t xml:space="preserve"> </w:t>
      </w:r>
      <w:r w:rsidR="00397DF4" w:rsidRPr="00234148">
        <w:rPr>
          <w:u w:val="single"/>
        </w:rPr>
        <w:t>$297,144</w:t>
      </w:r>
      <w:r w:rsidRPr="00234148">
        <w:rPr>
          <w:u w:val="single"/>
        </w:rPr>
        <w:t>.</w:t>
      </w:r>
    </w:p>
    <w:p w14:paraId="3AAA274E" w14:textId="77777777" w:rsidR="00475174" w:rsidRPr="00234148" w:rsidRDefault="00475174" w:rsidP="00243CA3">
      <w:pPr>
        <w:widowControl w:val="0"/>
        <w:autoSpaceDE w:val="0"/>
        <w:autoSpaceDN w:val="0"/>
        <w:adjustRightInd w:val="0"/>
        <w:ind w:left="1440" w:hanging="720"/>
        <w:contextualSpacing/>
      </w:pPr>
    </w:p>
    <w:p w14:paraId="43B3CC1D" w14:textId="4EA7091F" w:rsidR="00C200C9" w:rsidRPr="00234148" w:rsidRDefault="00243CA3" w:rsidP="00243CA3">
      <w:pPr>
        <w:widowControl w:val="0"/>
        <w:autoSpaceDE w:val="0"/>
        <w:autoSpaceDN w:val="0"/>
        <w:adjustRightInd w:val="0"/>
        <w:ind w:left="720" w:hanging="720"/>
        <w:contextualSpacing/>
      </w:pPr>
      <w:r w:rsidRPr="00234148">
        <w:rPr>
          <w:i/>
        </w:rPr>
        <w:t>Domestic Violence &amp; Child Advocacy Center</w:t>
      </w:r>
      <w:r w:rsidRPr="00234148">
        <w:t xml:space="preserve">. Evaluation of the </w:t>
      </w:r>
      <w:r w:rsidR="00476C8C" w:rsidRPr="00234148">
        <w:t>Breaking the Cycle Project</w:t>
      </w:r>
      <w:r w:rsidR="00C83AE2" w:rsidRPr="00234148">
        <w:t>.</w:t>
      </w:r>
      <w:r w:rsidRPr="00234148">
        <w:t xml:space="preserve"> </w:t>
      </w:r>
      <w:r w:rsidRPr="00234148">
        <w:rPr>
          <w:b/>
        </w:rPr>
        <w:t xml:space="preserve">Co-PI </w:t>
      </w:r>
      <w:r w:rsidRPr="00234148">
        <w:rPr>
          <w:bCs/>
        </w:rPr>
        <w:t>(with Daniel J. Flannery),</w:t>
      </w:r>
      <w:r w:rsidRPr="00234148">
        <w:t xml:space="preserve"> (2012-2013). </w:t>
      </w:r>
      <w:r w:rsidR="00710BDA">
        <w:t>Total Award:</w:t>
      </w:r>
      <w:r w:rsidR="00710BDA" w:rsidRPr="00234148">
        <w:t xml:space="preserve"> </w:t>
      </w:r>
      <w:r w:rsidR="00476C8C" w:rsidRPr="00234148">
        <w:rPr>
          <w:u w:val="single"/>
        </w:rPr>
        <w:t>$10,000</w:t>
      </w:r>
      <w:r w:rsidRPr="00234148">
        <w:rPr>
          <w:rFonts w:ascii="MS Mincho" w:eastAsia="MS Mincho" w:hAnsi="MS Mincho" w:cs="MS Mincho" w:hint="eastAsia"/>
          <w:u w:val="single"/>
        </w:rPr>
        <w:t>.</w:t>
      </w:r>
      <w:r w:rsidR="00476C8C" w:rsidRPr="00234148">
        <w:t xml:space="preserve"> </w:t>
      </w:r>
    </w:p>
    <w:p w14:paraId="36AED5F6" w14:textId="77777777" w:rsidR="00C102A9" w:rsidRPr="00234148" w:rsidRDefault="00C102A9" w:rsidP="00D867FB">
      <w:pPr>
        <w:tabs>
          <w:tab w:val="left" w:pos="720"/>
        </w:tabs>
        <w:ind w:left="720" w:hanging="720"/>
        <w:contextualSpacing/>
        <w:rPr>
          <w:b/>
          <w:color w:val="0E0E0E"/>
        </w:rPr>
      </w:pPr>
    </w:p>
    <w:p w14:paraId="3530173C" w14:textId="77777777" w:rsidR="00CC6394" w:rsidRPr="00234148" w:rsidRDefault="00CC6394" w:rsidP="00D867FB">
      <w:pPr>
        <w:pBdr>
          <w:bottom w:val="single" w:sz="12" w:space="1" w:color="auto"/>
        </w:pBdr>
        <w:tabs>
          <w:tab w:val="left" w:pos="720"/>
        </w:tabs>
        <w:ind w:left="720" w:hanging="720"/>
        <w:contextualSpacing/>
        <w:rPr>
          <w:b/>
          <w:color w:val="0E0E0E"/>
        </w:rPr>
      </w:pPr>
    </w:p>
    <w:p w14:paraId="10BFCEB3" w14:textId="77777777" w:rsidR="00CC6394" w:rsidRPr="002E6015" w:rsidRDefault="00CC6394" w:rsidP="00D867FB">
      <w:pPr>
        <w:tabs>
          <w:tab w:val="left" w:pos="720"/>
        </w:tabs>
        <w:ind w:left="720" w:hanging="720"/>
        <w:contextualSpacing/>
        <w:rPr>
          <w:b/>
          <w:color w:val="0E0E0E"/>
        </w:rPr>
      </w:pPr>
    </w:p>
    <w:p w14:paraId="28C81160" w14:textId="10F82321" w:rsidR="00C102A9" w:rsidRPr="002E6015" w:rsidRDefault="00C102A9" w:rsidP="00D867FB">
      <w:pPr>
        <w:tabs>
          <w:tab w:val="left" w:pos="720"/>
        </w:tabs>
        <w:ind w:left="720" w:hanging="720"/>
        <w:contextualSpacing/>
        <w:rPr>
          <w:b/>
          <w:color w:val="0E0E0E"/>
        </w:rPr>
      </w:pPr>
      <w:r w:rsidRPr="002E6015">
        <w:rPr>
          <w:b/>
          <w:color w:val="0E0E0E"/>
        </w:rPr>
        <w:t xml:space="preserve">Fellowships, Honors, and Awards </w:t>
      </w:r>
    </w:p>
    <w:p w14:paraId="02AECFDA" w14:textId="1B430F73" w:rsidR="00C102A9" w:rsidRPr="002E6015" w:rsidRDefault="00C102A9" w:rsidP="00D867FB">
      <w:pPr>
        <w:tabs>
          <w:tab w:val="left" w:pos="720"/>
        </w:tabs>
        <w:ind w:left="720" w:hanging="720"/>
        <w:contextualSpacing/>
        <w:rPr>
          <w:i/>
          <w:color w:val="0E0E0E"/>
        </w:rPr>
      </w:pPr>
    </w:p>
    <w:p w14:paraId="59ADA2E2" w14:textId="58CCC45E" w:rsidR="002E6015" w:rsidRPr="002E6015" w:rsidRDefault="00BF0386" w:rsidP="002E601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6015">
        <w:rPr>
          <w:rFonts w:ascii="Times New Roman" w:hAnsi="Times New Roman" w:cs="Times New Roman"/>
          <w:i/>
          <w:iCs/>
          <w:sz w:val="24"/>
          <w:szCs w:val="24"/>
        </w:rPr>
        <w:t>Best Overall Paper.</w:t>
      </w:r>
      <w:r w:rsidRPr="002E6015">
        <w:rPr>
          <w:rFonts w:ascii="Times New Roman" w:hAnsi="Times New Roman" w:cs="Times New Roman"/>
          <w:sz w:val="24"/>
          <w:szCs w:val="24"/>
        </w:rPr>
        <w:t xml:space="preserve"> </w:t>
      </w:r>
      <w:r w:rsidR="002E6015" w:rsidRPr="002E6015">
        <w:rPr>
          <w:rFonts w:ascii="Times New Roman" w:hAnsi="Times New Roman" w:cs="Times New Roman"/>
          <w:sz w:val="24"/>
          <w:szCs w:val="24"/>
        </w:rPr>
        <w:t>College of Education at Public Affairs</w:t>
      </w:r>
      <w:r w:rsidR="002E6015">
        <w:rPr>
          <w:rFonts w:ascii="Times New Roman" w:hAnsi="Times New Roman" w:cs="Times New Roman"/>
          <w:sz w:val="24"/>
          <w:szCs w:val="24"/>
        </w:rPr>
        <w:t>’</w:t>
      </w:r>
      <w:r w:rsidR="002E6015" w:rsidRPr="002E6015">
        <w:rPr>
          <w:rFonts w:ascii="Times New Roman" w:hAnsi="Times New Roman" w:cs="Times New Roman"/>
          <w:sz w:val="24"/>
          <w:szCs w:val="24"/>
        </w:rPr>
        <w:t xml:space="preserve"> Founding Faculty Research Showcase</w:t>
      </w:r>
      <w:r w:rsidR="002E6015">
        <w:rPr>
          <w:rFonts w:ascii="Times New Roman" w:hAnsi="Times New Roman" w:cs="Times New Roman"/>
          <w:sz w:val="24"/>
          <w:szCs w:val="24"/>
        </w:rPr>
        <w:t xml:space="preserve">, </w:t>
      </w:r>
      <w:r w:rsidR="002E6015" w:rsidRPr="002E6015">
        <w:rPr>
          <w:rFonts w:ascii="Times New Roman" w:hAnsi="Times New Roman" w:cs="Times New Roman"/>
          <w:sz w:val="24"/>
          <w:szCs w:val="24"/>
        </w:rPr>
        <w:t>Cleveland State University</w:t>
      </w:r>
      <w:r w:rsidR="002E6015">
        <w:rPr>
          <w:rFonts w:ascii="Times New Roman" w:hAnsi="Times New Roman" w:cs="Times New Roman"/>
          <w:sz w:val="24"/>
          <w:szCs w:val="24"/>
        </w:rPr>
        <w:t xml:space="preserve">, 2022. </w:t>
      </w:r>
      <w:r w:rsidRPr="002E6015">
        <w:rPr>
          <w:rFonts w:ascii="Times New Roman" w:hAnsi="Times New Roman" w:cs="Times New Roman"/>
          <w:sz w:val="24"/>
          <w:szCs w:val="24"/>
        </w:rPr>
        <w:t xml:space="preserve">Lovell, R.E., McGuire, M., </w:t>
      </w:r>
      <w:proofErr w:type="spellStart"/>
      <w:r w:rsidRPr="002E6015">
        <w:rPr>
          <w:rFonts w:ascii="Times New Roman" w:hAnsi="Times New Roman" w:cs="Times New Roman"/>
          <w:sz w:val="24"/>
          <w:szCs w:val="24"/>
        </w:rPr>
        <w:t>Lorincz-Comi</w:t>
      </w:r>
      <w:proofErr w:type="spellEnd"/>
      <w:r w:rsidRPr="002E6015">
        <w:rPr>
          <w:rFonts w:ascii="Times New Roman" w:hAnsi="Times New Roman" w:cs="Times New Roman"/>
          <w:sz w:val="24"/>
          <w:szCs w:val="24"/>
        </w:rPr>
        <w:t>, N., Overman, L., Dover, T., Sabo, D. &amp; Flannery, D.J. (2022). Examining walking-waiting sexual assaults from previously untested sexual assault kits: The intersection of stranger and outdoor sexual assaults. Victims &amp; Offenders. </w:t>
      </w:r>
      <w:r w:rsidR="002E6015" w:rsidRPr="002E6015">
        <w:rPr>
          <w:rFonts w:ascii="Times New Roman" w:hAnsi="Times New Roman" w:cs="Times New Roman"/>
          <w:sz w:val="24"/>
          <w:szCs w:val="24"/>
        </w:rPr>
        <w:t>10.1080/155564866.2022</w:t>
      </w:r>
    </w:p>
    <w:p w14:paraId="55B4FC62" w14:textId="591DA61A" w:rsidR="00BF0386" w:rsidRDefault="002E6015" w:rsidP="002E60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6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49846" w14:textId="3873939B" w:rsidR="002E6015" w:rsidRPr="002E6015" w:rsidRDefault="002E6015" w:rsidP="002E601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Most Impactful Paper for Policy, Practice, Community Change.</w:t>
      </w:r>
      <w:r w:rsidRPr="002E6015">
        <w:rPr>
          <w:rFonts w:ascii="Times New Roman" w:hAnsi="Times New Roman" w:cs="Times New Roman"/>
          <w:sz w:val="24"/>
          <w:szCs w:val="24"/>
        </w:rPr>
        <w:t xml:space="preserve"> College of Education at Public Affair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E6015">
        <w:rPr>
          <w:rFonts w:ascii="Times New Roman" w:hAnsi="Times New Roman" w:cs="Times New Roman"/>
          <w:sz w:val="24"/>
          <w:szCs w:val="24"/>
        </w:rPr>
        <w:t xml:space="preserve"> Founding Faculty Research Showc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6015">
        <w:rPr>
          <w:rFonts w:ascii="Times New Roman" w:hAnsi="Times New Roman" w:cs="Times New Roman"/>
          <w:sz w:val="24"/>
          <w:szCs w:val="24"/>
        </w:rPr>
        <w:t>Cleveland State University</w:t>
      </w:r>
      <w:r>
        <w:rPr>
          <w:rFonts w:ascii="Times New Roman" w:hAnsi="Times New Roman" w:cs="Times New Roman"/>
          <w:sz w:val="24"/>
          <w:szCs w:val="24"/>
        </w:rPr>
        <w:t xml:space="preserve">, 2022. </w:t>
      </w:r>
      <w:r w:rsidRPr="002E6015">
        <w:rPr>
          <w:rFonts w:ascii="Times New Roman" w:hAnsi="Times New Roman" w:cs="Times New Roman"/>
          <w:sz w:val="24"/>
          <w:szCs w:val="24"/>
        </w:rPr>
        <w:t xml:space="preserve">Lovell, R.E., McGuire, M., </w:t>
      </w:r>
      <w:proofErr w:type="spellStart"/>
      <w:r w:rsidRPr="002E6015">
        <w:rPr>
          <w:rFonts w:ascii="Times New Roman" w:hAnsi="Times New Roman" w:cs="Times New Roman"/>
          <w:sz w:val="24"/>
          <w:szCs w:val="24"/>
        </w:rPr>
        <w:t>Lorincz-Comi</w:t>
      </w:r>
      <w:proofErr w:type="spellEnd"/>
      <w:r w:rsidRPr="002E6015">
        <w:rPr>
          <w:rFonts w:ascii="Times New Roman" w:hAnsi="Times New Roman" w:cs="Times New Roman"/>
          <w:sz w:val="24"/>
          <w:szCs w:val="24"/>
        </w:rPr>
        <w:t>, N., Overman, L., Dover, T., Sabo, D. &amp; Flannery, D.J. (2022). Examining walking-waiting sexual assaults from previously untested sexual assault kits: The intersection of stranger and outdoor sexual assaults. Victims &amp; Offenders. 10.1080/155564866.2022</w:t>
      </w:r>
    </w:p>
    <w:p w14:paraId="617A2183" w14:textId="77777777" w:rsidR="002E6015" w:rsidRPr="002E6015" w:rsidRDefault="002E6015" w:rsidP="002E60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62944D" w14:textId="2D77E329" w:rsidR="002D2D4E" w:rsidRPr="00234148" w:rsidRDefault="002D2D4E" w:rsidP="00D867FB">
      <w:pPr>
        <w:tabs>
          <w:tab w:val="left" w:pos="720"/>
        </w:tabs>
        <w:ind w:left="720" w:hanging="720"/>
        <w:contextualSpacing/>
        <w:rPr>
          <w:color w:val="0E0E0E"/>
        </w:rPr>
      </w:pPr>
      <w:r w:rsidRPr="00234148">
        <w:rPr>
          <w:i/>
          <w:color w:val="0E0E0E"/>
        </w:rPr>
        <w:t xml:space="preserve">Women of Achievement Award, </w:t>
      </w:r>
      <w:r w:rsidRPr="00234148">
        <w:rPr>
          <w:color w:val="0E0E0E"/>
        </w:rPr>
        <w:t>Flora Stone Mather Center for Women</w:t>
      </w:r>
      <w:r w:rsidRPr="00234148">
        <w:rPr>
          <w:i/>
          <w:color w:val="0E0E0E"/>
        </w:rPr>
        <w:t xml:space="preserve">, </w:t>
      </w:r>
      <w:r w:rsidRPr="00234148">
        <w:rPr>
          <w:color w:val="0E0E0E"/>
        </w:rPr>
        <w:t xml:space="preserve">Case Western Reserve University, 2019. </w:t>
      </w:r>
    </w:p>
    <w:p w14:paraId="2D8038E7" w14:textId="77777777" w:rsidR="002D2D4E" w:rsidRPr="00234148" w:rsidRDefault="002D2D4E" w:rsidP="00D867FB">
      <w:pPr>
        <w:tabs>
          <w:tab w:val="left" w:pos="720"/>
        </w:tabs>
        <w:ind w:left="720" w:hanging="720"/>
        <w:contextualSpacing/>
        <w:rPr>
          <w:i/>
          <w:color w:val="0E0E0E"/>
        </w:rPr>
      </w:pPr>
    </w:p>
    <w:p w14:paraId="06137839" w14:textId="5468121A" w:rsidR="00540766" w:rsidRPr="00234148" w:rsidRDefault="00540766" w:rsidP="00C102A9">
      <w:pPr>
        <w:tabs>
          <w:tab w:val="left" w:pos="720"/>
        </w:tabs>
        <w:ind w:left="720" w:hanging="720"/>
        <w:contextualSpacing/>
        <w:rPr>
          <w:color w:val="0E0E0E"/>
        </w:rPr>
      </w:pPr>
      <w:r w:rsidRPr="00234148">
        <w:rPr>
          <w:i/>
          <w:color w:val="0E0E0E"/>
        </w:rPr>
        <w:t xml:space="preserve">Freedman Fellowship, Co-Fellow </w:t>
      </w:r>
      <w:r w:rsidRPr="00234148">
        <w:rPr>
          <w:color w:val="0E0E0E"/>
        </w:rPr>
        <w:t xml:space="preserve">(with Misty Luminais). </w:t>
      </w:r>
      <w:r w:rsidRPr="00234148">
        <w:t>Data in the Service of Community Engagement: Risk Terrain Modeling of Sexual Assault Kit Initiative Geospatial Data</w:t>
      </w:r>
      <w:r w:rsidR="00243CA3" w:rsidRPr="00234148">
        <w:t xml:space="preserve">. </w:t>
      </w:r>
      <w:r w:rsidRPr="00234148">
        <w:t xml:space="preserve">The Freedman Center for Digital Scholarship, Kelvin Smith Library, </w:t>
      </w:r>
      <w:r w:rsidRPr="00234148">
        <w:rPr>
          <w:i/>
        </w:rPr>
        <w:t>Case Western Reserve University</w:t>
      </w:r>
      <w:r w:rsidR="00243CA3" w:rsidRPr="00234148">
        <w:t>. (2018-2019). $</w:t>
      </w:r>
      <w:r w:rsidRPr="00234148">
        <w:rPr>
          <w:color w:val="0E0E0E"/>
          <w:u w:val="single"/>
        </w:rPr>
        <w:t>7,450</w:t>
      </w:r>
      <w:r w:rsidR="00243CA3" w:rsidRPr="00234148">
        <w:rPr>
          <w:color w:val="0E0E0E"/>
        </w:rPr>
        <w:t>.</w:t>
      </w:r>
    </w:p>
    <w:p w14:paraId="33F7E385" w14:textId="77777777" w:rsidR="00540766" w:rsidRPr="00234148" w:rsidRDefault="00540766" w:rsidP="00D867FB">
      <w:pPr>
        <w:tabs>
          <w:tab w:val="left" w:pos="720"/>
        </w:tabs>
        <w:ind w:left="720" w:hanging="720"/>
        <w:contextualSpacing/>
        <w:rPr>
          <w:i/>
          <w:color w:val="0E0E0E"/>
        </w:rPr>
      </w:pPr>
    </w:p>
    <w:p w14:paraId="3B5D67BB" w14:textId="566D0AE6" w:rsidR="001D7AA7" w:rsidRPr="00234148" w:rsidRDefault="001D7AA7" w:rsidP="00D867FB">
      <w:pPr>
        <w:tabs>
          <w:tab w:val="left" w:pos="720"/>
        </w:tabs>
        <w:ind w:left="720" w:hanging="720"/>
        <w:contextualSpacing/>
      </w:pPr>
      <w:r w:rsidRPr="00234148">
        <w:rPr>
          <w:i/>
          <w:color w:val="0E0E0E"/>
        </w:rPr>
        <w:t>Freedman Fellowship, Fellow</w:t>
      </w:r>
      <w:r w:rsidRPr="00234148">
        <w:rPr>
          <w:color w:val="0E0E0E"/>
        </w:rPr>
        <w:t xml:space="preserve"> (with Misty Luminais). </w:t>
      </w:r>
      <w:r w:rsidRPr="00234148">
        <w:t xml:space="preserve">Visualizing the Spatial and Temporal Dimensions of Cuyahoga County’s Sexual Assault Kit Backlog. The Freedman Center for Digital Scholarship, Kelvin Smith Library, </w:t>
      </w:r>
      <w:r w:rsidRPr="00234148">
        <w:rPr>
          <w:i/>
        </w:rPr>
        <w:t>Case Western Reserve University</w:t>
      </w:r>
      <w:r w:rsidR="00243CA3" w:rsidRPr="00234148">
        <w:rPr>
          <w:i/>
        </w:rPr>
        <w:t>.</w:t>
      </w:r>
      <w:r w:rsidRPr="00234148">
        <w:t xml:space="preserve"> </w:t>
      </w:r>
      <w:r w:rsidR="00243CA3" w:rsidRPr="00234148">
        <w:rPr>
          <w:color w:val="0E0E0E"/>
        </w:rPr>
        <w:t xml:space="preserve">(2017-2018). </w:t>
      </w:r>
      <w:r w:rsidRPr="00234148">
        <w:rPr>
          <w:color w:val="0E0E0E"/>
          <w:u w:val="single"/>
        </w:rPr>
        <w:t>$9,000</w:t>
      </w:r>
      <w:r w:rsidR="00243CA3" w:rsidRPr="00234148">
        <w:t>.</w:t>
      </w:r>
    </w:p>
    <w:p w14:paraId="50A9B179" w14:textId="37C9D78E" w:rsidR="00C259B0" w:rsidRPr="00234148" w:rsidRDefault="001D7AA7" w:rsidP="002B14EB">
      <w:pPr>
        <w:pBdr>
          <w:bottom w:val="single" w:sz="12" w:space="1" w:color="auto"/>
        </w:pBdr>
        <w:tabs>
          <w:tab w:val="left" w:pos="720"/>
        </w:tabs>
        <w:ind w:left="720" w:hanging="720"/>
        <w:contextualSpacing/>
        <w:rPr>
          <w:color w:val="FFFFFF"/>
        </w:rPr>
      </w:pPr>
      <w:r w:rsidRPr="00234148">
        <w:rPr>
          <w:color w:val="FFFFFF"/>
        </w:rPr>
        <w:t>e Freedman Center for Digital Scholarship</w:t>
      </w:r>
    </w:p>
    <w:p w14:paraId="6D86B88E" w14:textId="77777777" w:rsidR="00207C9E" w:rsidRPr="00234148" w:rsidRDefault="00207C9E" w:rsidP="00B43AE1">
      <w:pPr>
        <w:ind w:left="720" w:hanging="720"/>
        <w:contextualSpacing/>
        <w:rPr>
          <w:b/>
        </w:rPr>
      </w:pPr>
    </w:p>
    <w:p w14:paraId="252C9378" w14:textId="5CC9324D" w:rsidR="00C102A9" w:rsidRPr="00234148" w:rsidRDefault="00C102A9" w:rsidP="00B43AE1">
      <w:pPr>
        <w:ind w:left="720" w:hanging="720"/>
        <w:contextualSpacing/>
        <w:rPr>
          <w:b/>
        </w:rPr>
      </w:pPr>
      <w:r w:rsidRPr="00234148">
        <w:rPr>
          <w:b/>
        </w:rPr>
        <w:t xml:space="preserve">Teaching Experience </w:t>
      </w:r>
    </w:p>
    <w:p w14:paraId="3C8315AB" w14:textId="75E38FB6" w:rsidR="00C259B0" w:rsidRDefault="00C259B0" w:rsidP="00B43AE1">
      <w:pPr>
        <w:ind w:left="720" w:hanging="720"/>
        <w:contextualSpacing/>
        <w:rPr>
          <w:b/>
        </w:rPr>
      </w:pPr>
    </w:p>
    <w:p w14:paraId="537F6A2E" w14:textId="6132F4D2" w:rsidR="00DF5DFF" w:rsidRPr="000A0E68" w:rsidRDefault="00234743" w:rsidP="00313364">
      <w:pPr>
        <w:ind w:left="720" w:hanging="720"/>
        <w:contextualSpacing/>
        <w:rPr>
          <w:bCs/>
        </w:rPr>
      </w:pPr>
      <w:r w:rsidRPr="000A0E68">
        <w:rPr>
          <w:bCs/>
          <w:i/>
          <w:iCs/>
        </w:rPr>
        <w:t>Assistant Professor,</w:t>
      </w:r>
      <w:r w:rsidRPr="000A0E68">
        <w:rPr>
          <w:b/>
          <w:i/>
          <w:iCs/>
        </w:rPr>
        <w:t xml:space="preserve"> </w:t>
      </w:r>
      <w:r w:rsidRPr="000A0E68">
        <w:rPr>
          <w:bCs/>
        </w:rPr>
        <w:t>Cleveland State University, Department of Criminology</w:t>
      </w:r>
      <w:r w:rsidR="00E96155">
        <w:rPr>
          <w:bCs/>
        </w:rPr>
        <w:t xml:space="preserve"> </w:t>
      </w:r>
      <w:r w:rsidRPr="000A0E68">
        <w:rPr>
          <w:bCs/>
        </w:rPr>
        <w:t xml:space="preserve">and Sociology. </w:t>
      </w:r>
      <w:r w:rsidR="00DF5DFF" w:rsidRPr="000A0E68">
        <w:rPr>
          <w:bCs/>
        </w:rPr>
        <w:t>2021-present.</w:t>
      </w:r>
    </w:p>
    <w:p w14:paraId="1E538B9E" w14:textId="54F198CA" w:rsidR="00313364" w:rsidRPr="000A0E68" w:rsidRDefault="00313364" w:rsidP="00DF5DFF">
      <w:pPr>
        <w:ind w:left="720"/>
        <w:contextualSpacing/>
        <w:rPr>
          <w:bCs/>
        </w:rPr>
      </w:pPr>
      <w:r w:rsidRPr="000A0E68">
        <w:rPr>
          <w:bCs/>
        </w:rPr>
        <w:t>C</w:t>
      </w:r>
      <w:r w:rsidR="00234743" w:rsidRPr="000A0E68">
        <w:rPr>
          <w:bCs/>
        </w:rPr>
        <w:t>ourse</w:t>
      </w:r>
      <w:r w:rsidRPr="000A0E68">
        <w:rPr>
          <w:bCs/>
        </w:rPr>
        <w:t>s</w:t>
      </w:r>
      <w:r w:rsidR="00234743" w:rsidRPr="000A0E68">
        <w:rPr>
          <w:bCs/>
        </w:rPr>
        <w:t xml:space="preserve">: </w:t>
      </w:r>
    </w:p>
    <w:p w14:paraId="0C7FA248" w14:textId="7FA299BB" w:rsidR="00FE22CA" w:rsidRDefault="00FE22CA" w:rsidP="003133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C 530: Evaluation Research (Graduate)</w:t>
      </w:r>
    </w:p>
    <w:p w14:paraId="4B7C47CB" w14:textId="1BD31955" w:rsidR="00313364" w:rsidRPr="000A0E68" w:rsidRDefault="00234743" w:rsidP="003133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0E68">
        <w:rPr>
          <w:rFonts w:ascii="Times New Roman" w:hAnsi="Times New Roman" w:cs="Times New Roman"/>
          <w:bCs/>
          <w:sz w:val="24"/>
          <w:szCs w:val="24"/>
        </w:rPr>
        <w:t>CRM 362: Victimology (</w:t>
      </w:r>
      <w:r w:rsidR="007867D5" w:rsidRPr="000A0E68">
        <w:rPr>
          <w:rFonts w:ascii="Times New Roman" w:hAnsi="Times New Roman" w:cs="Times New Roman"/>
          <w:bCs/>
          <w:sz w:val="24"/>
          <w:szCs w:val="24"/>
        </w:rPr>
        <w:t>U</w:t>
      </w:r>
      <w:r w:rsidRPr="000A0E68">
        <w:rPr>
          <w:rFonts w:ascii="Times New Roman" w:hAnsi="Times New Roman" w:cs="Times New Roman"/>
          <w:bCs/>
          <w:sz w:val="24"/>
          <w:szCs w:val="24"/>
        </w:rPr>
        <w:t>ndergraduate)</w:t>
      </w:r>
    </w:p>
    <w:p w14:paraId="04F38009" w14:textId="20ABC92F" w:rsidR="00313364" w:rsidRPr="000A0E68" w:rsidRDefault="00313364" w:rsidP="003133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0E68">
        <w:rPr>
          <w:rFonts w:ascii="Times New Roman" w:hAnsi="Times New Roman" w:cs="Times New Roman"/>
          <w:bCs/>
          <w:sz w:val="24"/>
          <w:szCs w:val="24"/>
        </w:rPr>
        <w:t>SOC  354: Quantitative Social Research (</w:t>
      </w:r>
      <w:r w:rsidR="007867D5" w:rsidRPr="000A0E68">
        <w:rPr>
          <w:rFonts w:ascii="Times New Roman" w:hAnsi="Times New Roman" w:cs="Times New Roman"/>
          <w:bCs/>
          <w:sz w:val="24"/>
          <w:szCs w:val="24"/>
        </w:rPr>
        <w:t>U</w:t>
      </w:r>
      <w:r w:rsidRPr="000A0E68">
        <w:rPr>
          <w:rFonts w:ascii="Times New Roman" w:hAnsi="Times New Roman" w:cs="Times New Roman"/>
          <w:bCs/>
          <w:sz w:val="24"/>
          <w:szCs w:val="24"/>
        </w:rPr>
        <w:t>ndergraduate)</w:t>
      </w:r>
    </w:p>
    <w:p w14:paraId="542E0781" w14:textId="77777777" w:rsidR="007867D5" w:rsidRPr="000A0E68" w:rsidRDefault="007867D5" w:rsidP="00313364">
      <w:pPr>
        <w:ind w:left="720" w:hanging="720"/>
        <w:contextualSpacing/>
        <w:rPr>
          <w:i/>
        </w:rPr>
      </w:pPr>
    </w:p>
    <w:p w14:paraId="1452C3F8" w14:textId="23628C46" w:rsidR="00DF5DFF" w:rsidRPr="000A0E68" w:rsidRDefault="00713DA2" w:rsidP="00313364">
      <w:pPr>
        <w:ind w:left="720" w:hanging="720"/>
        <w:contextualSpacing/>
      </w:pPr>
      <w:r w:rsidRPr="000A0E68">
        <w:rPr>
          <w:i/>
        </w:rPr>
        <w:t xml:space="preserve">Adjunct Instructor, </w:t>
      </w:r>
      <w:r w:rsidRPr="000A0E68">
        <w:rPr>
          <w:iCs/>
        </w:rPr>
        <w:t>Case Western Reserve University,</w:t>
      </w:r>
      <w:r w:rsidRPr="000A0E68">
        <w:rPr>
          <w:i/>
        </w:rPr>
        <w:t xml:space="preserve"> </w:t>
      </w:r>
      <w:r w:rsidRPr="000A0E68">
        <w:t xml:space="preserve">Mandel School of Applied Social Sciences. </w:t>
      </w:r>
      <w:r w:rsidR="00DF5DFF" w:rsidRPr="000A0E68">
        <w:t>2021.</w:t>
      </w:r>
    </w:p>
    <w:p w14:paraId="284A45EA" w14:textId="0C4ABBBC" w:rsidR="00313364" w:rsidRPr="000A0E68" w:rsidRDefault="00713DA2" w:rsidP="00DF5DFF">
      <w:pPr>
        <w:ind w:left="720"/>
        <w:contextualSpacing/>
      </w:pPr>
      <w:r w:rsidRPr="000A0E68">
        <w:t>Cou</w:t>
      </w:r>
      <w:r w:rsidR="00DF5DFF" w:rsidRPr="000A0E68">
        <w:t>r</w:t>
      </w:r>
      <w:r w:rsidRPr="000A0E68">
        <w:t xml:space="preserve">se: </w:t>
      </w:r>
    </w:p>
    <w:p w14:paraId="55FA5B9F" w14:textId="40B43157" w:rsidR="00713DA2" w:rsidRPr="000A0E68" w:rsidRDefault="00713DA2" w:rsidP="003133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>SASS 612: Evaluation Research</w:t>
      </w:r>
      <w:r w:rsidRPr="000A0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0E68">
        <w:rPr>
          <w:rFonts w:ascii="Times New Roman" w:hAnsi="Times New Roman" w:cs="Times New Roman"/>
          <w:iCs/>
          <w:sz w:val="24"/>
          <w:szCs w:val="24"/>
        </w:rPr>
        <w:t>(</w:t>
      </w:r>
      <w:r w:rsidR="007867D5" w:rsidRPr="000A0E68">
        <w:rPr>
          <w:rFonts w:ascii="Times New Roman" w:hAnsi="Times New Roman" w:cs="Times New Roman"/>
          <w:iCs/>
          <w:sz w:val="24"/>
          <w:szCs w:val="24"/>
        </w:rPr>
        <w:t>D</w:t>
      </w:r>
      <w:r w:rsidRPr="000A0E68">
        <w:rPr>
          <w:rFonts w:ascii="Times New Roman" w:hAnsi="Times New Roman" w:cs="Times New Roman"/>
          <w:sz w:val="24"/>
          <w:szCs w:val="24"/>
        </w:rPr>
        <w:t>octoral)</w:t>
      </w:r>
    </w:p>
    <w:p w14:paraId="093A3D39" w14:textId="77777777" w:rsidR="007867D5" w:rsidRPr="000A0E68" w:rsidRDefault="007867D5" w:rsidP="00313364">
      <w:pPr>
        <w:ind w:left="720" w:hanging="720"/>
        <w:contextualSpacing/>
        <w:rPr>
          <w:i/>
        </w:rPr>
      </w:pPr>
    </w:p>
    <w:p w14:paraId="29286C0C" w14:textId="6BFF23DF" w:rsidR="00DF5DFF" w:rsidRPr="000A0E68" w:rsidRDefault="00CC6394" w:rsidP="00313364">
      <w:pPr>
        <w:ind w:left="720" w:hanging="720"/>
        <w:contextualSpacing/>
      </w:pPr>
      <w:r w:rsidRPr="000A0E68">
        <w:rPr>
          <w:i/>
        </w:rPr>
        <w:t xml:space="preserve">Co-Instructor, </w:t>
      </w:r>
      <w:r w:rsidRPr="000A0E68">
        <w:t xml:space="preserve">Case Western Reserve </w:t>
      </w:r>
      <w:r w:rsidR="00207C9E" w:rsidRPr="000A0E68">
        <w:t>University</w:t>
      </w:r>
      <w:r w:rsidRPr="000A0E68">
        <w:t xml:space="preserve">, Mandel School of Applied Social Sciences. </w:t>
      </w:r>
      <w:r w:rsidR="00DF5DFF" w:rsidRPr="000A0E68">
        <w:t xml:space="preserve">2020. </w:t>
      </w:r>
    </w:p>
    <w:p w14:paraId="4FD3DBA7" w14:textId="0EC5C115" w:rsidR="00313364" w:rsidRPr="000A0E68" w:rsidRDefault="00CC6394" w:rsidP="00DF5DFF">
      <w:pPr>
        <w:ind w:left="720"/>
        <w:contextualSpacing/>
      </w:pPr>
      <w:r w:rsidRPr="000A0E68">
        <w:t>Cou</w:t>
      </w:r>
      <w:r w:rsidR="00DF5DFF" w:rsidRPr="000A0E68">
        <w:t>r</w:t>
      </w:r>
      <w:r w:rsidRPr="000A0E68">
        <w:t xml:space="preserve">se: </w:t>
      </w:r>
    </w:p>
    <w:p w14:paraId="48E67FDB" w14:textId="0EBEF27F" w:rsidR="00CC6394" w:rsidRPr="000A0E68" w:rsidRDefault="00713DA2" w:rsidP="003133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 xml:space="preserve">SASS 500: </w:t>
      </w:r>
      <w:r w:rsidR="00CC6394" w:rsidRPr="000A0E68">
        <w:rPr>
          <w:rFonts w:ascii="Times New Roman" w:hAnsi="Times New Roman" w:cs="Times New Roman"/>
          <w:sz w:val="24"/>
          <w:szCs w:val="24"/>
        </w:rPr>
        <w:t>V</w:t>
      </w:r>
      <w:r w:rsidR="00207C9E" w:rsidRPr="000A0E68">
        <w:rPr>
          <w:rFonts w:ascii="Times New Roman" w:hAnsi="Times New Roman" w:cs="Times New Roman"/>
          <w:sz w:val="24"/>
          <w:szCs w:val="24"/>
        </w:rPr>
        <w:t>iolence: Social Work and Public Health Perspective</w:t>
      </w:r>
      <w:r w:rsidRPr="000A0E68">
        <w:rPr>
          <w:rFonts w:ascii="Times New Roman" w:hAnsi="Times New Roman" w:cs="Times New Roman"/>
          <w:sz w:val="24"/>
          <w:szCs w:val="24"/>
        </w:rPr>
        <w:t xml:space="preserve"> (</w:t>
      </w:r>
      <w:r w:rsidR="007867D5" w:rsidRPr="000A0E68">
        <w:rPr>
          <w:rFonts w:ascii="Times New Roman" w:hAnsi="Times New Roman" w:cs="Times New Roman"/>
          <w:sz w:val="24"/>
          <w:szCs w:val="24"/>
        </w:rPr>
        <w:t>M</w:t>
      </w:r>
      <w:r w:rsidRPr="000A0E68">
        <w:rPr>
          <w:rFonts w:ascii="Times New Roman" w:hAnsi="Times New Roman" w:cs="Times New Roman"/>
          <w:sz w:val="24"/>
          <w:szCs w:val="24"/>
        </w:rPr>
        <w:t>aster</w:t>
      </w:r>
      <w:r w:rsidR="00E70922" w:rsidRPr="000A0E68">
        <w:rPr>
          <w:rFonts w:ascii="Times New Roman" w:hAnsi="Times New Roman" w:cs="Times New Roman"/>
          <w:sz w:val="24"/>
          <w:szCs w:val="24"/>
        </w:rPr>
        <w:t>’</w:t>
      </w:r>
      <w:r w:rsidRPr="000A0E68">
        <w:rPr>
          <w:rFonts w:ascii="Times New Roman" w:hAnsi="Times New Roman" w:cs="Times New Roman"/>
          <w:sz w:val="24"/>
          <w:szCs w:val="24"/>
        </w:rPr>
        <w:t>s)</w:t>
      </w:r>
    </w:p>
    <w:p w14:paraId="71FDE23F" w14:textId="77777777" w:rsidR="00313364" w:rsidRPr="000A0E68" w:rsidRDefault="00313364" w:rsidP="00313364">
      <w:pPr>
        <w:ind w:left="720" w:hanging="720"/>
        <w:contextualSpacing/>
        <w:rPr>
          <w:i/>
        </w:rPr>
      </w:pPr>
    </w:p>
    <w:p w14:paraId="36A4377D" w14:textId="77777777" w:rsidR="00DF5DFF" w:rsidRPr="000A0E68" w:rsidRDefault="00934B9B" w:rsidP="00DF5DFF">
      <w:pPr>
        <w:ind w:left="720" w:hanging="720"/>
        <w:contextualSpacing/>
        <w:rPr>
          <w:i/>
        </w:rPr>
      </w:pPr>
      <w:r w:rsidRPr="000A0E68">
        <w:rPr>
          <w:i/>
        </w:rPr>
        <w:t xml:space="preserve">Adjunct Instructor, </w:t>
      </w:r>
      <w:r w:rsidR="00B43AE1" w:rsidRPr="000A0E68">
        <w:t xml:space="preserve">Case Western Reserve University, </w:t>
      </w:r>
      <w:r w:rsidRPr="000A0E68">
        <w:t>Department of Sociology</w:t>
      </w:r>
      <w:r w:rsidR="00B43AE1" w:rsidRPr="000A0E68">
        <w:t>.</w:t>
      </w:r>
      <w:r w:rsidR="00B43AE1" w:rsidRPr="000A0E68">
        <w:rPr>
          <w:i/>
        </w:rPr>
        <w:t xml:space="preserve"> </w:t>
      </w:r>
      <w:r w:rsidR="00DF5DFF" w:rsidRPr="000A0E68">
        <w:rPr>
          <w:iCs/>
        </w:rPr>
        <w:t>2017.</w:t>
      </w:r>
      <w:r w:rsidR="00DF5DFF" w:rsidRPr="000A0E68">
        <w:rPr>
          <w:i/>
        </w:rPr>
        <w:t xml:space="preserve"> </w:t>
      </w:r>
    </w:p>
    <w:p w14:paraId="52340573" w14:textId="5623CE0A" w:rsidR="00313364" w:rsidRPr="000A0E68" w:rsidRDefault="00B43AE1" w:rsidP="00DF5DFF">
      <w:pPr>
        <w:ind w:left="720"/>
        <w:contextualSpacing/>
      </w:pPr>
      <w:r w:rsidRPr="000A0E68">
        <w:t xml:space="preserve">Course: </w:t>
      </w:r>
    </w:p>
    <w:p w14:paraId="6BF428B5" w14:textId="65C9EE11" w:rsidR="00934B9B" w:rsidRPr="000A0E68" w:rsidRDefault="00713DA2" w:rsidP="007867D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 xml:space="preserve">SOC 204: </w:t>
      </w:r>
      <w:r w:rsidR="001D7AA7" w:rsidRPr="000A0E68">
        <w:rPr>
          <w:rFonts w:ascii="Times New Roman" w:hAnsi="Times New Roman" w:cs="Times New Roman"/>
          <w:sz w:val="24"/>
          <w:szCs w:val="24"/>
        </w:rPr>
        <w:t xml:space="preserve">Criminology </w:t>
      </w:r>
      <w:r w:rsidRPr="000A0E68">
        <w:rPr>
          <w:rFonts w:ascii="Times New Roman" w:hAnsi="Times New Roman" w:cs="Times New Roman"/>
          <w:sz w:val="24"/>
          <w:szCs w:val="24"/>
        </w:rPr>
        <w:t>(</w:t>
      </w:r>
      <w:r w:rsidR="007867D5" w:rsidRPr="000A0E68">
        <w:rPr>
          <w:rFonts w:ascii="Times New Roman" w:hAnsi="Times New Roman" w:cs="Times New Roman"/>
          <w:sz w:val="24"/>
          <w:szCs w:val="24"/>
        </w:rPr>
        <w:t>U</w:t>
      </w:r>
      <w:r w:rsidRPr="000A0E68">
        <w:rPr>
          <w:rFonts w:ascii="Times New Roman" w:hAnsi="Times New Roman" w:cs="Times New Roman"/>
          <w:sz w:val="24"/>
          <w:szCs w:val="24"/>
        </w:rPr>
        <w:t>ndergraduate)</w:t>
      </w:r>
    </w:p>
    <w:p w14:paraId="4F531FCE" w14:textId="77777777" w:rsidR="007867D5" w:rsidRPr="000A0E68" w:rsidRDefault="007867D5" w:rsidP="007867D5">
      <w:pPr>
        <w:ind w:left="720" w:hanging="720"/>
        <w:contextualSpacing/>
        <w:rPr>
          <w:i/>
        </w:rPr>
      </w:pPr>
    </w:p>
    <w:p w14:paraId="6BA449F7" w14:textId="77777777" w:rsidR="00DF5DFF" w:rsidRPr="000A0E68" w:rsidRDefault="00B43AE1" w:rsidP="007867D5">
      <w:pPr>
        <w:ind w:left="720" w:hanging="720"/>
        <w:contextualSpacing/>
      </w:pPr>
      <w:r w:rsidRPr="000A0E68">
        <w:rPr>
          <w:i/>
        </w:rPr>
        <w:t>Adjunct Instructor,</w:t>
      </w:r>
      <w:r w:rsidRPr="000A0E68">
        <w:t xml:space="preserve"> DePaul University, Department of Sociology. </w:t>
      </w:r>
      <w:r w:rsidR="00DF5DFF" w:rsidRPr="000A0E68">
        <w:t>2009-2012.</w:t>
      </w:r>
    </w:p>
    <w:p w14:paraId="3DCCB58A" w14:textId="12CA0812" w:rsidR="007867D5" w:rsidRPr="000A0E68" w:rsidRDefault="00B43AE1" w:rsidP="00DF5DFF">
      <w:pPr>
        <w:ind w:left="720"/>
        <w:contextualSpacing/>
      </w:pPr>
      <w:r w:rsidRPr="000A0E68">
        <w:t xml:space="preserve">Courses: </w:t>
      </w:r>
    </w:p>
    <w:p w14:paraId="10E7FF9C" w14:textId="0F7E894F" w:rsidR="00D36DAF" w:rsidRPr="000A0E68" w:rsidRDefault="00B43AE1" w:rsidP="00D36D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>Research Methods (</w:t>
      </w:r>
      <w:r w:rsidR="00D36DAF" w:rsidRPr="000A0E68">
        <w:rPr>
          <w:rFonts w:ascii="Times New Roman" w:hAnsi="Times New Roman" w:cs="Times New Roman"/>
          <w:sz w:val="24"/>
          <w:szCs w:val="24"/>
        </w:rPr>
        <w:t>Master’s</w:t>
      </w:r>
      <w:r w:rsidRPr="000A0E68">
        <w:rPr>
          <w:rFonts w:ascii="Times New Roman" w:hAnsi="Times New Roman" w:cs="Times New Roman"/>
          <w:sz w:val="24"/>
          <w:szCs w:val="24"/>
        </w:rPr>
        <w:t>)</w:t>
      </w:r>
    </w:p>
    <w:p w14:paraId="47797945" w14:textId="1B43B4DF" w:rsidR="00B43AE1" w:rsidRPr="000A0E68" w:rsidRDefault="00B43AE1" w:rsidP="00D36D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>Quantitative Research Methods (</w:t>
      </w:r>
      <w:r w:rsidR="00713DA2" w:rsidRPr="000A0E68">
        <w:rPr>
          <w:rFonts w:ascii="Times New Roman" w:hAnsi="Times New Roman" w:cs="Times New Roman"/>
          <w:sz w:val="24"/>
          <w:szCs w:val="24"/>
        </w:rPr>
        <w:t>U</w:t>
      </w:r>
      <w:r w:rsidRPr="000A0E68">
        <w:rPr>
          <w:rFonts w:ascii="Times New Roman" w:hAnsi="Times New Roman" w:cs="Times New Roman"/>
          <w:sz w:val="24"/>
          <w:szCs w:val="24"/>
        </w:rPr>
        <w:t>ndergraduate)</w:t>
      </w:r>
    </w:p>
    <w:p w14:paraId="26D63C11" w14:textId="77777777" w:rsidR="00F952E1" w:rsidRPr="000A0E68" w:rsidRDefault="00F952E1" w:rsidP="007867D5">
      <w:pPr>
        <w:ind w:left="720" w:hanging="720"/>
        <w:contextualSpacing/>
      </w:pPr>
    </w:p>
    <w:p w14:paraId="4C5E2148" w14:textId="77777777" w:rsidR="00C03C4B" w:rsidRPr="000A0E68" w:rsidRDefault="00B43AE1" w:rsidP="00313364">
      <w:pPr>
        <w:ind w:left="720" w:hanging="720"/>
        <w:contextualSpacing/>
      </w:pPr>
      <w:r w:rsidRPr="000A0E68">
        <w:rPr>
          <w:i/>
        </w:rPr>
        <w:t>Adjunct Instructor,</w:t>
      </w:r>
      <w:r w:rsidRPr="000A0E68">
        <w:t xml:space="preserve"> DePaul University, School of Public Service. </w:t>
      </w:r>
      <w:r w:rsidR="00C03C4B" w:rsidRPr="000A0E68">
        <w:t xml:space="preserve">2012. </w:t>
      </w:r>
    </w:p>
    <w:p w14:paraId="4B6C3875" w14:textId="532EFAF3" w:rsidR="00D36DAF" w:rsidRPr="000A0E68" w:rsidRDefault="00B43AE1" w:rsidP="00DF5DFF">
      <w:pPr>
        <w:ind w:left="720" w:hanging="360"/>
        <w:contextualSpacing/>
      </w:pPr>
      <w:r w:rsidRPr="000A0E68">
        <w:t xml:space="preserve">Courses: </w:t>
      </w:r>
    </w:p>
    <w:p w14:paraId="0CB3013A" w14:textId="38F23DC2" w:rsidR="00B43AE1" w:rsidRPr="000A0E68" w:rsidRDefault="00B43AE1" w:rsidP="0047321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 xml:space="preserve">Research Methods and Statistics </w:t>
      </w:r>
      <w:r w:rsidR="000A0E68">
        <w:rPr>
          <w:rFonts w:ascii="Times New Roman" w:hAnsi="Times New Roman" w:cs="Times New Roman"/>
          <w:sz w:val="24"/>
          <w:szCs w:val="24"/>
        </w:rPr>
        <w:t xml:space="preserve">I and II </w:t>
      </w:r>
      <w:r w:rsidRPr="000A0E68">
        <w:rPr>
          <w:rFonts w:ascii="Times New Roman" w:hAnsi="Times New Roman" w:cs="Times New Roman"/>
          <w:sz w:val="24"/>
          <w:szCs w:val="24"/>
        </w:rPr>
        <w:t>(</w:t>
      </w:r>
      <w:r w:rsidR="00DF5DFF" w:rsidRPr="000A0E68">
        <w:rPr>
          <w:rFonts w:ascii="Times New Roman" w:hAnsi="Times New Roman" w:cs="Times New Roman"/>
          <w:sz w:val="24"/>
          <w:szCs w:val="24"/>
        </w:rPr>
        <w:t>Master’s</w:t>
      </w:r>
      <w:r w:rsidRPr="000A0E68">
        <w:rPr>
          <w:rFonts w:ascii="Times New Roman" w:hAnsi="Times New Roman" w:cs="Times New Roman"/>
          <w:sz w:val="24"/>
          <w:szCs w:val="24"/>
        </w:rPr>
        <w:t>)</w:t>
      </w:r>
    </w:p>
    <w:p w14:paraId="18356C02" w14:textId="397AAE3C" w:rsidR="00C03C4B" w:rsidRPr="000A0E68" w:rsidRDefault="00F952E1" w:rsidP="00473213">
      <w:pPr>
        <w:contextualSpacing/>
      </w:pPr>
      <w:r w:rsidRPr="000A0E68">
        <w:rPr>
          <w:i/>
        </w:rPr>
        <w:t>Graduate Teaching Associate,</w:t>
      </w:r>
      <w:r w:rsidRPr="000A0E68">
        <w:t xml:space="preserve"> </w:t>
      </w:r>
      <w:r w:rsidR="00B43AE1" w:rsidRPr="000A0E68">
        <w:t xml:space="preserve">The Ohio State University, </w:t>
      </w:r>
      <w:r w:rsidRPr="000A0E68">
        <w:t>Department of Sociology</w:t>
      </w:r>
      <w:r w:rsidR="00B43AE1" w:rsidRPr="000A0E68">
        <w:t xml:space="preserve">. </w:t>
      </w:r>
      <w:r w:rsidR="00C03C4B" w:rsidRPr="000A0E68">
        <w:t>2002</w:t>
      </w:r>
      <w:r w:rsidR="000A0E68">
        <w:t>-</w:t>
      </w:r>
      <w:r w:rsidR="00C03C4B" w:rsidRPr="000A0E68">
        <w:t xml:space="preserve">2007.  </w:t>
      </w:r>
    </w:p>
    <w:p w14:paraId="1F612FFD" w14:textId="5FAA02AC" w:rsidR="00D36DAF" w:rsidRPr="000A0E68" w:rsidRDefault="00B43AE1" w:rsidP="00DF5DFF">
      <w:pPr>
        <w:ind w:left="720" w:hanging="360"/>
        <w:contextualSpacing/>
      </w:pPr>
      <w:r w:rsidRPr="000A0E68">
        <w:t xml:space="preserve">Courses: </w:t>
      </w:r>
      <w:r w:rsidR="00F952E1" w:rsidRPr="000A0E68">
        <w:t xml:space="preserve"> </w:t>
      </w:r>
    </w:p>
    <w:p w14:paraId="67C9D169" w14:textId="0E677A6F" w:rsidR="00D36DAF" w:rsidRPr="000A0E68" w:rsidRDefault="001D7AA7" w:rsidP="00DF5D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>Quantitative Research Methods</w:t>
      </w:r>
      <w:r w:rsidR="00B43AE1" w:rsidRPr="000A0E68">
        <w:rPr>
          <w:rFonts w:ascii="Times New Roman" w:hAnsi="Times New Roman" w:cs="Times New Roman"/>
          <w:sz w:val="24"/>
          <w:szCs w:val="24"/>
        </w:rPr>
        <w:t xml:space="preserve"> (</w:t>
      </w:r>
      <w:r w:rsidR="00C03C4B" w:rsidRPr="000A0E68">
        <w:rPr>
          <w:rFonts w:ascii="Times New Roman" w:hAnsi="Times New Roman" w:cs="Times New Roman"/>
          <w:sz w:val="24"/>
          <w:szCs w:val="24"/>
        </w:rPr>
        <w:t>U</w:t>
      </w:r>
      <w:r w:rsidR="00B43AE1" w:rsidRPr="000A0E68">
        <w:rPr>
          <w:rFonts w:ascii="Times New Roman" w:hAnsi="Times New Roman" w:cs="Times New Roman"/>
          <w:sz w:val="24"/>
          <w:szCs w:val="24"/>
        </w:rPr>
        <w:t>ndergraduate)</w:t>
      </w:r>
    </w:p>
    <w:p w14:paraId="21FE467C" w14:textId="0A929BC6" w:rsidR="00D36DAF" w:rsidRPr="000A0E68" w:rsidRDefault="00F952E1" w:rsidP="00DF5D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 xml:space="preserve">Sociology </w:t>
      </w:r>
      <w:r w:rsidR="001D7AA7" w:rsidRPr="000A0E68">
        <w:rPr>
          <w:rFonts w:ascii="Times New Roman" w:hAnsi="Times New Roman" w:cs="Times New Roman"/>
          <w:sz w:val="24"/>
          <w:szCs w:val="24"/>
        </w:rPr>
        <w:t>of Women</w:t>
      </w:r>
      <w:r w:rsidR="00B43AE1" w:rsidRPr="000A0E68">
        <w:rPr>
          <w:rFonts w:ascii="Times New Roman" w:hAnsi="Times New Roman" w:cs="Times New Roman"/>
          <w:sz w:val="24"/>
          <w:szCs w:val="24"/>
        </w:rPr>
        <w:t xml:space="preserve"> (</w:t>
      </w:r>
      <w:r w:rsidR="00D36DAF" w:rsidRPr="000A0E68">
        <w:rPr>
          <w:rFonts w:ascii="Times New Roman" w:hAnsi="Times New Roman" w:cs="Times New Roman"/>
          <w:sz w:val="24"/>
          <w:szCs w:val="24"/>
        </w:rPr>
        <w:t>U</w:t>
      </w:r>
      <w:r w:rsidR="00B43AE1" w:rsidRPr="000A0E68">
        <w:rPr>
          <w:rFonts w:ascii="Times New Roman" w:hAnsi="Times New Roman" w:cs="Times New Roman"/>
          <w:sz w:val="24"/>
          <w:szCs w:val="24"/>
        </w:rPr>
        <w:t>ndergraduate)</w:t>
      </w:r>
    </w:p>
    <w:p w14:paraId="3F5E5A65" w14:textId="706C614D" w:rsidR="00D36DAF" w:rsidRPr="000A0E68" w:rsidRDefault="001D7AA7" w:rsidP="00DF5D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>Social Stratification</w:t>
      </w:r>
      <w:r w:rsidR="00B43AE1" w:rsidRPr="000A0E68">
        <w:rPr>
          <w:rFonts w:ascii="Times New Roman" w:hAnsi="Times New Roman" w:cs="Times New Roman"/>
          <w:sz w:val="24"/>
          <w:szCs w:val="24"/>
        </w:rPr>
        <w:t xml:space="preserve"> (</w:t>
      </w:r>
      <w:r w:rsidR="00D36DAF" w:rsidRPr="000A0E68">
        <w:rPr>
          <w:rFonts w:ascii="Times New Roman" w:hAnsi="Times New Roman" w:cs="Times New Roman"/>
          <w:sz w:val="24"/>
          <w:szCs w:val="24"/>
        </w:rPr>
        <w:t>U</w:t>
      </w:r>
      <w:r w:rsidR="00B43AE1" w:rsidRPr="000A0E68">
        <w:rPr>
          <w:rFonts w:ascii="Times New Roman" w:hAnsi="Times New Roman" w:cs="Times New Roman"/>
          <w:sz w:val="24"/>
          <w:szCs w:val="24"/>
        </w:rPr>
        <w:t>ndergraduate)</w:t>
      </w:r>
    </w:p>
    <w:p w14:paraId="167044BB" w14:textId="3F0F3C71" w:rsidR="00F952E1" w:rsidRPr="000A0E68" w:rsidRDefault="00F952E1" w:rsidP="00DF5D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>Methods of Social Inquiry (</w:t>
      </w:r>
      <w:r w:rsidR="00D36DAF" w:rsidRPr="000A0E68">
        <w:rPr>
          <w:rFonts w:ascii="Times New Roman" w:hAnsi="Times New Roman" w:cs="Times New Roman"/>
          <w:sz w:val="24"/>
          <w:szCs w:val="24"/>
        </w:rPr>
        <w:t>U</w:t>
      </w:r>
      <w:r w:rsidR="00B43AE1" w:rsidRPr="000A0E68">
        <w:rPr>
          <w:rFonts w:ascii="Times New Roman" w:hAnsi="Times New Roman" w:cs="Times New Roman"/>
          <w:sz w:val="24"/>
          <w:szCs w:val="24"/>
        </w:rPr>
        <w:t>ndergraduate, r</w:t>
      </w:r>
      <w:r w:rsidRPr="000A0E68">
        <w:rPr>
          <w:rFonts w:ascii="Times New Roman" w:hAnsi="Times New Roman" w:cs="Times New Roman"/>
          <w:sz w:val="24"/>
          <w:szCs w:val="24"/>
        </w:rPr>
        <w:t xml:space="preserve">ecitation </w:t>
      </w:r>
      <w:r w:rsidR="00B43AE1" w:rsidRPr="000A0E68">
        <w:rPr>
          <w:rFonts w:ascii="Times New Roman" w:hAnsi="Times New Roman" w:cs="Times New Roman"/>
          <w:sz w:val="24"/>
          <w:szCs w:val="24"/>
        </w:rPr>
        <w:t>l</w:t>
      </w:r>
      <w:r w:rsidRPr="000A0E68">
        <w:rPr>
          <w:rFonts w:ascii="Times New Roman" w:hAnsi="Times New Roman" w:cs="Times New Roman"/>
          <w:sz w:val="24"/>
          <w:szCs w:val="24"/>
        </w:rPr>
        <w:t>eader)</w:t>
      </w:r>
    </w:p>
    <w:p w14:paraId="71FE3659" w14:textId="77777777" w:rsidR="006953A8" w:rsidRPr="000A0E68" w:rsidRDefault="006953A8" w:rsidP="00DF5DFF">
      <w:pPr>
        <w:ind w:left="1080" w:hanging="720"/>
        <w:contextualSpacing/>
      </w:pPr>
    </w:p>
    <w:p w14:paraId="75873D93" w14:textId="6F12DC47" w:rsidR="00C03C4B" w:rsidRPr="000A0E68" w:rsidRDefault="00B43AE1" w:rsidP="00DF5DFF">
      <w:pPr>
        <w:ind w:left="720" w:hanging="720"/>
        <w:contextualSpacing/>
      </w:pPr>
      <w:r w:rsidRPr="000A0E68">
        <w:rPr>
          <w:i/>
        </w:rPr>
        <w:t xml:space="preserve">Adjunct Instructor, </w:t>
      </w:r>
      <w:r w:rsidRPr="000A0E68">
        <w:t xml:space="preserve">Columbus State Community College, Department of Sociology. </w:t>
      </w:r>
      <w:r w:rsidR="00C03C4B" w:rsidRPr="000A0E68">
        <w:t>2005.</w:t>
      </w:r>
    </w:p>
    <w:p w14:paraId="73C3A3B5" w14:textId="1FB4C8C7" w:rsidR="00D36DAF" w:rsidRPr="000A0E68" w:rsidRDefault="00B43AE1" w:rsidP="00DF5DFF">
      <w:pPr>
        <w:ind w:left="720" w:hanging="360"/>
        <w:contextualSpacing/>
      </w:pPr>
      <w:r w:rsidRPr="000A0E68">
        <w:t xml:space="preserve">Courses: </w:t>
      </w:r>
    </w:p>
    <w:p w14:paraId="3BE74C2A" w14:textId="67ECD53F" w:rsidR="00B43AE1" w:rsidRPr="000A0E68" w:rsidRDefault="00B43AE1" w:rsidP="00DF5D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>Introduction to Sociology</w:t>
      </w:r>
      <w:r w:rsidR="00E70922" w:rsidRPr="000A0E68">
        <w:rPr>
          <w:rFonts w:ascii="Times New Roman" w:hAnsi="Times New Roman" w:cs="Times New Roman"/>
          <w:sz w:val="24"/>
          <w:szCs w:val="24"/>
        </w:rPr>
        <w:t xml:space="preserve"> (</w:t>
      </w:r>
      <w:r w:rsidR="00C03C4B" w:rsidRPr="000A0E68">
        <w:rPr>
          <w:rFonts w:ascii="Times New Roman" w:hAnsi="Times New Roman" w:cs="Times New Roman"/>
          <w:sz w:val="24"/>
          <w:szCs w:val="24"/>
        </w:rPr>
        <w:t>U</w:t>
      </w:r>
      <w:r w:rsidR="00E70922" w:rsidRPr="000A0E68">
        <w:rPr>
          <w:rFonts w:ascii="Times New Roman" w:hAnsi="Times New Roman" w:cs="Times New Roman"/>
          <w:sz w:val="24"/>
          <w:szCs w:val="24"/>
        </w:rPr>
        <w:t>ndergraduate)</w:t>
      </w:r>
    </w:p>
    <w:p w14:paraId="417CF2A2" w14:textId="77777777" w:rsidR="00F952E1" w:rsidRPr="000A0E68" w:rsidRDefault="00F952E1" w:rsidP="00DF5DFF">
      <w:pPr>
        <w:ind w:left="720" w:hanging="720"/>
        <w:contextualSpacing/>
      </w:pPr>
    </w:p>
    <w:p w14:paraId="5F782874" w14:textId="77777777" w:rsidR="00C03C4B" w:rsidRPr="000A0E68" w:rsidRDefault="00B43AE1" w:rsidP="00DF5DFF">
      <w:pPr>
        <w:ind w:left="720" w:hanging="720"/>
        <w:contextualSpacing/>
      </w:pPr>
      <w:r w:rsidRPr="000A0E68">
        <w:rPr>
          <w:i/>
        </w:rPr>
        <w:t>Graduate Teaching Assistant,</w:t>
      </w:r>
      <w:r w:rsidRPr="000A0E68">
        <w:rPr>
          <w:b/>
        </w:rPr>
        <w:t xml:space="preserve"> </w:t>
      </w:r>
      <w:r w:rsidRPr="000A0E68">
        <w:t>Baylor University,</w:t>
      </w:r>
      <w:r w:rsidRPr="000A0E68">
        <w:rPr>
          <w:b/>
        </w:rPr>
        <w:t xml:space="preserve"> </w:t>
      </w:r>
      <w:r w:rsidRPr="000A0E68">
        <w:t xml:space="preserve">Department of Sociology. </w:t>
      </w:r>
      <w:r w:rsidR="00C03C4B" w:rsidRPr="000A0E68">
        <w:t xml:space="preserve">2000-2002. </w:t>
      </w:r>
    </w:p>
    <w:p w14:paraId="44C22F97" w14:textId="5FE496C0" w:rsidR="00C03C4B" w:rsidRPr="000A0E68" w:rsidRDefault="00B43AE1" w:rsidP="00DF5DFF">
      <w:pPr>
        <w:ind w:left="720" w:hanging="360"/>
        <w:contextualSpacing/>
      </w:pPr>
      <w:r w:rsidRPr="000A0E68">
        <w:t xml:space="preserve">Courses: </w:t>
      </w:r>
    </w:p>
    <w:p w14:paraId="29A5B527" w14:textId="5E24248C" w:rsidR="00C03C4B" w:rsidRPr="000A0E68" w:rsidRDefault="00B43AE1" w:rsidP="00DF5D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>Social Statistics (</w:t>
      </w:r>
      <w:r w:rsidR="000A0E68">
        <w:rPr>
          <w:rFonts w:ascii="Times New Roman" w:hAnsi="Times New Roman" w:cs="Times New Roman"/>
          <w:sz w:val="24"/>
          <w:szCs w:val="24"/>
        </w:rPr>
        <w:t>L</w:t>
      </w:r>
      <w:r w:rsidRPr="000A0E68">
        <w:rPr>
          <w:rFonts w:ascii="Times New Roman" w:hAnsi="Times New Roman" w:cs="Times New Roman"/>
          <w:sz w:val="24"/>
          <w:szCs w:val="24"/>
        </w:rPr>
        <w:t>ab instructor)</w:t>
      </w:r>
    </w:p>
    <w:p w14:paraId="4C5BE142" w14:textId="222385B2" w:rsidR="00C03C4B" w:rsidRPr="000A0E68" w:rsidRDefault="00B43AE1" w:rsidP="00DF5D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>Introduction to Sociology (</w:t>
      </w:r>
      <w:r w:rsidR="00C03C4B" w:rsidRPr="000A0E68">
        <w:rPr>
          <w:rFonts w:ascii="Times New Roman" w:hAnsi="Times New Roman" w:cs="Times New Roman"/>
          <w:sz w:val="24"/>
          <w:szCs w:val="24"/>
        </w:rPr>
        <w:t>T</w:t>
      </w:r>
      <w:r w:rsidRPr="000A0E68">
        <w:rPr>
          <w:rFonts w:ascii="Times New Roman" w:hAnsi="Times New Roman" w:cs="Times New Roman"/>
          <w:sz w:val="24"/>
          <w:szCs w:val="24"/>
        </w:rPr>
        <w:t xml:space="preserve">eaching </w:t>
      </w:r>
      <w:r w:rsidR="00E70922" w:rsidRPr="000A0E68">
        <w:rPr>
          <w:rFonts w:ascii="Times New Roman" w:hAnsi="Times New Roman" w:cs="Times New Roman"/>
          <w:sz w:val="24"/>
          <w:szCs w:val="24"/>
        </w:rPr>
        <w:t>a</w:t>
      </w:r>
      <w:r w:rsidRPr="000A0E68">
        <w:rPr>
          <w:rFonts w:ascii="Times New Roman" w:hAnsi="Times New Roman" w:cs="Times New Roman"/>
          <w:sz w:val="24"/>
          <w:szCs w:val="24"/>
        </w:rPr>
        <w:t>ssistant)</w:t>
      </w:r>
    </w:p>
    <w:p w14:paraId="7DE81120" w14:textId="47CCC9F1" w:rsidR="00C03C4B" w:rsidRPr="000A0E68" w:rsidRDefault="00B43AE1" w:rsidP="00DF5D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>Women in Society (</w:t>
      </w:r>
      <w:r w:rsidR="00C03C4B" w:rsidRPr="000A0E68">
        <w:rPr>
          <w:rFonts w:ascii="Times New Roman" w:hAnsi="Times New Roman" w:cs="Times New Roman"/>
          <w:sz w:val="24"/>
          <w:szCs w:val="24"/>
        </w:rPr>
        <w:t>T</w:t>
      </w:r>
      <w:r w:rsidRPr="000A0E68">
        <w:rPr>
          <w:rFonts w:ascii="Times New Roman" w:hAnsi="Times New Roman" w:cs="Times New Roman"/>
          <w:sz w:val="24"/>
          <w:szCs w:val="24"/>
        </w:rPr>
        <w:t xml:space="preserve">eaching </w:t>
      </w:r>
      <w:r w:rsidR="00E70922" w:rsidRPr="000A0E68">
        <w:rPr>
          <w:rFonts w:ascii="Times New Roman" w:hAnsi="Times New Roman" w:cs="Times New Roman"/>
          <w:sz w:val="24"/>
          <w:szCs w:val="24"/>
        </w:rPr>
        <w:t>a</w:t>
      </w:r>
      <w:r w:rsidRPr="000A0E68">
        <w:rPr>
          <w:rFonts w:ascii="Times New Roman" w:hAnsi="Times New Roman" w:cs="Times New Roman"/>
          <w:sz w:val="24"/>
          <w:szCs w:val="24"/>
        </w:rPr>
        <w:t>ssistant)</w:t>
      </w:r>
    </w:p>
    <w:p w14:paraId="3C1A1DC8" w14:textId="473A1FF3" w:rsidR="00B43AE1" w:rsidRPr="000A0E68" w:rsidRDefault="00B43AE1" w:rsidP="00DF5D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68">
        <w:rPr>
          <w:rFonts w:ascii="Times New Roman" w:hAnsi="Times New Roman" w:cs="Times New Roman"/>
          <w:sz w:val="24"/>
          <w:szCs w:val="24"/>
        </w:rPr>
        <w:t>Introduction of Women’s Studies (</w:t>
      </w:r>
      <w:r w:rsidR="00C03C4B" w:rsidRPr="000A0E68">
        <w:rPr>
          <w:rFonts w:ascii="Times New Roman" w:hAnsi="Times New Roman" w:cs="Times New Roman"/>
          <w:sz w:val="24"/>
          <w:szCs w:val="24"/>
        </w:rPr>
        <w:t>T</w:t>
      </w:r>
      <w:r w:rsidRPr="000A0E68">
        <w:rPr>
          <w:rFonts w:ascii="Times New Roman" w:hAnsi="Times New Roman" w:cs="Times New Roman"/>
          <w:sz w:val="24"/>
          <w:szCs w:val="24"/>
        </w:rPr>
        <w:t xml:space="preserve">eaching </w:t>
      </w:r>
      <w:r w:rsidR="00E70922" w:rsidRPr="000A0E68">
        <w:rPr>
          <w:rFonts w:ascii="Times New Roman" w:hAnsi="Times New Roman" w:cs="Times New Roman"/>
          <w:sz w:val="24"/>
          <w:szCs w:val="24"/>
        </w:rPr>
        <w:t>a</w:t>
      </w:r>
      <w:r w:rsidRPr="000A0E68">
        <w:rPr>
          <w:rFonts w:ascii="Times New Roman" w:hAnsi="Times New Roman" w:cs="Times New Roman"/>
          <w:sz w:val="24"/>
          <w:szCs w:val="24"/>
        </w:rPr>
        <w:t>ssistant)</w:t>
      </w:r>
    </w:p>
    <w:p w14:paraId="2CE25ED1" w14:textId="412942C4" w:rsidR="00B43AE1" w:rsidRPr="00234148" w:rsidRDefault="00B43AE1" w:rsidP="00313364">
      <w:pPr>
        <w:ind w:left="360" w:hanging="720"/>
        <w:contextualSpacing/>
        <w:rPr>
          <w:b/>
        </w:rPr>
      </w:pPr>
    </w:p>
    <w:p w14:paraId="3D8D50A9" w14:textId="20D602CF" w:rsidR="00F952E1" w:rsidRDefault="00F952E1" w:rsidP="00B43AE1">
      <w:pPr>
        <w:ind w:left="720" w:hanging="720"/>
        <w:contextualSpacing/>
        <w:rPr>
          <w:b/>
        </w:rPr>
      </w:pPr>
      <w:r w:rsidRPr="00234148">
        <w:rPr>
          <w:b/>
        </w:rPr>
        <w:t>Teaching</w:t>
      </w:r>
      <w:r w:rsidR="00E70922">
        <w:rPr>
          <w:b/>
        </w:rPr>
        <w:t xml:space="preserve"> and </w:t>
      </w:r>
      <w:r w:rsidR="00F21143" w:rsidRPr="00234148">
        <w:rPr>
          <w:b/>
        </w:rPr>
        <w:t>Research</w:t>
      </w:r>
      <w:r w:rsidRPr="00234148">
        <w:rPr>
          <w:b/>
        </w:rPr>
        <w:t xml:space="preserve"> Interests</w:t>
      </w:r>
      <w:r w:rsidR="00F21143" w:rsidRPr="00234148">
        <w:rPr>
          <w:b/>
        </w:rPr>
        <w:t xml:space="preserve"> and Experience </w:t>
      </w:r>
    </w:p>
    <w:p w14:paraId="4D368149" w14:textId="77777777" w:rsidR="003A659B" w:rsidRPr="00234148" w:rsidRDefault="003A659B" w:rsidP="00B43AE1">
      <w:pPr>
        <w:ind w:left="720" w:hanging="720"/>
        <w:contextualSpacing/>
      </w:pPr>
    </w:p>
    <w:p w14:paraId="7F41911B" w14:textId="458AF8C7" w:rsidR="00E818E9" w:rsidRPr="00234148" w:rsidRDefault="00F952E1" w:rsidP="00B43AE1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  <w:sectPr w:rsidR="00E818E9" w:rsidRPr="00234148" w:rsidSect="00F85077">
          <w:footerReference w:type="even" r:id="rId24"/>
          <w:footerReference w:type="default" r:id="rId25"/>
          <w:headerReference w:type="first" r:id="rId2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234148">
        <w:rPr>
          <w:rFonts w:ascii="Times New Roman" w:hAnsi="Times New Roman" w:cs="Times New Roman"/>
          <w:i/>
          <w:sz w:val="24"/>
          <w:szCs w:val="24"/>
        </w:rPr>
        <w:t xml:space="preserve">Teaching </w:t>
      </w:r>
      <w:r w:rsidR="00F21143" w:rsidRPr="00234148">
        <w:rPr>
          <w:rFonts w:ascii="Times New Roman" w:hAnsi="Times New Roman" w:cs="Times New Roman"/>
          <w:i/>
          <w:sz w:val="24"/>
          <w:szCs w:val="24"/>
        </w:rPr>
        <w:t xml:space="preserve">and Research </w:t>
      </w:r>
      <w:r w:rsidRPr="00234148">
        <w:rPr>
          <w:rFonts w:ascii="Times New Roman" w:hAnsi="Times New Roman" w:cs="Times New Roman"/>
          <w:i/>
          <w:sz w:val="24"/>
          <w:szCs w:val="24"/>
        </w:rPr>
        <w:t>Interests</w:t>
      </w:r>
      <w:r w:rsidR="00B43AE1" w:rsidRPr="00234148">
        <w:rPr>
          <w:rFonts w:ascii="Times New Roman" w:hAnsi="Times New Roman" w:cs="Times New Roman"/>
          <w:i/>
          <w:sz w:val="24"/>
          <w:szCs w:val="24"/>
        </w:rPr>
        <w:t>:</w:t>
      </w:r>
      <w:r w:rsidR="00B43AE1" w:rsidRPr="00234148">
        <w:rPr>
          <w:rFonts w:ascii="Times New Roman" w:hAnsi="Times New Roman" w:cs="Times New Roman"/>
          <w:sz w:val="24"/>
          <w:szCs w:val="24"/>
        </w:rPr>
        <w:t xml:space="preserve"> Criminology, </w:t>
      </w:r>
      <w:r w:rsidR="00234743">
        <w:rPr>
          <w:rFonts w:ascii="Times New Roman" w:hAnsi="Times New Roman" w:cs="Times New Roman"/>
          <w:sz w:val="24"/>
          <w:szCs w:val="24"/>
        </w:rPr>
        <w:t xml:space="preserve">Victimology, </w:t>
      </w:r>
      <w:r w:rsidR="00E70922">
        <w:rPr>
          <w:rFonts w:ascii="Times New Roman" w:hAnsi="Times New Roman" w:cs="Times New Roman"/>
          <w:sz w:val="24"/>
          <w:szCs w:val="24"/>
        </w:rPr>
        <w:t xml:space="preserve">Evaluation Research, </w:t>
      </w:r>
      <w:r w:rsidR="000A0E68">
        <w:rPr>
          <w:rFonts w:ascii="Times New Roman" w:hAnsi="Times New Roman" w:cs="Times New Roman"/>
          <w:sz w:val="24"/>
          <w:szCs w:val="24"/>
        </w:rPr>
        <w:t xml:space="preserve">Social Statistics, </w:t>
      </w:r>
      <w:r w:rsidR="00B43AE1" w:rsidRPr="00234148">
        <w:rPr>
          <w:rFonts w:ascii="Times New Roman" w:hAnsi="Times New Roman" w:cs="Times New Roman"/>
          <w:sz w:val="24"/>
          <w:szCs w:val="24"/>
        </w:rPr>
        <w:t xml:space="preserve">Violence and Victimization, Interpersonal Violence, Women and Criminal Justice, Gender-Based Violence, Social Research Methods, </w:t>
      </w:r>
      <w:r w:rsidR="00713DA2" w:rsidRPr="00234148">
        <w:rPr>
          <w:rFonts w:ascii="Times New Roman" w:hAnsi="Times New Roman" w:cs="Times New Roman"/>
          <w:sz w:val="24"/>
          <w:szCs w:val="24"/>
        </w:rPr>
        <w:t>G</w:t>
      </w:r>
      <w:r w:rsidR="00B43AE1" w:rsidRPr="00234148">
        <w:rPr>
          <w:rFonts w:ascii="Times New Roman" w:hAnsi="Times New Roman" w:cs="Times New Roman"/>
          <w:sz w:val="24"/>
          <w:szCs w:val="24"/>
        </w:rPr>
        <w:t>ender Studies/Sociology of Women, Social Stratification/Inequality.</w:t>
      </w:r>
    </w:p>
    <w:p w14:paraId="76FA52E1" w14:textId="77777777" w:rsidR="00F952E1" w:rsidRPr="00234148" w:rsidRDefault="00F952E1" w:rsidP="00B43AE1">
      <w:pPr>
        <w:ind w:left="720" w:hanging="720"/>
        <w:contextualSpacing/>
        <w:rPr>
          <w:i/>
        </w:rPr>
      </w:pPr>
    </w:p>
    <w:p w14:paraId="3DB03A96" w14:textId="00BC8626" w:rsidR="00B43AE1" w:rsidRPr="00234148" w:rsidRDefault="00F952E1" w:rsidP="00B43AE1">
      <w:pPr>
        <w:ind w:left="720" w:hanging="720"/>
        <w:contextualSpacing/>
      </w:pPr>
      <w:r w:rsidRPr="00234148">
        <w:rPr>
          <w:i/>
        </w:rPr>
        <w:t>Previous Classes</w:t>
      </w:r>
      <w:r w:rsidR="00B43AE1" w:rsidRPr="00234148">
        <w:rPr>
          <w:i/>
        </w:rPr>
        <w:t xml:space="preserve"> Taught:</w:t>
      </w:r>
      <w:r w:rsidR="00B43AE1" w:rsidRPr="00234148">
        <w:t xml:space="preserve"> </w:t>
      </w:r>
      <w:r w:rsidR="00234743">
        <w:t xml:space="preserve">Victimology (undergraduate), </w:t>
      </w:r>
      <w:r w:rsidR="00B43AE1" w:rsidRPr="00234148">
        <w:t>Criminology</w:t>
      </w:r>
      <w:r w:rsidR="007E3953">
        <w:t xml:space="preserve"> (undergraduate)</w:t>
      </w:r>
      <w:r w:rsidR="00B43AE1" w:rsidRPr="00234148">
        <w:t xml:space="preserve">, </w:t>
      </w:r>
      <w:r w:rsidR="000A0E68" w:rsidRPr="00234148">
        <w:t>Social Statistics (grad</w:t>
      </w:r>
      <w:r w:rsidR="000A0E68">
        <w:t xml:space="preserve">uate </w:t>
      </w:r>
      <w:r w:rsidR="000A0E68" w:rsidRPr="00234148">
        <w:t>and undergrad</w:t>
      </w:r>
      <w:r w:rsidR="000A0E68">
        <w:t>uate</w:t>
      </w:r>
      <w:r w:rsidR="000A0E68" w:rsidRPr="00234148">
        <w:t>),</w:t>
      </w:r>
      <w:r w:rsidR="000A0E68">
        <w:t xml:space="preserve"> </w:t>
      </w:r>
      <w:r w:rsidR="007E3953">
        <w:t>Evaluation</w:t>
      </w:r>
      <w:r w:rsidR="00E70922">
        <w:t xml:space="preserve"> </w:t>
      </w:r>
      <w:r w:rsidR="007E3953">
        <w:t xml:space="preserve">Research (doctoral), Violence and Public Health (co-taught, master’s), </w:t>
      </w:r>
      <w:r w:rsidR="00B43AE1" w:rsidRPr="00234148">
        <w:t>Research Methods (</w:t>
      </w:r>
      <w:r w:rsidR="007E3953" w:rsidRPr="00234148">
        <w:t>grad</w:t>
      </w:r>
      <w:r w:rsidR="007E3953">
        <w:t xml:space="preserve">uate </w:t>
      </w:r>
      <w:r w:rsidR="007E3953" w:rsidRPr="00234148">
        <w:t>and undergrad</w:t>
      </w:r>
      <w:r w:rsidR="007E3953">
        <w:t>uate</w:t>
      </w:r>
      <w:r w:rsidR="00B43AE1" w:rsidRPr="00234148">
        <w:t>), Social Stratification</w:t>
      </w:r>
      <w:r w:rsidR="007E3953">
        <w:t xml:space="preserve"> (undergraduate)</w:t>
      </w:r>
      <w:r w:rsidR="00B43AE1" w:rsidRPr="00234148">
        <w:t>, Sociology of Women</w:t>
      </w:r>
      <w:r w:rsidR="007E3953">
        <w:t xml:space="preserve"> (undergraduate), </w:t>
      </w:r>
      <w:r w:rsidR="00B43AE1" w:rsidRPr="00234148">
        <w:t>Introduction to Sociology</w:t>
      </w:r>
      <w:r w:rsidR="007E3953">
        <w:t xml:space="preserve"> (undergraduate)</w:t>
      </w:r>
      <w:r w:rsidR="00B43AE1" w:rsidRPr="00234148">
        <w:t xml:space="preserve">. </w:t>
      </w:r>
    </w:p>
    <w:p w14:paraId="4D8818FD" w14:textId="73C86115" w:rsidR="00E818E9" w:rsidRPr="00234148" w:rsidRDefault="00E818E9" w:rsidP="00B43AE1">
      <w:pPr>
        <w:ind w:left="720" w:hanging="720"/>
        <w:contextualSpacing/>
        <w:sectPr w:rsidR="00E818E9" w:rsidRPr="00234148" w:rsidSect="00F8507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48CC945E" w14:textId="1BF091EC" w:rsidR="00FE22CA" w:rsidRDefault="00FE22CA">
      <w:pPr>
        <w:spacing w:after="240" w:line="480" w:lineRule="auto"/>
        <w:ind w:firstLine="360"/>
        <w:rPr>
          <w:rFonts w:eastAsiaTheme="minorEastAsia"/>
        </w:rPr>
      </w:pPr>
      <w:r>
        <w:br w:type="page"/>
      </w:r>
    </w:p>
    <w:p w14:paraId="771ACF4A" w14:textId="77777777" w:rsidR="00E77254" w:rsidRPr="00234148" w:rsidRDefault="00E77254" w:rsidP="00C83AE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C60AE1C" w14:textId="112E0D3C" w:rsidR="00343F73" w:rsidRPr="00234148" w:rsidRDefault="00343F73" w:rsidP="00C83A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2774FC" w14:textId="4A4299E6" w:rsidR="00E77254" w:rsidRPr="00234148" w:rsidRDefault="00B43AE1" w:rsidP="00E77254">
      <w:pPr>
        <w:pStyle w:val="NoSpacing"/>
        <w:rPr>
          <w:rStyle w:val="Strong"/>
          <w:rFonts w:ascii="Times New Roman" w:hAnsi="Times New Roman" w:cs="Times New Roman"/>
          <w:sz w:val="24"/>
          <w:szCs w:val="24"/>
        </w:rPr>
      </w:pPr>
      <w:r w:rsidRPr="00234148">
        <w:rPr>
          <w:rStyle w:val="Strong"/>
          <w:rFonts w:ascii="Times New Roman" w:hAnsi="Times New Roman" w:cs="Times New Roman"/>
          <w:sz w:val="24"/>
          <w:szCs w:val="24"/>
        </w:rPr>
        <w:t>Presentations</w:t>
      </w:r>
    </w:p>
    <w:p w14:paraId="07C91DEB" w14:textId="77777777" w:rsidR="00E77254" w:rsidRPr="00234148" w:rsidRDefault="00E77254" w:rsidP="00E77254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3B3778BE" w14:textId="139D273B" w:rsidR="00D718DF" w:rsidRPr="000A0E68" w:rsidRDefault="00E77254" w:rsidP="00510089">
      <w:pPr>
        <w:pStyle w:val="NoSpacing"/>
        <w:rPr>
          <w:rStyle w:val="Strong"/>
          <w:rFonts w:ascii="Times New Roman" w:hAnsi="Times New Roman" w:cs="Times New Roman"/>
          <w:bCs w:val="0"/>
          <w:i/>
          <w:sz w:val="24"/>
          <w:szCs w:val="24"/>
        </w:rPr>
      </w:pPr>
      <w:r w:rsidRPr="000A0E68">
        <w:rPr>
          <w:rStyle w:val="Strong"/>
          <w:rFonts w:ascii="Times New Roman" w:hAnsi="Times New Roman" w:cs="Times New Roman"/>
          <w:bCs w:val="0"/>
          <w:i/>
          <w:sz w:val="24"/>
          <w:szCs w:val="24"/>
        </w:rPr>
        <w:t xml:space="preserve">Invited Presentations </w:t>
      </w:r>
    </w:p>
    <w:p w14:paraId="0EF6CF9D" w14:textId="42CCFD48" w:rsidR="00510089" w:rsidRPr="00234148" w:rsidRDefault="00510089" w:rsidP="00510089">
      <w:pPr>
        <w:pStyle w:val="NoSpacing"/>
        <w:rPr>
          <w:rStyle w:val="Strong"/>
          <w:rFonts w:ascii="Times New Roman" w:hAnsi="Times New Roman" w:cs="Times New Roman"/>
          <w:sz w:val="24"/>
          <w:szCs w:val="24"/>
        </w:rPr>
      </w:pPr>
    </w:p>
    <w:p w14:paraId="74187139" w14:textId="7500C738" w:rsidR="005875CE" w:rsidRDefault="005875CE" w:rsidP="005875CE">
      <w:pPr>
        <w:ind w:left="720" w:hanging="720"/>
      </w:pPr>
      <w:proofErr w:type="spellStart"/>
      <w:r>
        <w:t>Bedi</w:t>
      </w:r>
      <w:proofErr w:type="spellEnd"/>
      <w:r>
        <w:t xml:space="preserve">, N., Lovell, R.E, &amp; Ordway, D.M. (alphabetically). (2022). Academic research as an investigative journalism tool: Tips to get you started (webinar). The Journalist’s Resource at Harvard Kennedy School. December 15 </w:t>
      </w:r>
      <w:hyperlink r:id="rId27" w:history="1">
        <w:r w:rsidRPr="00072520">
          <w:rPr>
            <w:rStyle w:val="Hyperlink"/>
          </w:rPr>
          <w:t>https://www.youtube.com/watch?v=hWk2jPNMg6Q</w:t>
        </w:r>
      </w:hyperlink>
      <w:r>
        <w:t xml:space="preserve"> </w:t>
      </w:r>
    </w:p>
    <w:p w14:paraId="0E1A7414" w14:textId="777B2CD2" w:rsidR="005875CE" w:rsidRPr="00F6215A" w:rsidRDefault="005875CE" w:rsidP="005875CE">
      <w:pPr>
        <w:ind w:left="720" w:hanging="720"/>
      </w:pPr>
      <w:r w:rsidRPr="00F6215A">
        <w:t xml:space="preserve">Lovell, R.E. (2022). </w:t>
      </w:r>
      <w:r>
        <w:t>“</w:t>
      </w:r>
      <w:r w:rsidRPr="00F6215A">
        <w:t xml:space="preserve">What does it matter </w:t>
      </w:r>
      <w:r>
        <w:t xml:space="preserve">if I was drinking?”: How to effectively use data from reports and data from people to counteract victim blaming of survivors of sexual violence. </w:t>
      </w:r>
      <w:r w:rsidRPr="005875CE">
        <w:rPr>
          <w:i/>
          <w:iCs/>
        </w:rPr>
        <w:t>Trauma-informed interviewing &amp; reporting on sexual violence: A training for journalists, Ohio Alliance to End Sexual Violence</w:t>
      </w:r>
      <w:r>
        <w:t>. Virtual.</w:t>
      </w:r>
      <w:r>
        <w:t xml:space="preserve"> October 22.</w:t>
      </w:r>
    </w:p>
    <w:p w14:paraId="26C5A3C7" w14:textId="3B5E1445" w:rsidR="008C39BD" w:rsidRDefault="00F96349" w:rsidP="008C39BD">
      <w:pPr>
        <w:ind w:left="720" w:hanging="720"/>
      </w:pPr>
      <w:r w:rsidRPr="00F6215A">
        <w:t xml:space="preserve">Lovell, </w:t>
      </w:r>
      <w:r w:rsidR="008C39BD" w:rsidRPr="00F6215A">
        <w:t>R.E. (202</w:t>
      </w:r>
      <w:r w:rsidR="005875CE">
        <w:t>2</w:t>
      </w:r>
      <w:r w:rsidR="008C39BD" w:rsidRPr="00F6215A">
        <w:t xml:space="preserve">). </w:t>
      </w:r>
      <w:r w:rsidR="0015527D" w:rsidRPr="0015527D">
        <w:t xml:space="preserve">How the National Sexual Assault Kit </w:t>
      </w:r>
      <w:r w:rsidR="0015527D">
        <w:t>i</w:t>
      </w:r>
      <w:r w:rsidR="0015527D" w:rsidRPr="0015527D">
        <w:t xml:space="preserve">s </w:t>
      </w:r>
      <w:r w:rsidR="0015527D">
        <w:t>c</w:t>
      </w:r>
      <w:r w:rsidR="0015527D" w:rsidRPr="0015527D">
        <w:t xml:space="preserve">hanging </w:t>
      </w:r>
      <w:r w:rsidR="0015527D">
        <w:t>o</w:t>
      </w:r>
      <w:r w:rsidR="0015527D" w:rsidRPr="0015527D">
        <w:t xml:space="preserve">ur </w:t>
      </w:r>
      <w:r w:rsidR="0015527D">
        <w:t>u</w:t>
      </w:r>
      <w:r w:rsidR="0015527D" w:rsidRPr="0015527D">
        <w:t xml:space="preserve">nderstanding of </w:t>
      </w:r>
      <w:r w:rsidR="0015527D">
        <w:t>s</w:t>
      </w:r>
      <w:r w:rsidR="0015527D" w:rsidRPr="0015527D">
        <w:t xml:space="preserve">exual </w:t>
      </w:r>
      <w:r w:rsidR="0015527D">
        <w:t>o</w:t>
      </w:r>
      <w:r w:rsidR="0015527D" w:rsidRPr="0015527D">
        <w:t>ffenders</w:t>
      </w:r>
      <w:r w:rsidR="008C39BD">
        <w:t xml:space="preserve">. </w:t>
      </w:r>
      <w:r w:rsidR="008C39BD" w:rsidRPr="008C39BD">
        <w:rPr>
          <w:i/>
          <w:iCs/>
        </w:rPr>
        <w:t>Federal Bureau of Investigation,</w:t>
      </w:r>
      <w:r w:rsidR="008C39BD">
        <w:rPr>
          <w:i/>
          <w:iCs/>
        </w:rPr>
        <w:t xml:space="preserve"> </w:t>
      </w:r>
      <w:r w:rsidR="00630700">
        <w:rPr>
          <w:i/>
          <w:iCs/>
        </w:rPr>
        <w:t>Critical</w:t>
      </w:r>
      <w:r w:rsidR="002B01FC">
        <w:rPr>
          <w:i/>
          <w:iCs/>
        </w:rPr>
        <w:t xml:space="preserve"> Incident Response Group</w:t>
      </w:r>
      <w:r w:rsidR="008C39BD">
        <w:rPr>
          <w:i/>
          <w:iCs/>
        </w:rPr>
        <w:t>, BAU-4.</w:t>
      </w:r>
      <w:r w:rsidR="008C39BD" w:rsidRPr="008C39BD">
        <w:rPr>
          <w:i/>
          <w:iCs/>
        </w:rPr>
        <w:t xml:space="preserve"> </w:t>
      </w:r>
      <w:r w:rsidR="008C39BD">
        <w:t>April</w:t>
      </w:r>
      <w:r w:rsidR="00630700">
        <w:t xml:space="preserve"> 14</w:t>
      </w:r>
      <w:r w:rsidR="008C39BD">
        <w:t>.</w:t>
      </w:r>
    </w:p>
    <w:p w14:paraId="29385FC2" w14:textId="35F733DD" w:rsidR="008C39BD" w:rsidRDefault="00F96349" w:rsidP="000C6DA5">
      <w:pPr>
        <w:ind w:left="720" w:hanging="720"/>
      </w:pPr>
      <w:r>
        <w:t xml:space="preserve">Lovell, </w:t>
      </w:r>
      <w:r w:rsidR="000C6DA5" w:rsidRPr="000C6DA5">
        <w:t xml:space="preserve">R.E. </w:t>
      </w:r>
      <w:r w:rsidR="008C39BD">
        <w:t xml:space="preserve">(2022). </w:t>
      </w:r>
      <w:r w:rsidR="000C6DA5">
        <w:t xml:space="preserve">Advancing our understanding of rapists: 5 recommendations for law enforcement from untested rape kits. </w:t>
      </w:r>
      <w:r w:rsidR="000C6DA5" w:rsidRPr="008C39BD">
        <w:rPr>
          <w:i/>
          <w:iCs/>
        </w:rPr>
        <w:t>Federal Bureau of Investigation, National Academy</w:t>
      </w:r>
      <w:r w:rsidR="008C39BD">
        <w:rPr>
          <w:i/>
          <w:iCs/>
        </w:rPr>
        <w:t xml:space="preserve">, Round Robin. </w:t>
      </w:r>
      <w:r w:rsidR="000C6DA5" w:rsidRPr="008C39BD">
        <w:rPr>
          <w:i/>
          <w:iCs/>
        </w:rPr>
        <w:t>Session</w:t>
      </w:r>
      <w:r w:rsidR="000C6DA5">
        <w:t xml:space="preserve"> #281</w:t>
      </w:r>
      <w:r w:rsidR="00630700">
        <w:t xml:space="preserve"> </w:t>
      </w:r>
      <w:r w:rsidR="000C6DA5">
        <w:t>January</w:t>
      </w:r>
      <w:r w:rsidR="00630700">
        <w:t xml:space="preserve"> 26</w:t>
      </w:r>
      <w:r w:rsidR="008C39BD">
        <w:t xml:space="preserve"> and #282</w:t>
      </w:r>
      <w:r w:rsidR="00630700">
        <w:t xml:space="preserve"> </w:t>
      </w:r>
      <w:r w:rsidR="008C39BD">
        <w:t>April</w:t>
      </w:r>
      <w:r w:rsidR="00630700">
        <w:t xml:space="preserve"> 13</w:t>
      </w:r>
      <w:r w:rsidR="008C39BD">
        <w:t>.</w:t>
      </w:r>
    </w:p>
    <w:p w14:paraId="430F7D76" w14:textId="5BBAF41F" w:rsidR="00207C9E" w:rsidRPr="00234148" w:rsidRDefault="00F96349" w:rsidP="000C6DA5">
      <w:pPr>
        <w:ind w:left="720" w:hanging="720"/>
      </w:pPr>
      <w:r>
        <w:t xml:space="preserve">Lovell, </w:t>
      </w:r>
      <w:r w:rsidR="00207C9E" w:rsidRPr="000C6DA5">
        <w:t>R.</w:t>
      </w:r>
      <w:r w:rsidR="000C6DA5" w:rsidRPr="000C6DA5">
        <w:t>E.</w:t>
      </w:r>
      <w:r w:rsidR="00207C9E" w:rsidRPr="000C6DA5">
        <w:t xml:space="preserve"> (202</w:t>
      </w:r>
      <w:r w:rsidR="008B6C61" w:rsidRPr="000C6DA5">
        <w:t xml:space="preserve">0). </w:t>
      </w:r>
      <w:r w:rsidR="008B6C61" w:rsidRPr="00234148">
        <w:t xml:space="preserve">SAKI, Serial Offenders, and Top 5 Recommendations for Law Enforcement. </w:t>
      </w:r>
      <w:r w:rsidR="008B6C61" w:rsidRPr="00234148">
        <w:rPr>
          <w:i/>
        </w:rPr>
        <w:t>Bureau of Justice Assistance’s Sexual Assault Kit Initiative Grantee Meeting.</w:t>
      </w:r>
      <w:r w:rsidR="008B6C61" w:rsidRPr="00234148">
        <w:t xml:space="preserve"> Virtual. Se</w:t>
      </w:r>
      <w:r w:rsidR="005875CE">
        <w:t>ptember</w:t>
      </w:r>
      <w:r w:rsidR="008B6C61" w:rsidRPr="00234148">
        <w:t xml:space="preserve"> 17.</w:t>
      </w:r>
    </w:p>
    <w:p w14:paraId="74ADEEDF" w14:textId="381AAA6E" w:rsidR="00115A42" w:rsidRPr="00234148" w:rsidRDefault="00F96349" w:rsidP="00776244">
      <w:pPr>
        <w:ind w:left="720" w:hanging="720"/>
      </w:pPr>
      <w:r>
        <w:t xml:space="preserve">Lovell, </w:t>
      </w:r>
      <w:r w:rsidR="00115A42" w:rsidRPr="00234148">
        <w:t>R.</w:t>
      </w:r>
      <w:r w:rsidR="000C6DA5">
        <w:t>E.</w:t>
      </w:r>
      <w:r w:rsidR="00115A42" w:rsidRPr="00234148">
        <w:t xml:space="preserve"> (2020). How DNA testing and machine learning technology is informing and improving policy practices. </w:t>
      </w:r>
      <w:r w:rsidR="00115A42" w:rsidRPr="00234148">
        <w:rPr>
          <w:i/>
        </w:rPr>
        <w:t>2020 American Association for the Advancement of Science Annual Conference</w:t>
      </w:r>
      <w:r w:rsidR="00115A42" w:rsidRPr="00234148">
        <w:t>, Seattle, WA</w:t>
      </w:r>
      <w:r w:rsidR="005875CE">
        <w:t>. February 14</w:t>
      </w:r>
      <w:r w:rsidR="00115A42" w:rsidRPr="00234148">
        <w:t xml:space="preserve">. Funded by the National Institute of Justice AAAS Fellow’s program. </w:t>
      </w:r>
    </w:p>
    <w:p w14:paraId="731E1A5C" w14:textId="445A1626" w:rsidR="00776244" w:rsidRPr="00234148" w:rsidRDefault="00F96349" w:rsidP="00776244">
      <w:pPr>
        <w:ind w:left="720" w:hanging="720"/>
      </w:pPr>
      <w:r>
        <w:t xml:space="preserve">Lovell, </w:t>
      </w:r>
      <w:r w:rsidR="00776244" w:rsidRPr="00234148">
        <w:t>R.</w:t>
      </w:r>
      <w:r w:rsidR="000C6DA5">
        <w:t>E.</w:t>
      </w:r>
      <w:r w:rsidR="00B43AE1" w:rsidRPr="00234148">
        <w:t xml:space="preserve"> (2019).</w:t>
      </w:r>
      <w:r w:rsidR="00776244" w:rsidRPr="00234148">
        <w:t xml:space="preserve"> Offending Histories and Typologies of Sexual Offenders Identified via Untested Sexual Assault Kits</w:t>
      </w:r>
      <w:r w:rsidR="00B43AE1" w:rsidRPr="00234148">
        <w:t>.</w:t>
      </w:r>
      <w:r w:rsidR="00776244" w:rsidRPr="00234148">
        <w:t xml:space="preserve"> </w:t>
      </w:r>
      <w:r w:rsidR="00776244" w:rsidRPr="00234148">
        <w:rPr>
          <w:i/>
        </w:rPr>
        <w:t>Centre for Crime, Justice, and Policing</w:t>
      </w:r>
      <w:r w:rsidR="00963324" w:rsidRPr="00234148">
        <w:rPr>
          <w:i/>
        </w:rPr>
        <w:t xml:space="preserve"> Annual Conference</w:t>
      </w:r>
      <w:r w:rsidR="00776244" w:rsidRPr="00234148">
        <w:rPr>
          <w:i/>
        </w:rPr>
        <w:t>,</w:t>
      </w:r>
      <w:r w:rsidR="00776244" w:rsidRPr="00234148">
        <w:t xml:space="preserve"> University of Birmingham. Birmingham, UK. June 1</w:t>
      </w:r>
      <w:r w:rsidR="00B43AE1" w:rsidRPr="00234148">
        <w:t>4</w:t>
      </w:r>
      <w:r w:rsidR="00776244" w:rsidRPr="00234148">
        <w:t>.</w:t>
      </w:r>
    </w:p>
    <w:p w14:paraId="45050925" w14:textId="518D69A3" w:rsidR="00776244" w:rsidRPr="00234148" w:rsidRDefault="00F96349" w:rsidP="00776244">
      <w:pPr>
        <w:ind w:left="720" w:hanging="720"/>
        <w:rPr>
          <w:i/>
        </w:rPr>
      </w:pPr>
      <w:r>
        <w:t xml:space="preserve">Lovell, </w:t>
      </w:r>
      <w:r w:rsidR="00776244" w:rsidRPr="00234148">
        <w:t>R.</w:t>
      </w:r>
      <w:r w:rsidR="000C6DA5">
        <w:t>E.</w:t>
      </w:r>
      <w:r w:rsidR="00776244" w:rsidRPr="00234148">
        <w:t xml:space="preserve"> </w:t>
      </w:r>
      <w:r w:rsidR="00B43AE1" w:rsidRPr="00234148">
        <w:t xml:space="preserve">(2019). </w:t>
      </w:r>
      <w:r w:rsidR="00776244" w:rsidRPr="00234148">
        <w:t xml:space="preserve">Lawfully Owed DNA: Outcomes from Swabbing Individuals Who Lawfully “Owe” DNA in Cuyahoga County. </w:t>
      </w:r>
      <w:r w:rsidR="00776244" w:rsidRPr="00234148">
        <w:rPr>
          <w:i/>
        </w:rPr>
        <w:t>Bureau of Justice Assistance’s Sexual Assault Kit Initiative Grantee Meeting.</w:t>
      </w:r>
      <w:r w:rsidR="00776244" w:rsidRPr="00234148">
        <w:t xml:space="preserve"> Washington, DC. June 7.</w:t>
      </w:r>
    </w:p>
    <w:p w14:paraId="278C5FFE" w14:textId="54B200CB" w:rsidR="00510089" w:rsidRPr="00234148" w:rsidRDefault="00F96349" w:rsidP="004E30AB">
      <w:pPr>
        <w:ind w:left="720" w:hanging="720"/>
        <w:rPr>
          <w:rStyle w:val="Strong"/>
          <w:b w:val="0"/>
          <w:bCs w:val="0"/>
        </w:rPr>
      </w:pPr>
      <w:r>
        <w:t xml:space="preserve">Lovell, </w:t>
      </w:r>
      <w:r w:rsidR="00510089" w:rsidRPr="00234148">
        <w:t>R.</w:t>
      </w:r>
      <w:r w:rsidR="000C6DA5">
        <w:t>E.</w:t>
      </w:r>
      <w:r w:rsidR="00510089" w:rsidRPr="00234148">
        <w:t xml:space="preserve"> </w:t>
      </w:r>
      <w:r w:rsidR="00B43AE1" w:rsidRPr="00234148">
        <w:t xml:space="preserve">(2018). </w:t>
      </w:r>
      <w:r w:rsidR="00510089" w:rsidRPr="00234148">
        <w:t xml:space="preserve">Translating research to policy: Improving justice for women &amp; girls." </w:t>
      </w:r>
      <w:r w:rsidR="00510089" w:rsidRPr="00234148">
        <w:rPr>
          <w:i/>
        </w:rPr>
        <w:t>Division on Women &amp; Crime of the American Society of Criminology Congressional Briefing</w:t>
      </w:r>
      <w:r w:rsidR="00510089" w:rsidRPr="00234148">
        <w:t>, Capitol Hill. October 2018.</w:t>
      </w:r>
      <w:r w:rsidR="004E30AB" w:rsidRPr="00234148">
        <w:t xml:space="preserve"> </w:t>
      </w:r>
      <w:hyperlink r:id="rId28" w:history="1">
        <w:r w:rsidR="004E30AB" w:rsidRPr="00234148">
          <w:rPr>
            <w:rStyle w:val="Hyperlink"/>
          </w:rPr>
          <w:t>https://www.youtube.com/watch?v=lg_ILwm-cBs</w:t>
        </w:r>
      </w:hyperlink>
      <w:r w:rsidR="004E30AB" w:rsidRPr="00234148">
        <w:t xml:space="preserve"> </w:t>
      </w:r>
    </w:p>
    <w:p w14:paraId="51329394" w14:textId="37658567" w:rsidR="00540766" w:rsidRPr="00234148" w:rsidRDefault="00F96349" w:rsidP="00540766">
      <w:pPr>
        <w:pStyle w:val="NoSpacing"/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ovell, </w:t>
      </w:r>
      <w:r w:rsidR="0054076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R.</w:t>
      </w:r>
      <w:r w:rsidR="000C6DA5">
        <w:rPr>
          <w:rStyle w:val="Strong"/>
          <w:rFonts w:ascii="Times New Roman" w:hAnsi="Times New Roman" w:cs="Times New Roman"/>
          <w:b w:val="0"/>
          <w:sz w:val="24"/>
          <w:szCs w:val="24"/>
        </w:rPr>
        <w:t>E.</w:t>
      </w:r>
      <w:r w:rsidR="0054076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3AE1" w:rsidRPr="00234148">
        <w:rPr>
          <w:rFonts w:ascii="Times New Roman" w:hAnsi="Times New Roman" w:cs="Times New Roman"/>
          <w:sz w:val="24"/>
          <w:szCs w:val="24"/>
        </w:rPr>
        <w:t>(201</w:t>
      </w:r>
      <w:r w:rsidR="00E93983" w:rsidRPr="00234148">
        <w:rPr>
          <w:rFonts w:ascii="Times New Roman" w:hAnsi="Times New Roman" w:cs="Times New Roman"/>
          <w:sz w:val="24"/>
          <w:szCs w:val="24"/>
        </w:rPr>
        <w:t>8</w:t>
      </w:r>
      <w:r w:rsidR="00B43AE1" w:rsidRPr="00234148">
        <w:rPr>
          <w:rFonts w:ascii="Times New Roman" w:hAnsi="Times New Roman" w:cs="Times New Roman"/>
          <w:sz w:val="24"/>
          <w:szCs w:val="24"/>
        </w:rPr>
        <w:t xml:space="preserve">). </w:t>
      </w:r>
      <w:r w:rsidR="0054076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Emerging Research from a </w:t>
      </w:r>
      <w:r w:rsidR="00540766" w:rsidRPr="00234148">
        <w:rPr>
          <w:rFonts w:ascii="Times New Roman" w:hAnsi="Times New Roman" w:cs="Times New Roman"/>
          <w:bCs/>
          <w:sz w:val="24"/>
          <w:szCs w:val="24"/>
        </w:rPr>
        <w:t>Researcher-Practitioner Partnership in Cuyahoga County, OH: Criminal History and Victim Vulnerabilities</w:t>
      </w:r>
      <w:r w:rsidR="00F05DCE" w:rsidRPr="00234148">
        <w:rPr>
          <w:rFonts w:ascii="Times New Roman" w:hAnsi="Times New Roman" w:cs="Times New Roman"/>
          <w:bCs/>
          <w:sz w:val="24"/>
          <w:szCs w:val="24"/>
        </w:rPr>
        <w:t>.</w:t>
      </w:r>
      <w:r w:rsidR="00540766" w:rsidRPr="00234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766" w:rsidRPr="00234148">
        <w:rPr>
          <w:rFonts w:ascii="Times New Roman" w:hAnsi="Times New Roman" w:cs="Times New Roman"/>
          <w:bCs/>
          <w:i/>
          <w:sz w:val="24"/>
          <w:szCs w:val="24"/>
        </w:rPr>
        <w:t>Assembly of the Cities,</w:t>
      </w:r>
      <w:r w:rsidR="00F05DCE" w:rsidRPr="00234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DCE" w:rsidRPr="00234148">
        <w:rPr>
          <w:rFonts w:ascii="Times New Roman" w:hAnsi="Times New Roman" w:cs="Times New Roman"/>
          <w:bCs/>
          <w:i/>
          <w:sz w:val="24"/>
          <w:szCs w:val="24"/>
        </w:rPr>
        <w:t xml:space="preserve">Sexual Assault Kit Initiative, 2018. </w:t>
      </w:r>
      <w:r w:rsidR="00F05DCE" w:rsidRPr="00234148">
        <w:rPr>
          <w:rFonts w:ascii="Times New Roman" w:hAnsi="Times New Roman" w:cs="Times New Roman"/>
          <w:bCs/>
          <w:sz w:val="24"/>
          <w:szCs w:val="24"/>
        </w:rPr>
        <w:t>Duluth, MN, September 11.</w:t>
      </w:r>
    </w:p>
    <w:p w14:paraId="7B9887A4" w14:textId="423ADBE0" w:rsidR="009957A3" w:rsidRPr="00234148" w:rsidRDefault="00F96349" w:rsidP="007A00E6">
      <w:pPr>
        <w:pStyle w:val="NoSpacing"/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ovell, </w:t>
      </w:r>
      <w:r w:rsidR="009957A3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R</w:t>
      </w:r>
      <w:r w:rsidR="000C6DA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E. &amp; </w:t>
      </w:r>
      <w:r w:rsidR="009957A3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Flannery</w:t>
      </w:r>
      <w:r w:rsidR="000C6DA5">
        <w:rPr>
          <w:rStyle w:val="Strong"/>
          <w:rFonts w:ascii="Times New Roman" w:hAnsi="Times New Roman" w:cs="Times New Roman"/>
          <w:b w:val="0"/>
          <w:sz w:val="24"/>
          <w:szCs w:val="24"/>
        </w:rPr>
        <w:t>, D.J.</w:t>
      </w:r>
      <w:r w:rsidR="00B43AE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3AE1" w:rsidRPr="00234148">
        <w:rPr>
          <w:rFonts w:ascii="Times New Roman" w:hAnsi="Times New Roman" w:cs="Times New Roman"/>
          <w:sz w:val="24"/>
          <w:szCs w:val="24"/>
        </w:rPr>
        <w:t>(2018).</w:t>
      </w:r>
      <w:r w:rsidR="009957A3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o Serial Sex Offenders Maintain a Consistent </w:t>
      </w:r>
      <w:r w:rsidR="009957A3" w:rsidRPr="00234148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Modus Operandi</w:t>
      </w:r>
      <w:r w:rsidR="009957A3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?: Findings from Previously Unsubmitted Sexual Assault Kits. </w:t>
      </w:r>
      <w:r w:rsidR="009957A3" w:rsidRPr="00234148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Innovations (formerly SMART) Suite Researcher-Practitioner Fellows Academy</w:t>
      </w:r>
      <w:r w:rsidR="009957A3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Chicago, IL, February 27. </w:t>
      </w:r>
    </w:p>
    <w:p w14:paraId="3BBD98F7" w14:textId="6DE7CF35" w:rsidR="000A41CD" w:rsidRPr="00234148" w:rsidRDefault="00F96349" w:rsidP="007A00E6">
      <w:pPr>
        <w:pStyle w:val="NoSpacing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ovell, </w:t>
      </w:r>
      <w:r w:rsidR="000A41CD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R.</w:t>
      </w:r>
      <w:r w:rsidR="000C6DA5">
        <w:rPr>
          <w:rStyle w:val="Strong"/>
          <w:rFonts w:ascii="Times New Roman" w:hAnsi="Times New Roman" w:cs="Times New Roman"/>
          <w:b w:val="0"/>
          <w:sz w:val="24"/>
          <w:szCs w:val="24"/>
        </w:rPr>
        <w:t>E.</w:t>
      </w:r>
      <w:r w:rsidR="000A41CD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3AE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2017). </w:t>
      </w:r>
      <w:r w:rsidR="000A41CD" w:rsidRPr="00234148">
        <w:rPr>
          <w:rFonts w:ascii="Times New Roman" w:hAnsi="Times New Roman" w:cs="Times New Roman"/>
          <w:color w:val="000000"/>
          <w:sz w:val="24"/>
          <w:szCs w:val="24"/>
        </w:rPr>
        <w:t>Changing What We Know about Rape by Examining Backlogged Rape Kits</w:t>
      </w:r>
      <w:r w:rsidR="00B8019A" w:rsidRPr="002341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3AE1" w:rsidRPr="002341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41CD" w:rsidRPr="00234148">
        <w:rPr>
          <w:rFonts w:ascii="Times New Roman" w:hAnsi="Times New Roman" w:cs="Times New Roman"/>
          <w:i/>
          <w:color w:val="000000"/>
          <w:sz w:val="24"/>
          <w:szCs w:val="24"/>
        </w:rPr>
        <w:t>TEDxAkron</w:t>
      </w:r>
      <w:proofErr w:type="spellEnd"/>
      <w:r w:rsidR="000A41CD" w:rsidRPr="002341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29" w:history="1">
        <w:r w:rsidR="000A41CD" w:rsidRPr="00234148">
          <w:rPr>
            <w:rStyle w:val="Hyperlink"/>
            <w:rFonts w:ascii="Times New Roman" w:hAnsi="Times New Roman" w:cs="Times New Roman"/>
            <w:sz w:val="24"/>
            <w:szCs w:val="24"/>
          </w:rPr>
          <w:t>http://www.tedxakron.com/tedxakron-2017/</w:t>
        </w:r>
      </w:hyperlink>
      <w:r w:rsidR="000A41CD" w:rsidRPr="00234148">
        <w:rPr>
          <w:rFonts w:ascii="Times New Roman" w:hAnsi="Times New Roman" w:cs="Times New Roman"/>
          <w:color w:val="000000"/>
          <w:sz w:val="24"/>
          <w:szCs w:val="24"/>
        </w:rPr>
        <w:t>. Akron, OH. May 20.</w:t>
      </w:r>
    </w:p>
    <w:p w14:paraId="3ED1E634" w14:textId="188C981C" w:rsidR="000A41CD" w:rsidRPr="00234148" w:rsidRDefault="00F96349" w:rsidP="00B8019A">
      <w:pPr>
        <w:ind w:left="720" w:hanging="720"/>
      </w:pPr>
      <w:r>
        <w:lastRenderedPageBreak/>
        <w:t xml:space="preserve">Lovell, </w:t>
      </w:r>
      <w:r w:rsidR="000A41CD" w:rsidRPr="00234148">
        <w:t>R</w:t>
      </w:r>
      <w:r w:rsidR="001E347F">
        <w:t xml:space="preserve">.E. </w:t>
      </w:r>
      <w:r w:rsidR="000A41CD" w:rsidRPr="00234148">
        <w:t xml:space="preserve"> </w:t>
      </w:r>
      <w:r w:rsidR="00B43AE1" w:rsidRPr="00234148">
        <w:t xml:space="preserve">(2017). </w:t>
      </w:r>
      <w:r w:rsidR="000A41CD" w:rsidRPr="00234148">
        <w:t>Mapping the SAKI Process: Describing and Quantifying the Advancement of Unsubmitted Sexual Assault Kits from Testing to</w:t>
      </w:r>
      <w:r w:rsidR="00B8019A" w:rsidRPr="00234148">
        <w:t xml:space="preserve"> Disposition in Cuyahoga County.</w:t>
      </w:r>
      <w:r w:rsidR="00B43AE1" w:rsidRPr="00234148">
        <w:t xml:space="preserve"> </w:t>
      </w:r>
      <w:r w:rsidR="00FC4D7B" w:rsidRPr="00234148">
        <w:rPr>
          <w:i/>
        </w:rPr>
        <w:t>B</w:t>
      </w:r>
      <w:r w:rsidR="004E30AB" w:rsidRPr="00234148">
        <w:rPr>
          <w:i/>
        </w:rPr>
        <w:t xml:space="preserve">ureau of </w:t>
      </w:r>
      <w:r w:rsidR="00FC4D7B" w:rsidRPr="00234148">
        <w:rPr>
          <w:i/>
        </w:rPr>
        <w:t>J</w:t>
      </w:r>
      <w:r w:rsidR="004E30AB" w:rsidRPr="00234148">
        <w:rPr>
          <w:i/>
        </w:rPr>
        <w:t xml:space="preserve">ustice </w:t>
      </w:r>
      <w:r w:rsidR="00FC4D7B" w:rsidRPr="00234148">
        <w:rPr>
          <w:i/>
        </w:rPr>
        <w:t>A</w:t>
      </w:r>
      <w:r w:rsidR="004E30AB" w:rsidRPr="00234148">
        <w:rPr>
          <w:i/>
        </w:rPr>
        <w:t>ssistance</w:t>
      </w:r>
      <w:r w:rsidR="00FC4D7B" w:rsidRPr="00234148">
        <w:rPr>
          <w:i/>
        </w:rPr>
        <w:t>’s Sexual Assault Kit Initiative Grantee Meeting.</w:t>
      </w:r>
      <w:r w:rsidR="00FC4D7B" w:rsidRPr="00234148">
        <w:t xml:space="preserve"> Washington, DC. May 19</w:t>
      </w:r>
      <w:r w:rsidR="00B43AE1" w:rsidRPr="00234148">
        <w:t>.</w:t>
      </w:r>
    </w:p>
    <w:p w14:paraId="2997FBFE" w14:textId="7E152464" w:rsidR="000A41CD" w:rsidRPr="00234148" w:rsidRDefault="00F96349" w:rsidP="000A41CD">
      <w:pPr>
        <w:ind w:left="720" w:hanging="720"/>
        <w:rPr>
          <w:rFonts w:eastAsia="Calibri"/>
          <w:bCs/>
        </w:rPr>
      </w:pPr>
      <w:r>
        <w:rPr>
          <w:rStyle w:val="Strong"/>
          <w:b w:val="0"/>
        </w:rPr>
        <w:t xml:space="preserve">Lovell, </w:t>
      </w:r>
      <w:r w:rsidR="000A41CD" w:rsidRPr="00234148">
        <w:rPr>
          <w:rStyle w:val="Strong"/>
          <w:b w:val="0"/>
        </w:rPr>
        <w:t>R</w:t>
      </w:r>
      <w:r w:rsidR="00630700">
        <w:rPr>
          <w:rStyle w:val="Strong"/>
          <w:b w:val="0"/>
        </w:rPr>
        <w:t>.</w:t>
      </w:r>
      <w:r w:rsidR="001E347F">
        <w:rPr>
          <w:rStyle w:val="Strong"/>
          <w:b w:val="0"/>
        </w:rPr>
        <w:t xml:space="preserve">E., </w:t>
      </w:r>
      <w:r w:rsidR="000A41CD" w:rsidRPr="00234148">
        <w:rPr>
          <w:rStyle w:val="Strong"/>
          <w:b w:val="0"/>
        </w:rPr>
        <w:t xml:space="preserve">Luminais, </w:t>
      </w:r>
      <w:r w:rsidR="00630700">
        <w:rPr>
          <w:rStyle w:val="Strong"/>
          <w:b w:val="0"/>
        </w:rPr>
        <w:t xml:space="preserve">M, &amp; </w:t>
      </w:r>
      <w:r w:rsidR="000A41CD" w:rsidRPr="00234148">
        <w:rPr>
          <w:rStyle w:val="Strong"/>
          <w:b w:val="0"/>
        </w:rPr>
        <w:t>Flannery</w:t>
      </w:r>
      <w:r w:rsidR="00630700">
        <w:rPr>
          <w:rStyle w:val="Strong"/>
          <w:b w:val="0"/>
        </w:rPr>
        <w:t>, D.J.</w:t>
      </w:r>
      <w:r w:rsidR="000A41CD" w:rsidRPr="00234148">
        <w:rPr>
          <w:rStyle w:val="Strong"/>
          <w:b w:val="0"/>
        </w:rPr>
        <w:t xml:space="preserve"> </w:t>
      </w:r>
      <w:r w:rsidR="000B3FFB" w:rsidRPr="00234148">
        <w:t xml:space="preserve">(2017). </w:t>
      </w:r>
      <w:r w:rsidR="000A41CD" w:rsidRPr="00234148">
        <w:rPr>
          <w:rFonts w:eastAsia="Calibri"/>
          <w:bCs/>
        </w:rPr>
        <w:t>Improving Sexual Assault Victims’ Rights and Engagement: An Examination of Backlogged Sexual Assault Kits</w:t>
      </w:r>
      <w:r w:rsidR="000B3FFB" w:rsidRPr="00234148">
        <w:rPr>
          <w:rFonts w:eastAsia="Calibri"/>
          <w:bCs/>
        </w:rPr>
        <w:t xml:space="preserve">. </w:t>
      </w:r>
      <w:r w:rsidR="000A41CD" w:rsidRPr="00234148">
        <w:rPr>
          <w:rFonts w:eastAsia="Calibri"/>
          <w:bCs/>
          <w:i/>
        </w:rPr>
        <w:t xml:space="preserve">Public Policy Forum. </w:t>
      </w:r>
      <w:r w:rsidR="00B8019A" w:rsidRPr="00234148">
        <w:rPr>
          <w:rFonts w:eastAsia="Calibri"/>
          <w:bCs/>
          <w:i/>
        </w:rPr>
        <w:t>‘</w:t>
      </w:r>
      <w:r w:rsidR="000A41CD" w:rsidRPr="00234148">
        <w:rPr>
          <w:rFonts w:eastAsia="Calibri"/>
          <w:bCs/>
          <w:i/>
        </w:rPr>
        <w:t>Victims Matter: Rights, Engagement, Response and Action.</w:t>
      </w:r>
      <w:r w:rsidR="000B3FFB" w:rsidRPr="00234148">
        <w:rPr>
          <w:rFonts w:eastAsia="Calibri"/>
          <w:bCs/>
          <w:i/>
        </w:rPr>
        <w:t xml:space="preserve"> </w:t>
      </w:r>
      <w:r w:rsidR="000A41CD" w:rsidRPr="00234148">
        <w:rPr>
          <w:rFonts w:eastAsia="Calibri"/>
          <w:bCs/>
        </w:rPr>
        <w:t>Sponsored by Ohio Alliance to End Sexual Violence.</w:t>
      </w:r>
      <w:r w:rsidR="00FC4D7B" w:rsidRPr="00234148">
        <w:rPr>
          <w:rFonts w:eastAsia="Calibri"/>
          <w:bCs/>
        </w:rPr>
        <w:t xml:space="preserve"> Cleveland, OH. </w:t>
      </w:r>
      <w:r w:rsidR="000A41CD" w:rsidRPr="00234148">
        <w:rPr>
          <w:rFonts w:eastAsia="Calibri"/>
          <w:bCs/>
        </w:rPr>
        <w:t xml:space="preserve">February 10.  </w:t>
      </w:r>
    </w:p>
    <w:p w14:paraId="4935B7F4" w14:textId="7DE9B06B" w:rsidR="007A00E6" w:rsidRPr="00234148" w:rsidRDefault="00F96349" w:rsidP="007A00E6">
      <w:pPr>
        <w:pStyle w:val="NoSpacing"/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ovell, R.E.</w:t>
      </w:r>
      <w:r w:rsidR="007A00E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="006953A8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00E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Flannery, </w:t>
      </w:r>
      <w:r w:rsidR="00630700">
        <w:rPr>
          <w:rStyle w:val="Strong"/>
          <w:rFonts w:ascii="Times New Roman" w:hAnsi="Times New Roman" w:cs="Times New Roman"/>
          <w:b w:val="0"/>
          <w:sz w:val="24"/>
          <w:szCs w:val="24"/>
        </w:rPr>
        <w:t>D.J.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3070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&amp; </w:t>
      </w:r>
      <w:r w:rsidR="007A00E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Luminais</w:t>
      </w:r>
      <w:r w:rsidR="00630700">
        <w:rPr>
          <w:rStyle w:val="Strong"/>
          <w:rFonts w:ascii="Times New Roman" w:hAnsi="Times New Roman" w:cs="Times New Roman"/>
          <w:b w:val="0"/>
          <w:sz w:val="24"/>
          <w:szCs w:val="24"/>
        </w:rPr>
        <w:t>, M</w:t>
      </w:r>
      <w:r w:rsidR="007A00E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0B3FFB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3FFB" w:rsidRPr="00234148">
        <w:rPr>
          <w:rFonts w:ascii="Times New Roman" w:hAnsi="Times New Roman" w:cs="Times New Roman"/>
          <w:sz w:val="24"/>
          <w:szCs w:val="24"/>
        </w:rPr>
        <w:t xml:space="preserve">(2017). </w:t>
      </w:r>
      <w:r w:rsidR="007A00E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exual Assault Kits—Changing What We Know about Rape. </w:t>
      </w:r>
      <w:r w:rsidR="007A00E6" w:rsidRPr="00234148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Mandel School of Applied Social Sciences Research Colloquium</w:t>
      </w:r>
      <w:r w:rsidR="007A00E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C4D7B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ase Western Reserve University. </w:t>
      </w:r>
      <w:r w:rsidR="007A00E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leveland, OH. October 28, 2016. </w:t>
      </w:r>
    </w:p>
    <w:p w14:paraId="6574B043" w14:textId="38A318EC" w:rsidR="00E77254" w:rsidRPr="00234148" w:rsidRDefault="0045539D" w:rsidP="009230E4">
      <w:pPr>
        <w:widowControl w:val="0"/>
        <w:autoSpaceDE w:val="0"/>
        <w:autoSpaceDN w:val="0"/>
        <w:adjustRightInd w:val="0"/>
        <w:ind w:left="720" w:hanging="720"/>
        <w:rPr>
          <w:rStyle w:val="Strong"/>
          <w:b w:val="0"/>
          <w:bCs w:val="0"/>
          <w:color w:val="000000"/>
        </w:rPr>
      </w:pPr>
      <w:r w:rsidRPr="0017572D">
        <w:rPr>
          <w:rStyle w:val="Strong"/>
          <w:b w:val="0"/>
        </w:rPr>
        <w:t>Kyker, B</w:t>
      </w:r>
      <w:r w:rsidR="00630700" w:rsidRPr="0017572D">
        <w:rPr>
          <w:rStyle w:val="Strong"/>
          <w:b w:val="0"/>
        </w:rPr>
        <w:t xml:space="preserve">. &amp; </w:t>
      </w:r>
      <w:r w:rsidR="00F96349" w:rsidRPr="0017572D">
        <w:rPr>
          <w:rStyle w:val="Strong"/>
          <w:b w:val="0"/>
        </w:rPr>
        <w:t xml:space="preserve">Lovell, </w:t>
      </w:r>
      <w:r w:rsidR="00630700" w:rsidRPr="0017572D">
        <w:rPr>
          <w:rStyle w:val="Strong"/>
          <w:b w:val="0"/>
        </w:rPr>
        <w:t>R.E.</w:t>
      </w:r>
      <w:r w:rsidR="00717F71" w:rsidRPr="0017572D">
        <w:rPr>
          <w:rStyle w:val="Strong"/>
          <w:b w:val="0"/>
        </w:rPr>
        <w:t xml:space="preserve"> </w:t>
      </w:r>
      <w:r w:rsidR="001334A9" w:rsidRPr="0017572D">
        <w:rPr>
          <w:rStyle w:val="Strong"/>
          <w:b w:val="0"/>
        </w:rPr>
        <w:t xml:space="preserve">(2016). </w:t>
      </w:r>
      <w:r w:rsidR="00717F71" w:rsidRPr="00234148">
        <w:rPr>
          <w:bCs/>
          <w:color w:val="000000"/>
        </w:rPr>
        <w:t>Lessons Learned from Unsubmitted Sexual Assault Kits</w:t>
      </w:r>
      <w:r w:rsidR="001334A9" w:rsidRPr="00234148">
        <w:rPr>
          <w:bCs/>
          <w:color w:val="000000"/>
        </w:rPr>
        <w:t xml:space="preserve">. </w:t>
      </w:r>
      <w:r w:rsidR="00717F71" w:rsidRPr="00234148">
        <w:rPr>
          <w:bCs/>
          <w:i/>
          <w:color w:val="000000"/>
        </w:rPr>
        <w:t>Cuyahoga County Sexual Assault Response Team (SART) Annual Conference</w:t>
      </w:r>
      <w:r w:rsidR="00717F71" w:rsidRPr="00234148">
        <w:rPr>
          <w:bCs/>
          <w:color w:val="000000"/>
        </w:rPr>
        <w:t xml:space="preserve">. Cleveland, OH. October 7. </w:t>
      </w:r>
    </w:p>
    <w:p w14:paraId="5BFA2CFF" w14:textId="66D6D5F9" w:rsidR="0045539D" w:rsidRPr="00234148" w:rsidRDefault="0045539D" w:rsidP="00717F71">
      <w:pPr>
        <w:pStyle w:val="NoSpacing"/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B</w:t>
      </w:r>
      <w:r w:rsidR="00630700">
        <w:rPr>
          <w:rStyle w:val="Strong"/>
          <w:rFonts w:ascii="Times New Roman" w:hAnsi="Times New Roman" w:cs="Times New Roman"/>
          <w:b w:val="0"/>
          <w:sz w:val="24"/>
          <w:szCs w:val="24"/>
        </w:rPr>
        <w:t>ell</w:t>
      </w:r>
      <w:r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, R</w:t>
      </w:r>
      <w:r w:rsidR="00630700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070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&amp; </w:t>
      </w:r>
      <w:r w:rsidR="00F9634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ovell, </w:t>
      </w:r>
      <w:r w:rsidR="00630700">
        <w:rPr>
          <w:rStyle w:val="Strong"/>
          <w:rFonts w:ascii="Times New Roman" w:hAnsi="Times New Roman" w:cs="Times New Roman"/>
          <w:b w:val="0"/>
          <w:sz w:val="24"/>
          <w:szCs w:val="24"/>
        </w:rPr>
        <w:t>R.E.</w:t>
      </w:r>
      <w:r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34A9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(2016).</w:t>
      </w:r>
      <w:r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7F7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Working with an Embedded Researcher</w:t>
      </w:r>
      <w:r w:rsidR="00717F71" w:rsidRPr="00234148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.</w:t>
      </w:r>
      <w:r w:rsidR="000A41CD" w:rsidRPr="00234148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17F71" w:rsidRPr="00234148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2016 Detroit Sexual Assault Kit Summit</w:t>
      </w:r>
      <w:r w:rsidR="00F05DCE" w:rsidRPr="00234148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, Sexual Assault Kit Initiative</w:t>
      </w:r>
      <w:r w:rsidR="00717F7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Detroit, </w:t>
      </w:r>
      <w:r w:rsidR="0040547A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MI</w:t>
      </w:r>
      <w:r w:rsidR="00717F7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. September 27</w:t>
      </w:r>
      <w:r w:rsidR="0040547A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04DA17D5" w14:textId="7FC6E265" w:rsidR="006B445F" w:rsidRPr="00234148" w:rsidRDefault="00F96349" w:rsidP="00E77254">
      <w:pPr>
        <w:pStyle w:val="NoSpacing"/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ovell, </w:t>
      </w:r>
      <w:r w:rsidR="006B445F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R.</w:t>
      </w:r>
      <w:r w:rsidR="00630700">
        <w:rPr>
          <w:rStyle w:val="Strong"/>
          <w:rFonts w:ascii="Times New Roman" w:hAnsi="Times New Roman" w:cs="Times New Roman"/>
          <w:b w:val="0"/>
          <w:sz w:val="24"/>
          <w:szCs w:val="24"/>
        </w:rPr>
        <w:t>E.</w:t>
      </w:r>
      <w:r w:rsidR="006B445F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34A9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2015). </w:t>
      </w:r>
      <w:r w:rsidR="006B445F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ombatting Sexual Assault in Ohio: The Cuyahoga County Sexual Assault Kit Initiative. </w:t>
      </w:r>
      <w:r w:rsidR="006B445F" w:rsidRPr="00234148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The Ohio State University Marion</w:t>
      </w:r>
      <w:r w:rsidR="0040547A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, Marion, OH.</w:t>
      </w:r>
      <w:r w:rsidR="006B445F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November 10.</w:t>
      </w:r>
    </w:p>
    <w:p w14:paraId="46BADB39" w14:textId="1AE13686" w:rsidR="0028574F" w:rsidRPr="00234148" w:rsidRDefault="00F96349" w:rsidP="00E77254">
      <w:pPr>
        <w:pStyle w:val="NoSpacing"/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ovell, </w:t>
      </w:r>
      <w:r w:rsidR="0028574F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R.</w:t>
      </w:r>
      <w:r w:rsidR="00630700">
        <w:rPr>
          <w:rStyle w:val="Strong"/>
          <w:rFonts w:ascii="Times New Roman" w:hAnsi="Times New Roman" w:cs="Times New Roman"/>
          <w:b w:val="0"/>
          <w:sz w:val="24"/>
          <w:szCs w:val="24"/>
        </w:rPr>
        <w:t>E.</w:t>
      </w:r>
      <w:r w:rsidR="0028574F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198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2014). </w:t>
      </w:r>
      <w:r w:rsidR="0028574F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Modalities of Labor Exploitation. </w:t>
      </w:r>
      <w:r w:rsidR="0028574F" w:rsidRPr="00234148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Human Trafficking?</w:t>
      </w:r>
      <w:r w:rsidR="0028574F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574F" w:rsidRPr="00234148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Symposium</w:t>
      </w:r>
      <w:r w:rsidR="0028574F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574F" w:rsidRPr="00234148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in Recognition of U.N. World Social Justice Day. </w:t>
      </w:r>
      <w:r w:rsidR="00E77254" w:rsidRPr="00234148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The Social Justice Institute</w:t>
      </w:r>
      <w:r w:rsidR="00E77254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Case Western Reserve University. </w:t>
      </w:r>
      <w:r w:rsidR="0040547A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leveland, OH. </w:t>
      </w:r>
      <w:r w:rsidR="00EF548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Feb</w:t>
      </w:r>
      <w:r w:rsidR="00E77254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ruary</w:t>
      </w:r>
      <w:r w:rsidR="00EF548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2.</w:t>
      </w:r>
    </w:p>
    <w:p w14:paraId="7D723291" w14:textId="0D04BFE1" w:rsidR="0028574F" w:rsidRPr="00234148" w:rsidRDefault="00F96349" w:rsidP="00E77254">
      <w:pPr>
        <w:pStyle w:val="NoSpacing"/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ovell, </w:t>
      </w:r>
      <w:r w:rsidR="00EF548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R</w:t>
      </w:r>
      <w:r w:rsidR="00630700">
        <w:rPr>
          <w:rStyle w:val="Strong"/>
          <w:rFonts w:ascii="Times New Roman" w:hAnsi="Times New Roman" w:cs="Times New Roman"/>
          <w:b w:val="0"/>
          <w:sz w:val="24"/>
          <w:szCs w:val="24"/>
        </w:rPr>
        <w:t>.E.</w:t>
      </w:r>
      <w:r w:rsidR="008F198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2014).</w:t>
      </w:r>
      <w:r w:rsidR="00EF548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Which Is </w:t>
      </w:r>
      <w:r w:rsidR="00FC4D7B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="00EF548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he Most Appropriate Statistical Test to Use</w:t>
      </w:r>
      <w:r w:rsidR="00FC4D7B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EF548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5481" w:rsidRPr="00234148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Spring 2014 Research Colloquium.</w:t>
      </w:r>
      <w:r w:rsidR="00EF548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7254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Jack, Joseph and Morton </w:t>
      </w:r>
      <w:r w:rsidR="00EF548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Mandel School of Applied Social Sciences</w:t>
      </w:r>
      <w:r w:rsidR="00E77254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="00EF548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ffice of Research and</w:t>
      </w:r>
      <w:r w:rsidR="00E77254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raining and Doctoral Program, Case Western Reserve University</w:t>
      </w:r>
      <w:r w:rsidR="0040547A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Cleveland, OH. </w:t>
      </w:r>
      <w:r w:rsidR="00E77254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February</w:t>
      </w:r>
      <w:r w:rsidR="00EF5481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8F198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38A82CBF" w14:textId="796877B0" w:rsidR="0028574F" w:rsidRPr="00234148" w:rsidRDefault="00F96349" w:rsidP="00E7725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ovell, </w:t>
      </w:r>
      <w:r w:rsidR="0028574F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R</w:t>
      </w:r>
      <w:r w:rsidR="00630700">
        <w:rPr>
          <w:rStyle w:val="Strong"/>
          <w:rFonts w:ascii="Times New Roman" w:hAnsi="Times New Roman" w:cs="Times New Roman"/>
          <w:b w:val="0"/>
          <w:sz w:val="24"/>
          <w:szCs w:val="24"/>
        </w:rPr>
        <w:t>.E.</w:t>
      </w:r>
      <w:r w:rsidR="0028574F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198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2013. </w:t>
      </w:r>
      <w:r w:rsidR="0028574F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When to Use Which Statistical Test</w:t>
      </w:r>
      <w:r w:rsidR="008F1986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28574F" w:rsidRPr="002341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7254" w:rsidRPr="00234148">
        <w:rPr>
          <w:rFonts w:ascii="Times New Roman" w:hAnsi="Times New Roman" w:cs="Times New Roman"/>
          <w:i/>
          <w:sz w:val="24"/>
          <w:szCs w:val="24"/>
        </w:rPr>
        <w:t xml:space="preserve">Center for Reducing Health Disparities at </w:t>
      </w:r>
      <w:proofErr w:type="spellStart"/>
      <w:r w:rsidR="00E77254" w:rsidRPr="00234148">
        <w:rPr>
          <w:rFonts w:ascii="Times New Roman" w:hAnsi="Times New Roman" w:cs="Times New Roman"/>
          <w:i/>
          <w:sz w:val="24"/>
          <w:szCs w:val="24"/>
        </w:rPr>
        <w:t>MetroHealth</w:t>
      </w:r>
      <w:proofErr w:type="spellEnd"/>
      <w:r w:rsidR="00E77254" w:rsidRPr="00234148">
        <w:rPr>
          <w:rFonts w:ascii="Times New Roman" w:hAnsi="Times New Roman" w:cs="Times New Roman"/>
          <w:i/>
          <w:sz w:val="24"/>
          <w:szCs w:val="24"/>
        </w:rPr>
        <w:t xml:space="preserve"> Medical Center.</w:t>
      </w:r>
      <w:r w:rsidR="00E77254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28574F" w:rsidRPr="00234148">
        <w:rPr>
          <w:rFonts w:ascii="Times New Roman" w:hAnsi="Times New Roman" w:cs="Times New Roman"/>
          <w:sz w:val="24"/>
          <w:szCs w:val="24"/>
        </w:rPr>
        <w:t>Case Western</w:t>
      </w:r>
      <w:r w:rsidR="00E77254" w:rsidRPr="00234148">
        <w:rPr>
          <w:rFonts w:ascii="Times New Roman" w:hAnsi="Times New Roman" w:cs="Times New Roman"/>
          <w:sz w:val="24"/>
          <w:szCs w:val="24"/>
        </w:rPr>
        <w:t xml:space="preserve"> Reserve University</w:t>
      </w:r>
      <w:r w:rsidR="0028574F" w:rsidRPr="00234148">
        <w:rPr>
          <w:rFonts w:ascii="Times New Roman" w:hAnsi="Times New Roman" w:cs="Times New Roman"/>
          <w:sz w:val="24"/>
          <w:szCs w:val="24"/>
        </w:rPr>
        <w:t xml:space="preserve">. </w:t>
      </w:r>
      <w:r w:rsidR="0040547A" w:rsidRPr="00234148">
        <w:rPr>
          <w:rFonts w:ascii="Times New Roman" w:hAnsi="Times New Roman" w:cs="Times New Roman"/>
          <w:sz w:val="24"/>
          <w:szCs w:val="24"/>
        </w:rPr>
        <w:t xml:space="preserve">Cleveland, OH. </w:t>
      </w:r>
      <w:r w:rsidR="0028574F" w:rsidRPr="00234148">
        <w:rPr>
          <w:rFonts w:ascii="Times New Roman" w:hAnsi="Times New Roman" w:cs="Times New Roman"/>
          <w:sz w:val="24"/>
          <w:szCs w:val="24"/>
        </w:rPr>
        <w:t>Sept</w:t>
      </w:r>
      <w:r w:rsidR="00E77254" w:rsidRPr="00234148">
        <w:rPr>
          <w:rFonts w:ascii="Times New Roman" w:hAnsi="Times New Roman" w:cs="Times New Roman"/>
          <w:sz w:val="24"/>
          <w:szCs w:val="24"/>
        </w:rPr>
        <w:t>ember</w:t>
      </w:r>
      <w:r w:rsidR="0028574F" w:rsidRPr="00234148">
        <w:rPr>
          <w:rFonts w:ascii="Times New Roman" w:hAnsi="Times New Roman" w:cs="Times New Roman"/>
          <w:sz w:val="24"/>
          <w:szCs w:val="24"/>
        </w:rPr>
        <w:t xml:space="preserve"> 5</w:t>
      </w:r>
      <w:r w:rsidR="008F1986" w:rsidRPr="00234148">
        <w:rPr>
          <w:rFonts w:ascii="Times New Roman" w:hAnsi="Times New Roman" w:cs="Times New Roman"/>
          <w:sz w:val="24"/>
          <w:szCs w:val="24"/>
        </w:rPr>
        <w:t>.</w:t>
      </w:r>
    </w:p>
    <w:p w14:paraId="26C96F4F" w14:textId="77777777" w:rsidR="0028574F" w:rsidRPr="00234148" w:rsidRDefault="0028574F" w:rsidP="00E77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CF4DAC" w14:textId="39E7AF79" w:rsidR="00E77254" w:rsidRDefault="00E77254" w:rsidP="00E77254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E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elected Conference Presentations </w:t>
      </w:r>
      <w:r w:rsidR="00E523C4" w:rsidRPr="000A0E68">
        <w:rPr>
          <w:rFonts w:ascii="Times New Roman" w:hAnsi="Times New Roman" w:cs="Times New Roman"/>
          <w:b/>
          <w:bCs/>
          <w:i/>
          <w:sz w:val="24"/>
          <w:szCs w:val="24"/>
        </w:rPr>
        <w:t>(Presented)</w:t>
      </w:r>
    </w:p>
    <w:p w14:paraId="08437FD0" w14:textId="77777777" w:rsidR="005875CE" w:rsidRPr="000A0E68" w:rsidRDefault="005875CE" w:rsidP="00E77254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E1F163" w14:textId="6D06E38E" w:rsidR="004146FE" w:rsidRDefault="004146FE" w:rsidP="00630700">
      <w:pPr>
        <w:ind w:left="720" w:hanging="720"/>
      </w:pPr>
      <w:r>
        <w:t xml:space="preserve">Lovell, R.E. (2022, November). </w:t>
      </w:r>
      <w:r w:rsidR="00F6215A">
        <w:t xml:space="preserve">Assessing sentiment in rape reports using natural language processing. </w:t>
      </w:r>
      <w:r w:rsidR="00F6215A" w:rsidRPr="00234148">
        <w:rPr>
          <w:i/>
        </w:rPr>
        <w:t xml:space="preserve">American Society of Criminology Annual Meeting, </w:t>
      </w:r>
      <w:r w:rsidR="00F6215A">
        <w:t>Atlanta</w:t>
      </w:r>
      <w:r w:rsidR="00F6215A">
        <w:t xml:space="preserve">, </w:t>
      </w:r>
      <w:r w:rsidR="00F6215A">
        <w:t>GA</w:t>
      </w:r>
      <w:r w:rsidR="00F6215A" w:rsidRPr="00234148">
        <w:t>.</w:t>
      </w:r>
      <w:r w:rsidR="00F6215A">
        <w:t xml:space="preserve">  </w:t>
      </w:r>
    </w:p>
    <w:p w14:paraId="7F527D51" w14:textId="4EDAB1C0" w:rsidR="00C4597B" w:rsidRDefault="00C4597B" w:rsidP="00630700">
      <w:pPr>
        <w:ind w:left="720" w:hanging="720"/>
      </w:pPr>
      <w:r>
        <w:t xml:space="preserve">Weston, M.C., &amp; </w:t>
      </w:r>
      <w:r w:rsidR="00F96349">
        <w:t xml:space="preserve">Lovell, </w:t>
      </w:r>
      <w:r>
        <w:t>R.E., (2022</w:t>
      </w:r>
      <w:r w:rsidR="009C17C7">
        <w:t>,</w:t>
      </w:r>
      <w:r w:rsidR="00F96349">
        <w:t xml:space="preserve"> April</w:t>
      </w:r>
      <w:r>
        <w:t xml:space="preserve">). Lawfully “owed” DNA: Mission possible – increasing our capacity to solve violent crimes. </w:t>
      </w:r>
      <w:r w:rsidRPr="00C4597B">
        <w:rPr>
          <w:i/>
          <w:iCs/>
        </w:rPr>
        <w:t>American Society of Crime Lab Directors Annual Meeting</w:t>
      </w:r>
      <w:r>
        <w:t xml:space="preserve">, Reno, NV. </w:t>
      </w:r>
    </w:p>
    <w:p w14:paraId="6A1D7DDE" w14:textId="0CF69B7C" w:rsidR="00630700" w:rsidRDefault="00F96349" w:rsidP="00630700">
      <w:pPr>
        <w:ind w:left="720" w:hanging="720"/>
      </w:pPr>
      <w:r>
        <w:t xml:space="preserve">Lovell, </w:t>
      </w:r>
      <w:r w:rsidR="00630700">
        <w:t>R.E. (2022</w:t>
      </w:r>
      <w:r w:rsidR="009C17C7">
        <w:t>,</w:t>
      </w:r>
      <w:r>
        <w:t xml:space="preserve"> March</w:t>
      </w:r>
      <w:r w:rsidR="00630700">
        <w:t xml:space="preserve">). </w:t>
      </w:r>
      <w:r w:rsidR="00C4597B">
        <w:t xml:space="preserve">Rethinking estimates of sexual recidivism: How the national sexual assault kit initiative (SAKI) is changing our understanding of repeat sexual offending. </w:t>
      </w:r>
      <w:r w:rsidR="00630700" w:rsidRPr="00234148">
        <w:rPr>
          <w:i/>
        </w:rPr>
        <w:t>A</w:t>
      </w:r>
      <w:r w:rsidR="00C4597B">
        <w:rPr>
          <w:i/>
        </w:rPr>
        <w:t xml:space="preserve">cademy of Criminal Justice Sciences </w:t>
      </w:r>
      <w:r w:rsidR="00630700" w:rsidRPr="00234148">
        <w:rPr>
          <w:i/>
        </w:rPr>
        <w:t xml:space="preserve">Annual Meeting, </w:t>
      </w:r>
      <w:r w:rsidR="00C4597B">
        <w:rPr>
          <w:iCs/>
        </w:rPr>
        <w:t>Las Vegas, NV</w:t>
      </w:r>
      <w:r w:rsidR="00630700" w:rsidRPr="00234148">
        <w:t>.</w:t>
      </w:r>
    </w:p>
    <w:p w14:paraId="7F4CA3A0" w14:textId="110DF45A" w:rsidR="00BF60B6" w:rsidRDefault="00F96349" w:rsidP="00BF60B6">
      <w:pPr>
        <w:ind w:left="720" w:hanging="720"/>
      </w:pPr>
      <w:r>
        <w:t>Lovell, R.E.</w:t>
      </w:r>
      <w:r w:rsidR="00BF60B6">
        <w:t xml:space="preserve"> (2021</w:t>
      </w:r>
      <w:r w:rsidR="009C17C7">
        <w:t>,</w:t>
      </w:r>
      <w:r w:rsidR="006E67C3">
        <w:t xml:space="preserve"> November</w:t>
      </w:r>
      <w:r w:rsidR="00BF60B6">
        <w:t xml:space="preserve">). Exploring the </w:t>
      </w:r>
      <w:r w:rsidR="009C17C7">
        <w:t>c</w:t>
      </w:r>
      <w:r w:rsidR="00BF60B6">
        <w:t xml:space="preserve">haracteristics of </w:t>
      </w:r>
      <w:r w:rsidR="009C17C7">
        <w:t>s</w:t>
      </w:r>
      <w:r w:rsidR="00BF60B6">
        <w:t xml:space="preserve">exual </w:t>
      </w:r>
      <w:r w:rsidR="009C17C7">
        <w:t>a</w:t>
      </w:r>
      <w:r w:rsidR="00BF60B6">
        <w:t xml:space="preserve">ssaults </w:t>
      </w:r>
      <w:r w:rsidR="009C17C7">
        <w:t>c</w:t>
      </w:r>
      <w:r w:rsidR="00BF60B6">
        <w:t xml:space="preserve">ommitted </w:t>
      </w:r>
      <w:r w:rsidR="009C17C7">
        <w:t>w</w:t>
      </w:r>
      <w:r w:rsidR="00BF60B6">
        <w:t xml:space="preserve">hile </w:t>
      </w:r>
      <w:r w:rsidR="009C17C7">
        <w:t>v</w:t>
      </w:r>
      <w:r w:rsidR="00BF60B6">
        <w:t xml:space="preserve">ictims </w:t>
      </w:r>
      <w:r w:rsidR="009C17C7">
        <w:t>we</w:t>
      </w:r>
      <w:r w:rsidR="00BF60B6">
        <w:t xml:space="preserve">re </w:t>
      </w:r>
      <w:r w:rsidR="009C17C7">
        <w:t>w</w:t>
      </w:r>
      <w:r w:rsidR="00BF60B6">
        <w:t xml:space="preserve">alking or </w:t>
      </w:r>
      <w:r w:rsidR="009C17C7">
        <w:t>w</w:t>
      </w:r>
      <w:r w:rsidR="00BF60B6">
        <w:t>aiting (</w:t>
      </w:r>
      <w:r w:rsidR="009C17C7">
        <w:t>i</w:t>
      </w:r>
      <w:r w:rsidR="00BF60B6">
        <w:t>n-</w:t>
      </w:r>
      <w:r w:rsidR="009C17C7">
        <w:t>t</w:t>
      </w:r>
      <w:r w:rsidR="00BF60B6">
        <w:t xml:space="preserve">ransit) from </w:t>
      </w:r>
      <w:r w:rsidR="009C17C7">
        <w:t>u</w:t>
      </w:r>
      <w:r w:rsidR="00BF60B6">
        <w:t xml:space="preserve">ntested </w:t>
      </w:r>
      <w:r w:rsidR="009C17C7">
        <w:t>s</w:t>
      </w:r>
      <w:r w:rsidR="00BF60B6">
        <w:t xml:space="preserve">exual </w:t>
      </w:r>
      <w:r w:rsidR="009C17C7">
        <w:t>a</w:t>
      </w:r>
      <w:r w:rsidR="00BF60B6">
        <w:t xml:space="preserve">ssault </w:t>
      </w:r>
      <w:r w:rsidR="009C17C7">
        <w:t>k</w:t>
      </w:r>
      <w:r w:rsidR="00BF60B6">
        <w:t xml:space="preserve">its. </w:t>
      </w:r>
      <w:r w:rsidR="00BF60B6" w:rsidRPr="00234148">
        <w:rPr>
          <w:i/>
        </w:rPr>
        <w:t xml:space="preserve">American Society of Criminology Annual Meeting, </w:t>
      </w:r>
      <w:r w:rsidR="00BF60B6">
        <w:t>Chicago, IL</w:t>
      </w:r>
      <w:r w:rsidR="00BF60B6" w:rsidRPr="00234148">
        <w:t>.</w:t>
      </w:r>
    </w:p>
    <w:p w14:paraId="7139D05C" w14:textId="2FCD8EDF" w:rsidR="00BF60B6" w:rsidRDefault="00F96349" w:rsidP="007E3953">
      <w:pPr>
        <w:ind w:left="720" w:hanging="720"/>
      </w:pPr>
      <w:r>
        <w:t>Lovell, R.E.</w:t>
      </w:r>
      <w:r w:rsidR="00BF60B6">
        <w:t xml:space="preserve"> (2021</w:t>
      </w:r>
      <w:r w:rsidR="009C17C7">
        <w:t>,</w:t>
      </w:r>
      <w:r w:rsidR="006E67C3">
        <w:t xml:space="preserve"> November</w:t>
      </w:r>
      <w:r w:rsidR="00BF60B6">
        <w:t xml:space="preserve">). The </w:t>
      </w:r>
      <w:r w:rsidR="009C17C7">
        <w:t>i</w:t>
      </w:r>
      <w:r w:rsidR="00BF60B6">
        <w:t xml:space="preserve">mpact of </w:t>
      </w:r>
      <w:r w:rsidR="009C17C7">
        <w:t>r</w:t>
      </w:r>
      <w:r w:rsidR="00BF60B6">
        <w:t xml:space="preserve">eading </w:t>
      </w:r>
      <w:r w:rsidR="009C17C7">
        <w:t>t</w:t>
      </w:r>
      <w:r w:rsidR="00BF60B6">
        <w:t xml:space="preserve">housands of </w:t>
      </w:r>
      <w:r w:rsidR="009C17C7">
        <w:t>r</w:t>
      </w:r>
      <w:r w:rsidR="00BF60B6">
        <w:t xml:space="preserve">ape </w:t>
      </w:r>
      <w:r w:rsidR="009C17C7">
        <w:t>r</w:t>
      </w:r>
      <w:r w:rsidR="00BF60B6">
        <w:t xml:space="preserve">eports. </w:t>
      </w:r>
      <w:r w:rsidR="00BF60B6" w:rsidRPr="00234148">
        <w:rPr>
          <w:i/>
        </w:rPr>
        <w:t xml:space="preserve">American Society of Criminology Annual Meeting, </w:t>
      </w:r>
      <w:r w:rsidR="00BF60B6">
        <w:t>Chicago, IL</w:t>
      </w:r>
      <w:r w:rsidR="00BF60B6" w:rsidRPr="00234148">
        <w:t>.</w:t>
      </w:r>
    </w:p>
    <w:p w14:paraId="1E96625B" w14:textId="41AA57AE" w:rsidR="007E3953" w:rsidRPr="0017572D" w:rsidRDefault="00F96349" w:rsidP="007E3953">
      <w:pPr>
        <w:ind w:left="720" w:hanging="720"/>
        <w:rPr>
          <w:rStyle w:val="Hyperlink"/>
          <w:lang w:val="nb-NO"/>
        </w:rPr>
      </w:pPr>
      <w:r>
        <w:lastRenderedPageBreak/>
        <w:t>Lovell, R.E.</w:t>
      </w:r>
      <w:r w:rsidR="007E3953">
        <w:t xml:space="preserve">, Williamson, </w:t>
      </w:r>
      <w:r>
        <w:t xml:space="preserve">A. &amp; </w:t>
      </w:r>
      <w:r w:rsidR="007E3953">
        <w:t>Dover.</w:t>
      </w:r>
      <w:r>
        <w:t xml:space="preserve"> T.</w:t>
      </w:r>
      <w:r w:rsidR="007E3953">
        <w:t xml:space="preserve"> (2020, November). </w:t>
      </w:r>
      <w:r w:rsidR="007E3953" w:rsidRPr="005C347A">
        <w:t xml:space="preserve">“Changing What We Know </w:t>
      </w:r>
      <w:r w:rsidR="002465DE">
        <w:t>About</w:t>
      </w:r>
      <w:r w:rsidR="007E3953" w:rsidRPr="005C347A">
        <w:t xml:space="preserve"> Sexual Assault Investigations: Recommendations to Law Enforcement</w:t>
      </w:r>
      <w:r w:rsidR="007E3953">
        <w:t>.</w:t>
      </w:r>
      <w:r w:rsidR="007E3953" w:rsidRPr="005C347A">
        <w:t xml:space="preserve">” </w:t>
      </w:r>
      <w:proofErr w:type="spellStart"/>
      <w:r w:rsidR="007E3953" w:rsidRPr="0017572D">
        <w:rPr>
          <w:i/>
          <w:iCs/>
          <w:lang w:val="nb-NO"/>
        </w:rPr>
        <w:t>CrimCon</w:t>
      </w:r>
      <w:proofErr w:type="spellEnd"/>
      <w:r w:rsidR="000A0E68">
        <w:rPr>
          <w:i/>
          <w:iCs/>
          <w:lang w:val="nb-NO"/>
        </w:rPr>
        <w:t>.</w:t>
      </w:r>
      <w:r w:rsidR="007E3953" w:rsidRPr="0017572D">
        <w:rPr>
          <w:lang w:val="nb-NO"/>
        </w:rPr>
        <w:t xml:space="preserve"> </w:t>
      </w:r>
      <w:r w:rsidR="000A0E68">
        <w:rPr>
          <w:lang w:val="nb-NO"/>
        </w:rPr>
        <w:t>V</w:t>
      </w:r>
      <w:r w:rsidR="007E3953" w:rsidRPr="0017572D">
        <w:rPr>
          <w:lang w:val="nb-NO"/>
        </w:rPr>
        <w:t xml:space="preserve">irtual. </w:t>
      </w:r>
    </w:p>
    <w:p w14:paraId="6B2FA9EA" w14:textId="253EAB4D" w:rsidR="007E3953" w:rsidRDefault="00F96349" w:rsidP="007E3953">
      <w:pPr>
        <w:ind w:left="720" w:hanging="720"/>
      </w:pPr>
      <w:proofErr w:type="spellStart"/>
      <w:r>
        <w:rPr>
          <w:lang w:val="nb-NO"/>
        </w:rPr>
        <w:t>Lovell</w:t>
      </w:r>
      <w:proofErr w:type="spellEnd"/>
      <w:r>
        <w:rPr>
          <w:lang w:val="nb-NO"/>
        </w:rPr>
        <w:t xml:space="preserve">, </w:t>
      </w:r>
      <w:r w:rsidRPr="00F96349">
        <w:rPr>
          <w:lang w:val="nb-NO"/>
        </w:rPr>
        <w:t>R.E.</w:t>
      </w:r>
      <w:r w:rsidR="007E3953" w:rsidRPr="00F96349">
        <w:rPr>
          <w:lang w:val="nb-NO"/>
        </w:rPr>
        <w:t xml:space="preserve">, Klingenstein, </w:t>
      </w:r>
      <w:r>
        <w:rPr>
          <w:lang w:val="nb-NO"/>
        </w:rPr>
        <w:t>J., &amp;</w:t>
      </w:r>
      <w:r w:rsidR="007E3953" w:rsidRPr="00F96349">
        <w:rPr>
          <w:lang w:val="nb-NO"/>
        </w:rPr>
        <w:t xml:space="preserve"> </w:t>
      </w:r>
      <w:r>
        <w:rPr>
          <w:lang w:val="nb-NO"/>
        </w:rPr>
        <w:t>H</w:t>
      </w:r>
      <w:r w:rsidR="007E3953" w:rsidRPr="00F96349">
        <w:rPr>
          <w:lang w:val="nb-NO"/>
        </w:rPr>
        <w:t>uang</w:t>
      </w:r>
      <w:r>
        <w:rPr>
          <w:lang w:val="nb-NO"/>
        </w:rPr>
        <w:t>, D</w:t>
      </w:r>
      <w:r w:rsidR="007E3953" w:rsidRPr="00F96349">
        <w:rPr>
          <w:lang w:val="nb-NO"/>
        </w:rPr>
        <w:t xml:space="preserve">. (2020, November). </w:t>
      </w:r>
      <w:r w:rsidR="007E3953">
        <w:t>“</w:t>
      </w:r>
      <w:r w:rsidR="007E3953" w:rsidRPr="005C347A">
        <w:t>Outcomes from Efforts to Swab Indivi</w:t>
      </w:r>
      <w:r w:rsidR="007E3953">
        <w:t>duals Who Lawfully ‘Owe’ DNA” in Cuyahoga County.”</w:t>
      </w:r>
      <w:r w:rsidR="007E3953" w:rsidRPr="00146DD9">
        <w:t xml:space="preserve"> </w:t>
      </w:r>
      <w:proofErr w:type="spellStart"/>
      <w:r w:rsidR="007E3953" w:rsidRPr="007E3953">
        <w:rPr>
          <w:i/>
          <w:iCs/>
        </w:rPr>
        <w:t>CrimCon</w:t>
      </w:r>
      <w:proofErr w:type="spellEnd"/>
      <w:r w:rsidR="000A0E68">
        <w:rPr>
          <w:i/>
          <w:iCs/>
        </w:rPr>
        <w:t>.</w:t>
      </w:r>
      <w:r w:rsidR="007E3953" w:rsidRPr="005C347A">
        <w:t xml:space="preserve"> </w:t>
      </w:r>
      <w:r w:rsidR="000A0E68">
        <w:t>V</w:t>
      </w:r>
      <w:r w:rsidR="007E3953">
        <w:t>irtual.</w:t>
      </w:r>
    </w:p>
    <w:p w14:paraId="360A51B3" w14:textId="50F00964" w:rsidR="008B6C61" w:rsidRPr="00234148" w:rsidRDefault="00F96349" w:rsidP="008B6C61">
      <w:pPr>
        <w:ind w:left="720" w:hanging="720"/>
        <w:rPr>
          <w:bCs/>
        </w:rPr>
      </w:pPr>
      <w:r>
        <w:t>Lovell, R.E.</w:t>
      </w:r>
      <w:r w:rsidR="008B6C61" w:rsidRPr="00234148">
        <w:t xml:space="preserve"> </w:t>
      </w:r>
      <w:r>
        <w:t xml:space="preserve">&amp; </w:t>
      </w:r>
      <w:r w:rsidR="008B6C61" w:rsidRPr="00234148">
        <w:t>McGuire</w:t>
      </w:r>
      <w:r>
        <w:t>, M</w:t>
      </w:r>
      <w:r w:rsidR="008B6C61" w:rsidRPr="00234148">
        <w:t>. (2020</w:t>
      </w:r>
      <w:r w:rsidR="009C17C7">
        <w:t>,</w:t>
      </w:r>
      <w:r w:rsidR="006E67C3">
        <w:t xml:space="preserve"> Aug</w:t>
      </w:r>
      <w:r w:rsidR="009C17C7">
        <w:t>ust</w:t>
      </w:r>
      <w:r w:rsidR="008B6C61" w:rsidRPr="00234148">
        <w:t xml:space="preserve">). </w:t>
      </w:r>
      <w:r w:rsidR="008B6C61" w:rsidRPr="00234148">
        <w:rPr>
          <w:bCs/>
        </w:rPr>
        <w:t xml:space="preserve">Impact of Victim Advocacy Integration on Cold Case Investigations: Lessons Learned from the Cuyahoga County Sexual Assault Kit Task Force. </w:t>
      </w:r>
      <w:r w:rsidR="008B6C61" w:rsidRPr="00234148">
        <w:rPr>
          <w:bCs/>
          <w:i/>
        </w:rPr>
        <w:t>Sexual Assault Kit Initiative Webinar, SAKI Research and Crime Analyst Working Group, RTI</w:t>
      </w:r>
      <w:r w:rsidR="008B6C61" w:rsidRPr="00234148">
        <w:rPr>
          <w:bCs/>
        </w:rPr>
        <w:t xml:space="preserve">. Virtual. </w:t>
      </w:r>
    </w:p>
    <w:p w14:paraId="3A443A84" w14:textId="64769503" w:rsidR="00214A02" w:rsidRPr="00234148" w:rsidRDefault="00214A02" w:rsidP="00214A02">
      <w:pPr>
        <w:ind w:left="720" w:hanging="720"/>
        <w:rPr>
          <w:bCs/>
        </w:rPr>
      </w:pPr>
      <w:r w:rsidRPr="00234148">
        <w:t>McGuire, M</w:t>
      </w:r>
      <w:r w:rsidR="00C4597B">
        <w:t>.</w:t>
      </w:r>
      <w:r w:rsidRPr="00234148">
        <w:t xml:space="preserve"> and </w:t>
      </w:r>
      <w:r w:rsidR="00F96349">
        <w:t>Lovell, R</w:t>
      </w:r>
      <w:r w:rsidR="00C4597B">
        <w:t>.E.</w:t>
      </w:r>
      <w:r w:rsidRPr="00234148">
        <w:t xml:space="preserve"> (2020</w:t>
      </w:r>
      <w:r w:rsidR="009C17C7">
        <w:t>,</w:t>
      </w:r>
      <w:r w:rsidR="006E67C3">
        <w:t xml:space="preserve"> Aug</w:t>
      </w:r>
      <w:r w:rsidR="009C17C7">
        <w:t>ust</w:t>
      </w:r>
      <w:r w:rsidRPr="00234148">
        <w:t xml:space="preserve">). </w:t>
      </w:r>
      <w:r w:rsidRPr="00234148">
        <w:rPr>
          <w:bCs/>
        </w:rPr>
        <w:t xml:space="preserve">When Survivors Self-identify Sexual Assault in Intimate Partner Violence: Implications for the Field from the Sexual Assault Kit Initiative. </w:t>
      </w:r>
      <w:r w:rsidRPr="00234148">
        <w:rPr>
          <w:bCs/>
          <w:i/>
        </w:rPr>
        <w:t xml:space="preserve">Ohio Alliance to End Sexual Violence’s Annual Conference. </w:t>
      </w:r>
      <w:r w:rsidRPr="00234148">
        <w:rPr>
          <w:bCs/>
        </w:rPr>
        <w:t>Virtual.</w:t>
      </w:r>
    </w:p>
    <w:p w14:paraId="3DD433D1" w14:textId="343F836F" w:rsidR="00613A11" w:rsidRPr="00234148" w:rsidRDefault="00F96349" w:rsidP="00613A11">
      <w:pPr>
        <w:ind w:left="720" w:hanging="720"/>
      </w:pPr>
      <w:r>
        <w:t>Lovell,</w:t>
      </w:r>
      <w:r w:rsidR="00C40292" w:rsidRPr="00234148">
        <w:t xml:space="preserve"> R</w:t>
      </w:r>
      <w:r w:rsidR="00C4597B">
        <w:t>.E.</w:t>
      </w:r>
      <w:r w:rsidR="00613A11" w:rsidRPr="00234148">
        <w:t xml:space="preserve">, </w:t>
      </w:r>
      <w:r w:rsidR="00C4597B">
        <w:t>L</w:t>
      </w:r>
      <w:r w:rsidR="00613A11" w:rsidRPr="00234148">
        <w:t xml:space="preserve">uminais, </w:t>
      </w:r>
      <w:r w:rsidR="00C4597B">
        <w:t xml:space="preserve">M., &amp; </w:t>
      </w:r>
      <w:r w:rsidR="00613A11" w:rsidRPr="00234148">
        <w:t>Flannery</w:t>
      </w:r>
      <w:r w:rsidR="00C4597B">
        <w:t>, D.J</w:t>
      </w:r>
      <w:r w:rsidR="00C40292" w:rsidRPr="00234148">
        <w:t>. (2019</w:t>
      </w:r>
      <w:r w:rsidR="009C17C7">
        <w:t>,</w:t>
      </w:r>
      <w:r w:rsidR="006E67C3">
        <w:t xml:space="preserve"> November</w:t>
      </w:r>
      <w:r w:rsidR="00C40292" w:rsidRPr="00234148">
        <w:t xml:space="preserve">). </w:t>
      </w:r>
      <w:r w:rsidR="00613A11" w:rsidRPr="00234148">
        <w:t xml:space="preserve">More sinister than coincidence: How spatial, temporal, and criminal justice vulnerabilities affect victims for targeting by sexual perpetrators. </w:t>
      </w:r>
      <w:r w:rsidR="00613A11" w:rsidRPr="00234148">
        <w:rPr>
          <w:i/>
        </w:rPr>
        <w:t xml:space="preserve">American Society of Criminology Annual Meeting, </w:t>
      </w:r>
      <w:r w:rsidR="00613A11" w:rsidRPr="00234148">
        <w:t xml:space="preserve">San Francisco, CA. </w:t>
      </w:r>
    </w:p>
    <w:p w14:paraId="64BADD51" w14:textId="03A21005" w:rsidR="004E30AB" w:rsidRPr="00234148" w:rsidRDefault="00F96349" w:rsidP="004E30AB">
      <w:pPr>
        <w:ind w:left="720" w:hanging="720"/>
        <w:rPr>
          <w:rStyle w:val="Strong"/>
          <w:b w:val="0"/>
          <w:bCs w:val="0"/>
        </w:rPr>
      </w:pPr>
      <w:r>
        <w:t>Lovell,</w:t>
      </w:r>
      <w:r w:rsidR="004E30AB" w:rsidRPr="00234148">
        <w:t xml:space="preserve"> R</w:t>
      </w:r>
      <w:r w:rsidR="00C4597B">
        <w:t>.E</w:t>
      </w:r>
      <w:r w:rsidR="004E30AB" w:rsidRPr="00234148">
        <w:t>.</w:t>
      </w:r>
      <w:r w:rsidR="008F1986" w:rsidRPr="00234148">
        <w:t xml:space="preserve"> (2018</w:t>
      </w:r>
      <w:r w:rsidR="009C17C7">
        <w:t>,</w:t>
      </w:r>
      <w:r w:rsidR="006E67C3">
        <w:t xml:space="preserve"> November</w:t>
      </w:r>
      <w:r w:rsidR="008F1986" w:rsidRPr="00234148">
        <w:t xml:space="preserve">). </w:t>
      </w:r>
      <w:r w:rsidR="004E30AB" w:rsidRPr="00234148">
        <w:t xml:space="preserve">What I read can never be un-read: Secondary trauma from coding unsubmitted rape kit case files. </w:t>
      </w:r>
      <w:r w:rsidR="00E93983" w:rsidRPr="00234148">
        <w:rPr>
          <w:i/>
        </w:rPr>
        <w:t>American</w:t>
      </w:r>
      <w:r w:rsidR="004E30AB" w:rsidRPr="00234148">
        <w:rPr>
          <w:i/>
        </w:rPr>
        <w:t xml:space="preserve"> Society of Criminology Annual Meeting, </w:t>
      </w:r>
      <w:r w:rsidR="004E30AB" w:rsidRPr="00234148">
        <w:t xml:space="preserve">Atlanta, GA. </w:t>
      </w:r>
    </w:p>
    <w:p w14:paraId="6FC9522D" w14:textId="7B4D495C" w:rsidR="004E30AB" w:rsidRPr="00234148" w:rsidRDefault="004E30AB" w:rsidP="004E30A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34148">
        <w:rPr>
          <w:rFonts w:ascii="Times New Roman" w:hAnsi="Times New Roman" w:cs="Times New Roman"/>
          <w:sz w:val="24"/>
          <w:szCs w:val="24"/>
        </w:rPr>
        <w:t>Flannery, D</w:t>
      </w:r>
      <w:r w:rsidR="00C4597B">
        <w:rPr>
          <w:rFonts w:ascii="Times New Roman" w:hAnsi="Times New Roman" w:cs="Times New Roman"/>
          <w:sz w:val="24"/>
          <w:szCs w:val="24"/>
        </w:rPr>
        <w:t>.</w:t>
      </w:r>
      <w:r w:rsidRPr="00234148">
        <w:rPr>
          <w:rFonts w:ascii="Times New Roman" w:hAnsi="Times New Roman" w:cs="Times New Roman"/>
          <w:sz w:val="24"/>
          <w:szCs w:val="24"/>
        </w:rPr>
        <w:t>J.</w:t>
      </w:r>
      <w:r w:rsidR="00C4597B">
        <w:rPr>
          <w:rFonts w:ascii="Times New Roman" w:hAnsi="Times New Roman" w:cs="Times New Roman"/>
          <w:sz w:val="24"/>
          <w:szCs w:val="24"/>
        </w:rPr>
        <w:t xml:space="preserve"> &amp; </w:t>
      </w:r>
      <w:r w:rsidR="00F96349">
        <w:rPr>
          <w:rFonts w:ascii="Times New Roman" w:hAnsi="Times New Roman" w:cs="Times New Roman"/>
          <w:sz w:val="24"/>
          <w:szCs w:val="24"/>
        </w:rPr>
        <w:t xml:space="preserve">Lovell, </w:t>
      </w:r>
      <w:r w:rsidR="00C4597B">
        <w:rPr>
          <w:rFonts w:ascii="Times New Roman" w:hAnsi="Times New Roman" w:cs="Times New Roman"/>
          <w:sz w:val="24"/>
          <w:szCs w:val="24"/>
        </w:rPr>
        <w:t>R.E.</w:t>
      </w:r>
      <w:r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8E1854" w:rsidRPr="00234148">
        <w:rPr>
          <w:rFonts w:ascii="Times New Roman" w:hAnsi="Times New Roman" w:cs="Times New Roman"/>
          <w:sz w:val="24"/>
          <w:szCs w:val="24"/>
        </w:rPr>
        <w:t>(2018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>
        <w:rPr>
          <w:rFonts w:ascii="Times New Roman" w:hAnsi="Times New Roman" w:cs="Times New Roman"/>
          <w:sz w:val="24"/>
          <w:szCs w:val="24"/>
        </w:rPr>
        <w:t xml:space="preserve"> November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). </w:t>
      </w:r>
      <w:r w:rsidRPr="00234148">
        <w:rPr>
          <w:rFonts w:ascii="Times New Roman" w:hAnsi="Times New Roman" w:cs="Times New Roman"/>
          <w:sz w:val="24"/>
          <w:szCs w:val="24"/>
        </w:rPr>
        <w:t xml:space="preserve">Examining differences in the criminal histories of serial vs. </w:t>
      </w:r>
      <w:proofErr w:type="spellStart"/>
      <w:r w:rsidRPr="00234148">
        <w:rPr>
          <w:rFonts w:ascii="Times New Roman" w:hAnsi="Times New Roman" w:cs="Times New Roman"/>
          <w:sz w:val="24"/>
          <w:szCs w:val="24"/>
        </w:rPr>
        <w:t>nonserial</w:t>
      </w:r>
      <w:proofErr w:type="spellEnd"/>
      <w:r w:rsidRPr="00234148">
        <w:rPr>
          <w:rFonts w:ascii="Times New Roman" w:hAnsi="Times New Roman" w:cs="Times New Roman"/>
          <w:sz w:val="24"/>
          <w:szCs w:val="24"/>
        </w:rPr>
        <w:t xml:space="preserve"> sex offenders linked to unsubmitted sexual assault kits. </w:t>
      </w:r>
      <w:r w:rsidR="00E93983" w:rsidRPr="00234148">
        <w:rPr>
          <w:rFonts w:ascii="Times New Roman" w:hAnsi="Times New Roman" w:cs="Times New Roman"/>
          <w:i/>
          <w:sz w:val="24"/>
          <w:szCs w:val="24"/>
        </w:rPr>
        <w:t>American</w:t>
      </w:r>
      <w:r w:rsidRPr="00234148">
        <w:rPr>
          <w:rFonts w:ascii="Times New Roman" w:hAnsi="Times New Roman" w:cs="Times New Roman"/>
          <w:i/>
          <w:sz w:val="24"/>
          <w:szCs w:val="24"/>
        </w:rPr>
        <w:t xml:space="preserve"> Society of Criminology Annual Meeting</w:t>
      </w:r>
      <w:r w:rsidRPr="00234148">
        <w:rPr>
          <w:rFonts w:ascii="Times New Roman" w:hAnsi="Times New Roman" w:cs="Times New Roman"/>
          <w:sz w:val="24"/>
          <w:szCs w:val="24"/>
        </w:rPr>
        <w:t>, Atlanta, GA.</w:t>
      </w:r>
    </w:p>
    <w:p w14:paraId="1C782E6C" w14:textId="5F043B71" w:rsidR="004E30AB" w:rsidRPr="00234148" w:rsidRDefault="004E30AB" w:rsidP="004E30AB">
      <w:pPr>
        <w:ind w:left="720" w:hanging="720"/>
      </w:pPr>
      <w:r w:rsidRPr="00234148">
        <w:t>Luminais, M</w:t>
      </w:r>
      <w:r w:rsidR="00C4597B">
        <w:t xml:space="preserve">., </w:t>
      </w:r>
      <w:r w:rsidR="00F96349">
        <w:t xml:space="preserve">Lovell, </w:t>
      </w:r>
      <w:r w:rsidR="00C4597B">
        <w:t>R.E.</w:t>
      </w:r>
      <w:r w:rsidR="00F96349">
        <w:t xml:space="preserve"> &amp; Flannery, D.J. </w:t>
      </w:r>
      <w:r w:rsidR="008E1854" w:rsidRPr="00234148">
        <w:t>(2018</w:t>
      </w:r>
      <w:r w:rsidR="009C17C7">
        <w:t>,</w:t>
      </w:r>
      <w:r w:rsidR="006E67C3">
        <w:t xml:space="preserve"> </w:t>
      </w:r>
      <w:r w:rsidR="006E67C3" w:rsidRPr="00234148">
        <w:t>November</w:t>
      </w:r>
      <w:r w:rsidR="008E1854" w:rsidRPr="00234148">
        <w:t>).</w:t>
      </w:r>
      <w:r w:rsidRPr="00234148">
        <w:t xml:space="preserve"> Bureaucratic burden on sexual assault victims: Assessing sexual assault case outcomes from previously unsubmitted sexual assault kits in Cuyahoga County. </w:t>
      </w:r>
      <w:r w:rsidR="00E93983" w:rsidRPr="00234148">
        <w:rPr>
          <w:i/>
        </w:rPr>
        <w:t>American</w:t>
      </w:r>
      <w:r w:rsidRPr="00234148">
        <w:rPr>
          <w:i/>
        </w:rPr>
        <w:t xml:space="preserve"> Society of Criminology Annual Meeting,</w:t>
      </w:r>
      <w:r w:rsidRPr="00234148">
        <w:t xml:space="preserve"> Atlanta, GA.</w:t>
      </w:r>
    </w:p>
    <w:p w14:paraId="06B916CA" w14:textId="406942FB" w:rsidR="008E1854" w:rsidRPr="00234148" w:rsidRDefault="00F96349" w:rsidP="008E185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ell, </w:t>
      </w:r>
      <w:r w:rsidR="00C4597B">
        <w:rPr>
          <w:rFonts w:ascii="Times New Roman" w:hAnsi="Times New Roman" w:cs="Times New Roman"/>
          <w:sz w:val="24"/>
          <w:szCs w:val="24"/>
        </w:rPr>
        <w:t>R.E.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8E1854" w:rsidRPr="00234148">
        <w:rPr>
          <w:rFonts w:ascii="Times New Roman" w:hAnsi="Times New Roman" w:cs="Times New Roman"/>
          <w:sz w:val="24"/>
          <w:szCs w:val="24"/>
        </w:rPr>
        <w:t>Flannery</w:t>
      </w:r>
      <w:r>
        <w:rPr>
          <w:rFonts w:ascii="Times New Roman" w:hAnsi="Times New Roman" w:cs="Times New Roman"/>
          <w:sz w:val="24"/>
          <w:szCs w:val="24"/>
        </w:rPr>
        <w:t>, D.J.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 (2018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>
        <w:rPr>
          <w:rFonts w:ascii="Times New Roman" w:hAnsi="Times New Roman" w:cs="Times New Roman"/>
          <w:sz w:val="24"/>
          <w:szCs w:val="24"/>
        </w:rPr>
        <w:t xml:space="preserve"> July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). </w:t>
      </w:r>
      <w:r w:rsidR="008E1854" w:rsidRPr="00234148">
        <w:rPr>
          <w:rFonts w:ascii="Times New Roman" w:hAnsi="Times New Roman" w:cs="Times New Roman"/>
          <w:color w:val="000000"/>
          <w:sz w:val="24"/>
          <w:szCs w:val="24"/>
        </w:rPr>
        <w:t>Helping Mothers Helps Mothers and Children: Familial Power Dynamics in Abusive Households</w:t>
      </w:r>
      <w:r w:rsidR="008E1854" w:rsidRPr="00234148">
        <w:rPr>
          <w:rFonts w:ascii="Times New Roman" w:hAnsi="Times New Roman" w:cs="Times New Roman"/>
          <w:i/>
          <w:color w:val="000000"/>
          <w:sz w:val="24"/>
          <w:szCs w:val="24"/>
        </w:rPr>
        <w:t>. XIX ISA World Congress of Sociology.</w:t>
      </w:r>
      <w:r w:rsidR="008E1854" w:rsidRPr="00234148">
        <w:rPr>
          <w:rFonts w:ascii="Times New Roman" w:hAnsi="Times New Roman" w:cs="Times New Roman"/>
          <w:color w:val="000000"/>
          <w:sz w:val="24"/>
          <w:szCs w:val="24"/>
        </w:rPr>
        <w:t xml:space="preserve"> Toronto, Canada.</w:t>
      </w:r>
    </w:p>
    <w:p w14:paraId="3651171C" w14:textId="213B645D" w:rsidR="00D718DF" w:rsidRPr="00234148" w:rsidRDefault="00F96349" w:rsidP="00D718DF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17572D">
        <w:rPr>
          <w:rFonts w:ascii="Times New Roman" w:hAnsi="Times New Roman" w:cs="Times New Roman"/>
          <w:sz w:val="24"/>
          <w:szCs w:val="24"/>
        </w:rPr>
        <w:t xml:space="preserve">Lovell, </w:t>
      </w:r>
      <w:r w:rsidR="00C4597B" w:rsidRPr="0017572D">
        <w:rPr>
          <w:rFonts w:ascii="Times New Roman" w:hAnsi="Times New Roman" w:cs="Times New Roman"/>
          <w:sz w:val="24"/>
          <w:szCs w:val="24"/>
        </w:rPr>
        <w:t>R.E.</w:t>
      </w:r>
      <w:r w:rsidR="00D718DF" w:rsidRPr="0017572D">
        <w:rPr>
          <w:rFonts w:ascii="Times New Roman" w:hAnsi="Times New Roman" w:cs="Times New Roman"/>
          <w:sz w:val="24"/>
          <w:szCs w:val="24"/>
        </w:rPr>
        <w:t xml:space="preserve">, Luminais, </w:t>
      </w:r>
      <w:r w:rsidRPr="0017572D">
        <w:rPr>
          <w:rFonts w:ascii="Times New Roman" w:hAnsi="Times New Roman" w:cs="Times New Roman"/>
          <w:sz w:val="24"/>
          <w:szCs w:val="24"/>
        </w:rPr>
        <w:t xml:space="preserve">M., &amp; </w:t>
      </w:r>
      <w:r w:rsidR="00D718DF" w:rsidRPr="0017572D">
        <w:rPr>
          <w:rFonts w:ascii="Times New Roman" w:hAnsi="Times New Roman" w:cs="Times New Roman"/>
          <w:sz w:val="24"/>
          <w:szCs w:val="24"/>
        </w:rPr>
        <w:t>Dissell</w:t>
      </w:r>
      <w:r w:rsidRPr="0017572D">
        <w:rPr>
          <w:rFonts w:ascii="Times New Roman" w:hAnsi="Times New Roman" w:cs="Times New Roman"/>
          <w:sz w:val="24"/>
          <w:szCs w:val="24"/>
        </w:rPr>
        <w:t>, R.</w:t>
      </w:r>
      <w:r w:rsidR="008E1854" w:rsidRPr="0017572D">
        <w:rPr>
          <w:rFonts w:ascii="Times New Roman" w:hAnsi="Times New Roman" w:cs="Times New Roman"/>
          <w:sz w:val="24"/>
          <w:szCs w:val="24"/>
        </w:rPr>
        <w:t xml:space="preserve"> (2018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>
        <w:rPr>
          <w:rFonts w:ascii="Times New Roman" w:hAnsi="Times New Roman" w:cs="Times New Roman"/>
          <w:sz w:val="24"/>
          <w:szCs w:val="24"/>
        </w:rPr>
        <w:t xml:space="preserve"> April</w:t>
      </w:r>
      <w:r w:rsidR="008E1854" w:rsidRPr="0017572D">
        <w:rPr>
          <w:rFonts w:ascii="Times New Roman" w:hAnsi="Times New Roman" w:cs="Times New Roman"/>
          <w:sz w:val="24"/>
          <w:szCs w:val="24"/>
        </w:rPr>
        <w:t>).</w:t>
      </w:r>
      <w:r w:rsidR="00D718DF" w:rsidRPr="0017572D">
        <w:rPr>
          <w:rFonts w:ascii="Times New Roman" w:hAnsi="Times New Roman" w:cs="Times New Roman"/>
          <w:sz w:val="24"/>
          <w:szCs w:val="24"/>
        </w:rPr>
        <w:t xml:space="preserve"> </w:t>
      </w:r>
      <w:r w:rsidR="00D718DF" w:rsidRPr="00234148">
        <w:rPr>
          <w:rFonts w:ascii="Times New Roman" w:hAnsi="Times New Roman" w:cs="Times New Roman"/>
          <w:sz w:val="24"/>
          <w:szCs w:val="24"/>
        </w:rPr>
        <w:t xml:space="preserve">Dispelling Myths and Improving Practice: An Examination of Untested Rape Kits in Cuyahoga County. </w:t>
      </w:r>
      <w:r w:rsidR="00D718DF" w:rsidRPr="00234148">
        <w:rPr>
          <w:rFonts w:ascii="Times New Roman" w:hAnsi="Times New Roman" w:cs="Times New Roman"/>
          <w:i/>
          <w:sz w:val="24"/>
          <w:szCs w:val="24"/>
        </w:rPr>
        <w:t>End Violence Against Women International Annual Conference</w:t>
      </w:r>
      <w:r w:rsidR="00D718DF" w:rsidRPr="00234148">
        <w:rPr>
          <w:rFonts w:ascii="Times New Roman" w:hAnsi="Times New Roman" w:cs="Times New Roman"/>
          <w:sz w:val="24"/>
          <w:szCs w:val="24"/>
        </w:rPr>
        <w:t>, Chicago, IL.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D66E8" w14:textId="7E85FAB4" w:rsidR="00A155D5" w:rsidRPr="00234148" w:rsidRDefault="00F96349" w:rsidP="00E523C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l, R.E.</w:t>
      </w:r>
      <w:r w:rsidR="00691961" w:rsidRPr="00234148">
        <w:rPr>
          <w:rFonts w:ascii="Times New Roman" w:hAnsi="Times New Roman" w:cs="Times New Roman"/>
          <w:sz w:val="24"/>
          <w:szCs w:val="24"/>
        </w:rPr>
        <w:t xml:space="preserve"> and</w:t>
      </w:r>
      <w:r w:rsidR="00C200C9" w:rsidRPr="00234148">
        <w:rPr>
          <w:rFonts w:ascii="Times New Roman" w:hAnsi="Times New Roman" w:cs="Times New Roman"/>
          <w:sz w:val="24"/>
          <w:szCs w:val="24"/>
        </w:rPr>
        <w:t xml:space="preserve"> Flanner</w:t>
      </w:r>
      <w:r>
        <w:rPr>
          <w:rFonts w:ascii="Times New Roman" w:hAnsi="Times New Roman" w:cs="Times New Roman"/>
          <w:sz w:val="24"/>
          <w:szCs w:val="24"/>
        </w:rPr>
        <w:t>, D.J.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 (2016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>
        <w:rPr>
          <w:rFonts w:ascii="Times New Roman" w:hAnsi="Times New Roman" w:cs="Times New Roman"/>
          <w:sz w:val="24"/>
          <w:szCs w:val="24"/>
        </w:rPr>
        <w:t xml:space="preserve"> </w:t>
      </w:r>
      <w:r w:rsidR="006E67C3" w:rsidRPr="006E67C3">
        <w:rPr>
          <w:rFonts w:ascii="Times New Roman" w:hAnsi="Times New Roman" w:cs="Times New Roman"/>
          <w:sz w:val="24"/>
          <w:szCs w:val="24"/>
        </w:rPr>
        <w:t>November</w:t>
      </w:r>
      <w:r w:rsidR="008E1854" w:rsidRPr="00234148">
        <w:rPr>
          <w:rFonts w:ascii="Times New Roman" w:hAnsi="Times New Roman" w:cs="Times New Roman"/>
          <w:sz w:val="24"/>
          <w:szCs w:val="24"/>
        </w:rPr>
        <w:t>).</w:t>
      </w:r>
      <w:r w:rsidR="00C200C9" w:rsidRPr="00234148">
        <w:rPr>
          <w:rFonts w:ascii="Times New Roman" w:hAnsi="Times New Roman" w:cs="Times New Roman"/>
          <w:sz w:val="24"/>
          <w:szCs w:val="24"/>
        </w:rPr>
        <w:t xml:space="preserve"> Predicting Prosecutorial Outcomes in the Sexual Assault Kit Task Force in Cleveland, Ohio. </w:t>
      </w:r>
      <w:r w:rsidR="00C200C9" w:rsidRPr="00234148">
        <w:rPr>
          <w:rFonts w:ascii="Times New Roman" w:hAnsi="Times New Roman" w:cs="Times New Roman"/>
          <w:i/>
          <w:sz w:val="24"/>
          <w:szCs w:val="24"/>
        </w:rPr>
        <w:t>72</w:t>
      </w:r>
      <w:r w:rsidR="00C200C9" w:rsidRPr="00234148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="00C200C9" w:rsidRPr="00234148">
        <w:rPr>
          <w:rFonts w:ascii="Times New Roman" w:hAnsi="Times New Roman" w:cs="Times New Roman"/>
          <w:i/>
          <w:sz w:val="24"/>
          <w:szCs w:val="24"/>
        </w:rPr>
        <w:t xml:space="preserve"> Annual Meeting of the American Society of Criminology</w:t>
      </w:r>
      <w:r w:rsidR="0040547A" w:rsidRPr="002341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200C9" w:rsidRPr="00234148">
        <w:rPr>
          <w:rFonts w:ascii="Times New Roman" w:hAnsi="Times New Roman" w:cs="Times New Roman"/>
          <w:sz w:val="24"/>
          <w:szCs w:val="24"/>
        </w:rPr>
        <w:t>New Orleans, LA.</w:t>
      </w:r>
    </w:p>
    <w:p w14:paraId="5CB5B875" w14:textId="74EFD10F" w:rsidR="00743250" w:rsidRPr="00234148" w:rsidRDefault="00F96349" w:rsidP="00E523C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l, R.E.</w:t>
      </w:r>
      <w:r w:rsidR="00691961" w:rsidRPr="00234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691961" w:rsidRPr="00234148">
        <w:rPr>
          <w:rFonts w:ascii="Times New Roman" w:hAnsi="Times New Roman" w:cs="Times New Roman"/>
          <w:sz w:val="24"/>
          <w:szCs w:val="24"/>
        </w:rPr>
        <w:t xml:space="preserve"> Flannery</w:t>
      </w:r>
      <w:r>
        <w:rPr>
          <w:rFonts w:ascii="Times New Roman" w:hAnsi="Times New Roman" w:cs="Times New Roman"/>
          <w:sz w:val="24"/>
          <w:szCs w:val="24"/>
        </w:rPr>
        <w:t>, D.J.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 (2016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>
        <w:rPr>
          <w:rFonts w:ascii="Times New Roman" w:hAnsi="Times New Roman" w:cs="Times New Roman"/>
          <w:sz w:val="24"/>
          <w:szCs w:val="24"/>
        </w:rPr>
        <w:t xml:space="preserve"> </w:t>
      </w:r>
      <w:r w:rsidR="006E67C3" w:rsidRPr="00234148">
        <w:rPr>
          <w:rFonts w:ascii="Times New Roman" w:hAnsi="Times New Roman" w:cs="Times New Roman"/>
          <w:sz w:val="24"/>
          <w:szCs w:val="24"/>
        </w:rPr>
        <w:t>November</w:t>
      </w:r>
      <w:r w:rsidR="008E1854" w:rsidRPr="00234148">
        <w:rPr>
          <w:rFonts w:ascii="Times New Roman" w:hAnsi="Times New Roman" w:cs="Times New Roman"/>
          <w:sz w:val="24"/>
          <w:szCs w:val="24"/>
        </w:rPr>
        <w:t>).</w:t>
      </w:r>
      <w:r w:rsidR="00691961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743250" w:rsidRPr="00234148">
        <w:rPr>
          <w:rFonts w:ascii="Times New Roman" w:hAnsi="Times New Roman" w:cs="Times New Roman"/>
          <w:sz w:val="24"/>
          <w:szCs w:val="24"/>
        </w:rPr>
        <w:t xml:space="preserve">Challenges and Workarounds in Testing, Investigating, and Prosecuting </w:t>
      </w:r>
      <w:r w:rsidR="008E1854" w:rsidRPr="00234148">
        <w:rPr>
          <w:rFonts w:ascii="Times New Roman" w:hAnsi="Times New Roman" w:cs="Times New Roman"/>
          <w:sz w:val="24"/>
          <w:szCs w:val="24"/>
        </w:rPr>
        <w:t>“</w:t>
      </w:r>
      <w:r w:rsidR="00743250" w:rsidRPr="00234148">
        <w:rPr>
          <w:rFonts w:ascii="Times New Roman" w:hAnsi="Times New Roman" w:cs="Times New Roman"/>
          <w:sz w:val="24"/>
          <w:szCs w:val="24"/>
        </w:rPr>
        <w:t>Backlogged</w:t>
      </w:r>
      <w:r w:rsidR="008E1854" w:rsidRPr="00234148">
        <w:rPr>
          <w:rFonts w:ascii="Times New Roman" w:hAnsi="Times New Roman" w:cs="Times New Roman"/>
          <w:sz w:val="24"/>
          <w:szCs w:val="24"/>
        </w:rPr>
        <w:t>”</w:t>
      </w:r>
      <w:r w:rsidR="00743250" w:rsidRPr="00234148">
        <w:rPr>
          <w:rFonts w:ascii="Times New Roman" w:hAnsi="Times New Roman" w:cs="Times New Roman"/>
          <w:sz w:val="24"/>
          <w:szCs w:val="24"/>
        </w:rPr>
        <w:t xml:space="preserve"> Sexual Assault Kits (SAKs): Findings from the BJA’s Sexual Assault Kit Initiative—the Cuyahoga County (Cleveland, OH) Sexual Assault Kit Task Force</w:t>
      </w:r>
      <w:r w:rsidR="00743250" w:rsidRPr="00234148">
        <w:rPr>
          <w:rFonts w:ascii="Times New Roman" w:hAnsi="Times New Roman" w:cs="Times New Roman"/>
          <w:i/>
          <w:sz w:val="24"/>
          <w:szCs w:val="24"/>
        </w:rPr>
        <w:t>.</w:t>
      </w:r>
      <w:r w:rsidR="008E1854" w:rsidRPr="002341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Data Collection Challenges: Databases and the Unit of Analysis, Policy Panel. </w:t>
      </w:r>
      <w:r w:rsidR="00717259" w:rsidRPr="00234148">
        <w:rPr>
          <w:rFonts w:ascii="Times New Roman" w:hAnsi="Times New Roman" w:cs="Times New Roman"/>
          <w:i/>
          <w:sz w:val="24"/>
          <w:szCs w:val="24"/>
        </w:rPr>
        <w:t>72</w:t>
      </w:r>
      <w:r w:rsidR="00717259" w:rsidRPr="00234148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="00717259" w:rsidRPr="00234148">
        <w:rPr>
          <w:rFonts w:ascii="Times New Roman" w:hAnsi="Times New Roman" w:cs="Times New Roman"/>
          <w:i/>
          <w:sz w:val="24"/>
          <w:szCs w:val="24"/>
        </w:rPr>
        <w:t xml:space="preserve"> Annual Meeting of the American Society of Criminology</w:t>
      </w:r>
      <w:r w:rsidR="0040547A" w:rsidRPr="002341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17259" w:rsidRPr="00234148">
        <w:rPr>
          <w:rFonts w:ascii="Times New Roman" w:hAnsi="Times New Roman" w:cs="Times New Roman"/>
          <w:sz w:val="24"/>
          <w:szCs w:val="24"/>
        </w:rPr>
        <w:t>New Orleans, LA</w:t>
      </w:r>
      <w:r w:rsidR="00717259" w:rsidRPr="00234148">
        <w:rPr>
          <w:rFonts w:ascii="Times New Roman" w:hAnsi="Times New Roman" w:cs="Times New Roman"/>
          <w:i/>
          <w:sz w:val="24"/>
          <w:szCs w:val="24"/>
        </w:rPr>
        <w:t>.</w:t>
      </w:r>
    </w:p>
    <w:p w14:paraId="5D097A4D" w14:textId="2F342E73" w:rsidR="001D7AA7" w:rsidRPr="00234148" w:rsidRDefault="00F96349" w:rsidP="00E523C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l, R.E.</w:t>
      </w:r>
      <w:r w:rsidR="00691961" w:rsidRPr="00234148">
        <w:rPr>
          <w:rFonts w:ascii="Times New Roman" w:hAnsi="Times New Roman" w:cs="Times New Roman"/>
          <w:sz w:val="24"/>
          <w:szCs w:val="24"/>
        </w:rPr>
        <w:t xml:space="preserve"> and Flannery</w:t>
      </w:r>
      <w:r>
        <w:rPr>
          <w:rFonts w:ascii="Times New Roman" w:hAnsi="Times New Roman" w:cs="Times New Roman"/>
          <w:sz w:val="24"/>
          <w:szCs w:val="24"/>
        </w:rPr>
        <w:t>, D.J</w:t>
      </w:r>
      <w:r w:rsidR="00691961" w:rsidRPr="00234148">
        <w:rPr>
          <w:rFonts w:ascii="Times New Roman" w:hAnsi="Times New Roman" w:cs="Times New Roman"/>
          <w:sz w:val="24"/>
          <w:szCs w:val="24"/>
        </w:rPr>
        <w:t xml:space="preserve">. </w:t>
      </w:r>
      <w:r w:rsidR="008E1854" w:rsidRPr="00234148">
        <w:rPr>
          <w:rFonts w:ascii="Times New Roman" w:hAnsi="Times New Roman" w:cs="Times New Roman"/>
          <w:sz w:val="24"/>
          <w:szCs w:val="24"/>
        </w:rPr>
        <w:t>(2016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>
        <w:rPr>
          <w:rFonts w:ascii="Times New Roman" w:hAnsi="Times New Roman" w:cs="Times New Roman"/>
          <w:sz w:val="24"/>
          <w:szCs w:val="24"/>
        </w:rPr>
        <w:t xml:space="preserve"> March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). </w:t>
      </w:r>
      <w:r w:rsidR="00691961" w:rsidRPr="00234148">
        <w:rPr>
          <w:rFonts w:ascii="Times New Roman" w:hAnsi="Times New Roman" w:cs="Times New Roman"/>
          <w:sz w:val="24"/>
          <w:szCs w:val="24"/>
        </w:rPr>
        <w:t>Lessons Learned from an Evaluation of Process the Cuyahoga County Sexual Assault Kit (SAK) Task Force Developed for Testing, Investigating, and Prosecuting a Backlog of Unsubmitted SAKs.</w:t>
      </w:r>
      <w:r w:rsidR="00AD2149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AD2149" w:rsidRPr="00234148">
        <w:rPr>
          <w:rFonts w:ascii="Times New Roman" w:hAnsi="Times New Roman" w:cs="Times New Roman"/>
          <w:i/>
          <w:sz w:val="24"/>
          <w:szCs w:val="24"/>
        </w:rPr>
        <w:t xml:space="preserve">Annual Meeting </w:t>
      </w:r>
      <w:r w:rsidR="00691961" w:rsidRPr="00234148">
        <w:rPr>
          <w:rFonts w:ascii="Times New Roman" w:hAnsi="Times New Roman" w:cs="Times New Roman"/>
          <w:i/>
          <w:sz w:val="24"/>
          <w:szCs w:val="24"/>
        </w:rPr>
        <w:t>Midwestern Sociological Society</w:t>
      </w:r>
      <w:r w:rsidR="00AD2149" w:rsidRPr="002341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91961" w:rsidRPr="00234148">
        <w:rPr>
          <w:rFonts w:ascii="Times New Roman" w:hAnsi="Times New Roman" w:cs="Times New Roman"/>
          <w:i/>
          <w:sz w:val="24"/>
          <w:szCs w:val="24"/>
        </w:rPr>
        <w:t>Chicago</w:t>
      </w:r>
      <w:r w:rsidR="00691961" w:rsidRPr="00234148">
        <w:rPr>
          <w:rFonts w:ascii="Times New Roman" w:hAnsi="Times New Roman" w:cs="Times New Roman"/>
          <w:sz w:val="24"/>
          <w:szCs w:val="24"/>
        </w:rPr>
        <w:t>, IL.</w:t>
      </w:r>
    </w:p>
    <w:p w14:paraId="0D148684" w14:textId="7FE6D14F" w:rsidR="00AD2149" w:rsidRPr="00234148" w:rsidRDefault="00F96349" w:rsidP="00AD2149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vell, R.E.</w:t>
      </w:r>
      <w:r w:rsidR="00AD2149" w:rsidRPr="00234148">
        <w:rPr>
          <w:rFonts w:ascii="Times New Roman" w:hAnsi="Times New Roman" w:cs="Times New Roman"/>
          <w:sz w:val="24"/>
          <w:szCs w:val="24"/>
        </w:rPr>
        <w:t>, Timmons-Mitchell,</w:t>
      </w:r>
      <w:r>
        <w:rPr>
          <w:rFonts w:ascii="Times New Roman" w:hAnsi="Times New Roman" w:cs="Times New Roman"/>
          <w:sz w:val="24"/>
          <w:szCs w:val="24"/>
        </w:rPr>
        <w:t xml:space="preserve"> J. &amp; </w:t>
      </w:r>
      <w:r w:rsidR="00AD2149" w:rsidRPr="00234148">
        <w:rPr>
          <w:rFonts w:ascii="Times New Roman" w:hAnsi="Times New Roman" w:cs="Times New Roman"/>
          <w:sz w:val="24"/>
          <w:szCs w:val="24"/>
        </w:rPr>
        <w:t>Overman</w:t>
      </w:r>
      <w:r>
        <w:rPr>
          <w:rFonts w:ascii="Times New Roman" w:hAnsi="Times New Roman" w:cs="Times New Roman"/>
          <w:sz w:val="24"/>
          <w:szCs w:val="24"/>
        </w:rPr>
        <w:t>, L</w:t>
      </w:r>
      <w:r w:rsidR="00AD2149" w:rsidRPr="00234148">
        <w:rPr>
          <w:rFonts w:ascii="Times New Roman" w:hAnsi="Times New Roman" w:cs="Times New Roman"/>
          <w:sz w:val="24"/>
          <w:szCs w:val="24"/>
        </w:rPr>
        <w:t>.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 (2016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>
        <w:rPr>
          <w:rFonts w:ascii="Times New Roman" w:hAnsi="Times New Roman" w:cs="Times New Roman"/>
          <w:sz w:val="24"/>
          <w:szCs w:val="24"/>
        </w:rPr>
        <w:t xml:space="preserve"> March</w:t>
      </w:r>
      <w:r w:rsidR="008E1854" w:rsidRPr="00234148">
        <w:rPr>
          <w:rFonts w:ascii="Times New Roman" w:hAnsi="Times New Roman" w:cs="Times New Roman"/>
          <w:sz w:val="24"/>
          <w:szCs w:val="24"/>
        </w:rPr>
        <w:t>).</w:t>
      </w:r>
      <w:r w:rsidR="00AD2149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AD2149" w:rsidRPr="00234148">
        <w:rPr>
          <w:rFonts w:ascii="Times New Roman" w:hAnsi="Times New Roman" w:cs="Times New Roman"/>
          <w:iCs/>
          <w:sz w:val="24"/>
          <w:szCs w:val="24"/>
        </w:rPr>
        <w:t>Measuring the Counterfactual via Case Notes in an Evaluation of Homeless Prevention Programs</w:t>
      </w:r>
      <w:r w:rsidR="00AD2149" w:rsidRPr="00234148">
        <w:rPr>
          <w:rFonts w:ascii="Times New Roman" w:hAnsi="Times New Roman" w:cs="Times New Roman"/>
          <w:sz w:val="24"/>
          <w:szCs w:val="24"/>
        </w:rPr>
        <w:t xml:space="preserve">.  </w:t>
      </w:r>
      <w:r w:rsidR="00AD2149" w:rsidRPr="00234148">
        <w:rPr>
          <w:rFonts w:ascii="Times New Roman" w:hAnsi="Times New Roman" w:cs="Times New Roman"/>
          <w:i/>
          <w:sz w:val="24"/>
          <w:szCs w:val="24"/>
        </w:rPr>
        <w:t>Annual Meeting Midwestern Sociological Society. Chicago, IL.</w:t>
      </w:r>
    </w:p>
    <w:p w14:paraId="48E13957" w14:textId="24C0BA2F" w:rsidR="006B445F" w:rsidRPr="00234148" w:rsidRDefault="00F96349" w:rsidP="00E523C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l, R.E.</w:t>
      </w:r>
      <w:r w:rsidR="00E77254" w:rsidRPr="00234148">
        <w:rPr>
          <w:rFonts w:ascii="Times New Roman" w:hAnsi="Times New Roman" w:cs="Times New Roman"/>
          <w:sz w:val="24"/>
          <w:szCs w:val="24"/>
        </w:rPr>
        <w:t>, Butcher,</w:t>
      </w:r>
      <w:r>
        <w:rPr>
          <w:rFonts w:ascii="Times New Roman" w:hAnsi="Times New Roman" w:cs="Times New Roman"/>
          <w:sz w:val="24"/>
          <w:szCs w:val="24"/>
        </w:rPr>
        <w:t xml:space="preserve"> F., &amp; </w:t>
      </w:r>
      <w:r w:rsidR="00E77254" w:rsidRPr="00234148">
        <w:rPr>
          <w:rFonts w:ascii="Times New Roman" w:hAnsi="Times New Roman" w:cs="Times New Roman"/>
          <w:sz w:val="24"/>
          <w:szCs w:val="24"/>
        </w:rPr>
        <w:t>Flannery</w:t>
      </w:r>
      <w:r>
        <w:rPr>
          <w:rFonts w:ascii="Times New Roman" w:hAnsi="Times New Roman" w:cs="Times New Roman"/>
          <w:sz w:val="24"/>
          <w:szCs w:val="24"/>
        </w:rPr>
        <w:t>, D.J</w:t>
      </w:r>
      <w:r w:rsidR="00E77254" w:rsidRPr="00234148">
        <w:rPr>
          <w:rFonts w:ascii="Times New Roman" w:hAnsi="Times New Roman" w:cs="Times New Roman"/>
          <w:sz w:val="24"/>
          <w:szCs w:val="24"/>
        </w:rPr>
        <w:t xml:space="preserve">. </w:t>
      </w:r>
      <w:r w:rsidR="00613A11" w:rsidRPr="00234148">
        <w:rPr>
          <w:rFonts w:ascii="Times New Roman" w:hAnsi="Times New Roman" w:cs="Times New Roman"/>
          <w:sz w:val="24"/>
          <w:szCs w:val="24"/>
        </w:rPr>
        <w:t>(</w:t>
      </w:r>
      <w:r w:rsidR="008E1854" w:rsidRPr="00234148">
        <w:rPr>
          <w:rFonts w:ascii="Times New Roman" w:hAnsi="Times New Roman" w:cs="Times New Roman"/>
          <w:sz w:val="24"/>
          <w:szCs w:val="24"/>
        </w:rPr>
        <w:t>2015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>
        <w:rPr>
          <w:rFonts w:ascii="Times New Roman" w:hAnsi="Times New Roman" w:cs="Times New Roman"/>
          <w:sz w:val="24"/>
          <w:szCs w:val="24"/>
        </w:rPr>
        <w:t xml:space="preserve"> </w:t>
      </w:r>
      <w:r w:rsidR="006E67C3" w:rsidRPr="00234148">
        <w:rPr>
          <w:rFonts w:ascii="Times New Roman" w:hAnsi="Times New Roman" w:cs="Times New Roman"/>
          <w:sz w:val="24"/>
          <w:szCs w:val="24"/>
        </w:rPr>
        <w:t>November</w:t>
      </w:r>
      <w:r w:rsidR="00613A11" w:rsidRPr="00234148">
        <w:rPr>
          <w:rFonts w:ascii="Times New Roman" w:hAnsi="Times New Roman" w:cs="Times New Roman"/>
          <w:sz w:val="24"/>
          <w:szCs w:val="24"/>
        </w:rPr>
        <w:t>)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. </w:t>
      </w:r>
      <w:r w:rsidR="00E77254" w:rsidRPr="00234148">
        <w:rPr>
          <w:rFonts w:ascii="Times New Roman" w:hAnsi="Times New Roman" w:cs="Times New Roman"/>
          <w:sz w:val="24"/>
          <w:szCs w:val="24"/>
        </w:rPr>
        <w:t>Preliminary Findings on Serial Sexual Offenders from the Cuyahoga Count</w:t>
      </w:r>
      <w:r w:rsidR="00765BCC" w:rsidRPr="00234148">
        <w:rPr>
          <w:rFonts w:ascii="Times New Roman" w:hAnsi="Times New Roman" w:cs="Times New Roman"/>
          <w:sz w:val="24"/>
          <w:szCs w:val="24"/>
        </w:rPr>
        <w:t>y Sexual Assault Kit Task Force.</w:t>
      </w:r>
      <w:r w:rsidR="00E77254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765BCC" w:rsidRPr="00234148">
        <w:rPr>
          <w:rFonts w:ascii="Times New Roman" w:hAnsi="Times New Roman" w:cs="Times New Roman"/>
          <w:i/>
          <w:sz w:val="24"/>
          <w:szCs w:val="24"/>
        </w:rPr>
        <w:t>71st</w:t>
      </w:r>
      <w:r w:rsidR="006B445F" w:rsidRPr="002341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254" w:rsidRPr="00234148">
        <w:rPr>
          <w:rFonts w:ascii="Times New Roman" w:hAnsi="Times New Roman" w:cs="Times New Roman"/>
          <w:i/>
          <w:sz w:val="24"/>
          <w:szCs w:val="24"/>
        </w:rPr>
        <w:t>Annual Meeting of the</w:t>
      </w:r>
      <w:r w:rsidR="00E77254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E77254" w:rsidRPr="00234148">
        <w:rPr>
          <w:rFonts w:ascii="Times New Roman" w:hAnsi="Times New Roman" w:cs="Times New Roman"/>
          <w:i/>
          <w:sz w:val="24"/>
          <w:szCs w:val="24"/>
        </w:rPr>
        <w:t>American Society of Criminology</w:t>
      </w:r>
      <w:r w:rsidR="0040547A" w:rsidRPr="002341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B445F" w:rsidRPr="00234148">
        <w:rPr>
          <w:rFonts w:ascii="Times New Roman" w:hAnsi="Times New Roman" w:cs="Times New Roman"/>
          <w:sz w:val="24"/>
          <w:szCs w:val="24"/>
        </w:rPr>
        <w:t>Washington, DC</w:t>
      </w:r>
      <w:r w:rsidR="00E77254" w:rsidRPr="00234148">
        <w:rPr>
          <w:rFonts w:ascii="Times New Roman" w:hAnsi="Times New Roman" w:cs="Times New Roman"/>
          <w:sz w:val="24"/>
          <w:szCs w:val="24"/>
        </w:rPr>
        <w:t>.</w:t>
      </w:r>
    </w:p>
    <w:p w14:paraId="0194E2E7" w14:textId="642781C4" w:rsidR="00054B2B" w:rsidRPr="00234148" w:rsidRDefault="00F96349" w:rsidP="00E523C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l, R.E.</w:t>
      </w:r>
      <w:r w:rsidR="00642B3C" w:rsidRPr="00234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B2B" w:rsidRPr="00234148">
        <w:rPr>
          <w:rFonts w:ascii="Times New Roman" w:hAnsi="Times New Roman" w:cs="Times New Roman"/>
          <w:sz w:val="24"/>
          <w:szCs w:val="24"/>
        </w:rPr>
        <w:t>Gala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</w:t>
      </w:r>
      <w:r w:rsidR="00642B3C" w:rsidRPr="00234148">
        <w:rPr>
          <w:rFonts w:ascii="Times New Roman" w:hAnsi="Times New Roman" w:cs="Times New Roman"/>
          <w:sz w:val="24"/>
          <w:szCs w:val="24"/>
        </w:rPr>
        <w:t>Speer,</w:t>
      </w:r>
      <w:r w:rsidR="006B445F" w:rsidRPr="00234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, &amp; </w:t>
      </w:r>
      <w:proofErr w:type="spellStart"/>
      <w:r w:rsidR="00642B3C" w:rsidRPr="00234148">
        <w:rPr>
          <w:rFonts w:ascii="Times New Roman" w:hAnsi="Times New Roman" w:cs="Times New Roman"/>
          <w:sz w:val="24"/>
          <w:szCs w:val="24"/>
        </w:rPr>
        <w:t>Gulasingam</w:t>
      </w:r>
      <w:proofErr w:type="spellEnd"/>
      <w:r>
        <w:rPr>
          <w:rFonts w:ascii="Times New Roman" w:hAnsi="Times New Roman" w:cs="Times New Roman"/>
          <w:sz w:val="24"/>
          <w:szCs w:val="24"/>
        </w:rPr>
        <w:t>, N</w:t>
      </w:r>
      <w:r w:rsidR="00054B2B" w:rsidRPr="00234148">
        <w:rPr>
          <w:rFonts w:ascii="Times New Roman" w:hAnsi="Times New Roman" w:cs="Times New Roman"/>
          <w:sz w:val="24"/>
          <w:szCs w:val="24"/>
        </w:rPr>
        <w:t xml:space="preserve">. </w:t>
      </w:r>
      <w:r w:rsidR="00613A11" w:rsidRPr="00234148">
        <w:rPr>
          <w:rFonts w:ascii="Times New Roman" w:hAnsi="Times New Roman" w:cs="Times New Roman"/>
          <w:sz w:val="24"/>
          <w:szCs w:val="24"/>
        </w:rPr>
        <w:t>(</w:t>
      </w:r>
      <w:r w:rsidR="008E1854" w:rsidRPr="00234148">
        <w:rPr>
          <w:rFonts w:ascii="Times New Roman" w:hAnsi="Times New Roman" w:cs="Times New Roman"/>
          <w:sz w:val="24"/>
          <w:szCs w:val="24"/>
        </w:rPr>
        <w:t>2014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>
        <w:rPr>
          <w:rFonts w:ascii="Times New Roman" w:hAnsi="Times New Roman" w:cs="Times New Roman"/>
          <w:sz w:val="24"/>
          <w:szCs w:val="24"/>
        </w:rPr>
        <w:t xml:space="preserve"> September</w:t>
      </w:r>
      <w:r w:rsidR="00613A11" w:rsidRPr="00234148">
        <w:rPr>
          <w:rFonts w:ascii="Times New Roman" w:hAnsi="Times New Roman" w:cs="Times New Roman"/>
          <w:sz w:val="24"/>
          <w:szCs w:val="24"/>
        </w:rPr>
        <w:t>)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. </w:t>
      </w:r>
      <w:r w:rsidR="00642B3C" w:rsidRPr="00234148">
        <w:rPr>
          <w:rFonts w:ascii="Times New Roman" w:hAnsi="Times New Roman" w:cs="Times New Roman"/>
          <w:sz w:val="24"/>
          <w:szCs w:val="24"/>
        </w:rPr>
        <w:t xml:space="preserve">Transgender "Johns" in Chicago: Why Chicago Arrests So Many Transgender Women for </w:t>
      </w:r>
      <w:r w:rsidR="008E1854" w:rsidRPr="00234148">
        <w:rPr>
          <w:rFonts w:ascii="Times New Roman" w:hAnsi="Times New Roman" w:cs="Times New Roman"/>
          <w:sz w:val="24"/>
          <w:szCs w:val="24"/>
        </w:rPr>
        <w:t>“</w:t>
      </w:r>
      <w:r w:rsidR="00642B3C" w:rsidRPr="00234148">
        <w:rPr>
          <w:rFonts w:ascii="Times New Roman" w:hAnsi="Times New Roman" w:cs="Times New Roman"/>
          <w:sz w:val="24"/>
          <w:szCs w:val="24"/>
        </w:rPr>
        <w:t>Buying</w:t>
      </w:r>
      <w:r w:rsidR="008E1854" w:rsidRPr="00234148">
        <w:rPr>
          <w:rFonts w:ascii="Times New Roman" w:hAnsi="Times New Roman" w:cs="Times New Roman"/>
          <w:sz w:val="24"/>
          <w:szCs w:val="24"/>
        </w:rPr>
        <w:t>”</w:t>
      </w:r>
      <w:r w:rsidR="00642B3C" w:rsidRPr="00234148">
        <w:rPr>
          <w:rFonts w:ascii="Times New Roman" w:hAnsi="Times New Roman" w:cs="Times New Roman"/>
          <w:sz w:val="24"/>
          <w:szCs w:val="24"/>
        </w:rPr>
        <w:t xml:space="preserve"> Sex</w:t>
      </w:r>
      <w:r w:rsidR="00765BCC" w:rsidRPr="00234148">
        <w:rPr>
          <w:rFonts w:ascii="Times New Roman" w:hAnsi="Times New Roman" w:cs="Times New Roman"/>
          <w:sz w:val="24"/>
          <w:szCs w:val="24"/>
        </w:rPr>
        <w:t>.</w:t>
      </w:r>
      <w:r w:rsidR="00642B3C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642B3C" w:rsidRPr="00234148">
        <w:rPr>
          <w:rFonts w:ascii="Times New Roman" w:hAnsi="Times New Roman" w:cs="Times New Roman"/>
          <w:i/>
          <w:sz w:val="24"/>
          <w:szCs w:val="24"/>
        </w:rPr>
        <w:t>11</w:t>
      </w:r>
      <w:r w:rsidR="00054B2B" w:rsidRPr="0023414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054B2B" w:rsidRPr="00234148">
        <w:rPr>
          <w:rFonts w:ascii="Times New Roman" w:hAnsi="Times New Roman" w:cs="Times New Roman"/>
          <w:i/>
          <w:sz w:val="24"/>
          <w:szCs w:val="24"/>
        </w:rPr>
        <w:t xml:space="preserve"> Annual </w:t>
      </w:r>
      <w:r w:rsidR="00642B3C" w:rsidRPr="00234148">
        <w:rPr>
          <w:rFonts w:ascii="Times New Roman" w:hAnsi="Times New Roman" w:cs="Times New Roman"/>
          <w:i/>
          <w:sz w:val="24"/>
          <w:szCs w:val="24"/>
        </w:rPr>
        <w:t>Human Trafficking, Prost</w:t>
      </w:r>
      <w:r w:rsidR="0040547A" w:rsidRPr="00234148">
        <w:rPr>
          <w:rFonts w:ascii="Times New Roman" w:hAnsi="Times New Roman" w:cs="Times New Roman"/>
          <w:i/>
          <w:sz w:val="24"/>
          <w:szCs w:val="24"/>
        </w:rPr>
        <w:t>itution, and Sex Work Conferenc</w:t>
      </w:r>
      <w:r w:rsidR="008E1854" w:rsidRPr="00234148">
        <w:rPr>
          <w:rFonts w:ascii="Times New Roman" w:hAnsi="Times New Roman" w:cs="Times New Roman"/>
          <w:i/>
          <w:sz w:val="24"/>
          <w:szCs w:val="24"/>
        </w:rPr>
        <w:t>e</w:t>
      </w:r>
      <w:r w:rsidR="0040547A" w:rsidRPr="002341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42B3C" w:rsidRPr="00234148">
        <w:rPr>
          <w:rFonts w:ascii="Times New Roman" w:hAnsi="Times New Roman" w:cs="Times New Roman"/>
          <w:sz w:val="24"/>
          <w:szCs w:val="24"/>
        </w:rPr>
        <w:t xml:space="preserve">Toledo, </w:t>
      </w:r>
      <w:r w:rsidR="0040547A" w:rsidRPr="00234148">
        <w:rPr>
          <w:rFonts w:ascii="Times New Roman" w:hAnsi="Times New Roman" w:cs="Times New Roman"/>
          <w:sz w:val="24"/>
          <w:szCs w:val="24"/>
        </w:rPr>
        <w:t>OH</w:t>
      </w:r>
      <w:r w:rsidR="006B445F" w:rsidRPr="00234148">
        <w:rPr>
          <w:rFonts w:ascii="Times New Roman" w:hAnsi="Times New Roman" w:cs="Times New Roman"/>
          <w:i/>
          <w:sz w:val="24"/>
          <w:szCs w:val="24"/>
        </w:rPr>
        <w:t>.</w:t>
      </w:r>
    </w:p>
    <w:p w14:paraId="48794EB5" w14:textId="5AAA34D6" w:rsidR="00054B2B" w:rsidRPr="00234148" w:rsidRDefault="00642B3C" w:rsidP="00E523C4">
      <w:pPr>
        <w:pStyle w:val="NoSpacing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234148">
        <w:rPr>
          <w:rFonts w:ascii="Times New Roman" w:hAnsi="Times New Roman" w:cs="Times New Roman"/>
          <w:sz w:val="24"/>
          <w:szCs w:val="24"/>
        </w:rPr>
        <w:t>Baughman-</w:t>
      </w:r>
      <w:proofErr w:type="spellStart"/>
      <w:r w:rsidRPr="00234148">
        <w:rPr>
          <w:rFonts w:ascii="Times New Roman" w:hAnsi="Times New Roman" w:cs="Times New Roman"/>
          <w:sz w:val="24"/>
          <w:szCs w:val="24"/>
        </w:rPr>
        <w:t>Sladky</w:t>
      </w:r>
      <w:proofErr w:type="spellEnd"/>
      <w:r w:rsidRPr="00234148">
        <w:rPr>
          <w:rFonts w:ascii="Times New Roman" w:hAnsi="Times New Roman" w:cs="Times New Roman"/>
          <w:sz w:val="24"/>
          <w:szCs w:val="24"/>
        </w:rPr>
        <w:t>, M</w:t>
      </w:r>
      <w:r w:rsidR="00F96349">
        <w:rPr>
          <w:rFonts w:ascii="Times New Roman" w:hAnsi="Times New Roman" w:cs="Times New Roman"/>
          <w:sz w:val="24"/>
          <w:szCs w:val="24"/>
        </w:rPr>
        <w:t>.</w:t>
      </w:r>
      <w:r w:rsidRPr="00234148">
        <w:rPr>
          <w:rFonts w:ascii="Times New Roman" w:hAnsi="Times New Roman" w:cs="Times New Roman"/>
          <w:sz w:val="24"/>
          <w:szCs w:val="24"/>
        </w:rPr>
        <w:t xml:space="preserve">, </w:t>
      </w:r>
      <w:r w:rsidR="00F96349">
        <w:rPr>
          <w:rFonts w:ascii="Times New Roman" w:hAnsi="Times New Roman" w:cs="Times New Roman"/>
          <w:sz w:val="24"/>
          <w:szCs w:val="24"/>
        </w:rPr>
        <w:t>Lovell, R.E.</w:t>
      </w:r>
      <w:r w:rsidRPr="00234148">
        <w:rPr>
          <w:rFonts w:ascii="Times New Roman" w:hAnsi="Times New Roman" w:cs="Times New Roman"/>
          <w:sz w:val="24"/>
          <w:szCs w:val="24"/>
        </w:rPr>
        <w:t>,</w:t>
      </w:r>
      <w:r w:rsidR="00F96349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234148">
        <w:rPr>
          <w:rFonts w:ascii="Times New Roman" w:hAnsi="Times New Roman" w:cs="Times New Roman"/>
          <w:sz w:val="24"/>
          <w:szCs w:val="24"/>
        </w:rPr>
        <w:t>Caporale</w:t>
      </w:r>
      <w:proofErr w:type="spellEnd"/>
      <w:r w:rsidR="00F96349">
        <w:rPr>
          <w:rFonts w:ascii="Times New Roman" w:hAnsi="Times New Roman" w:cs="Times New Roman"/>
          <w:sz w:val="24"/>
          <w:szCs w:val="24"/>
        </w:rPr>
        <w:t>, L</w:t>
      </w:r>
      <w:r w:rsidRPr="00234148">
        <w:rPr>
          <w:rFonts w:ascii="Times New Roman" w:hAnsi="Times New Roman" w:cs="Times New Roman"/>
          <w:sz w:val="24"/>
          <w:szCs w:val="24"/>
        </w:rPr>
        <w:t>.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613A11" w:rsidRPr="00234148">
        <w:rPr>
          <w:rFonts w:ascii="Times New Roman" w:hAnsi="Times New Roman" w:cs="Times New Roman"/>
          <w:sz w:val="24"/>
          <w:szCs w:val="24"/>
        </w:rPr>
        <w:t>(</w:t>
      </w:r>
      <w:r w:rsidR="008E1854" w:rsidRPr="00234148">
        <w:rPr>
          <w:rFonts w:ascii="Times New Roman" w:hAnsi="Times New Roman" w:cs="Times New Roman"/>
          <w:sz w:val="24"/>
          <w:szCs w:val="24"/>
        </w:rPr>
        <w:t>2014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>
        <w:rPr>
          <w:rFonts w:ascii="Times New Roman" w:hAnsi="Times New Roman" w:cs="Times New Roman"/>
          <w:sz w:val="24"/>
          <w:szCs w:val="24"/>
        </w:rPr>
        <w:t xml:space="preserve"> September</w:t>
      </w:r>
      <w:r w:rsidR="00613A11" w:rsidRPr="00234148">
        <w:rPr>
          <w:rFonts w:ascii="Times New Roman" w:hAnsi="Times New Roman" w:cs="Times New Roman"/>
          <w:sz w:val="24"/>
          <w:szCs w:val="24"/>
        </w:rPr>
        <w:t>)</w:t>
      </w:r>
      <w:r w:rsidR="008E1854" w:rsidRPr="00234148">
        <w:rPr>
          <w:rFonts w:ascii="Times New Roman" w:hAnsi="Times New Roman" w:cs="Times New Roman"/>
          <w:sz w:val="24"/>
          <w:szCs w:val="24"/>
        </w:rPr>
        <w:t>.</w:t>
      </w:r>
      <w:r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Pr="00234148">
        <w:rPr>
          <w:rFonts w:ascii="Times New Roman" w:hAnsi="Times New Roman" w:cs="Times New Roman"/>
          <w:bCs/>
          <w:sz w:val="24"/>
          <w:szCs w:val="24"/>
        </w:rPr>
        <w:t>The Opiate &amp; Heroin Epidemic: The Changing Face of Ohio's Criminal.</w:t>
      </w:r>
      <w:r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Pr="00234148">
        <w:rPr>
          <w:rFonts w:ascii="Times New Roman" w:hAnsi="Times New Roman" w:cs="Times New Roman"/>
          <w:i/>
          <w:sz w:val="24"/>
          <w:szCs w:val="24"/>
        </w:rPr>
        <w:t>25</w:t>
      </w:r>
      <w:r w:rsidRPr="0023414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341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47A" w:rsidRPr="00234148">
        <w:rPr>
          <w:rFonts w:ascii="Times New Roman" w:hAnsi="Times New Roman" w:cs="Times New Roman"/>
          <w:i/>
          <w:sz w:val="24"/>
          <w:szCs w:val="24"/>
        </w:rPr>
        <w:t xml:space="preserve">Annual UMADAOP State Conference. </w:t>
      </w:r>
      <w:r w:rsidRPr="00234148">
        <w:rPr>
          <w:rFonts w:ascii="Times New Roman" w:hAnsi="Times New Roman" w:cs="Times New Roman"/>
          <w:sz w:val="24"/>
          <w:szCs w:val="24"/>
        </w:rPr>
        <w:t xml:space="preserve">Toledo, Ohio. </w:t>
      </w:r>
    </w:p>
    <w:p w14:paraId="6FC0C508" w14:textId="4EB9E084" w:rsidR="00C215DC" w:rsidRPr="00234148" w:rsidRDefault="00C215DC" w:rsidP="00E523C4">
      <w:pPr>
        <w:pStyle w:val="NoSpacing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234148">
        <w:rPr>
          <w:rFonts w:ascii="Times New Roman" w:hAnsi="Times New Roman" w:cs="Times New Roman"/>
          <w:sz w:val="24"/>
          <w:szCs w:val="24"/>
        </w:rPr>
        <w:t>Scott, G</w:t>
      </w:r>
      <w:r w:rsidR="00F96349">
        <w:rPr>
          <w:rFonts w:ascii="Times New Roman" w:hAnsi="Times New Roman" w:cs="Times New Roman"/>
          <w:sz w:val="24"/>
          <w:szCs w:val="24"/>
        </w:rPr>
        <w:t>. &amp; Lovell, R.E</w:t>
      </w:r>
      <w:r w:rsidR="00443D9F" w:rsidRPr="00234148">
        <w:rPr>
          <w:rFonts w:ascii="Times New Roman" w:hAnsi="Times New Roman" w:cs="Times New Roman"/>
          <w:sz w:val="24"/>
          <w:szCs w:val="24"/>
        </w:rPr>
        <w:t>.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613A11" w:rsidRPr="00234148">
        <w:rPr>
          <w:rFonts w:ascii="Times New Roman" w:hAnsi="Times New Roman" w:cs="Times New Roman"/>
          <w:sz w:val="24"/>
          <w:szCs w:val="24"/>
        </w:rPr>
        <w:t>(</w:t>
      </w:r>
      <w:r w:rsidR="008E1854" w:rsidRPr="00234148">
        <w:rPr>
          <w:rFonts w:ascii="Times New Roman" w:hAnsi="Times New Roman" w:cs="Times New Roman"/>
          <w:sz w:val="24"/>
          <w:szCs w:val="24"/>
        </w:rPr>
        <w:t>2011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>
        <w:rPr>
          <w:rFonts w:ascii="Times New Roman" w:hAnsi="Times New Roman" w:cs="Times New Roman"/>
          <w:sz w:val="24"/>
          <w:szCs w:val="24"/>
        </w:rPr>
        <w:t xml:space="preserve"> August</w:t>
      </w:r>
      <w:r w:rsidR="00613A11" w:rsidRPr="00234148">
        <w:rPr>
          <w:rFonts w:ascii="Times New Roman" w:hAnsi="Times New Roman" w:cs="Times New Roman"/>
          <w:sz w:val="24"/>
          <w:szCs w:val="24"/>
        </w:rPr>
        <w:t>)</w:t>
      </w:r>
      <w:r w:rsidR="008E1854" w:rsidRPr="00234148">
        <w:rPr>
          <w:rFonts w:ascii="Times New Roman" w:hAnsi="Times New Roman" w:cs="Times New Roman"/>
          <w:sz w:val="24"/>
          <w:szCs w:val="24"/>
        </w:rPr>
        <w:t>.</w:t>
      </w:r>
      <w:r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9B28E6" w:rsidRPr="00234148">
        <w:rPr>
          <w:rFonts w:ascii="Times New Roman" w:hAnsi="Times New Roman" w:cs="Times New Roman"/>
          <w:sz w:val="24"/>
          <w:szCs w:val="24"/>
        </w:rPr>
        <w:t xml:space="preserve">Saving Children and Harming Women: A Critique of Illinois HB 6462, the </w:t>
      </w:r>
      <w:r w:rsidR="008E1854" w:rsidRPr="00234148">
        <w:rPr>
          <w:rFonts w:ascii="Times New Roman" w:hAnsi="Times New Roman" w:cs="Times New Roman"/>
          <w:sz w:val="24"/>
          <w:szCs w:val="24"/>
        </w:rPr>
        <w:t>“</w:t>
      </w:r>
      <w:r w:rsidR="009B28E6" w:rsidRPr="00234148">
        <w:rPr>
          <w:rFonts w:ascii="Times New Roman" w:hAnsi="Times New Roman" w:cs="Times New Roman"/>
          <w:sz w:val="24"/>
          <w:szCs w:val="24"/>
        </w:rPr>
        <w:t>Illinois Safe Children Act</w:t>
      </w:r>
      <w:r w:rsidR="00765BCC" w:rsidRPr="00234148">
        <w:rPr>
          <w:rFonts w:ascii="Times New Roman" w:hAnsi="Times New Roman" w:cs="Times New Roman"/>
          <w:sz w:val="24"/>
          <w:szCs w:val="24"/>
        </w:rPr>
        <w:t>.</w:t>
      </w:r>
      <w:r w:rsidR="008E1854" w:rsidRPr="00234148">
        <w:rPr>
          <w:rFonts w:ascii="Times New Roman" w:hAnsi="Times New Roman" w:cs="Times New Roman"/>
          <w:sz w:val="24"/>
          <w:szCs w:val="24"/>
        </w:rPr>
        <w:t>”</w:t>
      </w:r>
      <w:r w:rsidR="009B28E6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9B28E6" w:rsidRPr="00234148">
        <w:rPr>
          <w:rFonts w:ascii="Times New Roman" w:hAnsi="Times New Roman" w:cs="Times New Roman"/>
          <w:i/>
          <w:sz w:val="24"/>
          <w:szCs w:val="24"/>
        </w:rPr>
        <w:t>106</w:t>
      </w:r>
      <w:r w:rsidR="009B28E6" w:rsidRPr="0023414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9B28E6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9B28E6" w:rsidRPr="00234148">
        <w:rPr>
          <w:rFonts w:ascii="Times New Roman" w:hAnsi="Times New Roman" w:cs="Times New Roman"/>
          <w:i/>
          <w:sz w:val="24"/>
          <w:szCs w:val="24"/>
        </w:rPr>
        <w:t>American Sociological Association Annual Meeting</w:t>
      </w:r>
      <w:r w:rsidR="0040547A" w:rsidRPr="002341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B28E6" w:rsidRPr="00234148">
        <w:rPr>
          <w:rFonts w:ascii="Times New Roman" w:hAnsi="Times New Roman" w:cs="Times New Roman"/>
          <w:sz w:val="24"/>
          <w:szCs w:val="24"/>
        </w:rPr>
        <w:t>Las Vegas, Nevada.</w:t>
      </w:r>
    </w:p>
    <w:p w14:paraId="1460C5E4" w14:textId="4BE6FB93" w:rsidR="00C215DC" w:rsidRPr="00234148" w:rsidRDefault="00C215DC" w:rsidP="00E523C4">
      <w:pPr>
        <w:pStyle w:val="NoSpacing"/>
        <w:tabs>
          <w:tab w:val="left" w:pos="720"/>
        </w:tabs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234148">
        <w:rPr>
          <w:rFonts w:ascii="Times New Roman" w:hAnsi="Times New Roman" w:cs="Times New Roman"/>
          <w:sz w:val="24"/>
          <w:szCs w:val="24"/>
        </w:rPr>
        <w:t>Artis, J</w:t>
      </w:r>
      <w:r w:rsidR="00F96349">
        <w:rPr>
          <w:rFonts w:ascii="Times New Roman" w:hAnsi="Times New Roman" w:cs="Times New Roman"/>
          <w:sz w:val="24"/>
          <w:szCs w:val="24"/>
        </w:rPr>
        <w:t>. &amp; Lovell, R.E</w:t>
      </w:r>
      <w:r w:rsidRPr="00234148">
        <w:rPr>
          <w:rFonts w:ascii="Times New Roman" w:hAnsi="Times New Roman" w:cs="Times New Roman"/>
          <w:sz w:val="24"/>
          <w:szCs w:val="24"/>
        </w:rPr>
        <w:t xml:space="preserve">. </w:t>
      </w:r>
      <w:r w:rsidR="00613A11" w:rsidRPr="00234148">
        <w:rPr>
          <w:rFonts w:ascii="Times New Roman" w:hAnsi="Times New Roman" w:cs="Times New Roman"/>
          <w:sz w:val="24"/>
          <w:szCs w:val="24"/>
        </w:rPr>
        <w:t>(</w:t>
      </w:r>
      <w:r w:rsidR="008E1854" w:rsidRPr="00234148">
        <w:rPr>
          <w:rFonts w:ascii="Times New Roman" w:hAnsi="Times New Roman" w:cs="Times New Roman"/>
          <w:sz w:val="24"/>
          <w:szCs w:val="24"/>
        </w:rPr>
        <w:t>2010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>
        <w:rPr>
          <w:rFonts w:ascii="Times New Roman" w:hAnsi="Times New Roman" w:cs="Times New Roman"/>
          <w:sz w:val="24"/>
          <w:szCs w:val="24"/>
        </w:rPr>
        <w:t xml:space="preserve"> August</w:t>
      </w:r>
      <w:r w:rsidR="00613A11" w:rsidRPr="00234148">
        <w:rPr>
          <w:rFonts w:ascii="Times New Roman" w:hAnsi="Times New Roman" w:cs="Times New Roman"/>
          <w:sz w:val="24"/>
          <w:szCs w:val="24"/>
        </w:rPr>
        <w:t>)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. </w:t>
      </w:r>
      <w:r w:rsidRPr="00234148">
        <w:rPr>
          <w:rFonts w:ascii="Times New Roman" w:hAnsi="Times New Roman" w:cs="Times New Roman"/>
          <w:sz w:val="24"/>
          <w:szCs w:val="24"/>
        </w:rPr>
        <w:t>Teaching Statistics</w:t>
      </w:r>
      <w:r w:rsidR="00765BCC" w:rsidRPr="00234148">
        <w:rPr>
          <w:rFonts w:ascii="Times New Roman" w:hAnsi="Times New Roman" w:cs="Times New Roman"/>
          <w:sz w:val="24"/>
          <w:szCs w:val="24"/>
        </w:rPr>
        <w:t>.</w:t>
      </w:r>
      <w:r w:rsidRPr="00234148">
        <w:rPr>
          <w:rFonts w:ascii="Times New Roman" w:hAnsi="Times New Roman" w:cs="Times New Roman"/>
          <w:sz w:val="24"/>
          <w:szCs w:val="24"/>
        </w:rPr>
        <w:t xml:space="preserve"> Teaching Workshop. </w:t>
      </w:r>
      <w:r w:rsidRPr="00234148">
        <w:rPr>
          <w:rFonts w:ascii="Times New Roman" w:hAnsi="Times New Roman" w:cs="Times New Roman"/>
          <w:i/>
          <w:sz w:val="24"/>
          <w:szCs w:val="24"/>
        </w:rPr>
        <w:t>105</w:t>
      </w:r>
      <w:r w:rsidRPr="0023414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Pr="00234148">
        <w:rPr>
          <w:rFonts w:ascii="Times New Roman" w:hAnsi="Times New Roman" w:cs="Times New Roman"/>
          <w:i/>
          <w:sz w:val="24"/>
          <w:szCs w:val="24"/>
        </w:rPr>
        <w:t>American Sociological Association Annual Meeting</w:t>
      </w:r>
      <w:r w:rsidR="0040547A" w:rsidRPr="002341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34148">
        <w:rPr>
          <w:rFonts w:ascii="Times New Roman" w:hAnsi="Times New Roman" w:cs="Times New Roman"/>
          <w:sz w:val="24"/>
          <w:szCs w:val="24"/>
        </w:rPr>
        <w:t>Atlanta, Georgia.</w:t>
      </w:r>
    </w:p>
    <w:p w14:paraId="5B2E8423" w14:textId="774E0526" w:rsidR="00AA22E8" w:rsidRPr="00234148" w:rsidRDefault="00F96349" w:rsidP="00E523C4">
      <w:pPr>
        <w:pStyle w:val="NoSpacing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l, R.E.</w:t>
      </w:r>
      <w:r w:rsidR="00683BA7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8E1854" w:rsidRPr="00234148">
        <w:rPr>
          <w:rFonts w:ascii="Times New Roman" w:hAnsi="Times New Roman" w:cs="Times New Roman"/>
          <w:sz w:val="24"/>
          <w:szCs w:val="24"/>
        </w:rPr>
        <w:t>(2006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>
        <w:rPr>
          <w:rFonts w:ascii="Times New Roman" w:hAnsi="Times New Roman" w:cs="Times New Roman"/>
          <w:sz w:val="24"/>
          <w:szCs w:val="24"/>
        </w:rPr>
        <w:t xml:space="preserve"> </w:t>
      </w:r>
      <w:r w:rsidR="006E67C3" w:rsidRPr="00234148">
        <w:rPr>
          <w:rFonts w:ascii="Times New Roman" w:hAnsi="Times New Roman" w:cs="Times New Roman"/>
          <w:sz w:val="24"/>
          <w:szCs w:val="24"/>
        </w:rPr>
        <w:t>August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). </w:t>
      </w:r>
      <w:r w:rsidR="00683BA7" w:rsidRPr="00234148">
        <w:rPr>
          <w:rFonts w:ascii="Times New Roman" w:hAnsi="Times New Roman" w:cs="Times New Roman"/>
          <w:sz w:val="24"/>
          <w:szCs w:val="24"/>
        </w:rPr>
        <w:t>Long Term Work-Related Consequences of Occupational Career Interruptions: Gender Differences in Poland.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683BA7" w:rsidRPr="00234148">
        <w:rPr>
          <w:rFonts w:ascii="Times New Roman" w:hAnsi="Times New Roman" w:cs="Times New Roman"/>
          <w:i/>
          <w:sz w:val="24"/>
          <w:szCs w:val="24"/>
        </w:rPr>
        <w:t>101</w:t>
      </w:r>
      <w:r w:rsidR="00683BA7" w:rsidRPr="0023414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683BA7" w:rsidRPr="00234148">
        <w:rPr>
          <w:rFonts w:ascii="Times New Roman" w:hAnsi="Times New Roman" w:cs="Times New Roman"/>
          <w:i/>
          <w:sz w:val="24"/>
          <w:szCs w:val="24"/>
        </w:rPr>
        <w:t xml:space="preserve"> American Sociological Association Annual Meeting</w:t>
      </w:r>
      <w:r w:rsidR="0040547A" w:rsidRPr="002341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83BA7" w:rsidRPr="00234148">
        <w:rPr>
          <w:rFonts w:ascii="Times New Roman" w:hAnsi="Times New Roman" w:cs="Times New Roman"/>
          <w:sz w:val="24"/>
          <w:szCs w:val="24"/>
        </w:rPr>
        <w:t>Montreal, Quebec, Canada.</w:t>
      </w:r>
    </w:p>
    <w:p w14:paraId="0E71B067" w14:textId="7D1F5B49" w:rsidR="00AA22E8" w:rsidRPr="00234148" w:rsidRDefault="00F96349" w:rsidP="00765BC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l, R.E.</w:t>
      </w:r>
      <w:r w:rsidR="00683BA7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(2005). </w:t>
      </w:r>
      <w:r w:rsidR="00683BA7" w:rsidRPr="00234148">
        <w:rPr>
          <w:rFonts w:ascii="Times New Roman" w:hAnsi="Times New Roman" w:cs="Times New Roman"/>
          <w:sz w:val="24"/>
          <w:szCs w:val="24"/>
        </w:rPr>
        <w:t>Determinants of Illness Career-Interruptions:  An Event History Analysis.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683BA7" w:rsidRPr="00234148">
        <w:rPr>
          <w:rFonts w:ascii="Times New Roman" w:hAnsi="Times New Roman" w:cs="Times New Roman"/>
          <w:i/>
          <w:sz w:val="24"/>
          <w:szCs w:val="24"/>
        </w:rPr>
        <w:t>Analyzing Dynamic Data: The Polish Panel Survey, 1988-2003 (POLPAN), Warsaw, Poland</w:t>
      </w:r>
      <w:r w:rsidR="00517B21" w:rsidRPr="002341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83BA7" w:rsidRPr="00234148">
        <w:rPr>
          <w:rFonts w:ascii="Times New Roman" w:hAnsi="Times New Roman" w:cs="Times New Roman"/>
          <w:sz w:val="24"/>
          <w:szCs w:val="24"/>
        </w:rPr>
        <w:t>Institute of Philosophy and Sociology of the Polish Academy of Sciences</w:t>
      </w:r>
      <w:r w:rsidR="0040547A" w:rsidRPr="00234148">
        <w:rPr>
          <w:rFonts w:ascii="Times New Roman" w:hAnsi="Times New Roman" w:cs="Times New Roman"/>
          <w:sz w:val="24"/>
          <w:szCs w:val="24"/>
        </w:rPr>
        <w:t xml:space="preserve">. </w:t>
      </w:r>
      <w:r w:rsidR="00683BA7" w:rsidRPr="00234148">
        <w:rPr>
          <w:rFonts w:ascii="Times New Roman" w:hAnsi="Times New Roman" w:cs="Times New Roman"/>
          <w:sz w:val="24"/>
          <w:szCs w:val="24"/>
        </w:rPr>
        <w:t>Warsaw, Poland</w:t>
      </w:r>
      <w:r w:rsidR="00CD1456" w:rsidRPr="00234148">
        <w:rPr>
          <w:rFonts w:ascii="Times New Roman" w:hAnsi="Times New Roman" w:cs="Times New Roman"/>
          <w:sz w:val="24"/>
          <w:szCs w:val="24"/>
        </w:rPr>
        <w:t>.</w:t>
      </w:r>
    </w:p>
    <w:p w14:paraId="39CBB42A" w14:textId="07287F57" w:rsidR="00AA22E8" w:rsidRPr="00234148" w:rsidRDefault="00F96349" w:rsidP="00E523C4">
      <w:pPr>
        <w:pStyle w:val="NoSpacing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ell, R.E. &amp; </w:t>
      </w:r>
      <w:proofErr w:type="spellStart"/>
      <w:r w:rsidR="00683BA7" w:rsidRPr="00234148">
        <w:rPr>
          <w:rFonts w:ascii="Times New Roman" w:hAnsi="Times New Roman" w:cs="Times New Roman"/>
          <w:sz w:val="24"/>
          <w:szCs w:val="24"/>
        </w:rPr>
        <w:t>Slomczynski</w:t>
      </w:r>
      <w:proofErr w:type="spellEnd"/>
      <w:r>
        <w:rPr>
          <w:rFonts w:ascii="Times New Roman" w:hAnsi="Times New Roman" w:cs="Times New Roman"/>
          <w:sz w:val="24"/>
          <w:szCs w:val="24"/>
        </w:rPr>
        <w:t>, K.M</w:t>
      </w:r>
      <w:r w:rsidR="00683BA7" w:rsidRPr="00234148">
        <w:rPr>
          <w:rFonts w:ascii="Times New Roman" w:hAnsi="Times New Roman" w:cs="Times New Roman"/>
          <w:sz w:val="24"/>
          <w:szCs w:val="24"/>
        </w:rPr>
        <w:t>.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 (2005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 w:rsidRPr="006E67C3">
        <w:rPr>
          <w:rFonts w:ascii="Times New Roman" w:hAnsi="Times New Roman" w:cs="Times New Roman"/>
          <w:sz w:val="24"/>
          <w:szCs w:val="24"/>
        </w:rPr>
        <w:t xml:space="preserve"> </w:t>
      </w:r>
      <w:r w:rsidR="006E67C3" w:rsidRPr="00234148">
        <w:rPr>
          <w:rFonts w:ascii="Times New Roman" w:hAnsi="Times New Roman" w:cs="Times New Roman"/>
          <w:sz w:val="24"/>
          <w:szCs w:val="24"/>
        </w:rPr>
        <w:t>August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). </w:t>
      </w:r>
      <w:r w:rsidR="00683BA7" w:rsidRPr="00234148">
        <w:rPr>
          <w:rFonts w:ascii="Times New Roman" w:hAnsi="Times New Roman" w:cs="Times New Roman"/>
          <w:sz w:val="24"/>
          <w:szCs w:val="24"/>
        </w:rPr>
        <w:t>Effects of Occupational-Career Interruptions on Income for Women and Men: A Comparison of Sweden and Poland. </w:t>
      </w:r>
      <w:r w:rsidR="00683BA7" w:rsidRPr="00234148">
        <w:rPr>
          <w:rFonts w:ascii="Times New Roman" w:hAnsi="Times New Roman" w:cs="Times New Roman"/>
          <w:i/>
          <w:sz w:val="24"/>
          <w:szCs w:val="24"/>
        </w:rPr>
        <w:t>100</w:t>
      </w:r>
      <w:r w:rsidR="00683BA7" w:rsidRPr="0023414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683BA7" w:rsidRPr="00234148">
        <w:rPr>
          <w:rFonts w:ascii="Times New Roman" w:hAnsi="Times New Roman" w:cs="Times New Roman"/>
          <w:i/>
          <w:sz w:val="24"/>
          <w:szCs w:val="24"/>
        </w:rPr>
        <w:t xml:space="preserve"> American Sociological Association Annual Meeting</w:t>
      </w:r>
      <w:r w:rsidR="0040547A" w:rsidRPr="002341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83BA7" w:rsidRPr="00234148">
        <w:rPr>
          <w:rFonts w:ascii="Times New Roman" w:hAnsi="Times New Roman" w:cs="Times New Roman"/>
          <w:sz w:val="24"/>
          <w:szCs w:val="24"/>
        </w:rPr>
        <w:t xml:space="preserve">Philadelphia, </w:t>
      </w:r>
      <w:r w:rsidR="00AA22E8" w:rsidRPr="00234148">
        <w:rPr>
          <w:rFonts w:ascii="Times New Roman" w:hAnsi="Times New Roman" w:cs="Times New Roman"/>
          <w:sz w:val="24"/>
          <w:szCs w:val="24"/>
        </w:rPr>
        <w:t>Pennsylvania</w:t>
      </w:r>
      <w:r w:rsidR="00683BA7" w:rsidRPr="00234148">
        <w:rPr>
          <w:rFonts w:ascii="Times New Roman" w:hAnsi="Times New Roman" w:cs="Times New Roman"/>
          <w:sz w:val="24"/>
          <w:szCs w:val="24"/>
        </w:rPr>
        <w:t>.</w:t>
      </w:r>
    </w:p>
    <w:p w14:paraId="564C58CD" w14:textId="37A9DBE3" w:rsidR="00AA22E8" w:rsidRPr="00234148" w:rsidRDefault="00F96349" w:rsidP="00E523C4">
      <w:pPr>
        <w:pStyle w:val="NoSpacing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l,</w:t>
      </w:r>
      <w:r w:rsidR="00683BA7" w:rsidRPr="00234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E.</w:t>
      </w:r>
      <w:r w:rsidR="00683BA7" w:rsidRPr="002341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83BA7" w:rsidRPr="00234148">
        <w:rPr>
          <w:rFonts w:ascii="Times New Roman" w:hAnsi="Times New Roman" w:cs="Times New Roman"/>
          <w:sz w:val="24"/>
          <w:szCs w:val="24"/>
        </w:rPr>
        <w:t>Slomczynski</w:t>
      </w:r>
      <w:proofErr w:type="spellEnd"/>
      <w:r>
        <w:rPr>
          <w:rFonts w:ascii="Times New Roman" w:hAnsi="Times New Roman" w:cs="Times New Roman"/>
          <w:sz w:val="24"/>
          <w:szCs w:val="24"/>
        </w:rPr>
        <w:t>, K.M</w:t>
      </w:r>
      <w:r w:rsidR="00683BA7" w:rsidRPr="00234148">
        <w:rPr>
          <w:rFonts w:ascii="Times New Roman" w:hAnsi="Times New Roman" w:cs="Times New Roman"/>
          <w:sz w:val="24"/>
          <w:szCs w:val="24"/>
        </w:rPr>
        <w:t xml:space="preserve">. </w:t>
      </w:r>
      <w:r w:rsidR="008E1854" w:rsidRPr="00234148">
        <w:rPr>
          <w:rFonts w:ascii="Times New Roman" w:hAnsi="Times New Roman" w:cs="Times New Roman"/>
          <w:sz w:val="24"/>
          <w:szCs w:val="24"/>
        </w:rPr>
        <w:t>(2005</w:t>
      </w:r>
      <w:r w:rsidR="009C17C7">
        <w:rPr>
          <w:rFonts w:ascii="Times New Roman" w:hAnsi="Times New Roman" w:cs="Times New Roman"/>
          <w:sz w:val="24"/>
          <w:szCs w:val="24"/>
        </w:rPr>
        <w:t>,</w:t>
      </w:r>
      <w:r w:rsidR="006E67C3">
        <w:rPr>
          <w:rFonts w:ascii="Times New Roman" w:hAnsi="Times New Roman" w:cs="Times New Roman"/>
          <w:sz w:val="24"/>
          <w:szCs w:val="24"/>
        </w:rPr>
        <w:t xml:space="preserve"> </w:t>
      </w:r>
      <w:r w:rsidR="006E67C3" w:rsidRPr="00234148">
        <w:rPr>
          <w:rFonts w:ascii="Times New Roman" w:hAnsi="Times New Roman" w:cs="Times New Roman"/>
          <w:sz w:val="24"/>
          <w:szCs w:val="24"/>
        </w:rPr>
        <w:t>August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). </w:t>
      </w:r>
      <w:r w:rsidR="00683BA7" w:rsidRPr="00234148">
        <w:rPr>
          <w:rFonts w:ascii="Times New Roman" w:hAnsi="Times New Roman" w:cs="Times New Roman"/>
          <w:sz w:val="24"/>
          <w:szCs w:val="24"/>
        </w:rPr>
        <w:t>How do Occupational-Career Interruptions Influence Meritocratic Allocation of People to Jobs?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683BA7" w:rsidRPr="00234148">
        <w:rPr>
          <w:rFonts w:ascii="Times New Roman" w:hAnsi="Times New Roman" w:cs="Times New Roman"/>
          <w:i/>
          <w:sz w:val="24"/>
          <w:szCs w:val="24"/>
        </w:rPr>
        <w:t>37th World Congress for the International Institute of Sociology</w:t>
      </w:r>
      <w:r w:rsidR="0040547A" w:rsidRPr="002341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83BA7" w:rsidRPr="00234148">
        <w:rPr>
          <w:rFonts w:ascii="Times New Roman" w:hAnsi="Times New Roman" w:cs="Times New Roman"/>
          <w:sz w:val="24"/>
          <w:szCs w:val="24"/>
        </w:rPr>
        <w:t>Stockholm, Sweden.</w:t>
      </w:r>
    </w:p>
    <w:p w14:paraId="39148A24" w14:textId="0A7EAAB9" w:rsidR="00AA22E8" w:rsidRPr="00234148" w:rsidRDefault="00F96349" w:rsidP="00E523C4">
      <w:pPr>
        <w:pStyle w:val="NoSpacing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l, R.E.</w:t>
      </w:r>
      <w:r w:rsidR="00683BA7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8E1854" w:rsidRPr="00234148">
        <w:rPr>
          <w:rFonts w:ascii="Times New Roman" w:hAnsi="Times New Roman" w:cs="Times New Roman"/>
          <w:sz w:val="24"/>
          <w:szCs w:val="24"/>
        </w:rPr>
        <w:t>(2005)</w:t>
      </w:r>
      <w:r w:rsidR="00D920C3" w:rsidRPr="00234148">
        <w:rPr>
          <w:rFonts w:ascii="Times New Roman" w:hAnsi="Times New Roman" w:cs="Times New Roman"/>
          <w:sz w:val="24"/>
          <w:szCs w:val="24"/>
        </w:rPr>
        <w:t>.</w:t>
      </w:r>
      <w:r w:rsidR="00683BA7" w:rsidRPr="00234148">
        <w:rPr>
          <w:rFonts w:ascii="Times New Roman" w:hAnsi="Times New Roman" w:cs="Times New Roman"/>
          <w:sz w:val="24"/>
          <w:szCs w:val="24"/>
        </w:rPr>
        <w:t xml:space="preserve"> “The Impact of Occupational-Career Interruptions on Income for Women and Men: A Comparison of the U.S., Sweden, and Poland.” Paper presented for</w:t>
      </w:r>
      <w:r w:rsidR="00683BA7" w:rsidRPr="00234148">
        <w:rPr>
          <w:rFonts w:ascii="Times New Roman" w:hAnsi="Times New Roman" w:cs="Times New Roman"/>
          <w:i/>
          <w:sz w:val="24"/>
          <w:szCs w:val="24"/>
        </w:rPr>
        <w:t xml:space="preserve"> Careers and Career Transitions: </w:t>
      </w:r>
      <w:r w:rsidR="00765BCC" w:rsidRPr="00234148">
        <w:rPr>
          <w:rFonts w:ascii="Times New Roman" w:hAnsi="Times New Roman" w:cs="Times New Roman"/>
          <w:i/>
          <w:sz w:val="24"/>
          <w:szCs w:val="24"/>
        </w:rPr>
        <w:t xml:space="preserve">New Evidence for a New Economy. </w:t>
      </w:r>
      <w:r w:rsidR="00683BA7" w:rsidRPr="00234148">
        <w:rPr>
          <w:rFonts w:ascii="Times New Roman" w:hAnsi="Times New Roman" w:cs="Times New Roman"/>
          <w:sz w:val="24"/>
          <w:szCs w:val="24"/>
        </w:rPr>
        <w:t>Wharton’s Center for Human Resources</w:t>
      </w:r>
      <w:r w:rsidR="0040547A" w:rsidRPr="00234148">
        <w:rPr>
          <w:rFonts w:ascii="Times New Roman" w:hAnsi="Times New Roman" w:cs="Times New Roman"/>
          <w:sz w:val="24"/>
          <w:szCs w:val="24"/>
        </w:rPr>
        <w:t xml:space="preserve">. </w:t>
      </w:r>
      <w:r w:rsidR="00683BA7" w:rsidRPr="00234148">
        <w:rPr>
          <w:rFonts w:ascii="Times New Roman" w:hAnsi="Times New Roman" w:cs="Times New Roman"/>
          <w:sz w:val="24"/>
          <w:szCs w:val="24"/>
        </w:rPr>
        <w:t xml:space="preserve">University of Pennsylvania, Philadelphia, </w:t>
      </w:r>
      <w:r w:rsidR="0040547A" w:rsidRPr="00234148">
        <w:rPr>
          <w:rFonts w:ascii="Times New Roman" w:hAnsi="Times New Roman" w:cs="Times New Roman"/>
          <w:sz w:val="24"/>
          <w:szCs w:val="24"/>
        </w:rPr>
        <w:t>PA</w:t>
      </w:r>
      <w:r w:rsidR="00683BA7" w:rsidRPr="00234148">
        <w:rPr>
          <w:rFonts w:ascii="Times New Roman" w:hAnsi="Times New Roman" w:cs="Times New Roman"/>
          <w:sz w:val="24"/>
          <w:szCs w:val="24"/>
        </w:rPr>
        <w:t>.</w:t>
      </w:r>
    </w:p>
    <w:p w14:paraId="5FD9154B" w14:textId="51CC63F2" w:rsidR="006D10FB" w:rsidRPr="00234148" w:rsidRDefault="00F96349" w:rsidP="00D920C3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l, R.E.</w:t>
      </w:r>
      <w:r w:rsidR="00683BA7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(2004). </w:t>
      </w:r>
      <w:r w:rsidR="00683BA7" w:rsidRPr="00234148">
        <w:rPr>
          <w:rFonts w:ascii="Times New Roman" w:hAnsi="Times New Roman" w:cs="Times New Roman"/>
          <w:sz w:val="24"/>
          <w:szCs w:val="24"/>
        </w:rPr>
        <w:t>Occupational Trajectories and Career Interruptions in a New Labor Market.</w:t>
      </w:r>
      <w:r w:rsidR="008E1854" w:rsidRPr="00234148">
        <w:rPr>
          <w:rFonts w:ascii="Times New Roman" w:hAnsi="Times New Roman" w:cs="Times New Roman"/>
          <w:sz w:val="24"/>
          <w:szCs w:val="24"/>
        </w:rPr>
        <w:t xml:space="preserve"> </w:t>
      </w:r>
      <w:r w:rsidR="00683BA7" w:rsidRPr="00234148">
        <w:rPr>
          <w:rFonts w:ascii="Times New Roman" w:hAnsi="Times New Roman" w:cs="Times New Roman"/>
          <w:i/>
          <w:sz w:val="24"/>
          <w:szCs w:val="24"/>
        </w:rPr>
        <w:t>Radical Social Change in East Central Europe: A Dynamic Analysis of Panel Data</w:t>
      </w:r>
      <w:r w:rsidR="00765BCC" w:rsidRPr="00234148">
        <w:rPr>
          <w:rFonts w:ascii="Times New Roman" w:hAnsi="Times New Roman" w:cs="Times New Roman"/>
          <w:sz w:val="24"/>
          <w:szCs w:val="24"/>
        </w:rPr>
        <w:t xml:space="preserve">. </w:t>
      </w:r>
      <w:r w:rsidR="00683BA7" w:rsidRPr="00234148">
        <w:rPr>
          <w:rFonts w:ascii="Times New Roman" w:hAnsi="Times New Roman" w:cs="Times New Roman"/>
          <w:sz w:val="24"/>
          <w:szCs w:val="24"/>
        </w:rPr>
        <w:t>Institute of Philosophy and Sociology of</w:t>
      </w:r>
      <w:r w:rsidR="0040547A" w:rsidRPr="00234148">
        <w:rPr>
          <w:rFonts w:ascii="Times New Roman" w:hAnsi="Times New Roman" w:cs="Times New Roman"/>
          <w:sz w:val="24"/>
          <w:szCs w:val="24"/>
        </w:rPr>
        <w:t xml:space="preserve"> the Polish Academy of Sciences. </w:t>
      </w:r>
      <w:r w:rsidR="00683BA7" w:rsidRPr="00234148">
        <w:rPr>
          <w:rFonts w:ascii="Times New Roman" w:hAnsi="Times New Roman" w:cs="Times New Roman"/>
          <w:sz w:val="24"/>
          <w:szCs w:val="24"/>
        </w:rPr>
        <w:t xml:space="preserve">Warsaw, Poland. </w:t>
      </w:r>
    </w:p>
    <w:p w14:paraId="1977C43D" w14:textId="77777777" w:rsidR="00D920C3" w:rsidRPr="00234148" w:rsidRDefault="00D920C3" w:rsidP="00E7725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53C28B" w14:textId="400382F5" w:rsidR="00D920C3" w:rsidRPr="00234148" w:rsidRDefault="00D920C3" w:rsidP="00E772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4148">
        <w:rPr>
          <w:rFonts w:ascii="Times New Roman" w:hAnsi="Times New Roman" w:cs="Times New Roman"/>
          <w:b/>
          <w:sz w:val="24"/>
          <w:szCs w:val="24"/>
        </w:rPr>
        <w:t xml:space="preserve">Professional Membership and Activity </w:t>
      </w:r>
    </w:p>
    <w:p w14:paraId="3B0CA90C" w14:textId="77777777" w:rsidR="00A500B1" w:rsidRPr="00234148" w:rsidRDefault="00A500B1" w:rsidP="00E77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8D71FB" w14:textId="749D321F" w:rsidR="001D53F6" w:rsidRDefault="007A3195" w:rsidP="007A319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Recent</w:t>
      </w:r>
      <w:r w:rsidR="00343F73" w:rsidRPr="000A0E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523C4" w:rsidRPr="000A0E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eer-Review </w:t>
      </w:r>
      <w:r w:rsidR="00837545" w:rsidRPr="000A0E68">
        <w:rPr>
          <w:rFonts w:ascii="Times New Roman" w:hAnsi="Times New Roman" w:cs="Times New Roman"/>
          <w:b/>
          <w:bCs/>
          <w:i/>
          <w:sz w:val="24"/>
          <w:szCs w:val="24"/>
        </w:rPr>
        <w:t>Activit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="001D53F6" w:rsidRPr="00234148">
        <w:rPr>
          <w:rFonts w:ascii="Times New Roman" w:hAnsi="Times New Roman" w:cs="Times New Roman"/>
          <w:i/>
          <w:sz w:val="24"/>
          <w:szCs w:val="24"/>
        </w:rPr>
        <w:t>Reviewer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CE6ED9E" w14:textId="77777777" w:rsidR="00CD0C66" w:rsidRPr="00234148" w:rsidRDefault="00CD0C66" w:rsidP="00E7725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4AD533D6" w14:textId="4006AF7F" w:rsidR="007A3195" w:rsidRDefault="007A3195" w:rsidP="000A0E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ian Journal of Criminology and Criminal Justice</w:t>
      </w:r>
    </w:p>
    <w:p w14:paraId="5B877AE5" w14:textId="6E94F5CB" w:rsidR="007A3195" w:rsidRDefault="007A3195" w:rsidP="000A0E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minist Criminology </w:t>
      </w:r>
    </w:p>
    <w:p w14:paraId="63A6521F" w14:textId="5CA59428" w:rsidR="007A3195" w:rsidRDefault="007A3195" w:rsidP="000A0E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of Forensic Sciences</w:t>
      </w:r>
    </w:p>
    <w:p w14:paraId="2633FF48" w14:textId="5731B04D" w:rsidR="000A0E68" w:rsidRDefault="000A0E68" w:rsidP="000A0E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ournal of Investigative Medicine </w:t>
      </w:r>
    </w:p>
    <w:p w14:paraId="284557C9" w14:textId="2CE13033" w:rsidR="007A3195" w:rsidRDefault="007A3195" w:rsidP="000A0E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e in Psychological Sciences </w:t>
      </w:r>
    </w:p>
    <w:p w14:paraId="7DD91FF3" w14:textId="5602E992" w:rsidR="007A3195" w:rsidRDefault="007A3195" w:rsidP="000A0E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ims and Offenders</w:t>
      </w:r>
    </w:p>
    <w:p w14:paraId="48C76619" w14:textId="6041A407" w:rsidR="007A3195" w:rsidRDefault="007A3195" w:rsidP="000A0E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inal Justice Review </w:t>
      </w:r>
    </w:p>
    <w:p w14:paraId="513E7B5B" w14:textId="36C54536" w:rsidR="007A3195" w:rsidRPr="00234148" w:rsidRDefault="007A3195" w:rsidP="000A0E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e Open</w:t>
      </w:r>
    </w:p>
    <w:p w14:paraId="423A6E1C" w14:textId="0916C839" w:rsidR="00343F73" w:rsidRPr="00234148" w:rsidRDefault="00343F73" w:rsidP="001D53F6">
      <w:pPr>
        <w:pStyle w:val="NoSpacing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234148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Violence Against Women</w:t>
      </w:r>
    </w:p>
    <w:p w14:paraId="6B33BDD1" w14:textId="452F4A19" w:rsidR="00343F73" w:rsidRPr="00234148" w:rsidRDefault="00343F73" w:rsidP="001D53F6">
      <w:pPr>
        <w:pStyle w:val="NoSpacing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234148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Journal of Criminal Justice  </w:t>
      </w:r>
    </w:p>
    <w:p w14:paraId="47336C58" w14:textId="77777777" w:rsidR="007A3195" w:rsidRDefault="007A3195" w:rsidP="00E77254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D9E1A6A" w14:textId="6152F950" w:rsidR="006C55DC" w:rsidRPr="000A0E68" w:rsidRDefault="00683BA7" w:rsidP="00E77254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E68">
        <w:rPr>
          <w:rFonts w:ascii="Times New Roman" w:hAnsi="Times New Roman" w:cs="Times New Roman"/>
          <w:b/>
          <w:bCs/>
          <w:i/>
          <w:sz w:val="24"/>
          <w:szCs w:val="24"/>
        </w:rPr>
        <w:t>Member</w:t>
      </w:r>
      <w:r w:rsidR="00CD1456" w:rsidRPr="000A0E68">
        <w:rPr>
          <w:rFonts w:ascii="Times New Roman" w:hAnsi="Times New Roman" w:cs="Times New Roman"/>
          <w:b/>
          <w:bCs/>
          <w:i/>
          <w:sz w:val="24"/>
          <w:szCs w:val="24"/>
        </w:rPr>
        <w:t>ship</w:t>
      </w:r>
      <w:r w:rsidRPr="000A0E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2C8F1191" w14:textId="77777777" w:rsidR="00D920C3" w:rsidRPr="00234148" w:rsidRDefault="00D920C3" w:rsidP="00E772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FCC483" w14:textId="4D3F6119" w:rsidR="001570E3" w:rsidRDefault="001570E3" w:rsidP="00115A42">
      <w:pPr>
        <w:contextualSpacing/>
      </w:pPr>
      <w:r>
        <w:t>Academy of Criminal Justice Sciences</w:t>
      </w:r>
      <w:r>
        <w:tab/>
      </w:r>
      <w:r>
        <w:tab/>
      </w:r>
      <w:r>
        <w:tab/>
      </w:r>
      <w:r>
        <w:tab/>
      </w:r>
      <w:r>
        <w:tab/>
        <w:t>2022-present</w:t>
      </w:r>
    </w:p>
    <w:p w14:paraId="04B326A9" w14:textId="7638680D" w:rsidR="00115A42" w:rsidRPr="00234148" w:rsidRDefault="00115A42" w:rsidP="00115A42">
      <w:pPr>
        <w:contextualSpacing/>
      </w:pPr>
      <w:r w:rsidRPr="00234148">
        <w:t xml:space="preserve">Division of Victimology, American Society of Criminology </w:t>
      </w:r>
      <w:r w:rsidRPr="00234148">
        <w:tab/>
      </w:r>
      <w:r w:rsidRPr="00234148">
        <w:tab/>
        <w:t>2019-present</w:t>
      </w:r>
    </w:p>
    <w:p w14:paraId="6B9461ED" w14:textId="693DE527" w:rsidR="00517B21" w:rsidRPr="00234148" w:rsidRDefault="002479F6" w:rsidP="00517B21">
      <w:pPr>
        <w:contextualSpacing/>
      </w:pPr>
      <w:r w:rsidRPr="00234148">
        <w:t>Division of Women in Crime</w:t>
      </w:r>
      <w:r w:rsidR="00115A42" w:rsidRPr="00234148">
        <w:t xml:space="preserve">, American Society of Criminology </w:t>
      </w:r>
      <w:r w:rsidR="00517B21" w:rsidRPr="00234148">
        <w:tab/>
      </w:r>
      <w:r w:rsidR="00517B21" w:rsidRPr="00234148">
        <w:tab/>
        <w:t>2015-present</w:t>
      </w:r>
    </w:p>
    <w:p w14:paraId="4F96B90E" w14:textId="640288DC" w:rsidR="00E818E9" w:rsidRPr="00234148" w:rsidRDefault="00517B21" w:rsidP="00473213">
      <w:pPr>
        <w:contextualSpacing/>
      </w:pPr>
      <w:r w:rsidRPr="00234148">
        <w:t>American Society of Criminology</w:t>
      </w:r>
      <w:r w:rsidRPr="00234148">
        <w:tab/>
      </w:r>
      <w:r w:rsidRPr="00234148">
        <w:tab/>
      </w:r>
      <w:r w:rsidRPr="00234148">
        <w:tab/>
      </w:r>
      <w:r w:rsidRPr="00234148">
        <w:tab/>
      </w:r>
      <w:r w:rsidR="00115A42" w:rsidRPr="00234148">
        <w:tab/>
      </w:r>
      <w:r w:rsidR="00CD0C66">
        <w:tab/>
      </w:r>
      <w:r w:rsidRPr="00234148">
        <w:t>2015-present</w:t>
      </w:r>
    </w:p>
    <w:sectPr w:rsidR="00E818E9" w:rsidRPr="00234148" w:rsidSect="00F85077">
      <w:footerReference w:type="even" r:id="rId30"/>
      <w:footerReference w:type="default" r:id="rId31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61B5" w14:textId="77777777" w:rsidR="00FA6F41" w:rsidRDefault="00FA6F41">
      <w:r>
        <w:separator/>
      </w:r>
    </w:p>
  </w:endnote>
  <w:endnote w:type="continuationSeparator" w:id="0">
    <w:p w14:paraId="3EE2963F" w14:textId="77777777" w:rsidR="00FA6F41" w:rsidRDefault="00FA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20B0604020202020204"/>
    <w:charset w:val="00"/>
    <w:family w:val="roman"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7225" w14:textId="6EA79841" w:rsidR="00243CA3" w:rsidRPr="001D74A2" w:rsidRDefault="00243CA3" w:rsidP="00FE2CD4">
    <w:pPr>
      <w:pStyle w:val="Footer"/>
      <w:framePr w:wrap="around" w:vAnchor="text" w:hAnchor="margin" w:xAlign="right" w:y="1"/>
      <w:rPr>
        <w:rStyle w:val="PageNumber"/>
      </w:rPr>
    </w:pPr>
    <w:r w:rsidRPr="001D74A2">
      <w:rPr>
        <w:rStyle w:val="PageNumber"/>
        <w:sz w:val="23"/>
        <w:szCs w:val="23"/>
      </w:rPr>
      <w:fldChar w:fldCharType="begin"/>
    </w:r>
    <w:r w:rsidRPr="001D74A2">
      <w:rPr>
        <w:rStyle w:val="PageNumber"/>
        <w:sz w:val="23"/>
        <w:szCs w:val="23"/>
      </w:rPr>
      <w:instrText xml:space="preserve">PAGE  </w:instrText>
    </w:r>
    <w:r w:rsidRPr="001D74A2">
      <w:rPr>
        <w:rStyle w:val="PageNumber"/>
        <w:sz w:val="23"/>
        <w:szCs w:val="23"/>
      </w:rPr>
      <w:fldChar w:fldCharType="separate"/>
    </w:r>
    <w:r w:rsidR="0041194F">
      <w:rPr>
        <w:rStyle w:val="PageNumber"/>
        <w:noProof/>
        <w:sz w:val="23"/>
        <w:szCs w:val="23"/>
      </w:rPr>
      <w:t>2</w:t>
    </w:r>
    <w:r w:rsidRPr="001D74A2">
      <w:rPr>
        <w:rStyle w:val="PageNumber"/>
        <w:sz w:val="23"/>
        <w:szCs w:val="23"/>
      </w:rPr>
      <w:fldChar w:fldCharType="end"/>
    </w:r>
  </w:p>
  <w:p w14:paraId="1330DBB9" w14:textId="77777777" w:rsidR="00243CA3" w:rsidRPr="001D74A2" w:rsidRDefault="00243CA3" w:rsidP="00254649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3AE" w14:textId="77777777" w:rsidR="00243CA3" w:rsidRDefault="00243CA3" w:rsidP="00FE2CD4">
    <w:pPr>
      <w:pStyle w:val="Footer"/>
      <w:ind w:right="360"/>
      <w:rPr>
        <w:rFonts w:ascii="Times New Roman" w:hAnsi="Times New Roman"/>
        <w:sz w:val="20"/>
      </w:rPr>
    </w:pPr>
    <w:r w:rsidRPr="00120A29">
      <w:rPr>
        <w:rFonts w:ascii="Times New Roman" w:hAnsi="Times New Roman"/>
        <w:sz w:val="20"/>
      </w:rPr>
      <w:tab/>
    </w:r>
    <w:r w:rsidRPr="00120A29">
      <w:rPr>
        <w:rFonts w:ascii="Times New Roman" w:hAnsi="Times New Roman"/>
        <w:sz w:val="20"/>
      </w:rPr>
      <w:tab/>
    </w:r>
  </w:p>
  <w:p w14:paraId="00901E42" w14:textId="216CADC4" w:rsidR="00243CA3" w:rsidRPr="00A627F7" w:rsidRDefault="00A627F7" w:rsidP="00A627F7">
    <w:pPr>
      <w:pStyle w:val="Footer"/>
      <w:tabs>
        <w:tab w:val="clear" w:pos="8640"/>
      </w:tabs>
      <w:ind w:firstLine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ovell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243CA3" w:rsidRPr="00A627F7">
      <w:rPr>
        <w:rFonts w:ascii="Times New Roman" w:hAnsi="Times New Roman" w:cs="Times New Roman"/>
        <w:sz w:val="20"/>
        <w:szCs w:val="20"/>
      </w:rPr>
      <w:t xml:space="preserve">Page </w:t>
    </w:r>
    <w:r w:rsidR="00243CA3" w:rsidRPr="00A627F7">
      <w:rPr>
        <w:rFonts w:ascii="Times New Roman" w:hAnsi="Times New Roman" w:cs="Times New Roman"/>
        <w:sz w:val="20"/>
        <w:szCs w:val="20"/>
      </w:rPr>
      <w:fldChar w:fldCharType="begin"/>
    </w:r>
    <w:r w:rsidR="00243CA3" w:rsidRPr="00A627F7">
      <w:rPr>
        <w:rFonts w:ascii="Times New Roman" w:hAnsi="Times New Roman" w:cs="Times New Roman"/>
        <w:sz w:val="20"/>
        <w:szCs w:val="20"/>
      </w:rPr>
      <w:instrText xml:space="preserve"> PAGE </w:instrText>
    </w:r>
    <w:r w:rsidR="00243CA3" w:rsidRPr="00A627F7">
      <w:rPr>
        <w:rFonts w:ascii="Times New Roman" w:hAnsi="Times New Roman" w:cs="Times New Roman"/>
        <w:sz w:val="20"/>
        <w:szCs w:val="20"/>
      </w:rPr>
      <w:fldChar w:fldCharType="separate"/>
    </w:r>
    <w:r w:rsidR="00243CA3" w:rsidRPr="00A627F7">
      <w:rPr>
        <w:rFonts w:ascii="Times New Roman" w:hAnsi="Times New Roman" w:cs="Times New Roman"/>
        <w:noProof/>
        <w:sz w:val="20"/>
        <w:szCs w:val="20"/>
      </w:rPr>
      <w:t>2</w:t>
    </w:r>
    <w:r w:rsidR="00243CA3" w:rsidRPr="00A627F7">
      <w:rPr>
        <w:rFonts w:ascii="Times New Roman" w:hAnsi="Times New Roman" w:cs="Times New Roman"/>
        <w:sz w:val="20"/>
        <w:szCs w:val="20"/>
      </w:rPr>
      <w:fldChar w:fldCharType="end"/>
    </w:r>
    <w:r w:rsidR="00243CA3" w:rsidRPr="00A627F7">
      <w:rPr>
        <w:rFonts w:ascii="Times New Roman" w:hAnsi="Times New Roman" w:cs="Times New Roman"/>
        <w:sz w:val="20"/>
        <w:szCs w:val="20"/>
      </w:rPr>
      <w:t xml:space="preserve"> of </w:t>
    </w:r>
    <w:r w:rsidR="00243CA3" w:rsidRPr="00A627F7">
      <w:rPr>
        <w:rFonts w:ascii="Times New Roman" w:hAnsi="Times New Roman" w:cs="Times New Roman"/>
        <w:sz w:val="20"/>
        <w:szCs w:val="20"/>
      </w:rPr>
      <w:fldChar w:fldCharType="begin"/>
    </w:r>
    <w:r w:rsidR="00243CA3" w:rsidRPr="00A627F7">
      <w:rPr>
        <w:rFonts w:ascii="Times New Roman" w:hAnsi="Times New Roman" w:cs="Times New Roman"/>
        <w:sz w:val="20"/>
        <w:szCs w:val="20"/>
      </w:rPr>
      <w:instrText xml:space="preserve"> NUMPAGES </w:instrText>
    </w:r>
    <w:r w:rsidR="00243CA3" w:rsidRPr="00A627F7">
      <w:rPr>
        <w:rFonts w:ascii="Times New Roman" w:hAnsi="Times New Roman" w:cs="Times New Roman"/>
        <w:sz w:val="20"/>
        <w:szCs w:val="20"/>
      </w:rPr>
      <w:fldChar w:fldCharType="separate"/>
    </w:r>
    <w:r w:rsidR="00243CA3" w:rsidRPr="00A627F7">
      <w:rPr>
        <w:rFonts w:ascii="Times New Roman" w:hAnsi="Times New Roman" w:cs="Times New Roman"/>
        <w:noProof/>
        <w:sz w:val="20"/>
        <w:szCs w:val="20"/>
      </w:rPr>
      <w:t>9</w:t>
    </w:r>
    <w:r w:rsidR="00243CA3" w:rsidRPr="00A627F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9C11" w14:textId="5111FAB8" w:rsidR="00243CA3" w:rsidRPr="001D74A2" w:rsidRDefault="00243CA3" w:rsidP="00FE2CD4">
    <w:pPr>
      <w:pStyle w:val="Footer"/>
      <w:framePr w:wrap="around" w:vAnchor="text" w:hAnchor="margin" w:xAlign="right" w:y="1"/>
      <w:rPr>
        <w:rStyle w:val="PageNumber"/>
      </w:rPr>
    </w:pPr>
    <w:r w:rsidRPr="001D74A2">
      <w:rPr>
        <w:rStyle w:val="PageNumber"/>
        <w:sz w:val="23"/>
        <w:szCs w:val="23"/>
      </w:rPr>
      <w:fldChar w:fldCharType="begin"/>
    </w:r>
    <w:r w:rsidRPr="001D74A2">
      <w:rPr>
        <w:rStyle w:val="PageNumber"/>
        <w:sz w:val="23"/>
        <w:szCs w:val="23"/>
      </w:rPr>
      <w:instrText xml:space="preserve">PAGE  </w:instrText>
    </w:r>
    <w:r w:rsidRPr="001D74A2">
      <w:rPr>
        <w:rStyle w:val="PageNumber"/>
        <w:sz w:val="23"/>
        <w:szCs w:val="23"/>
      </w:rPr>
      <w:fldChar w:fldCharType="separate"/>
    </w:r>
    <w:r w:rsidR="00A627F7">
      <w:rPr>
        <w:rStyle w:val="PageNumber"/>
        <w:noProof/>
        <w:sz w:val="23"/>
        <w:szCs w:val="23"/>
      </w:rPr>
      <w:t>12</w:t>
    </w:r>
    <w:r w:rsidRPr="001D74A2">
      <w:rPr>
        <w:rStyle w:val="PageNumber"/>
        <w:sz w:val="23"/>
        <w:szCs w:val="23"/>
      </w:rPr>
      <w:fldChar w:fldCharType="end"/>
    </w:r>
  </w:p>
  <w:p w14:paraId="744B05C3" w14:textId="77777777" w:rsidR="00243CA3" w:rsidRPr="001D74A2" w:rsidRDefault="00243CA3" w:rsidP="00254649">
    <w:pPr>
      <w:pStyle w:val="Footer"/>
      <w:ind w:right="360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0501" w14:textId="279DF4AF" w:rsidR="00243CA3" w:rsidRPr="0071077F" w:rsidRDefault="00243CA3" w:rsidP="00FE2CD4">
    <w:pPr>
      <w:pStyle w:val="Footer"/>
      <w:ind w:right="360"/>
      <w:rPr>
        <w:rFonts w:ascii="Times New Roman" w:hAnsi="Times New Roman" w:cs="Times New Roman"/>
        <w:sz w:val="16"/>
        <w:szCs w:val="16"/>
      </w:rPr>
    </w:pPr>
    <w:r w:rsidRPr="00397DF4">
      <w:rPr>
        <w:rFonts w:ascii="Times New Roman" w:hAnsi="Times New Roman"/>
        <w:sz w:val="16"/>
        <w:szCs w:val="16"/>
      </w:rPr>
      <w:tab/>
    </w:r>
    <w:r w:rsidRPr="00397DF4">
      <w:rPr>
        <w:rFonts w:ascii="Times New Roman" w:hAnsi="Times New Roman"/>
        <w:sz w:val="16"/>
        <w:szCs w:val="16"/>
      </w:rPr>
      <w:tab/>
    </w:r>
    <w:r w:rsidRPr="0071077F">
      <w:rPr>
        <w:rFonts w:ascii="Times New Roman" w:hAnsi="Times New Roman" w:cs="Times New Roman"/>
        <w:sz w:val="16"/>
        <w:szCs w:val="16"/>
      </w:rPr>
      <w:t xml:space="preserve">Page </w:t>
    </w:r>
    <w:r w:rsidRPr="0071077F">
      <w:rPr>
        <w:rFonts w:ascii="Times New Roman" w:hAnsi="Times New Roman" w:cs="Times New Roman"/>
        <w:sz w:val="16"/>
        <w:szCs w:val="16"/>
      </w:rPr>
      <w:fldChar w:fldCharType="begin"/>
    </w:r>
    <w:r w:rsidRPr="0071077F">
      <w:rPr>
        <w:rFonts w:ascii="Times New Roman" w:hAnsi="Times New Roman" w:cs="Times New Roman"/>
        <w:sz w:val="16"/>
        <w:szCs w:val="16"/>
      </w:rPr>
      <w:instrText xml:space="preserve"> PAGE </w:instrText>
    </w:r>
    <w:r w:rsidRPr="0071077F">
      <w:rPr>
        <w:rFonts w:ascii="Times New Roman" w:hAnsi="Times New Roman" w:cs="Times New Roman"/>
        <w:sz w:val="16"/>
        <w:szCs w:val="16"/>
      </w:rPr>
      <w:fldChar w:fldCharType="separate"/>
    </w:r>
    <w:r w:rsidRPr="0071077F">
      <w:rPr>
        <w:rFonts w:ascii="Times New Roman" w:hAnsi="Times New Roman" w:cs="Times New Roman"/>
        <w:noProof/>
        <w:sz w:val="16"/>
        <w:szCs w:val="16"/>
      </w:rPr>
      <w:t>9</w:t>
    </w:r>
    <w:r w:rsidRPr="0071077F">
      <w:rPr>
        <w:rFonts w:ascii="Times New Roman" w:hAnsi="Times New Roman" w:cs="Times New Roman"/>
        <w:sz w:val="16"/>
        <w:szCs w:val="16"/>
      </w:rPr>
      <w:fldChar w:fldCharType="end"/>
    </w:r>
    <w:r w:rsidRPr="0071077F">
      <w:rPr>
        <w:rFonts w:ascii="Times New Roman" w:hAnsi="Times New Roman" w:cs="Times New Roman"/>
        <w:sz w:val="16"/>
        <w:szCs w:val="16"/>
      </w:rPr>
      <w:t xml:space="preserve"> of </w:t>
    </w:r>
    <w:r w:rsidRPr="0071077F">
      <w:rPr>
        <w:rFonts w:ascii="Times New Roman" w:hAnsi="Times New Roman" w:cs="Times New Roman"/>
        <w:sz w:val="16"/>
        <w:szCs w:val="16"/>
      </w:rPr>
      <w:fldChar w:fldCharType="begin"/>
    </w:r>
    <w:r w:rsidRPr="0071077F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1077F">
      <w:rPr>
        <w:rFonts w:ascii="Times New Roman" w:hAnsi="Times New Roman" w:cs="Times New Roman"/>
        <w:sz w:val="16"/>
        <w:szCs w:val="16"/>
      </w:rPr>
      <w:fldChar w:fldCharType="separate"/>
    </w:r>
    <w:r w:rsidRPr="0071077F">
      <w:rPr>
        <w:rFonts w:ascii="Times New Roman" w:hAnsi="Times New Roman" w:cs="Times New Roman"/>
        <w:noProof/>
        <w:sz w:val="16"/>
        <w:szCs w:val="16"/>
      </w:rPr>
      <w:t>9</w:t>
    </w:r>
    <w:r w:rsidRPr="0071077F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5FA0" w14:textId="77777777" w:rsidR="00FA6F41" w:rsidRDefault="00FA6F41">
      <w:r>
        <w:separator/>
      </w:r>
    </w:p>
  </w:footnote>
  <w:footnote w:type="continuationSeparator" w:id="0">
    <w:p w14:paraId="6D286DA3" w14:textId="77777777" w:rsidR="00FA6F41" w:rsidRDefault="00FA6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27BD" w14:textId="3718A4DB" w:rsidR="00243CA3" w:rsidRPr="00A53716" w:rsidRDefault="00243CA3" w:rsidP="006D1E76">
    <w:pPr>
      <w:pStyle w:val="Header"/>
      <w:jc w:val="right"/>
      <w:rPr>
        <w:rFonts w:ascii="Times New Roman" w:hAnsi="Times New Roman" w:cs="Times New Roman"/>
        <w:sz w:val="20"/>
      </w:rPr>
    </w:pPr>
    <w:r w:rsidRPr="00A53716">
      <w:rPr>
        <w:rFonts w:ascii="Times New Roman" w:hAnsi="Times New Roman" w:cs="Times New Roman"/>
        <w:sz w:val="20"/>
      </w:rPr>
      <w:t xml:space="preserve">Rev. </w:t>
    </w:r>
    <w:r w:rsidR="006E5DF7">
      <w:rPr>
        <w:rFonts w:ascii="Times New Roman" w:hAnsi="Times New Roman" w:cs="Times New Roman"/>
        <w:sz w:val="20"/>
      </w:rPr>
      <w:t>9</w:t>
    </w:r>
    <w:r w:rsidRPr="00A53716">
      <w:rPr>
        <w:rFonts w:ascii="Times New Roman" w:hAnsi="Times New Roman" w:cs="Times New Roman"/>
        <w:sz w:val="20"/>
      </w:rPr>
      <w:t>/</w:t>
    </w:r>
    <w:r w:rsidR="008D1B13">
      <w:rPr>
        <w:rFonts w:ascii="Times New Roman" w:hAnsi="Times New Roman" w:cs="Times New Roman"/>
        <w:sz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562"/>
    <w:multiLevelType w:val="multilevel"/>
    <w:tmpl w:val="407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D5246"/>
    <w:multiLevelType w:val="multilevel"/>
    <w:tmpl w:val="2BF0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93728"/>
    <w:multiLevelType w:val="hybridMultilevel"/>
    <w:tmpl w:val="CCC67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4200BF"/>
    <w:multiLevelType w:val="multilevel"/>
    <w:tmpl w:val="A024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B1789B"/>
    <w:multiLevelType w:val="hybridMultilevel"/>
    <w:tmpl w:val="17069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B474EE"/>
    <w:multiLevelType w:val="multilevel"/>
    <w:tmpl w:val="320E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690636">
    <w:abstractNumId w:val="5"/>
  </w:num>
  <w:num w:numId="2" w16cid:durableId="352995094">
    <w:abstractNumId w:val="3"/>
  </w:num>
  <w:num w:numId="3" w16cid:durableId="766733504">
    <w:abstractNumId w:val="0"/>
  </w:num>
  <w:num w:numId="4" w16cid:durableId="194080421">
    <w:abstractNumId w:val="1"/>
  </w:num>
  <w:num w:numId="5" w16cid:durableId="1342126376">
    <w:abstractNumId w:val="4"/>
  </w:num>
  <w:num w:numId="6" w16cid:durableId="2073384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pt-BR" w:vendorID="64" w:dllVersion="4096" w:nlCheck="1" w:checkStyle="0"/>
  <w:activeWritingStyle w:appName="MSWord" w:lang="nb-NO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EE"/>
    <w:rsid w:val="00003D99"/>
    <w:rsid w:val="000064BC"/>
    <w:rsid w:val="00015D3E"/>
    <w:rsid w:val="00016CEE"/>
    <w:rsid w:val="000174EB"/>
    <w:rsid w:val="00021CC0"/>
    <w:rsid w:val="00023C88"/>
    <w:rsid w:val="000335F5"/>
    <w:rsid w:val="0004220E"/>
    <w:rsid w:val="0004342F"/>
    <w:rsid w:val="000451B9"/>
    <w:rsid w:val="0005044E"/>
    <w:rsid w:val="00053617"/>
    <w:rsid w:val="00054B2B"/>
    <w:rsid w:val="00057FAB"/>
    <w:rsid w:val="000668D6"/>
    <w:rsid w:val="00076685"/>
    <w:rsid w:val="00080575"/>
    <w:rsid w:val="00083D26"/>
    <w:rsid w:val="000844A9"/>
    <w:rsid w:val="00086008"/>
    <w:rsid w:val="000A0E68"/>
    <w:rsid w:val="000A41CD"/>
    <w:rsid w:val="000B3FFB"/>
    <w:rsid w:val="000B789F"/>
    <w:rsid w:val="000C26B9"/>
    <w:rsid w:val="000C67E3"/>
    <w:rsid w:val="000C69C0"/>
    <w:rsid w:val="000C6DA5"/>
    <w:rsid w:val="000C73BA"/>
    <w:rsid w:val="000D5B7A"/>
    <w:rsid w:val="000E1539"/>
    <w:rsid w:val="000E5C63"/>
    <w:rsid w:val="000F21F6"/>
    <w:rsid w:val="001067EE"/>
    <w:rsid w:val="00107545"/>
    <w:rsid w:val="00115A42"/>
    <w:rsid w:val="001165BC"/>
    <w:rsid w:val="00117392"/>
    <w:rsid w:val="00120A29"/>
    <w:rsid w:val="00122197"/>
    <w:rsid w:val="001221AE"/>
    <w:rsid w:val="00127633"/>
    <w:rsid w:val="00130D51"/>
    <w:rsid w:val="001325C3"/>
    <w:rsid w:val="001334A9"/>
    <w:rsid w:val="001401BD"/>
    <w:rsid w:val="001407EA"/>
    <w:rsid w:val="00144E6C"/>
    <w:rsid w:val="00147F23"/>
    <w:rsid w:val="00154116"/>
    <w:rsid w:val="0015527D"/>
    <w:rsid w:val="001570E3"/>
    <w:rsid w:val="0017055E"/>
    <w:rsid w:val="0017227F"/>
    <w:rsid w:val="0017572D"/>
    <w:rsid w:val="00177AF5"/>
    <w:rsid w:val="00187CD3"/>
    <w:rsid w:val="001946D9"/>
    <w:rsid w:val="00195745"/>
    <w:rsid w:val="001A3B7D"/>
    <w:rsid w:val="001A699B"/>
    <w:rsid w:val="001B1E02"/>
    <w:rsid w:val="001B39D8"/>
    <w:rsid w:val="001C1C3D"/>
    <w:rsid w:val="001C5738"/>
    <w:rsid w:val="001C6BEE"/>
    <w:rsid w:val="001C6EB1"/>
    <w:rsid w:val="001D23DF"/>
    <w:rsid w:val="001D53F6"/>
    <w:rsid w:val="001D74A2"/>
    <w:rsid w:val="001D7AA7"/>
    <w:rsid w:val="001E037C"/>
    <w:rsid w:val="001E347F"/>
    <w:rsid w:val="001E4A73"/>
    <w:rsid w:val="002021B4"/>
    <w:rsid w:val="00207C9E"/>
    <w:rsid w:val="00214A02"/>
    <w:rsid w:val="00225181"/>
    <w:rsid w:val="00233388"/>
    <w:rsid w:val="00234148"/>
    <w:rsid w:val="00234743"/>
    <w:rsid w:val="002353F2"/>
    <w:rsid w:val="00235BF9"/>
    <w:rsid w:val="00243CA3"/>
    <w:rsid w:val="00245781"/>
    <w:rsid w:val="002465DE"/>
    <w:rsid w:val="00246E17"/>
    <w:rsid w:val="002479F6"/>
    <w:rsid w:val="00254649"/>
    <w:rsid w:val="0026468E"/>
    <w:rsid w:val="0027362D"/>
    <w:rsid w:val="002736F1"/>
    <w:rsid w:val="0027786E"/>
    <w:rsid w:val="00281D96"/>
    <w:rsid w:val="0028574F"/>
    <w:rsid w:val="0029513D"/>
    <w:rsid w:val="00296212"/>
    <w:rsid w:val="002B01FC"/>
    <w:rsid w:val="002B08A4"/>
    <w:rsid w:val="002B14EB"/>
    <w:rsid w:val="002B302E"/>
    <w:rsid w:val="002B440E"/>
    <w:rsid w:val="002C0D24"/>
    <w:rsid w:val="002D24B6"/>
    <w:rsid w:val="002D2D4E"/>
    <w:rsid w:val="002E6015"/>
    <w:rsid w:val="002E6ABF"/>
    <w:rsid w:val="002F298D"/>
    <w:rsid w:val="002F68A0"/>
    <w:rsid w:val="00300A11"/>
    <w:rsid w:val="00303AFF"/>
    <w:rsid w:val="00313364"/>
    <w:rsid w:val="003133E3"/>
    <w:rsid w:val="00313659"/>
    <w:rsid w:val="0031448E"/>
    <w:rsid w:val="00317BC9"/>
    <w:rsid w:val="003262ED"/>
    <w:rsid w:val="00331977"/>
    <w:rsid w:val="00332D28"/>
    <w:rsid w:val="00343056"/>
    <w:rsid w:val="00343F73"/>
    <w:rsid w:val="0035103E"/>
    <w:rsid w:val="00351ED8"/>
    <w:rsid w:val="00364F8D"/>
    <w:rsid w:val="00372812"/>
    <w:rsid w:val="00374971"/>
    <w:rsid w:val="00385B89"/>
    <w:rsid w:val="00393962"/>
    <w:rsid w:val="00397DF4"/>
    <w:rsid w:val="003A5ACD"/>
    <w:rsid w:val="003A659B"/>
    <w:rsid w:val="003B1CE2"/>
    <w:rsid w:val="003B78DB"/>
    <w:rsid w:val="003C58B1"/>
    <w:rsid w:val="003C69B4"/>
    <w:rsid w:val="003D09C4"/>
    <w:rsid w:val="003E571C"/>
    <w:rsid w:val="003F19CF"/>
    <w:rsid w:val="0040547A"/>
    <w:rsid w:val="0041194F"/>
    <w:rsid w:val="00411E3E"/>
    <w:rsid w:val="004146FE"/>
    <w:rsid w:val="0041642D"/>
    <w:rsid w:val="0042147B"/>
    <w:rsid w:val="00422518"/>
    <w:rsid w:val="00422DA5"/>
    <w:rsid w:val="004320B2"/>
    <w:rsid w:val="004406DF"/>
    <w:rsid w:val="00441BC8"/>
    <w:rsid w:val="00442777"/>
    <w:rsid w:val="00443D9F"/>
    <w:rsid w:val="00451B21"/>
    <w:rsid w:val="00451B79"/>
    <w:rsid w:val="00453EFE"/>
    <w:rsid w:val="0045539D"/>
    <w:rsid w:val="00463986"/>
    <w:rsid w:val="00463FC8"/>
    <w:rsid w:val="00466B53"/>
    <w:rsid w:val="0046713B"/>
    <w:rsid w:val="00473213"/>
    <w:rsid w:val="004733B1"/>
    <w:rsid w:val="00475174"/>
    <w:rsid w:val="00476C8C"/>
    <w:rsid w:val="004845FA"/>
    <w:rsid w:val="00487F9D"/>
    <w:rsid w:val="0049477F"/>
    <w:rsid w:val="00497D5B"/>
    <w:rsid w:val="004A5FA4"/>
    <w:rsid w:val="004B0F13"/>
    <w:rsid w:val="004B22AB"/>
    <w:rsid w:val="004B2B89"/>
    <w:rsid w:val="004C3D24"/>
    <w:rsid w:val="004C484B"/>
    <w:rsid w:val="004C6F96"/>
    <w:rsid w:val="004C74C2"/>
    <w:rsid w:val="004D0651"/>
    <w:rsid w:val="004D722B"/>
    <w:rsid w:val="004E30AB"/>
    <w:rsid w:val="004E49B4"/>
    <w:rsid w:val="004E6E1B"/>
    <w:rsid w:val="004E7007"/>
    <w:rsid w:val="004F4188"/>
    <w:rsid w:val="004F5D3C"/>
    <w:rsid w:val="004F71C9"/>
    <w:rsid w:val="005019F9"/>
    <w:rsid w:val="00504999"/>
    <w:rsid w:val="00505964"/>
    <w:rsid w:val="00510089"/>
    <w:rsid w:val="00513575"/>
    <w:rsid w:val="005149C1"/>
    <w:rsid w:val="00515188"/>
    <w:rsid w:val="00517B21"/>
    <w:rsid w:val="00525F66"/>
    <w:rsid w:val="00533B26"/>
    <w:rsid w:val="00540766"/>
    <w:rsid w:val="00540ED9"/>
    <w:rsid w:val="00541B8B"/>
    <w:rsid w:val="00542259"/>
    <w:rsid w:val="00543473"/>
    <w:rsid w:val="00550F45"/>
    <w:rsid w:val="00565AE8"/>
    <w:rsid w:val="0056615F"/>
    <w:rsid w:val="00570B51"/>
    <w:rsid w:val="00570FF8"/>
    <w:rsid w:val="005718E2"/>
    <w:rsid w:val="00572E54"/>
    <w:rsid w:val="0057378D"/>
    <w:rsid w:val="00585D4E"/>
    <w:rsid w:val="005875CE"/>
    <w:rsid w:val="00591B41"/>
    <w:rsid w:val="00594381"/>
    <w:rsid w:val="005B3D73"/>
    <w:rsid w:val="005C67F0"/>
    <w:rsid w:val="005C6D31"/>
    <w:rsid w:val="005D2F25"/>
    <w:rsid w:val="005D62C7"/>
    <w:rsid w:val="005D7DBE"/>
    <w:rsid w:val="005E498D"/>
    <w:rsid w:val="005E53B5"/>
    <w:rsid w:val="005F1585"/>
    <w:rsid w:val="005F3122"/>
    <w:rsid w:val="005F54CA"/>
    <w:rsid w:val="005F784B"/>
    <w:rsid w:val="006026F1"/>
    <w:rsid w:val="006070D0"/>
    <w:rsid w:val="00613A11"/>
    <w:rsid w:val="00613BB8"/>
    <w:rsid w:val="0062373B"/>
    <w:rsid w:val="00630700"/>
    <w:rsid w:val="00635EBC"/>
    <w:rsid w:val="00642973"/>
    <w:rsid w:val="00642B3C"/>
    <w:rsid w:val="00645B9E"/>
    <w:rsid w:val="00652FF7"/>
    <w:rsid w:val="00654CA5"/>
    <w:rsid w:val="006552F9"/>
    <w:rsid w:val="00660954"/>
    <w:rsid w:val="00666C30"/>
    <w:rsid w:val="00672548"/>
    <w:rsid w:val="00683BA7"/>
    <w:rsid w:val="0068471F"/>
    <w:rsid w:val="006908F2"/>
    <w:rsid w:val="00691961"/>
    <w:rsid w:val="00692BE2"/>
    <w:rsid w:val="006953A8"/>
    <w:rsid w:val="006A105E"/>
    <w:rsid w:val="006A2E7E"/>
    <w:rsid w:val="006A7385"/>
    <w:rsid w:val="006B39AD"/>
    <w:rsid w:val="006B4269"/>
    <w:rsid w:val="006B445F"/>
    <w:rsid w:val="006C55DC"/>
    <w:rsid w:val="006D0138"/>
    <w:rsid w:val="006D038F"/>
    <w:rsid w:val="006D10FB"/>
    <w:rsid w:val="006D1E76"/>
    <w:rsid w:val="006D52B1"/>
    <w:rsid w:val="006D7483"/>
    <w:rsid w:val="006E4B32"/>
    <w:rsid w:val="006E5DF7"/>
    <w:rsid w:val="006E64A6"/>
    <w:rsid w:val="006E67C3"/>
    <w:rsid w:val="006F18F2"/>
    <w:rsid w:val="006F2F73"/>
    <w:rsid w:val="006F5E4C"/>
    <w:rsid w:val="006F7FB0"/>
    <w:rsid w:val="00702BC7"/>
    <w:rsid w:val="0071077F"/>
    <w:rsid w:val="00710BDA"/>
    <w:rsid w:val="00713DA2"/>
    <w:rsid w:val="00715753"/>
    <w:rsid w:val="00717259"/>
    <w:rsid w:val="00717F71"/>
    <w:rsid w:val="00722E7D"/>
    <w:rsid w:val="007324F6"/>
    <w:rsid w:val="007423AC"/>
    <w:rsid w:val="00743250"/>
    <w:rsid w:val="00753190"/>
    <w:rsid w:val="0076596E"/>
    <w:rsid w:val="00765BCC"/>
    <w:rsid w:val="0076742F"/>
    <w:rsid w:val="007734D0"/>
    <w:rsid w:val="00776244"/>
    <w:rsid w:val="007867D5"/>
    <w:rsid w:val="007904F3"/>
    <w:rsid w:val="00797801"/>
    <w:rsid w:val="007A00E6"/>
    <w:rsid w:val="007A0918"/>
    <w:rsid w:val="007A3195"/>
    <w:rsid w:val="007A36C7"/>
    <w:rsid w:val="007C042B"/>
    <w:rsid w:val="007C1413"/>
    <w:rsid w:val="007C1823"/>
    <w:rsid w:val="007C1FE3"/>
    <w:rsid w:val="007C5179"/>
    <w:rsid w:val="007C738E"/>
    <w:rsid w:val="007C7629"/>
    <w:rsid w:val="007C7F1C"/>
    <w:rsid w:val="007D218A"/>
    <w:rsid w:val="007D4E2E"/>
    <w:rsid w:val="007E2E28"/>
    <w:rsid w:val="007E3360"/>
    <w:rsid w:val="007E3953"/>
    <w:rsid w:val="007E622F"/>
    <w:rsid w:val="007F4F2C"/>
    <w:rsid w:val="007F6F23"/>
    <w:rsid w:val="008013CD"/>
    <w:rsid w:val="00801A38"/>
    <w:rsid w:val="00805686"/>
    <w:rsid w:val="00805F01"/>
    <w:rsid w:val="00806805"/>
    <w:rsid w:val="008104D5"/>
    <w:rsid w:val="0081647F"/>
    <w:rsid w:val="00827343"/>
    <w:rsid w:val="0083121A"/>
    <w:rsid w:val="00837545"/>
    <w:rsid w:val="008428F4"/>
    <w:rsid w:val="00846207"/>
    <w:rsid w:val="00857788"/>
    <w:rsid w:val="00863DB8"/>
    <w:rsid w:val="00866E2C"/>
    <w:rsid w:val="00881050"/>
    <w:rsid w:val="00886823"/>
    <w:rsid w:val="00886B45"/>
    <w:rsid w:val="0089029A"/>
    <w:rsid w:val="008A6B83"/>
    <w:rsid w:val="008A7E6B"/>
    <w:rsid w:val="008B1563"/>
    <w:rsid w:val="008B1A13"/>
    <w:rsid w:val="008B6C61"/>
    <w:rsid w:val="008B707D"/>
    <w:rsid w:val="008C39BD"/>
    <w:rsid w:val="008D1B13"/>
    <w:rsid w:val="008D76A7"/>
    <w:rsid w:val="008E1854"/>
    <w:rsid w:val="008E2758"/>
    <w:rsid w:val="008E2D89"/>
    <w:rsid w:val="008E3E39"/>
    <w:rsid w:val="008E5BF7"/>
    <w:rsid w:val="008F08DE"/>
    <w:rsid w:val="008F1986"/>
    <w:rsid w:val="008F2B92"/>
    <w:rsid w:val="008F36DB"/>
    <w:rsid w:val="008F3ADA"/>
    <w:rsid w:val="009007AE"/>
    <w:rsid w:val="00903862"/>
    <w:rsid w:val="00905BAE"/>
    <w:rsid w:val="009134BE"/>
    <w:rsid w:val="00915C6C"/>
    <w:rsid w:val="00917664"/>
    <w:rsid w:val="009230E4"/>
    <w:rsid w:val="00924929"/>
    <w:rsid w:val="00934B9B"/>
    <w:rsid w:val="00941555"/>
    <w:rsid w:val="00947A28"/>
    <w:rsid w:val="00950A56"/>
    <w:rsid w:val="00951D87"/>
    <w:rsid w:val="00952FE8"/>
    <w:rsid w:val="0096010A"/>
    <w:rsid w:val="009631BE"/>
    <w:rsid w:val="00963324"/>
    <w:rsid w:val="00966ABE"/>
    <w:rsid w:val="00967B27"/>
    <w:rsid w:val="00974BB9"/>
    <w:rsid w:val="00987A1F"/>
    <w:rsid w:val="009957A3"/>
    <w:rsid w:val="0099674F"/>
    <w:rsid w:val="009A0BD9"/>
    <w:rsid w:val="009A1EB6"/>
    <w:rsid w:val="009A711B"/>
    <w:rsid w:val="009B28E6"/>
    <w:rsid w:val="009C17C7"/>
    <w:rsid w:val="009D0618"/>
    <w:rsid w:val="009D2DA7"/>
    <w:rsid w:val="009E1786"/>
    <w:rsid w:val="009E3DDE"/>
    <w:rsid w:val="009E64D4"/>
    <w:rsid w:val="009E740A"/>
    <w:rsid w:val="009F0D4A"/>
    <w:rsid w:val="009F10E3"/>
    <w:rsid w:val="00A06C04"/>
    <w:rsid w:val="00A13CBD"/>
    <w:rsid w:val="00A155D5"/>
    <w:rsid w:val="00A318C0"/>
    <w:rsid w:val="00A3756A"/>
    <w:rsid w:val="00A465B9"/>
    <w:rsid w:val="00A500B1"/>
    <w:rsid w:val="00A53716"/>
    <w:rsid w:val="00A55591"/>
    <w:rsid w:val="00A5674D"/>
    <w:rsid w:val="00A60AAB"/>
    <w:rsid w:val="00A627F7"/>
    <w:rsid w:val="00A63FDC"/>
    <w:rsid w:val="00A65D71"/>
    <w:rsid w:val="00A65E7F"/>
    <w:rsid w:val="00A70BA4"/>
    <w:rsid w:val="00A71E7F"/>
    <w:rsid w:val="00A774B9"/>
    <w:rsid w:val="00A84854"/>
    <w:rsid w:val="00A84E4B"/>
    <w:rsid w:val="00A87C0E"/>
    <w:rsid w:val="00A9179C"/>
    <w:rsid w:val="00AA22E8"/>
    <w:rsid w:val="00AA4332"/>
    <w:rsid w:val="00AB27C9"/>
    <w:rsid w:val="00AB338A"/>
    <w:rsid w:val="00AD00DD"/>
    <w:rsid w:val="00AD2149"/>
    <w:rsid w:val="00AD4F58"/>
    <w:rsid w:val="00AE6177"/>
    <w:rsid w:val="00AE64B8"/>
    <w:rsid w:val="00B077D7"/>
    <w:rsid w:val="00B11654"/>
    <w:rsid w:val="00B16D2E"/>
    <w:rsid w:val="00B209C9"/>
    <w:rsid w:val="00B24BAC"/>
    <w:rsid w:val="00B43AE1"/>
    <w:rsid w:val="00B5298C"/>
    <w:rsid w:val="00B532CE"/>
    <w:rsid w:val="00B54B2A"/>
    <w:rsid w:val="00B632AB"/>
    <w:rsid w:val="00B63D70"/>
    <w:rsid w:val="00B65A5C"/>
    <w:rsid w:val="00B66E75"/>
    <w:rsid w:val="00B67D75"/>
    <w:rsid w:val="00B76138"/>
    <w:rsid w:val="00B772C2"/>
    <w:rsid w:val="00B773D0"/>
    <w:rsid w:val="00B8019A"/>
    <w:rsid w:val="00B83ED9"/>
    <w:rsid w:val="00B869B7"/>
    <w:rsid w:val="00B86DB3"/>
    <w:rsid w:val="00BA40B9"/>
    <w:rsid w:val="00BA68F1"/>
    <w:rsid w:val="00BB07C5"/>
    <w:rsid w:val="00BB2C83"/>
    <w:rsid w:val="00BC3600"/>
    <w:rsid w:val="00BC614D"/>
    <w:rsid w:val="00BC6387"/>
    <w:rsid w:val="00BC7A36"/>
    <w:rsid w:val="00BD04DC"/>
    <w:rsid w:val="00BD052F"/>
    <w:rsid w:val="00BD2033"/>
    <w:rsid w:val="00BD37B5"/>
    <w:rsid w:val="00BE6C34"/>
    <w:rsid w:val="00BE7885"/>
    <w:rsid w:val="00BE7BBA"/>
    <w:rsid w:val="00BF0386"/>
    <w:rsid w:val="00BF3491"/>
    <w:rsid w:val="00BF60B6"/>
    <w:rsid w:val="00C00E69"/>
    <w:rsid w:val="00C03C4B"/>
    <w:rsid w:val="00C040F4"/>
    <w:rsid w:val="00C1019D"/>
    <w:rsid w:val="00C102A9"/>
    <w:rsid w:val="00C200C9"/>
    <w:rsid w:val="00C215DC"/>
    <w:rsid w:val="00C259B0"/>
    <w:rsid w:val="00C33E7D"/>
    <w:rsid w:val="00C40292"/>
    <w:rsid w:val="00C40906"/>
    <w:rsid w:val="00C4597B"/>
    <w:rsid w:val="00C4660F"/>
    <w:rsid w:val="00C46BA8"/>
    <w:rsid w:val="00C479A0"/>
    <w:rsid w:val="00C5040C"/>
    <w:rsid w:val="00C53DA2"/>
    <w:rsid w:val="00C56965"/>
    <w:rsid w:val="00C56EAD"/>
    <w:rsid w:val="00C63828"/>
    <w:rsid w:val="00C67FAA"/>
    <w:rsid w:val="00C70A5A"/>
    <w:rsid w:val="00C72D28"/>
    <w:rsid w:val="00C76523"/>
    <w:rsid w:val="00C76642"/>
    <w:rsid w:val="00C83AE2"/>
    <w:rsid w:val="00C84E5D"/>
    <w:rsid w:val="00C92CCD"/>
    <w:rsid w:val="00C94DF1"/>
    <w:rsid w:val="00C96782"/>
    <w:rsid w:val="00CA51A6"/>
    <w:rsid w:val="00CB0520"/>
    <w:rsid w:val="00CC4827"/>
    <w:rsid w:val="00CC6394"/>
    <w:rsid w:val="00CC7CBC"/>
    <w:rsid w:val="00CD0C66"/>
    <w:rsid w:val="00CD1456"/>
    <w:rsid w:val="00CD6EBB"/>
    <w:rsid w:val="00CE44D3"/>
    <w:rsid w:val="00CE6FFC"/>
    <w:rsid w:val="00CF2704"/>
    <w:rsid w:val="00CF2F72"/>
    <w:rsid w:val="00D030CA"/>
    <w:rsid w:val="00D179E0"/>
    <w:rsid w:val="00D337E1"/>
    <w:rsid w:val="00D35C9F"/>
    <w:rsid w:val="00D36DAF"/>
    <w:rsid w:val="00D427F3"/>
    <w:rsid w:val="00D52F06"/>
    <w:rsid w:val="00D57D4E"/>
    <w:rsid w:val="00D718DF"/>
    <w:rsid w:val="00D7286F"/>
    <w:rsid w:val="00D75324"/>
    <w:rsid w:val="00D862B8"/>
    <w:rsid w:val="00D867FB"/>
    <w:rsid w:val="00D920C3"/>
    <w:rsid w:val="00DA0397"/>
    <w:rsid w:val="00DA3034"/>
    <w:rsid w:val="00DA423D"/>
    <w:rsid w:val="00DB173D"/>
    <w:rsid w:val="00DB4860"/>
    <w:rsid w:val="00DC19DB"/>
    <w:rsid w:val="00DC4116"/>
    <w:rsid w:val="00DC7E1E"/>
    <w:rsid w:val="00DE1913"/>
    <w:rsid w:val="00DE2074"/>
    <w:rsid w:val="00DE7FC3"/>
    <w:rsid w:val="00DF5DFF"/>
    <w:rsid w:val="00E04FF8"/>
    <w:rsid w:val="00E07962"/>
    <w:rsid w:val="00E11A12"/>
    <w:rsid w:val="00E15D64"/>
    <w:rsid w:val="00E23EA5"/>
    <w:rsid w:val="00E24BC0"/>
    <w:rsid w:val="00E32D6B"/>
    <w:rsid w:val="00E40CF3"/>
    <w:rsid w:val="00E45D64"/>
    <w:rsid w:val="00E523C4"/>
    <w:rsid w:val="00E53455"/>
    <w:rsid w:val="00E570A7"/>
    <w:rsid w:val="00E63B6A"/>
    <w:rsid w:val="00E649AD"/>
    <w:rsid w:val="00E65ABC"/>
    <w:rsid w:val="00E70922"/>
    <w:rsid w:val="00E77254"/>
    <w:rsid w:val="00E80ADE"/>
    <w:rsid w:val="00E818E9"/>
    <w:rsid w:val="00E834B9"/>
    <w:rsid w:val="00E91649"/>
    <w:rsid w:val="00E93983"/>
    <w:rsid w:val="00E96155"/>
    <w:rsid w:val="00EB178E"/>
    <w:rsid w:val="00ED5FA5"/>
    <w:rsid w:val="00ED6A4D"/>
    <w:rsid w:val="00EE3D34"/>
    <w:rsid w:val="00EE4585"/>
    <w:rsid w:val="00EE5567"/>
    <w:rsid w:val="00EE7868"/>
    <w:rsid w:val="00EF5481"/>
    <w:rsid w:val="00EF6145"/>
    <w:rsid w:val="00F05DCE"/>
    <w:rsid w:val="00F07425"/>
    <w:rsid w:val="00F12050"/>
    <w:rsid w:val="00F146E6"/>
    <w:rsid w:val="00F21143"/>
    <w:rsid w:val="00F26678"/>
    <w:rsid w:val="00F27480"/>
    <w:rsid w:val="00F37293"/>
    <w:rsid w:val="00F3738C"/>
    <w:rsid w:val="00F462A6"/>
    <w:rsid w:val="00F46A87"/>
    <w:rsid w:val="00F546E0"/>
    <w:rsid w:val="00F57DB8"/>
    <w:rsid w:val="00F620F6"/>
    <w:rsid w:val="00F6215A"/>
    <w:rsid w:val="00F66F65"/>
    <w:rsid w:val="00F7127E"/>
    <w:rsid w:val="00F74B30"/>
    <w:rsid w:val="00F769D0"/>
    <w:rsid w:val="00F82BCB"/>
    <w:rsid w:val="00F833EE"/>
    <w:rsid w:val="00F85077"/>
    <w:rsid w:val="00F952E1"/>
    <w:rsid w:val="00F95903"/>
    <w:rsid w:val="00F96349"/>
    <w:rsid w:val="00F9726F"/>
    <w:rsid w:val="00FA1D7C"/>
    <w:rsid w:val="00FA6851"/>
    <w:rsid w:val="00FA6F41"/>
    <w:rsid w:val="00FB30A9"/>
    <w:rsid w:val="00FC4D7B"/>
    <w:rsid w:val="00FC545B"/>
    <w:rsid w:val="00FD7791"/>
    <w:rsid w:val="00FE22CA"/>
    <w:rsid w:val="00FE2CD4"/>
    <w:rsid w:val="00FF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1A4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B51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79C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79C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79C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79C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79C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79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79C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79C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79C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54649"/>
    <w:rPr>
      <w:color w:val="0000FF"/>
      <w:u w:val="single"/>
    </w:rPr>
  </w:style>
  <w:style w:type="paragraph" w:styleId="Footer">
    <w:name w:val="footer"/>
    <w:basedOn w:val="Normal"/>
    <w:rsid w:val="00254649"/>
    <w:pPr>
      <w:tabs>
        <w:tab w:val="center" w:pos="4320"/>
        <w:tab w:val="right" w:pos="8640"/>
      </w:tabs>
      <w:spacing w:after="240" w:line="480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254649"/>
  </w:style>
  <w:style w:type="paragraph" w:styleId="Header">
    <w:name w:val="header"/>
    <w:basedOn w:val="Normal"/>
    <w:link w:val="HeaderChar"/>
    <w:rsid w:val="00254649"/>
    <w:pPr>
      <w:tabs>
        <w:tab w:val="center" w:pos="4320"/>
        <w:tab w:val="right" w:pos="8640"/>
      </w:tabs>
      <w:spacing w:after="240" w:line="480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l">
    <w:name w:val="il"/>
    <w:basedOn w:val="DefaultParagraphFont"/>
    <w:rsid w:val="00A318C0"/>
  </w:style>
  <w:style w:type="paragraph" w:styleId="FootnoteText">
    <w:name w:val="footnote text"/>
    <w:basedOn w:val="Normal"/>
    <w:link w:val="FootnoteTextChar"/>
    <w:rsid w:val="00C215DC"/>
    <w:pPr>
      <w:spacing w:after="240" w:line="480" w:lineRule="auto"/>
      <w:ind w:firstLine="360"/>
    </w:pPr>
    <w:rPr>
      <w:rFonts w:cstheme="minorBidi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rsid w:val="00C215DC"/>
  </w:style>
  <w:style w:type="character" w:styleId="FootnoteReference">
    <w:name w:val="footnote reference"/>
    <w:basedOn w:val="DefaultParagraphFont"/>
    <w:rsid w:val="00C215DC"/>
    <w:rPr>
      <w:vertAlign w:val="superscript"/>
    </w:rPr>
  </w:style>
  <w:style w:type="paragraph" w:styleId="NoSpacing">
    <w:name w:val="No Spacing"/>
    <w:basedOn w:val="Normal"/>
    <w:uiPriority w:val="1"/>
    <w:qFormat/>
    <w:rsid w:val="00A9179C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13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1456"/>
    <w:pPr>
      <w:spacing w:before="100" w:beforeAutospacing="1" w:after="100" w:afterAutospacing="1" w:line="480" w:lineRule="auto"/>
      <w:ind w:firstLine="360"/>
    </w:pPr>
    <w:rPr>
      <w:rFonts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9179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styleId="Strong">
    <w:name w:val="Strong"/>
    <w:basedOn w:val="DefaultParagraphFont"/>
    <w:uiPriority w:val="22"/>
    <w:qFormat/>
    <w:rsid w:val="00A9179C"/>
    <w:rPr>
      <w:b/>
      <w:bCs/>
      <w:spacing w:val="0"/>
    </w:rPr>
  </w:style>
  <w:style w:type="paragraph" w:styleId="BalloonText">
    <w:name w:val="Balloon Text"/>
    <w:basedOn w:val="Normal"/>
    <w:link w:val="BalloonTextChar"/>
    <w:rsid w:val="00540ED9"/>
    <w:pPr>
      <w:spacing w:after="240" w:line="480" w:lineRule="auto"/>
      <w:ind w:firstLine="36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ED9"/>
    <w:rPr>
      <w:rFonts w:ascii="Tahoma" w:eastAsia="Arial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A51A6"/>
    <w:rPr>
      <w:rFonts w:ascii="Arial" w:eastAsia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F5481"/>
    <w:pPr>
      <w:spacing w:after="240" w:line="480" w:lineRule="auto"/>
      <w:ind w:firstLine="36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5481"/>
    <w:rPr>
      <w:rFonts w:ascii="Calibri" w:eastAsiaTheme="minorHAnsi" w:hAnsi="Calibri" w:cs="Consolas"/>
      <w:sz w:val="22"/>
      <w:szCs w:val="21"/>
    </w:rPr>
  </w:style>
  <w:style w:type="character" w:styleId="Emphasis">
    <w:name w:val="Emphasis"/>
    <w:uiPriority w:val="20"/>
    <w:qFormat/>
    <w:rsid w:val="00A9179C"/>
    <w:rPr>
      <w:b/>
      <w:bCs/>
      <w:i/>
      <w:iCs/>
      <w:color w:val="auto"/>
    </w:rPr>
  </w:style>
  <w:style w:type="character" w:customStyle="1" w:styleId="apple-converted-space">
    <w:name w:val="apple-converted-space"/>
    <w:basedOn w:val="DefaultParagraphFont"/>
    <w:rsid w:val="00642B3C"/>
  </w:style>
  <w:style w:type="character" w:styleId="FollowedHyperlink">
    <w:name w:val="FollowedHyperlink"/>
    <w:basedOn w:val="DefaultParagraphFont"/>
    <w:rsid w:val="00C92CC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17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79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79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7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7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79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79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79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179C"/>
    <w:pPr>
      <w:spacing w:after="240" w:line="480" w:lineRule="auto"/>
      <w:ind w:firstLine="360"/>
    </w:pPr>
    <w:rPr>
      <w:rFonts w:asciiTheme="minorHAnsi" w:eastAsiaTheme="minorEastAsia" w:hAnsiTheme="minorHAnsi" w:cstheme="minorBid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179C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9179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79C"/>
    <w:pPr>
      <w:spacing w:after="320" w:line="480" w:lineRule="auto"/>
      <w:ind w:firstLine="360"/>
      <w:jc w:val="right"/>
    </w:pPr>
    <w:rPr>
      <w:rFonts w:asciiTheme="minorHAnsi" w:eastAsiaTheme="minorEastAsia" w:hAnsiTheme="minorHAnsi" w:cstheme="minorBidi"/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9179C"/>
    <w:rPr>
      <w:i/>
      <w:iCs/>
      <w:color w:val="808080" w:themeColor="text1" w:themeTint="7F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79C"/>
    <w:pPr>
      <w:spacing w:after="240" w:line="480" w:lineRule="auto"/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9179C"/>
    <w:pPr>
      <w:spacing w:after="240" w:line="480" w:lineRule="auto"/>
      <w:ind w:firstLine="360"/>
    </w:pPr>
    <w:rPr>
      <w:rFonts w:asciiTheme="minorHAnsi" w:eastAsiaTheme="minorEastAsia" w:hAnsiTheme="minorHAnsi" w:cstheme="minorBidi"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9179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79C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79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A9179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9179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9179C"/>
    <w:rPr>
      <w:smallCaps/>
    </w:rPr>
  </w:style>
  <w:style w:type="character" w:styleId="IntenseReference">
    <w:name w:val="Intense Reference"/>
    <w:uiPriority w:val="32"/>
    <w:qFormat/>
    <w:rsid w:val="00A9179C"/>
    <w:rPr>
      <w:b/>
      <w:bCs/>
      <w:smallCaps/>
      <w:color w:val="auto"/>
    </w:rPr>
  </w:style>
  <w:style w:type="character" w:styleId="BookTitle">
    <w:name w:val="Book Title"/>
    <w:uiPriority w:val="33"/>
    <w:qFormat/>
    <w:rsid w:val="00A9179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79C"/>
    <w:pPr>
      <w:outlineLvl w:val="9"/>
    </w:pPr>
    <w:rPr>
      <w:lang w:bidi="en-US"/>
    </w:rPr>
  </w:style>
  <w:style w:type="paragraph" w:customStyle="1" w:styleId="Default">
    <w:name w:val="Default"/>
    <w:rsid w:val="00C56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ascii="Helvetica Neue" w:eastAsia="Arial Unicode MS" w:hAnsi="Helvetica Neue" w:cs="Arial Unicode MS"/>
      <w:color w:val="000000"/>
      <w:bdr w:val="nil"/>
    </w:rPr>
  </w:style>
  <w:style w:type="character" w:styleId="UnresolvedMention">
    <w:name w:val="Unresolved Mention"/>
    <w:basedOn w:val="DefaultParagraphFont"/>
    <w:rsid w:val="00D718DF"/>
    <w:rPr>
      <w:color w:val="808080"/>
      <w:shd w:val="clear" w:color="auto" w:fill="E6E6E6"/>
    </w:rPr>
  </w:style>
  <w:style w:type="character" w:customStyle="1" w:styleId="nlmarticle-title">
    <w:name w:val="nlm_article-title"/>
    <w:basedOn w:val="DefaultParagraphFont"/>
    <w:rsid w:val="00E818E9"/>
  </w:style>
  <w:style w:type="character" w:customStyle="1" w:styleId="authors">
    <w:name w:val="authors"/>
    <w:basedOn w:val="DefaultParagraphFont"/>
    <w:rsid w:val="00E818E9"/>
  </w:style>
  <w:style w:type="character" w:customStyle="1" w:styleId="Date1">
    <w:name w:val="Date1"/>
    <w:basedOn w:val="DefaultParagraphFont"/>
    <w:rsid w:val="00E818E9"/>
  </w:style>
  <w:style w:type="character" w:customStyle="1" w:styleId="arttitle">
    <w:name w:val="art_title"/>
    <w:basedOn w:val="DefaultParagraphFont"/>
    <w:rsid w:val="00E818E9"/>
  </w:style>
  <w:style w:type="character" w:customStyle="1" w:styleId="serialtitle">
    <w:name w:val="serial_title"/>
    <w:basedOn w:val="DefaultParagraphFont"/>
    <w:rsid w:val="00E818E9"/>
  </w:style>
  <w:style w:type="character" w:customStyle="1" w:styleId="doilink">
    <w:name w:val="doi_link"/>
    <w:basedOn w:val="DefaultParagraphFont"/>
    <w:rsid w:val="00E818E9"/>
  </w:style>
  <w:style w:type="paragraph" w:customStyle="1" w:styleId="Body">
    <w:name w:val="Body"/>
    <w:rsid w:val="00713D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dx-doi">
    <w:name w:val="dx-doi"/>
    <w:basedOn w:val="Normal"/>
    <w:rsid w:val="00570B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7730/0888-4552.40.1.48" TargetMode="External"/><Relationship Id="rId18" Type="http://schemas.openxmlformats.org/officeDocument/2006/relationships/hyperlink" Target="https://leb.fbi.gov/articles/featured-articles/identifying-serial-sexual-offenders-through-cold-cas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heconversation.com/testing-of-backlogged-rape-evidence-leads-to-hundreds-of-convictions-657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10926771.2018.1494234" TargetMode="External"/><Relationship Id="rId17" Type="http://schemas.openxmlformats.org/officeDocument/2006/relationships/hyperlink" Target="https://doi.org/10.1080/15017410600796668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2753/IJS0020-7659370205" TargetMode="External"/><Relationship Id="rId20" Type="http://schemas.openxmlformats.org/officeDocument/2006/relationships/hyperlink" Target="http://www.policechiefmagazine.org/collaborative-partnerships-and-the-dna-testing/" TargetMode="External"/><Relationship Id="rId29" Type="http://schemas.openxmlformats.org/officeDocument/2006/relationships/hyperlink" Target="http://www.tedxakron.com/tedxakron-201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2103-020-09573-xv" TargetMode="External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089-013-0591-z" TargetMode="External"/><Relationship Id="rId23" Type="http://schemas.openxmlformats.org/officeDocument/2006/relationships/hyperlink" Target="http://ies.ed.gov/ncee/edlabs" TargetMode="External"/><Relationship Id="rId28" Type="http://schemas.openxmlformats.org/officeDocument/2006/relationships/hyperlink" Target="https://www.youtube.com/watch?v=lg_ILwm-cBs" TargetMode="External"/><Relationship Id="rId10" Type="http://schemas.openxmlformats.org/officeDocument/2006/relationships/hyperlink" Target="https://doi.org/10.1080/15564886.2022.2100544" TargetMode="External"/><Relationship Id="rId19" Type="http://schemas.openxmlformats.org/officeDocument/2006/relationships/hyperlink" Target="https://cebcp.org/wp-content/TCmagazine/TC16x-Winter2019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routledge.com/Sexual-Assault-Kits-and-Reforming-the-Response-to-Rape/Lovell-Langhinrichsen-Rohling/p/book/9781032033396" TargetMode="External"/><Relationship Id="rId14" Type="http://schemas.openxmlformats.org/officeDocument/2006/relationships/hyperlink" Target="https://doi.org/10.1016/j.jcrimjus.2017.08.002" TargetMode="External"/><Relationship Id="rId22" Type="http://schemas.openxmlformats.org/officeDocument/2006/relationships/hyperlink" Target="https://digital.case.edu/islandora/object/ksl%3A2006061275?sort=fgs_label_ss%20asc&amp;islandora_solr_search_navigation=0&amp;f%5B0%5D=mods_subject_topic_ms%3A%22Sexual%5C%20assault%5C%20kits%22" TargetMode="External"/><Relationship Id="rId27" Type="http://schemas.openxmlformats.org/officeDocument/2006/relationships/hyperlink" Target="https://www.youtube.com/watch?v=hWk2jPNMg6Q" TargetMode="External"/><Relationship Id="rId30" Type="http://schemas.openxmlformats.org/officeDocument/2006/relationships/footer" Target="footer3.xml"/><Relationship Id="rId8" Type="http://schemas.openxmlformats.org/officeDocument/2006/relationships/hyperlink" Target="mailto:r.e.lovell@csuohi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8DED-B7C5-8D40-9570-8BB19CE1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5733</Words>
  <Characters>3268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Rachel E</vt:lpstr>
    </vt:vector>
  </TitlesOfParts>
  <Company>The Ohio State University</Company>
  <LinksUpToDate>false</LinksUpToDate>
  <CharactersWithSpaces>38338</CharactersWithSpaces>
  <SharedDoc>false</SharedDoc>
  <HLinks>
    <vt:vector size="24" baseType="variant">
      <vt:variant>
        <vt:i4>7667734</vt:i4>
      </vt:variant>
      <vt:variant>
        <vt:i4>9</vt:i4>
      </vt:variant>
      <vt:variant>
        <vt:i4>0</vt:i4>
      </vt:variant>
      <vt:variant>
        <vt:i4>5</vt:i4>
      </vt:variant>
      <vt:variant>
        <vt:lpwstr>mailto:hodson.8@sociology.osu.edu</vt:lpwstr>
      </vt:variant>
      <vt:variant>
        <vt:lpwstr/>
      </vt:variant>
      <vt:variant>
        <vt:i4>3080280</vt:i4>
      </vt:variant>
      <vt:variant>
        <vt:i4>6</vt:i4>
      </vt:variant>
      <vt:variant>
        <vt:i4>0</vt:i4>
      </vt:variant>
      <vt:variant>
        <vt:i4>5</vt:i4>
      </vt:variant>
      <vt:variant>
        <vt:lpwstr>mailto:kaufman.3@sociology.osu.edu</vt:lpwstr>
      </vt:variant>
      <vt:variant>
        <vt:lpwstr/>
      </vt:variant>
      <vt:variant>
        <vt:i4>2883648</vt:i4>
      </vt:variant>
      <vt:variant>
        <vt:i4>3</vt:i4>
      </vt:variant>
      <vt:variant>
        <vt:i4>0</vt:i4>
      </vt:variant>
      <vt:variant>
        <vt:i4>5</vt:i4>
      </vt:variant>
      <vt:variant>
        <vt:lpwstr>mailto:slomczynski.1@sociology.osu.edu</vt:lpwstr>
      </vt:variant>
      <vt:variant>
        <vt:lpwstr/>
      </vt:variant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rlovell@depau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Rachel E</dc:title>
  <dc:creator>Sociology Research Laboratory</dc:creator>
  <cp:lastModifiedBy>Rachel E Lovell</cp:lastModifiedBy>
  <cp:revision>9</cp:revision>
  <cp:lastPrinted>2022-09-13T13:46:00Z</cp:lastPrinted>
  <dcterms:created xsi:type="dcterms:W3CDTF">2023-01-16T17:05:00Z</dcterms:created>
  <dcterms:modified xsi:type="dcterms:W3CDTF">2023-01-18T19:40:00Z</dcterms:modified>
</cp:coreProperties>
</file>